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0B3910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4D4B3F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4D4B3F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0B3910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1A0D1393" w:rsidR="000403A9" w:rsidRPr="004D4B3F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proofErr w:type="spellStart"/>
            <w:r w:rsidRPr="004D4B3F">
              <w:rPr>
                <w:rFonts w:ascii="Arial" w:hAnsi="Arial" w:cs="Arial"/>
                <w:color w:val="FFFFFF"/>
                <w:sz w:val="18"/>
                <w:lang w:val="es-ES"/>
              </w:rPr>
              <w:t>N.</w:t>
            </w:r>
            <w:r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>o</w:t>
            </w:r>
            <w:proofErr w:type="spellEnd"/>
            <w:r w:rsidR="00D12490"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 xml:space="preserve"> </w:t>
            </w:r>
            <w:r w:rsidR="00C1096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3</w:t>
            </w:r>
            <w:r w:rsidR="0047428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2</w:t>
            </w:r>
            <w:r w:rsidR="000D6E60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5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18D25E3F" w:rsidR="008149B6" w:rsidRPr="004D4B3F" w:rsidRDefault="00C11EED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"/>
              </w:rPr>
            </w:pPr>
            <w:r w:rsidRPr="004D4B3F">
              <w:rPr>
                <w:color w:val="FFFFFF"/>
                <w:lang w:val="es-ES"/>
              </w:rPr>
              <w:t>1.</w:t>
            </w:r>
            <w:r w:rsidR="0042048B">
              <w:rPr>
                <w:color w:val="FFFFFF" w:themeColor="background1"/>
              </w:rPr>
              <w:t>X</w:t>
            </w:r>
            <w:r w:rsidRPr="004D4B3F">
              <w:rPr>
                <w:color w:val="FFFFFF"/>
                <w:lang w:val="es-ES"/>
              </w:rPr>
              <w:t>.202</w:t>
            </w:r>
            <w:r w:rsidR="00A571B3" w:rsidRPr="004D4B3F">
              <w:rPr>
                <w:color w:val="FFFFFF"/>
                <w:lang w:val="es-ES"/>
              </w:rPr>
              <w:t>5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512B67D7" w:rsidR="008149B6" w:rsidRPr="004D4B3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4D4B3F">
              <w:rPr>
                <w:color w:val="FFFFFF"/>
                <w:spacing w:val="-4"/>
                <w:lang w:val="es-ES"/>
              </w:rPr>
              <w:t>(</w:t>
            </w:r>
            <w:r w:rsidR="00764E82" w:rsidRPr="004D4B3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0D6E60">
              <w:rPr>
                <w:color w:val="FFFFFF"/>
                <w:spacing w:val="-4"/>
                <w:lang w:val="es-ES"/>
              </w:rPr>
              <w:t>18</w:t>
            </w:r>
            <w:r w:rsidR="00053A89" w:rsidRPr="004D4B3F">
              <w:rPr>
                <w:color w:val="FFFFFF"/>
                <w:spacing w:val="-4"/>
                <w:lang w:val="es-ES"/>
              </w:rPr>
              <w:t xml:space="preserve"> de </w:t>
            </w:r>
            <w:r w:rsidR="001D50FF">
              <w:rPr>
                <w:color w:val="FFFFFF"/>
                <w:spacing w:val="-4"/>
                <w:lang w:val="es-ES"/>
              </w:rPr>
              <w:t>septiembre</w:t>
            </w:r>
            <w:r w:rsidR="00E75937">
              <w:rPr>
                <w:color w:val="FFFFFF"/>
                <w:spacing w:val="-4"/>
                <w:lang w:val="es-ES"/>
              </w:rPr>
              <w:t xml:space="preserve"> </w:t>
            </w:r>
            <w:r w:rsidR="00231180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Pr="004D4B3F">
              <w:rPr>
                <w:color w:val="FFFFFF"/>
                <w:spacing w:val="-4"/>
                <w:lang w:val="es-ES"/>
              </w:rPr>
              <w:t>20</w:t>
            </w:r>
            <w:r w:rsidR="00D062E0" w:rsidRPr="004D4B3F">
              <w:rPr>
                <w:color w:val="FFFFFF"/>
                <w:spacing w:val="-4"/>
                <w:lang w:val="es-ES"/>
              </w:rPr>
              <w:t>2</w:t>
            </w:r>
            <w:r w:rsidR="00AB42E2" w:rsidRPr="004D4B3F">
              <w:rPr>
                <w:color w:val="FFFFFF"/>
                <w:spacing w:val="-4"/>
                <w:lang w:val="es-ES"/>
              </w:rPr>
              <w:t>5</w:t>
            </w:r>
            <w:r w:rsidRPr="004D4B3F">
              <w:rPr>
                <w:color w:val="FFFFFF"/>
                <w:spacing w:val="-4"/>
                <w:lang w:val="es-ES"/>
              </w:rPr>
              <w:t>)</w:t>
            </w:r>
            <w:r w:rsidR="00310AB7" w:rsidRPr="004D4B3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4D4B3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4D4B3F">
              <w:rPr>
                <w:color w:val="FFFFFF"/>
                <w:spacing w:val="-4"/>
                <w:lang w:val="es-ES"/>
              </w:rPr>
              <w:t>1564-52</w:t>
            </w:r>
            <w:r w:rsidR="00977F9D" w:rsidRPr="004D4B3F">
              <w:rPr>
                <w:color w:val="FFFFFF"/>
                <w:spacing w:val="-4"/>
                <w:lang w:val="es-ES"/>
              </w:rPr>
              <w:t>31</w:t>
            </w:r>
            <w:r w:rsidR="00046094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0B3910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7C2B2E20" w14:textId="77777777" w:rsidR="008149B6" w:rsidRPr="000D1DAC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CH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bookmarkStart w:id="144" w:name="_Toc196292479"/>
            <w:bookmarkStart w:id="145" w:name="_Toc196292552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Genève 20 (</w:t>
            </w:r>
            <w:proofErr w:type="spellStart"/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Suiza</w:t>
            </w:r>
            <w:proofErr w:type="spellEnd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)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proofErr w:type="gramStart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T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e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l:</w:t>
            </w:r>
            <w:proofErr w:type="gramEnd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</w:p>
          <w:p w14:paraId="1F956FC6" w14:textId="77777777" w:rsidR="008149B6" w:rsidRPr="004D4B3F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es-ES"/>
              </w:rPr>
            </w:pPr>
            <w:r w:rsidRPr="004D4B3F">
              <w:rPr>
                <w:b/>
                <w:bCs/>
                <w:sz w:val="14"/>
                <w:szCs w:val="14"/>
                <w:lang w:val="es-ES"/>
              </w:rPr>
              <w:t>Email: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BB0C4A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</w:tcPr>
          <w:p w14:paraId="42EDB301" w14:textId="77777777" w:rsidR="008149B6" w:rsidRPr="004D4B3F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6" w:name="_Toc286165545"/>
            <w:bookmarkStart w:id="147" w:name="_Toc295388390"/>
            <w:bookmarkStart w:id="148" w:name="_Toc296610503"/>
            <w:bookmarkStart w:id="149" w:name="_Toc321308873"/>
            <w:bookmarkStart w:id="150" w:name="_Toc323907406"/>
            <w:bookmarkStart w:id="151" w:name="_Toc332274656"/>
            <w:bookmarkStart w:id="152" w:name="_Toc334778508"/>
            <w:bookmarkStart w:id="153" w:name="_Toc337214299"/>
            <w:bookmarkStart w:id="154" w:name="_Toc340228236"/>
            <w:bookmarkStart w:id="155" w:name="_Toc341435079"/>
            <w:bookmarkStart w:id="156" w:name="_Toc342912212"/>
            <w:bookmarkStart w:id="157" w:name="_Toc343265186"/>
            <w:bookmarkStart w:id="158" w:name="_Toc345584972"/>
            <w:bookmarkStart w:id="159" w:name="_Toc348013759"/>
            <w:bookmarkStart w:id="160" w:name="_Toc349289473"/>
            <w:bookmarkStart w:id="161" w:name="_Toc350779886"/>
            <w:bookmarkStart w:id="162" w:name="_Toc351713747"/>
            <w:bookmarkStart w:id="163" w:name="_Toc353278378"/>
            <w:bookmarkStart w:id="164" w:name="_Toc354393665"/>
            <w:bookmarkStart w:id="165" w:name="_Toc355866556"/>
            <w:bookmarkStart w:id="166" w:name="_Toc357172128"/>
            <w:bookmarkStart w:id="167" w:name="_Toc359592112"/>
            <w:bookmarkStart w:id="168" w:name="_Toc361130952"/>
            <w:bookmarkStart w:id="169" w:name="_Toc361990636"/>
            <w:bookmarkStart w:id="170" w:name="_Toc363827499"/>
            <w:bookmarkStart w:id="171" w:name="_Toc364761754"/>
            <w:bookmarkStart w:id="172" w:name="_Toc366497567"/>
            <w:bookmarkStart w:id="173" w:name="_Toc367955884"/>
            <w:bookmarkStart w:id="174" w:name="_Toc369255101"/>
            <w:bookmarkStart w:id="175" w:name="_Toc370388928"/>
            <w:bookmarkStart w:id="176" w:name="_Toc371690025"/>
            <w:bookmarkStart w:id="177" w:name="_Toc373242807"/>
            <w:bookmarkStart w:id="178" w:name="_Toc374090734"/>
            <w:bookmarkStart w:id="179" w:name="_Toc374693360"/>
            <w:bookmarkStart w:id="180" w:name="_Toc377021945"/>
            <w:bookmarkStart w:id="181" w:name="_Toc378602301"/>
            <w:bookmarkStart w:id="182" w:name="_Toc379450024"/>
            <w:bookmarkStart w:id="183" w:name="_Toc380670198"/>
            <w:bookmarkStart w:id="184" w:name="_Toc381884133"/>
            <w:bookmarkStart w:id="185" w:name="_Toc383176314"/>
            <w:bookmarkStart w:id="186" w:name="_Toc384821873"/>
            <w:bookmarkStart w:id="187" w:name="_Toc385938596"/>
            <w:bookmarkStart w:id="188" w:name="_Toc389037496"/>
            <w:bookmarkStart w:id="189" w:name="_Toc390075806"/>
            <w:bookmarkStart w:id="190" w:name="_Toc391387207"/>
            <w:bookmarkStart w:id="191" w:name="_Toc392593308"/>
            <w:bookmarkStart w:id="192" w:name="_Toc393879044"/>
            <w:bookmarkStart w:id="193" w:name="_Toc395100068"/>
            <w:bookmarkStart w:id="194" w:name="_Toc396223653"/>
            <w:bookmarkStart w:id="195" w:name="_Toc397595046"/>
            <w:bookmarkStart w:id="196" w:name="_Toc399248270"/>
            <w:bookmarkStart w:id="197" w:name="_Toc400455624"/>
            <w:bookmarkStart w:id="198" w:name="_Toc401910815"/>
            <w:bookmarkStart w:id="199" w:name="_Toc403048155"/>
            <w:bookmarkStart w:id="200" w:name="_Toc404347557"/>
            <w:bookmarkStart w:id="201" w:name="_Toc405802692"/>
            <w:bookmarkStart w:id="202" w:name="_Toc406576788"/>
            <w:bookmarkStart w:id="203" w:name="_Toc408823946"/>
            <w:bookmarkStart w:id="204" w:name="_Toc410026906"/>
            <w:bookmarkStart w:id="205" w:name="_Toc410913012"/>
            <w:bookmarkStart w:id="206" w:name="_Toc415665854"/>
            <w:bookmarkStart w:id="207" w:name="_Toc418252404"/>
            <w:bookmarkStart w:id="208" w:name="_Toc418601835"/>
            <w:bookmarkStart w:id="209" w:name="_Toc421177155"/>
            <w:bookmarkStart w:id="210" w:name="_Toc422476093"/>
            <w:bookmarkStart w:id="211" w:name="_Toc423527134"/>
            <w:bookmarkStart w:id="212" w:name="_Toc424895558"/>
            <w:bookmarkStart w:id="213" w:name="_Toc429122143"/>
            <w:bookmarkStart w:id="214" w:name="_Toc430184020"/>
            <w:bookmarkStart w:id="215" w:name="_Toc434309338"/>
            <w:bookmarkStart w:id="216" w:name="_Toc435690624"/>
            <w:bookmarkStart w:id="217" w:name="_Toc437441132"/>
            <w:bookmarkStart w:id="218" w:name="_Toc437956411"/>
            <w:bookmarkStart w:id="219" w:name="_Toc439840788"/>
            <w:bookmarkStart w:id="220" w:name="_Toc442883545"/>
            <w:bookmarkStart w:id="221" w:name="_Toc443382389"/>
            <w:bookmarkStart w:id="222" w:name="_Toc451174479"/>
            <w:bookmarkStart w:id="223" w:name="_Toc452126883"/>
            <w:bookmarkStart w:id="224" w:name="_Toc453247177"/>
            <w:bookmarkStart w:id="225" w:name="_Toc455669828"/>
            <w:bookmarkStart w:id="226" w:name="_Toc458780989"/>
            <w:bookmarkStart w:id="227" w:name="_Toc463441547"/>
            <w:bookmarkStart w:id="228" w:name="_Toc463947695"/>
            <w:bookmarkStart w:id="229" w:name="_Toc466370866"/>
            <w:bookmarkStart w:id="230" w:name="_Toc467245931"/>
            <w:bookmarkStart w:id="231" w:name="_Toc468457223"/>
            <w:bookmarkStart w:id="232" w:name="_Toc472590289"/>
            <w:bookmarkStart w:id="233" w:name="_Toc473727728"/>
            <w:bookmarkStart w:id="234" w:name="_Toc474936332"/>
            <w:bookmarkStart w:id="235" w:name="_Toc476142313"/>
            <w:bookmarkStart w:id="236" w:name="_Toc477429080"/>
            <w:bookmarkStart w:id="237" w:name="_Toc478134084"/>
            <w:bookmarkStart w:id="238" w:name="_Toc479850625"/>
            <w:bookmarkStart w:id="239" w:name="_Toc482090347"/>
            <w:bookmarkStart w:id="240" w:name="_Toc484181122"/>
            <w:bookmarkStart w:id="241" w:name="_Toc484787052"/>
            <w:bookmarkStart w:id="242" w:name="_Toc487119308"/>
            <w:bookmarkStart w:id="243" w:name="_Toc489607369"/>
            <w:bookmarkStart w:id="244" w:name="_Toc490829841"/>
            <w:bookmarkStart w:id="245" w:name="_Toc492375216"/>
            <w:bookmarkStart w:id="246" w:name="_Toc493254975"/>
            <w:bookmarkStart w:id="247" w:name="_Toc495992887"/>
            <w:bookmarkStart w:id="248" w:name="_Toc497227730"/>
            <w:bookmarkStart w:id="249" w:name="_Toc497485431"/>
            <w:bookmarkStart w:id="250" w:name="_Toc498613281"/>
            <w:bookmarkStart w:id="251" w:name="_Toc500253775"/>
            <w:bookmarkStart w:id="252" w:name="_Toc501030446"/>
            <w:bookmarkStart w:id="253" w:name="_Toc504138693"/>
            <w:bookmarkStart w:id="254" w:name="_Toc508619446"/>
            <w:bookmarkStart w:id="255" w:name="_Toc509410662"/>
            <w:bookmarkStart w:id="256" w:name="_Toc510706785"/>
            <w:bookmarkStart w:id="257" w:name="_Toc513019733"/>
            <w:bookmarkStart w:id="258" w:name="_Toc513558611"/>
            <w:bookmarkStart w:id="259" w:name="_Toc515519603"/>
            <w:bookmarkStart w:id="260" w:name="_Toc516232697"/>
            <w:bookmarkStart w:id="261" w:name="_Toc517356338"/>
            <w:bookmarkStart w:id="262" w:name="_Toc518308397"/>
            <w:bookmarkStart w:id="263" w:name="_Toc524958844"/>
            <w:bookmarkStart w:id="264" w:name="_Toc526347906"/>
            <w:bookmarkStart w:id="265" w:name="_Toc527711988"/>
            <w:bookmarkStart w:id="266" w:name="_Toc535587887"/>
            <w:bookmarkStart w:id="267" w:name="_Toc536454733"/>
            <w:bookmarkStart w:id="268" w:name="_Toc7446093"/>
            <w:bookmarkStart w:id="269" w:name="_Toc11758749"/>
            <w:bookmarkStart w:id="270" w:name="_Toc12021957"/>
            <w:bookmarkStart w:id="271" w:name="_Toc12958977"/>
            <w:bookmarkStart w:id="272" w:name="_Toc19280722"/>
            <w:bookmarkStart w:id="273" w:name="_Toc22117819"/>
            <w:bookmarkStart w:id="274" w:name="_Toc23423306"/>
            <w:bookmarkStart w:id="275" w:name="_Toc25852715"/>
            <w:bookmarkStart w:id="276" w:name="_Toc26878309"/>
            <w:bookmarkStart w:id="277" w:name="_Toc63697069"/>
            <w:bookmarkStart w:id="278" w:name="_Toc76724541"/>
            <w:bookmarkStart w:id="279" w:name="_Toc78985023"/>
            <w:r w:rsidRPr="004D4B3F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4D4B3F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4D4B3F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4D4B3F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4D4B3F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A57795" w:rsidRPr="004D4B3F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33F9106B" w14:textId="77777777" w:rsidR="008149B6" w:rsidRPr="004D4B3F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80" w:name="_Toc286165546"/>
            <w:bookmarkStart w:id="281" w:name="_Toc295388391"/>
            <w:bookmarkStart w:id="282" w:name="_Toc296610504"/>
            <w:bookmarkStart w:id="283" w:name="_Toc321308874"/>
            <w:bookmarkStart w:id="284" w:name="_Toc323907407"/>
            <w:bookmarkStart w:id="285" w:name="_Toc332274657"/>
            <w:bookmarkStart w:id="286" w:name="_Toc334778509"/>
            <w:bookmarkStart w:id="287" w:name="_Toc337214300"/>
            <w:bookmarkStart w:id="288" w:name="_Toc340228237"/>
            <w:bookmarkStart w:id="289" w:name="_Toc341435080"/>
            <w:bookmarkStart w:id="290" w:name="_Toc342912213"/>
            <w:bookmarkStart w:id="291" w:name="_Toc343265187"/>
            <w:bookmarkStart w:id="292" w:name="_Toc345584973"/>
            <w:bookmarkStart w:id="293" w:name="_Toc348013760"/>
            <w:bookmarkStart w:id="294" w:name="_Toc349289474"/>
            <w:bookmarkStart w:id="295" w:name="_Toc350779887"/>
            <w:bookmarkStart w:id="296" w:name="_Toc351713748"/>
            <w:bookmarkStart w:id="297" w:name="_Toc353278379"/>
            <w:bookmarkStart w:id="298" w:name="_Toc354393666"/>
            <w:bookmarkStart w:id="299" w:name="_Toc355866557"/>
            <w:bookmarkStart w:id="300" w:name="_Toc357172129"/>
            <w:bookmarkStart w:id="301" w:name="_Toc359592113"/>
            <w:bookmarkStart w:id="302" w:name="_Toc361130953"/>
            <w:bookmarkStart w:id="303" w:name="_Toc361990637"/>
            <w:bookmarkStart w:id="304" w:name="_Toc363827500"/>
            <w:bookmarkStart w:id="305" w:name="_Toc364761755"/>
            <w:bookmarkStart w:id="306" w:name="_Toc366497568"/>
            <w:bookmarkStart w:id="307" w:name="_Toc367955885"/>
            <w:bookmarkStart w:id="308" w:name="_Toc369255102"/>
            <w:bookmarkStart w:id="309" w:name="_Toc370388929"/>
            <w:bookmarkStart w:id="310" w:name="_Toc371690026"/>
            <w:bookmarkStart w:id="311" w:name="_Toc373242808"/>
            <w:bookmarkStart w:id="312" w:name="_Toc374090735"/>
            <w:bookmarkStart w:id="313" w:name="_Toc374693361"/>
            <w:bookmarkStart w:id="314" w:name="_Toc377021946"/>
            <w:bookmarkStart w:id="315" w:name="_Toc378602302"/>
            <w:bookmarkStart w:id="316" w:name="_Toc379450025"/>
            <w:bookmarkStart w:id="317" w:name="_Toc380670199"/>
            <w:bookmarkStart w:id="318" w:name="_Toc381884134"/>
            <w:bookmarkStart w:id="319" w:name="_Toc383176315"/>
            <w:bookmarkStart w:id="320" w:name="_Toc384821874"/>
            <w:bookmarkStart w:id="321" w:name="_Toc385938597"/>
            <w:bookmarkStart w:id="322" w:name="_Toc389037497"/>
            <w:bookmarkStart w:id="323" w:name="_Toc390075807"/>
            <w:bookmarkStart w:id="324" w:name="_Toc391387208"/>
            <w:bookmarkStart w:id="325" w:name="_Toc392593309"/>
            <w:bookmarkStart w:id="326" w:name="_Toc393879045"/>
            <w:bookmarkStart w:id="327" w:name="_Toc395100069"/>
            <w:bookmarkStart w:id="328" w:name="_Toc396223654"/>
            <w:bookmarkStart w:id="329" w:name="_Toc397595047"/>
            <w:bookmarkStart w:id="330" w:name="_Toc399248271"/>
            <w:bookmarkStart w:id="331" w:name="_Toc400455625"/>
            <w:bookmarkStart w:id="332" w:name="_Toc401910816"/>
            <w:bookmarkStart w:id="333" w:name="_Toc403048156"/>
            <w:bookmarkStart w:id="334" w:name="_Toc404347558"/>
            <w:bookmarkStart w:id="335" w:name="_Toc405802693"/>
            <w:bookmarkStart w:id="336" w:name="_Toc406576789"/>
            <w:bookmarkStart w:id="337" w:name="_Toc408823947"/>
            <w:bookmarkStart w:id="338" w:name="_Toc410026907"/>
            <w:bookmarkStart w:id="339" w:name="_Toc410913013"/>
            <w:bookmarkStart w:id="340" w:name="_Toc415665855"/>
            <w:bookmarkStart w:id="341" w:name="_Toc418252405"/>
            <w:bookmarkStart w:id="342" w:name="_Toc418601836"/>
            <w:bookmarkStart w:id="343" w:name="_Toc421177156"/>
            <w:bookmarkStart w:id="344" w:name="_Toc422476094"/>
            <w:bookmarkStart w:id="345" w:name="_Toc423527135"/>
            <w:bookmarkStart w:id="346" w:name="_Toc424895559"/>
            <w:bookmarkStart w:id="347" w:name="_Toc429122144"/>
            <w:bookmarkStart w:id="348" w:name="_Toc430184021"/>
            <w:bookmarkStart w:id="349" w:name="_Toc434309339"/>
            <w:bookmarkStart w:id="350" w:name="_Toc435690625"/>
            <w:bookmarkStart w:id="351" w:name="_Toc437441133"/>
            <w:bookmarkStart w:id="352" w:name="_Toc437956412"/>
            <w:bookmarkStart w:id="353" w:name="_Toc439840789"/>
            <w:bookmarkStart w:id="354" w:name="_Toc442883546"/>
            <w:bookmarkStart w:id="355" w:name="_Toc443382390"/>
            <w:bookmarkStart w:id="356" w:name="_Toc451174480"/>
            <w:bookmarkStart w:id="357" w:name="_Toc452126884"/>
            <w:bookmarkStart w:id="358" w:name="_Toc453247178"/>
            <w:bookmarkStart w:id="359" w:name="_Toc455669829"/>
            <w:bookmarkStart w:id="360" w:name="_Toc458780990"/>
            <w:bookmarkStart w:id="361" w:name="_Toc463441548"/>
            <w:bookmarkStart w:id="362" w:name="_Toc463947696"/>
            <w:bookmarkStart w:id="363" w:name="_Toc466370867"/>
            <w:bookmarkStart w:id="364" w:name="_Toc467245932"/>
            <w:bookmarkStart w:id="365" w:name="_Toc468457224"/>
            <w:bookmarkStart w:id="366" w:name="_Toc472590290"/>
            <w:bookmarkStart w:id="367" w:name="_Toc473727729"/>
            <w:bookmarkStart w:id="368" w:name="_Toc474936333"/>
            <w:bookmarkStart w:id="369" w:name="_Toc476142314"/>
            <w:bookmarkStart w:id="370" w:name="_Toc477429081"/>
            <w:bookmarkStart w:id="371" w:name="_Toc478134085"/>
            <w:bookmarkStart w:id="372" w:name="_Toc479850626"/>
            <w:bookmarkStart w:id="373" w:name="_Toc482090348"/>
            <w:bookmarkStart w:id="374" w:name="_Toc484181123"/>
            <w:bookmarkStart w:id="375" w:name="_Toc484787053"/>
            <w:bookmarkStart w:id="376" w:name="_Toc487119309"/>
            <w:bookmarkStart w:id="377" w:name="_Toc489607370"/>
            <w:bookmarkStart w:id="378" w:name="_Toc490829842"/>
            <w:bookmarkStart w:id="379" w:name="_Toc492375217"/>
            <w:bookmarkStart w:id="380" w:name="_Toc493254976"/>
            <w:bookmarkStart w:id="381" w:name="_Toc495992888"/>
            <w:bookmarkStart w:id="382" w:name="_Toc497227731"/>
            <w:bookmarkStart w:id="383" w:name="_Toc497485432"/>
            <w:bookmarkStart w:id="384" w:name="_Toc498613282"/>
            <w:bookmarkStart w:id="385" w:name="_Toc500253776"/>
            <w:bookmarkStart w:id="386" w:name="_Toc501030447"/>
            <w:bookmarkStart w:id="387" w:name="_Toc504138694"/>
            <w:bookmarkStart w:id="388" w:name="_Toc508619447"/>
            <w:bookmarkStart w:id="389" w:name="_Toc509410663"/>
            <w:bookmarkStart w:id="390" w:name="_Toc510706786"/>
            <w:bookmarkStart w:id="391" w:name="_Toc513019734"/>
            <w:bookmarkStart w:id="392" w:name="_Toc513558612"/>
            <w:bookmarkStart w:id="393" w:name="_Toc515519604"/>
            <w:bookmarkStart w:id="394" w:name="_Toc516232698"/>
            <w:bookmarkStart w:id="395" w:name="_Toc517356339"/>
            <w:bookmarkStart w:id="396" w:name="_Toc518308398"/>
            <w:bookmarkStart w:id="397" w:name="_Toc524958845"/>
            <w:bookmarkStart w:id="398" w:name="_Toc526347907"/>
            <w:bookmarkStart w:id="399" w:name="_Toc527711989"/>
            <w:bookmarkStart w:id="400" w:name="_Toc535587888"/>
            <w:bookmarkStart w:id="401" w:name="_Toc536454734"/>
            <w:bookmarkStart w:id="402" w:name="_Toc7446094"/>
            <w:bookmarkStart w:id="403" w:name="_Toc11758750"/>
            <w:bookmarkStart w:id="404" w:name="_Toc12021958"/>
            <w:bookmarkStart w:id="405" w:name="_Toc12958978"/>
            <w:bookmarkStart w:id="406" w:name="_Toc19280723"/>
            <w:bookmarkStart w:id="407" w:name="_Toc22117820"/>
            <w:bookmarkStart w:id="408" w:name="_Toc23423307"/>
            <w:bookmarkStart w:id="409" w:name="_Toc25852716"/>
            <w:bookmarkStart w:id="410" w:name="_Toc26878310"/>
            <w:bookmarkStart w:id="411" w:name="_Toc63697070"/>
            <w:bookmarkStart w:id="412" w:name="_Toc76724542"/>
            <w:bookmarkStart w:id="413" w:name="_Toc78985024"/>
            <w:r w:rsidRPr="004D4B3F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4D4B3F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</w:p>
        </w:tc>
      </w:tr>
    </w:tbl>
    <w:p w14:paraId="5E4D7941" w14:textId="77777777" w:rsidR="008149B6" w:rsidRPr="004D4B3F" w:rsidRDefault="008149B6">
      <w:pPr>
        <w:rPr>
          <w:lang w:val="es-ES"/>
        </w:rPr>
      </w:pPr>
    </w:p>
    <w:p w14:paraId="5D31888E" w14:textId="77777777" w:rsidR="008149B6" w:rsidRPr="004D4B3F" w:rsidRDefault="008149B6">
      <w:pPr>
        <w:rPr>
          <w:lang w:val="es-ES"/>
        </w:rPr>
        <w:sectPr w:rsidR="008149B6" w:rsidRPr="004D4B3F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4D4B3F" w:rsidRDefault="00764E82" w:rsidP="00DF42E0">
      <w:pPr>
        <w:pStyle w:val="Heading1"/>
        <w:ind w:left="142"/>
        <w:rPr>
          <w:lang w:val="es-ES"/>
        </w:rPr>
      </w:pPr>
      <w:bookmarkStart w:id="414" w:name="_Toc253408616"/>
      <w:bookmarkStart w:id="415" w:name="_Toc255825117"/>
      <w:bookmarkStart w:id="416" w:name="_Toc259796933"/>
      <w:bookmarkStart w:id="417" w:name="_Toc262578224"/>
      <w:bookmarkStart w:id="418" w:name="_Toc265230206"/>
      <w:bookmarkStart w:id="419" w:name="_Toc266196246"/>
      <w:bookmarkStart w:id="420" w:name="_Toc266196851"/>
      <w:bookmarkStart w:id="421" w:name="_Toc268852783"/>
      <w:bookmarkStart w:id="422" w:name="_Toc271705005"/>
      <w:bookmarkStart w:id="423" w:name="_Toc273033460"/>
      <w:bookmarkStart w:id="424" w:name="_Toc274227192"/>
      <w:bookmarkStart w:id="425" w:name="_Toc276730705"/>
      <w:bookmarkStart w:id="426" w:name="_Toc279670829"/>
      <w:bookmarkStart w:id="427" w:name="_Toc280349882"/>
      <w:bookmarkStart w:id="428" w:name="_Toc282526514"/>
      <w:bookmarkStart w:id="429" w:name="_Toc283740089"/>
      <w:bookmarkStart w:id="430" w:name="_Toc286165547"/>
      <w:bookmarkStart w:id="431" w:name="_Toc288732119"/>
      <w:bookmarkStart w:id="432" w:name="_Toc291005937"/>
      <w:bookmarkStart w:id="433" w:name="_Toc292706388"/>
      <w:bookmarkStart w:id="434" w:name="_Toc295388392"/>
      <w:bookmarkStart w:id="435" w:name="_Toc296610505"/>
      <w:bookmarkStart w:id="436" w:name="_Toc297899981"/>
      <w:bookmarkStart w:id="437" w:name="_Toc301947203"/>
      <w:bookmarkStart w:id="438" w:name="_Toc303344655"/>
      <w:bookmarkStart w:id="439" w:name="_Toc304895924"/>
      <w:bookmarkStart w:id="440" w:name="_Toc308532549"/>
      <w:bookmarkStart w:id="441" w:name="_Toc313981343"/>
      <w:bookmarkStart w:id="442" w:name="_Toc316480891"/>
      <w:bookmarkStart w:id="443" w:name="_Toc319073131"/>
      <w:bookmarkStart w:id="444" w:name="_Toc320602811"/>
      <w:bookmarkStart w:id="445" w:name="_Toc321308875"/>
      <w:bookmarkStart w:id="446" w:name="_Toc323050811"/>
      <w:bookmarkStart w:id="447" w:name="_Toc323907408"/>
      <w:bookmarkStart w:id="448" w:name="_Toc331071411"/>
      <w:bookmarkStart w:id="449" w:name="_Toc332274658"/>
      <w:bookmarkStart w:id="450" w:name="_Toc334778510"/>
      <w:bookmarkStart w:id="451" w:name="_Toc336263067"/>
      <w:bookmarkStart w:id="452" w:name="_Toc337214301"/>
      <w:bookmarkStart w:id="453" w:name="_Toc338334117"/>
      <w:bookmarkStart w:id="454" w:name="_Toc340228238"/>
      <w:bookmarkStart w:id="455" w:name="_Toc341435081"/>
      <w:bookmarkStart w:id="456" w:name="_Toc342912214"/>
      <w:bookmarkStart w:id="457" w:name="_Toc343265188"/>
      <w:bookmarkStart w:id="458" w:name="_Toc345584974"/>
      <w:bookmarkStart w:id="459" w:name="_Toc346877106"/>
      <w:bookmarkStart w:id="460" w:name="_Toc348013761"/>
      <w:bookmarkStart w:id="461" w:name="_Toc349289475"/>
      <w:bookmarkStart w:id="462" w:name="_Toc350779888"/>
      <w:bookmarkStart w:id="463" w:name="_Toc351713749"/>
      <w:bookmarkStart w:id="464" w:name="_Toc353278380"/>
      <w:bookmarkStart w:id="465" w:name="_Toc354393667"/>
      <w:bookmarkStart w:id="466" w:name="_Toc355866558"/>
      <w:bookmarkStart w:id="467" w:name="_Toc357172130"/>
      <w:bookmarkStart w:id="468" w:name="_Toc358380584"/>
      <w:bookmarkStart w:id="469" w:name="_Toc359592114"/>
      <w:bookmarkStart w:id="470" w:name="_Toc361130954"/>
      <w:bookmarkStart w:id="471" w:name="_Toc361990638"/>
      <w:bookmarkStart w:id="472" w:name="_Toc363827501"/>
      <w:bookmarkStart w:id="473" w:name="_Toc364761756"/>
      <w:bookmarkStart w:id="474" w:name="_Toc366497569"/>
      <w:bookmarkStart w:id="475" w:name="_Toc367955886"/>
      <w:bookmarkStart w:id="476" w:name="_Toc369255103"/>
      <w:bookmarkStart w:id="477" w:name="_Toc370388930"/>
      <w:bookmarkStart w:id="478" w:name="_Toc371690027"/>
      <w:bookmarkStart w:id="479" w:name="_Toc373242809"/>
      <w:bookmarkStart w:id="480" w:name="_Toc374090736"/>
      <w:bookmarkStart w:id="481" w:name="_Toc374693362"/>
      <w:bookmarkStart w:id="482" w:name="_Toc377021947"/>
      <w:bookmarkStart w:id="483" w:name="_Toc378602303"/>
      <w:bookmarkStart w:id="484" w:name="_Toc379450026"/>
      <w:bookmarkStart w:id="485" w:name="_Toc380670200"/>
      <w:bookmarkStart w:id="486" w:name="_Toc381884135"/>
      <w:bookmarkStart w:id="487" w:name="_Toc383176316"/>
      <w:bookmarkStart w:id="488" w:name="_Toc384821875"/>
      <w:bookmarkStart w:id="489" w:name="_Toc385938598"/>
      <w:bookmarkStart w:id="490" w:name="_Toc389037498"/>
      <w:bookmarkStart w:id="491" w:name="_Toc390075808"/>
      <w:bookmarkStart w:id="492" w:name="_Toc391387209"/>
      <w:bookmarkStart w:id="493" w:name="_Toc392593310"/>
      <w:bookmarkStart w:id="494" w:name="_Toc393879046"/>
      <w:bookmarkStart w:id="495" w:name="_Toc395100070"/>
      <w:bookmarkStart w:id="496" w:name="_Toc396223655"/>
      <w:bookmarkStart w:id="497" w:name="_Toc397595048"/>
      <w:bookmarkStart w:id="498" w:name="_Toc399248272"/>
      <w:bookmarkStart w:id="499" w:name="_Toc400455626"/>
      <w:bookmarkStart w:id="500" w:name="_Toc401910817"/>
      <w:bookmarkStart w:id="501" w:name="_Toc403048157"/>
      <w:bookmarkStart w:id="502" w:name="_Toc404347559"/>
      <w:bookmarkStart w:id="503" w:name="_Toc405802694"/>
      <w:bookmarkStart w:id="504" w:name="_Toc406576790"/>
      <w:bookmarkStart w:id="505" w:name="_Toc408823948"/>
      <w:bookmarkStart w:id="506" w:name="_Toc410026908"/>
      <w:bookmarkStart w:id="507" w:name="_Toc410913014"/>
      <w:bookmarkStart w:id="508" w:name="_Toc415665856"/>
      <w:bookmarkStart w:id="509" w:name="_Toc417648364"/>
      <w:bookmarkStart w:id="510" w:name="_Toc418252406"/>
      <w:bookmarkStart w:id="511" w:name="_Toc418601837"/>
      <w:bookmarkStart w:id="512" w:name="_Toc421177157"/>
      <w:bookmarkStart w:id="513" w:name="_Toc422476095"/>
      <w:bookmarkStart w:id="514" w:name="_Toc423527136"/>
      <w:bookmarkStart w:id="515" w:name="_Toc424895560"/>
      <w:bookmarkStart w:id="516" w:name="_Toc428367859"/>
      <w:bookmarkStart w:id="517" w:name="_Toc429122145"/>
      <w:bookmarkStart w:id="518" w:name="_Toc430184022"/>
      <w:bookmarkStart w:id="519" w:name="_Toc434309340"/>
      <w:bookmarkStart w:id="520" w:name="_Toc435690626"/>
      <w:bookmarkStart w:id="521" w:name="_Toc437441134"/>
      <w:bookmarkStart w:id="522" w:name="_Toc437956413"/>
      <w:bookmarkStart w:id="523" w:name="_Toc439840790"/>
      <w:bookmarkStart w:id="524" w:name="_Toc442883547"/>
      <w:bookmarkStart w:id="525" w:name="_Toc443382391"/>
      <w:bookmarkStart w:id="526" w:name="_Toc451174481"/>
      <w:bookmarkStart w:id="527" w:name="_Toc452126885"/>
      <w:bookmarkStart w:id="528" w:name="_Toc453247179"/>
      <w:bookmarkStart w:id="529" w:name="_Toc455669830"/>
      <w:bookmarkStart w:id="530" w:name="_Toc458780991"/>
      <w:bookmarkStart w:id="531" w:name="_Toc463441549"/>
      <w:bookmarkStart w:id="532" w:name="_Toc463947697"/>
      <w:bookmarkStart w:id="533" w:name="_Toc466370868"/>
      <w:bookmarkStart w:id="534" w:name="_Toc467245933"/>
      <w:bookmarkStart w:id="535" w:name="_Toc468457225"/>
      <w:bookmarkStart w:id="536" w:name="_Toc472590291"/>
      <w:bookmarkStart w:id="537" w:name="_Toc473727730"/>
      <w:bookmarkStart w:id="538" w:name="_Toc474936334"/>
      <w:bookmarkStart w:id="539" w:name="_Toc476142315"/>
      <w:bookmarkStart w:id="540" w:name="_Toc477429082"/>
      <w:bookmarkStart w:id="541" w:name="_Toc478134086"/>
      <w:bookmarkStart w:id="542" w:name="_Toc479850627"/>
      <w:bookmarkStart w:id="543" w:name="_Toc482090349"/>
      <w:bookmarkStart w:id="544" w:name="_Toc484181124"/>
      <w:bookmarkStart w:id="545" w:name="_Toc484787054"/>
      <w:bookmarkStart w:id="546" w:name="_Toc487119310"/>
      <w:bookmarkStart w:id="547" w:name="_Toc489607371"/>
      <w:bookmarkStart w:id="548" w:name="_Toc490829843"/>
      <w:bookmarkStart w:id="549" w:name="_Toc492375218"/>
      <w:bookmarkStart w:id="550" w:name="_Toc493254977"/>
      <w:bookmarkStart w:id="551" w:name="_Toc495992889"/>
      <w:bookmarkStart w:id="552" w:name="_Toc497227732"/>
      <w:bookmarkStart w:id="553" w:name="_Toc497485433"/>
      <w:bookmarkStart w:id="554" w:name="_Toc498613283"/>
      <w:bookmarkStart w:id="555" w:name="_Toc500253777"/>
      <w:bookmarkStart w:id="556" w:name="_Toc501030448"/>
      <w:bookmarkStart w:id="557" w:name="_Toc504138695"/>
      <w:bookmarkStart w:id="558" w:name="_Toc508619448"/>
      <w:bookmarkStart w:id="559" w:name="_Toc509410664"/>
      <w:bookmarkStart w:id="560" w:name="_Toc510706787"/>
      <w:bookmarkStart w:id="561" w:name="_Toc513019735"/>
      <w:bookmarkStart w:id="562" w:name="_Toc513558613"/>
      <w:bookmarkStart w:id="563" w:name="_Toc515519605"/>
      <w:bookmarkStart w:id="564" w:name="_Toc516232699"/>
      <w:bookmarkStart w:id="565" w:name="_Toc517356340"/>
      <w:bookmarkStart w:id="566" w:name="_Toc518308399"/>
      <w:bookmarkStart w:id="567" w:name="_Toc524958846"/>
      <w:bookmarkStart w:id="568" w:name="_Toc526347908"/>
      <w:bookmarkStart w:id="569" w:name="_Toc527711990"/>
      <w:bookmarkStart w:id="570" w:name="_Toc530993335"/>
      <w:bookmarkStart w:id="571" w:name="_Toc535587889"/>
      <w:bookmarkStart w:id="572" w:name="_Toc536454735"/>
      <w:bookmarkStart w:id="573" w:name="_Toc7446095"/>
      <w:bookmarkStart w:id="574" w:name="_Toc11758751"/>
      <w:bookmarkStart w:id="575" w:name="_Toc12021959"/>
      <w:bookmarkStart w:id="576" w:name="_Toc12958979"/>
      <w:bookmarkStart w:id="577" w:name="_Toc16080617"/>
      <w:bookmarkStart w:id="578" w:name="_Toc16517039"/>
      <w:bookmarkStart w:id="579" w:name="_Toc19280724"/>
      <w:bookmarkStart w:id="580" w:name="_Toc22117821"/>
      <w:bookmarkStart w:id="581" w:name="_Toc23423308"/>
      <w:bookmarkStart w:id="582" w:name="_Toc25852717"/>
      <w:bookmarkStart w:id="583" w:name="_Toc26878311"/>
      <w:bookmarkStart w:id="584" w:name="_Toc40343730"/>
      <w:bookmarkStart w:id="585" w:name="_Toc47969039"/>
      <w:bookmarkStart w:id="586" w:name="_Toc47969197"/>
      <w:bookmarkStart w:id="587" w:name="_Toc49863161"/>
      <w:bookmarkStart w:id="588" w:name="_Toc62823896"/>
      <w:bookmarkStart w:id="589" w:name="_Toc63697071"/>
      <w:bookmarkStart w:id="590" w:name="_Toc65053477"/>
      <w:bookmarkStart w:id="591" w:name="_Toc66345080"/>
      <w:bookmarkStart w:id="592" w:name="_Toc75258737"/>
      <w:bookmarkStart w:id="593" w:name="_Toc76724543"/>
      <w:bookmarkStart w:id="594" w:name="_Toc78985025"/>
      <w:bookmarkStart w:id="595" w:name="_Toc100839481"/>
      <w:bookmarkStart w:id="596" w:name="_Toc111646679"/>
      <w:bookmarkStart w:id="597" w:name="_Toc132192692"/>
      <w:bookmarkStart w:id="598" w:name="_Toc132193382"/>
      <w:bookmarkStart w:id="599" w:name="_Toc196292480"/>
      <w:bookmarkStart w:id="600" w:name="_Toc196292553"/>
      <w:bookmarkStart w:id="601" w:name="_Toc196292631"/>
      <w:bookmarkStart w:id="602" w:name="_Toc196294776"/>
      <w:r w:rsidRPr="004D4B3F">
        <w:rPr>
          <w:lang w:val="es-ES"/>
        </w:rPr>
        <w:t>Índic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7DD3547E" w14:textId="05C791E0" w:rsidR="004D0975" w:rsidRPr="004D4B3F" w:rsidRDefault="004D0975" w:rsidP="003D0A91">
      <w:pPr>
        <w:tabs>
          <w:tab w:val="left" w:pos="9072"/>
        </w:tabs>
        <w:spacing w:before="240" w:after="0"/>
        <w:ind w:right="787"/>
        <w:jc w:val="right"/>
        <w:rPr>
          <w:i/>
          <w:iCs/>
          <w:lang w:val="es-ES"/>
        </w:rPr>
      </w:pPr>
      <w:r w:rsidRPr="004D4B3F">
        <w:rPr>
          <w:i/>
          <w:iCs/>
          <w:lang w:val="es-ES"/>
        </w:rPr>
        <w:t>Página</w:t>
      </w:r>
    </w:p>
    <w:p w14:paraId="2E6E4A5D" w14:textId="11DE775F" w:rsidR="004D0975" w:rsidRPr="004D4B3F" w:rsidRDefault="004D0975" w:rsidP="004D0975">
      <w:pPr>
        <w:pStyle w:val="TOC1"/>
        <w:tabs>
          <w:tab w:val="left" w:pos="9072"/>
        </w:tabs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INFORMACIÓN  GENERAL</w:t>
      </w:r>
      <w:proofErr w:type="gramEnd"/>
    </w:p>
    <w:p w14:paraId="5827955F" w14:textId="3F5F6A40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Listas anexas al Boletín de Explotación de la UIT: </w:t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  <w:t>3</w:t>
      </w:r>
    </w:p>
    <w:p w14:paraId="019A3136" w14:textId="0D2AD79A" w:rsidR="004D0975" w:rsidRDefault="00A21C13" w:rsidP="003E24B3">
      <w:pPr>
        <w:pStyle w:val="TOC1"/>
        <w:rPr>
          <w:rStyle w:val="Hyperlink"/>
          <w:noProof w:val="0"/>
          <w:webHidden/>
          <w:color w:val="auto"/>
          <w:u w:val="none"/>
          <w:lang w:val="es-ES"/>
        </w:rPr>
      </w:pPr>
      <w:r w:rsidRPr="00A21C13">
        <w:rPr>
          <w:rStyle w:val="Hyperlink"/>
          <w:noProof w:val="0"/>
          <w:color w:val="auto"/>
          <w:u w:val="none"/>
          <w:lang w:val="es-ES"/>
        </w:rPr>
        <w:t>Aprobación y supresión de Recomendaciones UIT-T</w:t>
      </w:r>
      <w:r w:rsidR="004D0975" w:rsidRPr="00515DC3">
        <w:rPr>
          <w:rStyle w:val="Hyperlink"/>
          <w:noProof w:val="0"/>
          <w:webHidden/>
          <w:color w:val="auto"/>
          <w:u w:val="none"/>
          <w:lang w:val="es-ES"/>
        </w:rPr>
        <w:tab/>
      </w:r>
      <w:r w:rsidR="004D0975" w:rsidRPr="00515DC3">
        <w:rPr>
          <w:rStyle w:val="Hyperlink"/>
          <w:noProof w:val="0"/>
          <w:webHidden/>
          <w:color w:val="auto"/>
          <w:u w:val="none"/>
          <w:lang w:val="es-ES"/>
        </w:rPr>
        <w:tab/>
        <w:t>4</w:t>
      </w:r>
    </w:p>
    <w:p w14:paraId="32E639A4" w14:textId="43BEA358" w:rsidR="00A21C13" w:rsidRPr="00A21C13" w:rsidRDefault="00A21C13" w:rsidP="00A21C13">
      <w:pPr>
        <w:pStyle w:val="TOC1"/>
        <w:rPr>
          <w:rStyle w:val="Hyperlink"/>
          <w:noProof w:val="0"/>
          <w:webHidden/>
          <w:color w:val="auto"/>
          <w:u w:val="none"/>
          <w:lang w:val="es-ES"/>
        </w:rPr>
      </w:pPr>
      <w:r w:rsidRPr="00A21C13">
        <w:rPr>
          <w:rStyle w:val="Hyperlink"/>
          <w:noProof w:val="0"/>
          <w:color w:val="auto"/>
          <w:u w:val="none"/>
          <w:lang w:val="es-ES"/>
        </w:rPr>
        <w:t>Plan de numeración para las telecomunicaciones públicas internacionales</w:t>
      </w:r>
      <w:r w:rsidRPr="004D4B3F">
        <w:rPr>
          <w:rStyle w:val="Hyperlink"/>
          <w:noProof w:val="0"/>
          <w:color w:val="auto"/>
          <w:u w:val="none"/>
          <w:lang w:val="es-ES"/>
        </w:rPr>
        <w:t xml:space="preserve">: </w:t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>
        <w:rPr>
          <w:rStyle w:val="Hyperlink"/>
          <w:noProof w:val="0"/>
          <w:color w:val="auto"/>
          <w:u w:val="none"/>
          <w:lang w:val="es-ES"/>
        </w:rPr>
        <w:tab/>
      </w:r>
      <w:r>
        <w:rPr>
          <w:rStyle w:val="Hyperlink"/>
          <w:noProof w:val="0"/>
          <w:color w:val="auto"/>
          <w:u w:val="none"/>
          <w:lang w:val="es-ES"/>
        </w:rPr>
        <w:tab/>
        <w:t>5</w:t>
      </w:r>
    </w:p>
    <w:p w14:paraId="222AFB3C" w14:textId="4CE8AEF1" w:rsidR="004D0975" w:rsidRPr="000B3910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fr-CH"/>
          <w14:ligatures w14:val="standardContextual"/>
        </w:rPr>
      </w:pPr>
      <w:proofErr w:type="spellStart"/>
      <w:r w:rsidRPr="000B3910">
        <w:rPr>
          <w:rStyle w:val="Hyperlink"/>
          <w:noProof w:val="0"/>
          <w:color w:val="auto"/>
          <w:u w:val="none"/>
          <w:lang w:val="fr-CH"/>
        </w:rPr>
        <w:t>Servicio</w:t>
      </w:r>
      <w:proofErr w:type="spellEnd"/>
      <w:r w:rsidRPr="000B3910">
        <w:rPr>
          <w:rStyle w:val="Hyperlink"/>
          <w:noProof w:val="0"/>
          <w:color w:val="auto"/>
          <w:u w:val="none"/>
          <w:lang w:val="fr-CH"/>
        </w:rPr>
        <w:t xml:space="preserve"> </w:t>
      </w:r>
      <w:proofErr w:type="spellStart"/>
      <w:proofErr w:type="gramStart"/>
      <w:r w:rsidRPr="000B3910">
        <w:rPr>
          <w:rStyle w:val="Hyperlink"/>
          <w:noProof w:val="0"/>
          <w:color w:val="auto"/>
          <w:u w:val="none"/>
          <w:lang w:val="fr-CH"/>
        </w:rPr>
        <w:t>telefónico</w:t>
      </w:r>
      <w:proofErr w:type="spellEnd"/>
      <w:r w:rsidRPr="000B3910">
        <w:rPr>
          <w:rStyle w:val="Hyperlink"/>
          <w:noProof w:val="0"/>
          <w:color w:val="auto"/>
          <w:u w:val="none"/>
          <w:lang w:val="fr-CH"/>
        </w:rPr>
        <w:t>:</w:t>
      </w:r>
      <w:proofErr w:type="gramEnd"/>
    </w:p>
    <w:p w14:paraId="77C795D7" w14:textId="0C8E801A" w:rsidR="00623E09" w:rsidRPr="000125FB" w:rsidRDefault="00A21C13" w:rsidP="00A21C13">
      <w:pPr>
        <w:pStyle w:val="TOC1"/>
        <w:ind w:left="568"/>
        <w:rPr>
          <w:rFonts w:eastAsia="SimSun" w:cs="Arial"/>
          <w:lang w:val="fr-CH"/>
        </w:rPr>
      </w:pPr>
      <w:r w:rsidRPr="00A21C13">
        <w:rPr>
          <w:szCs w:val="20"/>
          <w:lang w:val="fr-CH"/>
        </w:rPr>
        <w:t>Centroafricana (Rep.)</w:t>
      </w:r>
      <w:r w:rsidR="00623E09" w:rsidRPr="00A21C13">
        <w:rPr>
          <w:lang w:val="fr-CH"/>
        </w:rPr>
        <w:t xml:space="preserve"> (</w:t>
      </w:r>
      <w:r w:rsidR="00623E09" w:rsidRPr="000125FB">
        <w:rPr>
          <w:i/>
          <w:iCs/>
          <w:lang w:val="fr-CH"/>
        </w:rPr>
        <w:t xml:space="preserve">Autorité de Régulation des Communications électroniques et </w:t>
      </w:r>
      <w:r w:rsidR="00623E09">
        <w:rPr>
          <w:i/>
          <w:iCs/>
          <w:lang w:val="fr-CH"/>
        </w:rPr>
        <w:br/>
      </w:r>
      <w:r w:rsidR="00623E09" w:rsidRPr="000125FB">
        <w:rPr>
          <w:i/>
          <w:iCs/>
          <w:lang w:val="fr-CH"/>
        </w:rPr>
        <w:t>de la Poste</w:t>
      </w:r>
      <w:r w:rsidR="00623E09" w:rsidRPr="000125FB">
        <w:rPr>
          <w:lang w:val="fr-CH"/>
        </w:rPr>
        <w:t>, Bangui</w:t>
      </w:r>
      <w:r w:rsidR="00623E09">
        <w:rPr>
          <w:lang w:val="fr-CH"/>
        </w:rPr>
        <w:t>)</w:t>
      </w:r>
      <w:r w:rsidR="00623E09" w:rsidRPr="000125FB">
        <w:rPr>
          <w:rFonts w:eastAsia="SimSun" w:cs="Arial"/>
          <w:lang w:val="fr-CH"/>
        </w:rPr>
        <w:tab/>
      </w:r>
      <w:r w:rsidR="00623E09" w:rsidRPr="000125FB">
        <w:rPr>
          <w:rFonts w:eastAsia="SimSun" w:cs="Arial"/>
          <w:lang w:val="fr-CH"/>
        </w:rPr>
        <w:tab/>
      </w:r>
      <w:r w:rsidR="00623E09">
        <w:rPr>
          <w:rFonts w:eastAsia="SimSun" w:cs="Arial"/>
          <w:lang w:val="fr-CH"/>
        </w:rPr>
        <w:t>6</w:t>
      </w:r>
    </w:p>
    <w:p w14:paraId="3ECC4A53" w14:textId="1EAEDD62" w:rsidR="00623E09" w:rsidRDefault="00A21C13" w:rsidP="00A21C13">
      <w:pPr>
        <w:pStyle w:val="TOC1"/>
        <w:ind w:left="568"/>
        <w:rPr>
          <w:lang w:val="en-GB"/>
        </w:rPr>
      </w:pPr>
      <w:r w:rsidRPr="000B3910">
        <w:rPr>
          <w:lang w:val="en-GB"/>
        </w:rPr>
        <w:t>Líbano</w:t>
      </w:r>
      <w:r w:rsidRPr="000B3910">
        <w:rPr>
          <w:b/>
          <w:bCs/>
          <w:lang w:val="en-GB"/>
        </w:rPr>
        <w:t xml:space="preserve"> </w:t>
      </w:r>
      <w:r w:rsidR="00623E09" w:rsidRPr="000E1C64">
        <w:rPr>
          <w:lang w:val="en-GB"/>
        </w:rPr>
        <w:t>(</w:t>
      </w:r>
      <w:r w:rsidR="00623E09" w:rsidRPr="000B3910">
        <w:rPr>
          <w:i/>
          <w:iCs/>
          <w:lang w:val="en-GB"/>
        </w:rPr>
        <w:t>Ministry of Telecommunications</w:t>
      </w:r>
      <w:r w:rsidR="00623E09" w:rsidRPr="000B3910">
        <w:rPr>
          <w:lang w:val="en-GB"/>
        </w:rPr>
        <w:t>, Beirut</w:t>
      </w:r>
      <w:r w:rsidR="00623E09" w:rsidRPr="000E1C64">
        <w:rPr>
          <w:lang w:val="en-GB"/>
        </w:rPr>
        <w:t>)</w:t>
      </w:r>
      <w:r w:rsidR="00623E09" w:rsidRPr="000E1C64">
        <w:rPr>
          <w:lang w:val="en-GB"/>
        </w:rPr>
        <w:tab/>
      </w:r>
      <w:r w:rsidR="00623E09" w:rsidRPr="000E1C64">
        <w:rPr>
          <w:lang w:val="en-GB"/>
        </w:rPr>
        <w:tab/>
      </w:r>
      <w:r w:rsidR="00623E09">
        <w:rPr>
          <w:lang w:val="en-GB"/>
        </w:rPr>
        <w:t>7</w:t>
      </w:r>
    </w:p>
    <w:p w14:paraId="3E4C1750" w14:textId="356FBBAA" w:rsidR="00623E09" w:rsidRPr="000125FB" w:rsidRDefault="00A21C13" w:rsidP="00A21C13">
      <w:pPr>
        <w:pStyle w:val="TOC1"/>
        <w:ind w:left="568"/>
        <w:rPr>
          <w:lang w:val="en-GB"/>
        </w:rPr>
      </w:pPr>
      <w:r w:rsidRPr="000B3910">
        <w:rPr>
          <w:lang w:val="en-GB"/>
        </w:rPr>
        <w:t>Omán</w:t>
      </w:r>
      <w:r w:rsidRPr="000B3910">
        <w:rPr>
          <w:b/>
          <w:bCs/>
          <w:lang w:val="en-GB"/>
        </w:rPr>
        <w:t xml:space="preserve"> </w:t>
      </w:r>
      <w:r w:rsidR="00623E09">
        <w:rPr>
          <w:lang w:val="en-GB"/>
        </w:rPr>
        <w:t>(</w:t>
      </w:r>
      <w:r w:rsidR="00623E09" w:rsidRPr="000B3910">
        <w:rPr>
          <w:i/>
          <w:iCs/>
          <w:lang w:val="en-GB"/>
        </w:rPr>
        <w:t xml:space="preserve">Oman Telecommunications Regulatory Authority (TRA), </w:t>
      </w:r>
      <w:r w:rsidR="00623E09" w:rsidRPr="000B3910">
        <w:rPr>
          <w:lang w:val="en-GB"/>
        </w:rPr>
        <w:t>Ruwi</w:t>
      </w:r>
      <w:r w:rsidR="00623E09">
        <w:rPr>
          <w:lang w:val="en-GB"/>
        </w:rPr>
        <w:t>)</w:t>
      </w:r>
      <w:r w:rsidR="00623E09">
        <w:rPr>
          <w:lang w:val="en-GB"/>
        </w:rPr>
        <w:tab/>
      </w:r>
      <w:r w:rsidR="00623E09">
        <w:rPr>
          <w:lang w:val="en-GB"/>
        </w:rPr>
        <w:tab/>
        <w:t>10</w:t>
      </w:r>
    </w:p>
    <w:p w14:paraId="1815CD4E" w14:textId="75CD30E1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Restricciones de servicio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A21C13">
        <w:rPr>
          <w:noProof w:val="0"/>
          <w:webHidden/>
          <w:lang w:val="es-ES"/>
        </w:rPr>
        <w:t>12</w:t>
      </w:r>
    </w:p>
    <w:p w14:paraId="1771DD44" w14:textId="1499B460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Comunicaciones por intermediario (Call-Back) y procedimientos alternativos de llamada </w:t>
      </w:r>
      <w:r w:rsidR="003E24B3" w:rsidRPr="004D4B3F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(Res. 21 Rev. PP-2006)</w:t>
      </w:r>
      <w:r w:rsidRPr="004D4B3F">
        <w:rPr>
          <w:rStyle w:val="Hyperlink"/>
          <w:noProof w:val="0"/>
          <w:color w:val="auto"/>
          <w:u w:val="none"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A21C13">
        <w:rPr>
          <w:noProof w:val="0"/>
          <w:webHidden/>
          <w:lang w:val="es-ES"/>
        </w:rPr>
        <w:t>12</w:t>
      </w:r>
    </w:p>
    <w:p w14:paraId="06422876" w14:textId="64C79D43" w:rsidR="004D0975" w:rsidRPr="004D4B3F" w:rsidRDefault="004D0975" w:rsidP="0007301C">
      <w:pPr>
        <w:pStyle w:val="TOC1"/>
        <w:tabs>
          <w:tab w:val="left" w:pos="9072"/>
        </w:tabs>
        <w:spacing w:before="240"/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ENMIENDAS  A</w:t>
      </w:r>
      <w:proofErr w:type="gramEnd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 xml:space="preserve">  </w:t>
      </w: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LAS  PUBLICACIONES</w:t>
      </w:r>
      <w:proofErr w:type="gramEnd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 xml:space="preserve">  </w:t>
      </w: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DE  SERVICIO</w:t>
      </w:r>
      <w:proofErr w:type="gramEnd"/>
    </w:p>
    <w:p w14:paraId="1DB91F02" w14:textId="14FB9F60" w:rsidR="00A21C13" w:rsidRPr="00A21C13" w:rsidRDefault="00A21C13" w:rsidP="003E24B3">
      <w:pPr>
        <w:pStyle w:val="TOC1"/>
        <w:rPr>
          <w:rStyle w:val="Hyperlink"/>
          <w:noProof w:val="0"/>
          <w:color w:val="auto"/>
          <w:u w:val="none"/>
          <w:lang w:val="es-ES"/>
        </w:rPr>
      </w:pPr>
      <w:r w:rsidRPr="00A21C13">
        <w:rPr>
          <w:rStyle w:val="Hyperlink"/>
          <w:noProof w:val="0"/>
          <w:color w:val="auto"/>
          <w:u w:val="none"/>
          <w:lang w:val="es-ES"/>
        </w:rPr>
        <w:t>Lista de indicativos de país de la Recomendación UIT-T E.164 asignados</w:t>
      </w:r>
      <w:r w:rsidRPr="000B3910">
        <w:rPr>
          <w:rStyle w:val="Hyperlink"/>
          <w:noProof w:val="0"/>
          <w:color w:val="auto"/>
          <w:u w:val="none"/>
          <w:lang w:val="es-ES"/>
        </w:rPr>
        <w:tab/>
      </w:r>
      <w:r w:rsidRPr="000B3910">
        <w:rPr>
          <w:rStyle w:val="Hyperlink"/>
          <w:noProof w:val="0"/>
          <w:color w:val="auto"/>
          <w:u w:val="none"/>
          <w:lang w:val="es-ES"/>
        </w:rPr>
        <w:tab/>
        <w:t>13</w:t>
      </w:r>
    </w:p>
    <w:p w14:paraId="3DE650BA" w14:textId="458F0F92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Indicativos de red para el servicio móvil (MNC) del plan de identificación internacional para </w:t>
      </w:r>
      <w:r w:rsidR="00D102D8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redes públicas y suscripciones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A21C13">
        <w:rPr>
          <w:noProof w:val="0"/>
          <w:webHidden/>
          <w:lang w:val="es-ES"/>
        </w:rPr>
        <w:t>14</w:t>
      </w:r>
    </w:p>
    <w:p w14:paraId="31C1E3F9" w14:textId="2A446CA1" w:rsidR="00A21C13" w:rsidRPr="00A21C13" w:rsidRDefault="00A21C13" w:rsidP="00A21C13">
      <w:pPr>
        <w:pStyle w:val="TOC1"/>
        <w:rPr>
          <w:rStyle w:val="Hyperlink"/>
          <w:noProof w:val="0"/>
          <w:webHidden/>
          <w:color w:val="auto"/>
          <w:u w:val="none"/>
          <w:lang w:val="es-ES"/>
        </w:rPr>
      </w:pPr>
      <w:r w:rsidRPr="00A21C13">
        <w:rPr>
          <w:rStyle w:val="Hyperlink"/>
          <w:noProof w:val="0"/>
          <w:color w:val="auto"/>
          <w:u w:val="none"/>
          <w:lang w:val="es-ES"/>
        </w:rPr>
        <w:t>Lista de códigos de operador de la UIT</w:t>
      </w:r>
      <w:r>
        <w:rPr>
          <w:rStyle w:val="Hyperlink"/>
          <w:noProof w:val="0"/>
          <w:color w:val="auto"/>
          <w:u w:val="none"/>
          <w:lang w:val="es-ES"/>
        </w:rPr>
        <w:tab/>
      </w:r>
      <w:r w:rsidRPr="000B3910">
        <w:rPr>
          <w:rStyle w:val="Hyperlink"/>
          <w:noProof w:val="0"/>
          <w:color w:val="auto"/>
          <w:u w:val="none"/>
          <w:lang w:val="es-ES"/>
        </w:rPr>
        <w:tab/>
        <w:t>14</w:t>
      </w:r>
    </w:p>
    <w:p w14:paraId="47B3B301" w14:textId="62B7C225" w:rsidR="004D0975" w:rsidRPr="004D4B3F" w:rsidRDefault="00552F89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552F89">
        <w:rPr>
          <w:noProof w:val="0"/>
          <w:lang w:val="es-ES"/>
        </w:rPr>
        <w:t>Lista de códigos de puntos de señalización internacional (ISPC)</w:t>
      </w:r>
      <w:r w:rsidR="004D0975" w:rsidRPr="004D4B3F">
        <w:rPr>
          <w:noProof w:val="0"/>
          <w:webHidden/>
          <w:lang w:val="es-ES"/>
        </w:rPr>
        <w:tab/>
      </w:r>
      <w:r w:rsidR="004D0975" w:rsidRPr="004D4B3F">
        <w:rPr>
          <w:noProof w:val="0"/>
          <w:webHidden/>
          <w:lang w:val="es-ES"/>
        </w:rPr>
        <w:tab/>
      </w:r>
      <w:r w:rsidR="00B03912">
        <w:rPr>
          <w:noProof w:val="0"/>
          <w:webHidden/>
          <w:lang w:val="es-ES"/>
        </w:rPr>
        <w:t>1</w:t>
      </w:r>
      <w:r w:rsidR="00A21C13">
        <w:rPr>
          <w:noProof w:val="0"/>
          <w:webHidden/>
          <w:lang w:val="es-ES"/>
        </w:rPr>
        <w:t>5</w:t>
      </w:r>
    </w:p>
    <w:p w14:paraId="53E7197C" w14:textId="2AF4A4AA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Plan de numeración nacional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B03912">
        <w:rPr>
          <w:noProof w:val="0"/>
          <w:webHidden/>
          <w:lang w:val="es-ES"/>
        </w:rPr>
        <w:t>1</w:t>
      </w:r>
      <w:r w:rsidR="00A21C13">
        <w:rPr>
          <w:noProof w:val="0"/>
          <w:webHidden/>
          <w:lang w:val="es-ES"/>
        </w:rPr>
        <w:t>5</w:t>
      </w:r>
    </w:p>
    <w:p w14:paraId="4022E7CA" w14:textId="03F8A939" w:rsidR="008E1C1D" w:rsidRPr="004F3CA4" w:rsidRDefault="008E1C1D" w:rsidP="004D0975">
      <w:pPr>
        <w:tabs>
          <w:tab w:val="left" w:pos="9072"/>
        </w:tabs>
        <w:rPr>
          <w:rFonts w:eastAsiaTheme="minorEastAsia"/>
          <w:lang w:val="es-ES"/>
        </w:rPr>
      </w:pPr>
      <w:r w:rsidRPr="004F3CA4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F9594D" w:rsidRPr="000B3910" w14:paraId="37ECC777" w14:textId="77777777" w:rsidTr="00E872C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E6B8" w14:textId="1BCABB43" w:rsidR="00F9594D" w:rsidRPr="004D4B3F" w:rsidRDefault="00F9594D" w:rsidP="00F9594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4D4B3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</w:t>
            </w:r>
            <w:r w:rsidRPr="004D4B3F">
              <w:rPr>
                <w:rFonts w:eastAsia="SimSun"/>
                <w:iCs/>
                <w:sz w:val="18"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F4C4" w14:textId="555F839B" w:rsidR="00F9594D" w:rsidRPr="004D4B3F" w:rsidRDefault="00F9594D" w:rsidP="00F9594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4D4B3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F9594D" w:rsidRPr="004D4B3F" w14:paraId="66D94C5D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170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23A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19BD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30.IX.2025</w:t>
            </w:r>
          </w:p>
        </w:tc>
      </w:tr>
      <w:tr w:rsidR="00F9594D" w:rsidRPr="004D4B3F" w14:paraId="322744B4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6A6C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485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080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.2025</w:t>
            </w:r>
          </w:p>
        </w:tc>
      </w:tr>
      <w:tr w:rsidR="00F9594D" w:rsidRPr="004D4B3F" w14:paraId="7E0F1EAE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DF1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42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EC2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31.X.2025</w:t>
            </w:r>
          </w:p>
        </w:tc>
      </w:tr>
      <w:tr w:rsidR="00F9594D" w:rsidRPr="004D4B3F" w14:paraId="69FE8F26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0FC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C1E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A10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4.XI.2025</w:t>
            </w:r>
          </w:p>
        </w:tc>
      </w:tr>
      <w:tr w:rsidR="00F9594D" w:rsidRPr="004D4B3F" w14:paraId="66239255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C81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19B1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33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28.XI.2025</w:t>
            </w:r>
          </w:p>
        </w:tc>
      </w:tr>
      <w:tr w:rsidR="00F9594D" w:rsidRPr="004D4B3F" w14:paraId="72245295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9AA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B974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303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5.XII.2025</w:t>
            </w:r>
          </w:p>
        </w:tc>
      </w:tr>
      <w:tr w:rsidR="00F9594D" w:rsidRPr="004D4B3F" w14:paraId="282EA090" w14:textId="77777777" w:rsidTr="00E872C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1CAE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778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4F8" w14:textId="77777777" w:rsidR="00F9594D" w:rsidRPr="004D4B3F" w:rsidRDefault="00F9594D" w:rsidP="00E872C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s-ES" w:eastAsia="zh-CN"/>
              </w:rPr>
            </w:pPr>
            <w:r w:rsidRPr="004D4B3F">
              <w:rPr>
                <w:rFonts w:eastAsia="SimSun"/>
                <w:sz w:val="18"/>
                <w:lang w:val="es-ES" w:eastAsia="zh-CN"/>
              </w:rPr>
              <w:t>17.XII.2025</w:t>
            </w:r>
          </w:p>
        </w:tc>
      </w:tr>
    </w:tbl>
    <w:p w14:paraId="4F9D9287" w14:textId="77777777" w:rsidR="00F9594D" w:rsidRPr="004D4B3F" w:rsidRDefault="00F9594D" w:rsidP="00F9594D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sz w:val="18"/>
          <w:szCs w:val="18"/>
          <w:lang w:val="es-ES"/>
        </w:rPr>
      </w:pPr>
      <w:r w:rsidRPr="004D4B3F">
        <w:rPr>
          <w:sz w:val="18"/>
          <w:szCs w:val="18"/>
          <w:lang w:val="es-ES"/>
        </w:rPr>
        <w:t>*</w:t>
      </w:r>
      <w:r w:rsidRPr="004D4B3F">
        <w:rPr>
          <w:sz w:val="18"/>
          <w:szCs w:val="18"/>
          <w:lang w:val="es-ES"/>
        </w:rPr>
        <w:tab/>
        <w:t>Estas fechas conciernen únicamente a la versión inglesa.</w:t>
      </w:r>
    </w:p>
    <w:p w14:paraId="18A240CC" w14:textId="77777777" w:rsidR="00F879DE" w:rsidRPr="004D4B3F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 w:rsidRPr="004D4B3F">
        <w:rPr>
          <w:kern w:val="32"/>
          <w:lang w:val="es-ES"/>
        </w:rPr>
        <w:br w:type="page"/>
      </w:r>
    </w:p>
    <w:p w14:paraId="239C9733" w14:textId="77777777" w:rsidR="000A608F" w:rsidRPr="004D4B3F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603" w:name="_Toc252180814"/>
      <w:bookmarkStart w:id="604" w:name="_Toc253408617"/>
      <w:bookmarkStart w:id="605" w:name="_Toc255825118"/>
      <w:bookmarkStart w:id="606" w:name="_Toc259796934"/>
      <w:bookmarkStart w:id="607" w:name="_Toc262578225"/>
      <w:bookmarkStart w:id="608" w:name="_Toc265230207"/>
      <w:bookmarkStart w:id="609" w:name="_Toc266196247"/>
      <w:bookmarkStart w:id="610" w:name="_Toc266196852"/>
      <w:bookmarkStart w:id="611" w:name="_Toc268852784"/>
      <w:bookmarkStart w:id="612" w:name="_Toc271705006"/>
      <w:bookmarkStart w:id="613" w:name="_Toc273033461"/>
      <w:bookmarkStart w:id="614" w:name="_Toc274227193"/>
      <w:bookmarkStart w:id="615" w:name="_Toc276730706"/>
      <w:bookmarkStart w:id="616" w:name="_Toc279670830"/>
      <w:bookmarkStart w:id="617" w:name="_Toc280349883"/>
      <w:bookmarkStart w:id="618" w:name="_Toc282526515"/>
      <w:bookmarkStart w:id="619" w:name="_Toc283740090"/>
      <w:bookmarkStart w:id="620" w:name="_Toc286165548"/>
      <w:bookmarkStart w:id="621" w:name="_Toc288732120"/>
      <w:bookmarkStart w:id="622" w:name="_Toc291005938"/>
      <w:bookmarkStart w:id="623" w:name="_Toc292706389"/>
      <w:bookmarkStart w:id="624" w:name="_Toc295388393"/>
      <w:bookmarkStart w:id="625" w:name="_Toc296610506"/>
      <w:bookmarkStart w:id="626" w:name="_Toc297899982"/>
      <w:bookmarkStart w:id="627" w:name="_Toc301947204"/>
      <w:bookmarkStart w:id="628" w:name="_Toc303344656"/>
      <w:bookmarkStart w:id="629" w:name="_Toc304895925"/>
      <w:bookmarkStart w:id="630" w:name="_Toc308532550"/>
      <w:bookmarkStart w:id="631" w:name="_Toc313981344"/>
      <w:bookmarkStart w:id="632" w:name="_Toc316480892"/>
      <w:bookmarkStart w:id="633" w:name="_Toc319073132"/>
      <w:bookmarkStart w:id="634" w:name="_Toc320602812"/>
      <w:bookmarkStart w:id="635" w:name="_Toc321308876"/>
      <w:bookmarkStart w:id="636" w:name="_Toc323050812"/>
      <w:bookmarkStart w:id="637" w:name="_Toc323907409"/>
      <w:bookmarkStart w:id="638" w:name="_Toc331071412"/>
      <w:bookmarkStart w:id="639" w:name="_Toc332274659"/>
      <w:bookmarkStart w:id="640" w:name="_Toc334778511"/>
      <w:bookmarkStart w:id="641" w:name="_Toc336263068"/>
      <w:bookmarkStart w:id="642" w:name="_Toc337214302"/>
      <w:bookmarkStart w:id="643" w:name="_Toc338334118"/>
      <w:bookmarkStart w:id="644" w:name="_Toc340228239"/>
      <w:bookmarkStart w:id="645" w:name="_Toc341435082"/>
      <w:bookmarkStart w:id="646" w:name="_Toc342912215"/>
      <w:bookmarkStart w:id="647" w:name="_Toc343265189"/>
      <w:bookmarkStart w:id="648" w:name="_Toc345584975"/>
      <w:bookmarkStart w:id="649" w:name="_Toc346877107"/>
      <w:bookmarkStart w:id="650" w:name="_Toc348013762"/>
      <w:bookmarkStart w:id="651" w:name="_Toc349289476"/>
      <w:bookmarkStart w:id="652" w:name="_Toc350779889"/>
      <w:bookmarkStart w:id="653" w:name="_Toc351713750"/>
      <w:bookmarkStart w:id="654" w:name="_Toc353278381"/>
      <w:bookmarkStart w:id="655" w:name="_Toc354393668"/>
      <w:bookmarkStart w:id="656" w:name="_Toc355866559"/>
      <w:bookmarkStart w:id="657" w:name="_Toc357172131"/>
      <w:bookmarkStart w:id="658" w:name="_Toc358380585"/>
      <w:bookmarkStart w:id="659" w:name="_Toc359592115"/>
      <w:bookmarkStart w:id="660" w:name="_Toc361130955"/>
      <w:bookmarkStart w:id="661" w:name="_Toc361990639"/>
      <w:bookmarkStart w:id="662" w:name="_Toc363827502"/>
      <w:bookmarkStart w:id="663" w:name="_Toc364761757"/>
      <w:bookmarkStart w:id="664" w:name="_Toc366497570"/>
      <w:bookmarkStart w:id="665" w:name="_Toc367955887"/>
      <w:bookmarkStart w:id="666" w:name="_Toc369255104"/>
      <w:bookmarkStart w:id="667" w:name="_Toc370388931"/>
      <w:bookmarkStart w:id="668" w:name="_Toc371690028"/>
      <w:bookmarkStart w:id="669" w:name="_Toc373242810"/>
      <w:bookmarkStart w:id="670" w:name="_Toc374090737"/>
      <w:bookmarkStart w:id="671" w:name="_Toc374693363"/>
      <w:bookmarkStart w:id="672" w:name="_Toc377021948"/>
      <w:bookmarkStart w:id="673" w:name="_Toc378602304"/>
      <w:bookmarkStart w:id="674" w:name="_Toc379450027"/>
      <w:bookmarkStart w:id="675" w:name="_Toc380670201"/>
      <w:bookmarkStart w:id="676" w:name="_Toc381884136"/>
      <w:bookmarkStart w:id="677" w:name="_Toc383176317"/>
      <w:bookmarkStart w:id="678" w:name="_Toc384821876"/>
      <w:bookmarkStart w:id="679" w:name="_Toc385938599"/>
      <w:bookmarkStart w:id="680" w:name="_Toc389037499"/>
      <w:bookmarkStart w:id="681" w:name="_Toc390075809"/>
      <w:bookmarkStart w:id="682" w:name="_Toc391387210"/>
      <w:bookmarkStart w:id="683" w:name="_Toc392593311"/>
      <w:bookmarkStart w:id="684" w:name="_Toc393879047"/>
      <w:bookmarkStart w:id="685" w:name="_Toc395100071"/>
      <w:bookmarkStart w:id="686" w:name="_Toc396223656"/>
      <w:bookmarkStart w:id="687" w:name="_Toc397595049"/>
      <w:bookmarkStart w:id="688" w:name="_Toc399248273"/>
      <w:bookmarkStart w:id="689" w:name="_Toc400455627"/>
      <w:bookmarkStart w:id="690" w:name="_Toc401910818"/>
      <w:bookmarkStart w:id="691" w:name="_Toc403048158"/>
      <w:bookmarkStart w:id="692" w:name="_Toc404347560"/>
      <w:bookmarkStart w:id="693" w:name="_Toc405802695"/>
      <w:bookmarkStart w:id="694" w:name="_Toc406576791"/>
      <w:bookmarkStart w:id="695" w:name="_Toc408823949"/>
      <w:bookmarkStart w:id="696" w:name="_Toc410026909"/>
      <w:bookmarkStart w:id="697" w:name="_Toc410913015"/>
      <w:bookmarkStart w:id="698" w:name="_Toc415665857"/>
      <w:bookmarkStart w:id="699" w:name="_Toc417648365"/>
      <w:bookmarkStart w:id="700" w:name="_Toc418252407"/>
      <w:bookmarkStart w:id="701" w:name="_Toc418601838"/>
      <w:bookmarkStart w:id="702" w:name="_Toc421177158"/>
      <w:bookmarkStart w:id="703" w:name="_Toc422476096"/>
      <w:bookmarkStart w:id="704" w:name="_Toc423527137"/>
      <w:bookmarkStart w:id="705" w:name="_Toc424895561"/>
      <w:bookmarkStart w:id="706" w:name="_Toc428367860"/>
      <w:bookmarkStart w:id="707" w:name="_Toc429122146"/>
      <w:bookmarkStart w:id="708" w:name="_Toc430184023"/>
      <w:bookmarkStart w:id="709" w:name="_Toc434309341"/>
      <w:bookmarkStart w:id="710" w:name="_Toc435690627"/>
      <w:bookmarkStart w:id="711" w:name="_Toc437441135"/>
      <w:bookmarkStart w:id="712" w:name="_Toc437956414"/>
      <w:bookmarkStart w:id="713" w:name="_Toc439840791"/>
      <w:bookmarkStart w:id="714" w:name="_Toc442883548"/>
      <w:bookmarkStart w:id="715" w:name="_Toc443382392"/>
      <w:bookmarkStart w:id="716" w:name="_Toc451174482"/>
      <w:bookmarkStart w:id="717" w:name="_Toc452126886"/>
      <w:bookmarkStart w:id="718" w:name="_Toc453247180"/>
      <w:bookmarkStart w:id="719" w:name="_Toc455669831"/>
      <w:bookmarkStart w:id="720" w:name="_Toc458780992"/>
      <w:bookmarkStart w:id="721" w:name="_Toc463441550"/>
      <w:bookmarkStart w:id="722" w:name="_Toc463947698"/>
      <w:bookmarkStart w:id="723" w:name="_Toc466370869"/>
      <w:bookmarkStart w:id="724" w:name="_Toc467245934"/>
      <w:bookmarkStart w:id="725" w:name="_Toc468457226"/>
      <w:bookmarkStart w:id="726" w:name="_Toc472590292"/>
      <w:bookmarkStart w:id="727" w:name="_Toc473727731"/>
      <w:bookmarkStart w:id="728" w:name="_Toc474936335"/>
      <w:bookmarkStart w:id="729" w:name="_Toc476142316"/>
      <w:bookmarkStart w:id="730" w:name="_Toc477429083"/>
      <w:bookmarkStart w:id="731" w:name="_Toc478134087"/>
      <w:bookmarkStart w:id="732" w:name="_Toc479850628"/>
      <w:bookmarkStart w:id="733" w:name="_Toc482090350"/>
      <w:bookmarkStart w:id="734" w:name="_Toc484181125"/>
      <w:bookmarkStart w:id="735" w:name="_Toc484787055"/>
      <w:bookmarkStart w:id="736" w:name="_Toc487119311"/>
      <w:bookmarkStart w:id="737" w:name="_Toc489607372"/>
      <w:bookmarkStart w:id="738" w:name="_Toc490829844"/>
      <w:bookmarkStart w:id="739" w:name="_Toc492375219"/>
      <w:bookmarkStart w:id="740" w:name="_Toc493254978"/>
      <w:bookmarkStart w:id="741" w:name="_Toc495992890"/>
      <w:bookmarkStart w:id="742" w:name="_Toc497227733"/>
      <w:bookmarkStart w:id="743" w:name="_Toc497485434"/>
      <w:bookmarkStart w:id="744" w:name="_Toc498613284"/>
      <w:bookmarkStart w:id="745" w:name="_Toc500253778"/>
      <w:bookmarkStart w:id="746" w:name="_Toc501030449"/>
      <w:bookmarkStart w:id="747" w:name="_Toc504138696"/>
      <w:bookmarkStart w:id="748" w:name="_Toc508619449"/>
      <w:bookmarkStart w:id="749" w:name="_Toc509410665"/>
      <w:bookmarkStart w:id="750" w:name="_Toc510706788"/>
      <w:bookmarkStart w:id="751" w:name="_Toc513019736"/>
      <w:bookmarkStart w:id="752" w:name="_Toc513558614"/>
      <w:bookmarkStart w:id="753" w:name="_Toc515519606"/>
      <w:bookmarkStart w:id="754" w:name="_Toc516232700"/>
      <w:bookmarkStart w:id="755" w:name="_Toc517356341"/>
      <w:bookmarkStart w:id="756" w:name="_Toc518308400"/>
      <w:bookmarkStart w:id="757" w:name="_Toc524958847"/>
      <w:bookmarkStart w:id="758" w:name="_Toc526347909"/>
      <w:bookmarkStart w:id="759" w:name="_Toc527711991"/>
      <w:bookmarkStart w:id="760" w:name="_Toc530993336"/>
      <w:bookmarkStart w:id="761" w:name="_Toc535587890"/>
      <w:bookmarkStart w:id="762" w:name="_Toc536454736"/>
      <w:bookmarkStart w:id="763" w:name="_Toc7446096"/>
      <w:bookmarkStart w:id="764" w:name="_Toc11758752"/>
      <w:bookmarkStart w:id="765" w:name="_Toc12021960"/>
      <w:bookmarkStart w:id="766" w:name="_Toc12958980"/>
      <w:bookmarkStart w:id="767" w:name="_Toc16080618"/>
      <w:bookmarkStart w:id="768" w:name="_Toc19280725"/>
      <w:bookmarkStart w:id="769" w:name="_Toc22117822"/>
      <w:bookmarkStart w:id="770" w:name="_Toc23423309"/>
      <w:bookmarkStart w:id="771" w:name="_Toc25852718"/>
      <w:bookmarkStart w:id="772" w:name="_Toc26878312"/>
      <w:bookmarkStart w:id="773" w:name="_Toc40343731"/>
      <w:bookmarkStart w:id="774" w:name="_Toc47969198"/>
      <w:bookmarkStart w:id="775" w:name="_Toc49863162"/>
      <w:bookmarkStart w:id="776" w:name="_Toc62823897"/>
      <w:bookmarkStart w:id="777" w:name="_Toc63697072"/>
      <w:bookmarkStart w:id="778" w:name="_Toc66345081"/>
      <w:bookmarkStart w:id="779" w:name="_Toc75258738"/>
      <w:bookmarkStart w:id="780" w:name="_Toc76724544"/>
      <w:bookmarkStart w:id="781" w:name="_Toc78985026"/>
      <w:bookmarkStart w:id="782" w:name="_Toc100839482"/>
      <w:bookmarkStart w:id="783" w:name="_Toc111646680"/>
      <w:bookmarkStart w:id="784" w:name="_Toc132192693"/>
      <w:bookmarkStart w:id="785" w:name="_Toc132193383"/>
      <w:bookmarkStart w:id="786" w:name="_Toc196294777"/>
      <w:proofErr w:type="gramStart"/>
      <w:r w:rsidRPr="004D4B3F">
        <w:rPr>
          <w:lang w:val="es-ES"/>
        </w:rPr>
        <w:lastRenderedPageBreak/>
        <w:t>INFORMACIÓN  GENERAL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proofErr w:type="gramEnd"/>
    </w:p>
    <w:p w14:paraId="496135C6" w14:textId="77777777" w:rsidR="000A608F" w:rsidRPr="004D4B3F" w:rsidRDefault="000A608F" w:rsidP="004A3D4A">
      <w:pPr>
        <w:pStyle w:val="Heading20"/>
        <w:spacing w:before="120" w:after="120"/>
        <w:rPr>
          <w:sz w:val="28"/>
          <w:lang w:val="es-ES"/>
        </w:rPr>
      </w:pPr>
      <w:bookmarkStart w:id="787" w:name="_Toc252180815"/>
      <w:bookmarkStart w:id="788" w:name="_Toc253408618"/>
      <w:bookmarkStart w:id="789" w:name="_Toc255825119"/>
      <w:bookmarkStart w:id="790" w:name="_Toc259796935"/>
      <w:bookmarkStart w:id="791" w:name="_Toc262578226"/>
      <w:bookmarkStart w:id="792" w:name="_Toc265230208"/>
      <w:bookmarkStart w:id="793" w:name="_Toc266196248"/>
      <w:bookmarkStart w:id="794" w:name="_Toc266196853"/>
      <w:bookmarkStart w:id="795" w:name="_Toc268852785"/>
      <w:bookmarkStart w:id="796" w:name="_Toc271705007"/>
      <w:bookmarkStart w:id="797" w:name="_Toc273033462"/>
      <w:bookmarkStart w:id="798" w:name="_Toc274227194"/>
      <w:bookmarkStart w:id="799" w:name="_Toc276730707"/>
      <w:bookmarkStart w:id="800" w:name="_Toc279670831"/>
      <w:bookmarkStart w:id="801" w:name="_Toc280349884"/>
      <w:bookmarkStart w:id="802" w:name="_Toc282526516"/>
      <w:bookmarkStart w:id="803" w:name="_Toc283740091"/>
      <w:bookmarkStart w:id="804" w:name="_Toc286165549"/>
      <w:bookmarkStart w:id="805" w:name="_Toc288732121"/>
      <w:bookmarkStart w:id="806" w:name="_Toc291005939"/>
      <w:bookmarkStart w:id="807" w:name="_Toc292706390"/>
      <w:bookmarkStart w:id="808" w:name="_Toc295388394"/>
      <w:bookmarkStart w:id="809" w:name="_Toc296610507"/>
      <w:bookmarkStart w:id="810" w:name="_Toc297899983"/>
      <w:bookmarkStart w:id="811" w:name="_Toc301947205"/>
      <w:bookmarkStart w:id="812" w:name="_Toc303344657"/>
      <w:bookmarkStart w:id="813" w:name="_Toc304895926"/>
      <w:bookmarkStart w:id="814" w:name="_Toc308532551"/>
      <w:bookmarkStart w:id="815" w:name="_Toc311112751"/>
      <w:bookmarkStart w:id="816" w:name="_Toc313981345"/>
      <w:bookmarkStart w:id="817" w:name="_Toc316480893"/>
      <w:bookmarkStart w:id="818" w:name="_Toc319073133"/>
      <w:bookmarkStart w:id="819" w:name="_Toc320602813"/>
      <w:bookmarkStart w:id="820" w:name="_Toc321308877"/>
      <w:bookmarkStart w:id="821" w:name="_Toc323050813"/>
      <w:bookmarkStart w:id="822" w:name="_Toc323907410"/>
      <w:bookmarkStart w:id="823" w:name="_Toc331071413"/>
      <w:bookmarkStart w:id="824" w:name="_Toc332274660"/>
      <w:bookmarkStart w:id="825" w:name="_Toc334778512"/>
      <w:bookmarkStart w:id="826" w:name="_Toc336263069"/>
      <w:bookmarkStart w:id="827" w:name="_Toc337214303"/>
      <w:bookmarkStart w:id="828" w:name="_Toc338334119"/>
      <w:bookmarkStart w:id="829" w:name="_Toc340228240"/>
      <w:bookmarkStart w:id="830" w:name="_Toc341435083"/>
      <w:bookmarkStart w:id="831" w:name="_Toc342912216"/>
      <w:bookmarkStart w:id="832" w:name="_Toc343265190"/>
      <w:bookmarkStart w:id="833" w:name="_Toc345584976"/>
      <w:bookmarkStart w:id="834" w:name="_Toc346877108"/>
      <w:bookmarkStart w:id="835" w:name="_Toc348013763"/>
      <w:bookmarkStart w:id="836" w:name="_Toc349289477"/>
      <w:bookmarkStart w:id="837" w:name="_Toc350779890"/>
      <w:bookmarkStart w:id="838" w:name="_Toc351713751"/>
      <w:bookmarkStart w:id="839" w:name="_Toc353278382"/>
      <w:bookmarkStart w:id="840" w:name="_Toc354393669"/>
      <w:bookmarkStart w:id="841" w:name="_Toc355866560"/>
      <w:bookmarkStart w:id="842" w:name="_Toc357172132"/>
      <w:bookmarkStart w:id="843" w:name="_Toc358380586"/>
      <w:bookmarkStart w:id="844" w:name="_Toc359592116"/>
      <w:bookmarkStart w:id="845" w:name="_Toc361130956"/>
      <w:bookmarkStart w:id="846" w:name="_Toc361990640"/>
      <w:bookmarkStart w:id="847" w:name="_Toc363827503"/>
      <w:bookmarkStart w:id="848" w:name="_Toc364761758"/>
      <w:bookmarkStart w:id="849" w:name="_Toc366497571"/>
      <w:bookmarkStart w:id="850" w:name="_Toc367955888"/>
      <w:bookmarkStart w:id="851" w:name="_Toc369255105"/>
      <w:bookmarkStart w:id="852" w:name="_Toc370388932"/>
      <w:bookmarkStart w:id="853" w:name="_Toc371690029"/>
      <w:bookmarkStart w:id="854" w:name="_Toc373242811"/>
      <w:bookmarkStart w:id="855" w:name="_Toc374090738"/>
      <w:bookmarkStart w:id="856" w:name="_Toc374693364"/>
      <w:bookmarkStart w:id="857" w:name="_Toc377021949"/>
      <w:bookmarkStart w:id="858" w:name="_Toc378602305"/>
      <w:bookmarkStart w:id="859" w:name="_Toc379450028"/>
      <w:bookmarkStart w:id="860" w:name="_Toc380670202"/>
      <w:bookmarkStart w:id="861" w:name="_Toc381884137"/>
      <w:bookmarkStart w:id="862" w:name="_Toc383176318"/>
      <w:bookmarkStart w:id="863" w:name="_Toc384821877"/>
      <w:bookmarkStart w:id="864" w:name="_Toc385938600"/>
      <w:bookmarkStart w:id="865" w:name="_Toc389037500"/>
      <w:bookmarkStart w:id="866" w:name="_Toc390075810"/>
      <w:bookmarkStart w:id="867" w:name="_Toc391387211"/>
      <w:bookmarkStart w:id="868" w:name="_Toc392593312"/>
      <w:bookmarkStart w:id="869" w:name="_Toc393879048"/>
      <w:bookmarkStart w:id="870" w:name="_Toc395100072"/>
      <w:bookmarkStart w:id="871" w:name="_Toc396223657"/>
      <w:bookmarkStart w:id="872" w:name="_Toc397595050"/>
      <w:bookmarkStart w:id="873" w:name="_Toc399248274"/>
      <w:bookmarkStart w:id="874" w:name="_Toc400455628"/>
      <w:bookmarkStart w:id="875" w:name="_Toc401910819"/>
      <w:bookmarkStart w:id="876" w:name="_Toc403048159"/>
      <w:bookmarkStart w:id="877" w:name="_Toc404347561"/>
      <w:bookmarkStart w:id="878" w:name="_Toc405802696"/>
      <w:bookmarkStart w:id="879" w:name="_Toc406576792"/>
      <w:bookmarkStart w:id="880" w:name="_Toc408823950"/>
      <w:bookmarkStart w:id="881" w:name="_Toc410026910"/>
      <w:bookmarkStart w:id="882" w:name="_Toc410913016"/>
      <w:bookmarkStart w:id="883" w:name="_Toc415665858"/>
      <w:bookmarkStart w:id="884" w:name="_Toc417648366"/>
      <w:bookmarkStart w:id="885" w:name="_Toc418252408"/>
      <w:bookmarkStart w:id="886" w:name="_Toc418601839"/>
      <w:bookmarkStart w:id="887" w:name="_Toc421177159"/>
      <w:bookmarkStart w:id="888" w:name="_Toc422476097"/>
      <w:bookmarkStart w:id="889" w:name="_Toc423527138"/>
      <w:bookmarkStart w:id="890" w:name="_Toc424895562"/>
      <w:bookmarkStart w:id="891" w:name="_Toc428367861"/>
      <w:bookmarkStart w:id="892" w:name="_Toc429122147"/>
      <w:bookmarkStart w:id="893" w:name="_Toc430184024"/>
      <w:bookmarkStart w:id="894" w:name="_Toc434309342"/>
      <w:bookmarkStart w:id="895" w:name="_Toc435690628"/>
      <w:bookmarkStart w:id="896" w:name="_Toc437441136"/>
      <w:bookmarkStart w:id="897" w:name="_Toc437956415"/>
      <w:bookmarkStart w:id="898" w:name="_Toc439840792"/>
      <w:bookmarkStart w:id="899" w:name="_Toc442883549"/>
      <w:bookmarkStart w:id="900" w:name="_Toc443382393"/>
      <w:bookmarkStart w:id="901" w:name="_Toc451174483"/>
      <w:bookmarkStart w:id="902" w:name="_Toc452126887"/>
      <w:bookmarkStart w:id="903" w:name="_Toc453247181"/>
      <w:bookmarkStart w:id="904" w:name="_Toc455669832"/>
      <w:bookmarkStart w:id="905" w:name="_Toc458780993"/>
      <w:bookmarkStart w:id="906" w:name="_Toc463441551"/>
      <w:bookmarkStart w:id="907" w:name="_Toc463947699"/>
      <w:bookmarkStart w:id="908" w:name="_Toc466370870"/>
      <w:bookmarkStart w:id="909" w:name="_Toc467245935"/>
      <w:bookmarkStart w:id="910" w:name="_Toc468457227"/>
      <w:bookmarkStart w:id="911" w:name="_Toc472590293"/>
      <w:bookmarkStart w:id="912" w:name="_Toc473727732"/>
      <w:bookmarkStart w:id="913" w:name="_Toc474936336"/>
      <w:bookmarkStart w:id="914" w:name="_Toc476142317"/>
      <w:bookmarkStart w:id="915" w:name="_Toc477429084"/>
      <w:bookmarkStart w:id="916" w:name="_Toc478134088"/>
      <w:bookmarkStart w:id="917" w:name="_Toc479850629"/>
      <w:bookmarkStart w:id="918" w:name="_Toc482090351"/>
      <w:bookmarkStart w:id="919" w:name="_Toc484181126"/>
      <w:bookmarkStart w:id="920" w:name="_Toc484787056"/>
      <w:bookmarkStart w:id="921" w:name="_Toc487119312"/>
      <w:bookmarkStart w:id="922" w:name="_Toc489607373"/>
      <w:bookmarkStart w:id="923" w:name="_Toc490829845"/>
      <w:bookmarkStart w:id="924" w:name="_Toc492375220"/>
      <w:bookmarkStart w:id="925" w:name="_Toc493254979"/>
      <w:bookmarkStart w:id="926" w:name="_Toc495992891"/>
      <w:bookmarkStart w:id="927" w:name="_Toc497227734"/>
      <w:bookmarkStart w:id="928" w:name="_Toc497485435"/>
      <w:bookmarkStart w:id="929" w:name="_Toc498613285"/>
      <w:bookmarkStart w:id="930" w:name="_Toc500253779"/>
      <w:bookmarkStart w:id="931" w:name="_Toc501030450"/>
      <w:bookmarkStart w:id="932" w:name="_Toc504138697"/>
      <w:bookmarkStart w:id="933" w:name="_Toc508619450"/>
      <w:bookmarkStart w:id="934" w:name="_Toc509410666"/>
      <w:bookmarkStart w:id="935" w:name="_Toc510706789"/>
      <w:bookmarkStart w:id="936" w:name="_Toc513019737"/>
      <w:bookmarkStart w:id="937" w:name="_Toc513558615"/>
      <w:bookmarkStart w:id="938" w:name="_Toc515519607"/>
      <w:bookmarkStart w:id="939" w:name="_Toc516232701"/>
      <w:bookmarkStart w:id="940" w:name="_Toc517356342"/>
      <w:bookmarkStart w:id="941" w:name="_Toc518308401"/>
      <w:bookmarkStart w:id="942" w:name="_Toc524958848"/>
      <w:bookmarkStart w:id="943" w:name="_Toc526347910"/>
      <w:bookmarkStart w:id="944" w:name="_Toc527711992"/>
      <w:bookmarkStart w:id="945" w:name="_Toc530993337"/>
      <w:bookmarkStart w:id="946" w:name="_Toc535587891"/>
      <w:bookmarkStart w:id="947" w:name="_Toc536454737"/>
      <w:bookmarkStart w:id="948" w:name="_Toc7446097"/>
      <w:bookmarkStart w:id="949" w:name="_Toc11758753"/>
      <w:bookmarkStart w:id="950" w:name="_Toc12021961"/>
      <w:bookmarkStart w:id="951" w:name="_Toc12958981"/>
      <w:bookmarkStart w:id="952" w:name="_Toc16080619"/>
      <w:bookmarkStart w:id="953" w:name="_Toc17118718"/>
      <w:bookmarkStart w:id="954" w:name="_Toc19280726"/>
      <w:bookmarkStart w:id="955" w:name="_Toc22117823"/>
      <w:bookmarkStart w:id="956" w:name="_Toc23423310"/>
      <w:bookmarkStart w:id="957" w:name="_Toc25852719"/>
      <w:bookmarkStart w:id="958" w:name="_Toc26878313"/>
      <w:bookmarkStart w:id="959" w:name="_Toc40343732"/>
      <w:bookmarkStart w:id="960" w:name="_Toc47969199"/>
      <w:bookmarkStart w:id="961" w:name="_Toc49863163"/>
      <w:bookmarkStart w:id="962" w:name="_Toc62823898"/>
      <w:bookmarkStart w:id="963" w:name="_Toc63697073"/>
      <w:bookmarkStart w:id="964" w:name="_Toc66345082"/>
      <w:bookmarkStart w:id="965" w:name="_Toc75258739"/>
      <w:bookmarkStart w:id="966" w:name="_Toc76724545"/>
      <w:bookmarkStart w:id="967" w:name="_Toc78985027"/>
      <w:bookmarkStart w:id="968" w:name="_Toc100839483"/>
      <w:bookmarkStart w:id="969" w:name="_Toc111646681"/>
      <w:bookmarkStart w:id="970" w:name="_Toc132192694"/>
      <w:bookmarkStart w:id="971" w:name="_Toc132193384"/>
      <w:bookmarkStart w:id="972" w:name="_Toc196294778"/>
      <w:r w:rsidRPr="004D4B3F">
        <w:rPr>
          <w:sz w:val="28"/>
          <w:lang w:val="es-ES"/>
        </w:rPr>
        <w:t>Listas anexas al Boletín de Explotación de la UIT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678FA61B" w14:textId="77777777" w:rsidR="00B77C3E" w:rsidRPr="004D4B3F" w:rsidRDefault="00B77C3E" w:rsidP="00B77C3E">
      <w:pPr>
        <w:pStyle w:val="Normalaftertitle"/>
        <w:spacing w:before="0" w:after="20"/>
        <w:rPr>
          <w:b/>
          <w:bCs/>
          <w:lang w:val="es-ES"/>
        </w:rPr>
      </w:pPr>
      <w:bookmarkStart w:id="973" w:name="_Hlk66345150"/>
      <w:r w:rsidRPr="004D4B3F">
        <w:rPr>
          <w:b/>
          <w:bCs/>
          <w:lang w:val="es-ES"/>
        </w:rPr>
        <w:t>Nota de la TSB</w:t>
      </w:r>
      <w:bookmarkEnd w:id="973"/>
    </w:p>
    <w:p w14:paraId="0CE45020" w14:textId="77777777" w:rsidR="00B77C3E" w:rsidRPr="004D4B3F" w:rsidRDefault="00B77C3E" w:rsidP="00B77C3E">
      <w:pPr>
        <w:pStyle w:val="Normalaftertitle"/>
        <w:spacing w:before="0" w:after="0"/>
        <w:rPr>
          <w:b/>
          <w:bCs/>
          <w:lang w:val="es-ES"/>
        </w:rPr>
      </w:pPr>
      <w:r w:rsidRPr="004D4B3F">
        <w:rPr>
          <w:bCs/>
          <w:lang w:val="es-ES"/>
        </w:rPr>
        <w:t>A.</w:t>
      </w:r>
      <w:r w:rsidRPr="004D4B3F">
        <w:rPr>
          <w:bCs/>
          <w:lang w:val="es-ES"/>
        </w:rPr>
        <w:tab/>
        <w:t>Las listas siguientes han sido publicadas por la TSB o la BR como anexos al Boletín de Explotación (BE) de la UIT:</w:t>
      </w:r>
    </w:p>
    <w:p w14:paraId="2DE287D6" w14:textId="77777777" w:rsidR="00B77C3E" w:rsidRPr="004D4B3F" w:rsidRDefault="00B77C3E" w:rsidP="00B77C3E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"/>
        </w:rPr>
      </w:pPr>
      <w:r w:rsidRPr="004D4B3F">
        <w:rPr>
          <w:rFonts w:ascii="Calibri" w:hAnsi="Calibri"/>
          <w:lang w:val="es-ES"/>
        </w:rPr>
        <w:t>BE N.</w:t>
      </w:r>
      <w:r w:rsidRPr="004D4B3F">
        <w:rPr>
          <w:rFonts w:ascii="Calibri" w:hAnsi="Calibri"/>
          <w:position w:val="6"/>
          <w:sz w:val="14"/>
          <w:szCs w:val="14"/>
          <w:lang w:val="es-ES"/>
        </w:rPr>
        <w:t>o</w:t>
      </w:r>
    </w:p>
    <w:p w14:paraId="62C099AD" w14:textId="32684EF6" w:rsidR="003A01D6" w:rsidRDefault="003A01D6" w:rsidP="00B77C3E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317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códigos de identificación de red de datos (</w:t>
      </w:r>
      <w:r w:rsidR="00320F64">
        <w:rPr>
          <w:lang w:val="es-ES"/>
        </w:rPr>
        <w:t>DNIC</w:t>
      </w:r>
      <w:r w:rsidRPr="004D4B3F">
        <w:rPr>
          <w:lang w:val="es-ES"/>
        </w:rPr>
        <w:t>) (Según la Recomendación UIT</w:t>
      </w:r>
      <w:r w:rsidRPr="004D4B3F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 xml:space="preserve">junio </w:t>
      </w:r>
      <w:r w:rsidRPr="004D4B3F">
        <w:rPr>
          <w:lang w:val="es-ES"/>
        </w:rPr>
        <w:t>de 20</w:t>
      </w:r>
      <w:r>
        <w:rPr>
          <w:lang w:val="es-ES"/>
        </w:rPr>
        <w:t>25</w:t>
      </w:r>
      <w:r w:rsidRPr="004D4B3F">
        <w:rPr>
          <w:lang w:val="es-ES"/>
        </w:rPr>
        <w:t>)</w:t>
      </w:r>
    </w:p>
    <w:p w14:paraId="6681D6A9" w14:textId="331C60F6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5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códigos de puntos de señalización internacional (ISPC) (Según la </w:t>
      </w:r>
      <w:r w:rsidRPr="004D4B3F">
        <w:rPr>
          <w:spacing w:val="-4"/>
          <w:lang w:val="es-ES"/>
        </w:rPr>
        <w:t>Recomendación UIT</w:t>
      </w:r>
      <w:r w:rsidRPr="004D4B3F">
        <w:rPr>
          <w:spacing w:val="-4"/>
          <w:lang w:val="es-ES"/>
        </w:rPr>
        <w:noBreakHyphen/>
        <w:t>T Q.708 (03/1999)) (Situación al 1 de julio de 2024)</w:t>
      </w:r>
    </w:p>
    <w:p w14:paraId="1E14FAE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3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códigos de zona/red de señalización (SANC) (Complemento de la Recomen</w:t>
      </w:r>
      <w:r w:rsidRPr="004D4B3F">
        <w:rPr>
          <w:lang w:val="es-ES"/>
        </w:rPr>
        <w:softHyphen/>
        <w:t>dación UIT-T Q.708 (03/1999)) (Situación al 1 de junio de 2024)</w:t>
      </w:r>
    </w:p>
    <w:p w14:paraId="25E9F37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283</w:t>
      </w:r>
      <w:r w:rsidRPr="004D4B3F">
        <w:rPr>
          <w:spacing w:val="-4"/>
          <w:lang w:val="es-ES"/>
        </w:rPr>
        <w:tab/>
      </w:r>
      <w:proofErr w:type="gramStart"/>
      <w:r w:rsidRPr="004D4B3F">
        <w:rPr>
          <w:spacing w:val="-4"/>
          <w:lang w:val="es-ES"/>
        </w:rPr>
        <w:t>Lista</w:t>
      </w:r>
      <w:proofErr w:type="gramEnd"/>
      <w:r w:rsidRPr="004D4B3F">
        <w:rPr>
          <w:spacing w:val="-4"/>
          <w:lang w:val="es-ES"/>
        </w:rPr>
        <w:t xml:space="preserve"> de números de identificación de expedidor (Según la Recomendación UIT</w:t>
      </w:r>
      <w:r w:rsidRPr="004D4B3F">
        <w:rPr>
          <w:spacing w:val="-4"/>
          <w:lang w:val="es-ES"/>
        </w:rPr>
        <w:noBreakHyphen/>
        <w:t>T E.118 (05/2006)) (Situación al 31 de diciembre de 2023</w:t>
      </w:r>
      <w:r w:rsidRPr="004D4B3F">
        <w:rPr>
          <w:lang w:val="es-ES"/>
        </w:rPr>
        <w:t>)</w:t>
      </w:r>
    </w:p>
    <w:p w14:paraId="1B2CFE22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80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Indicativos</w:t>
      </w:r>
      <w:proofErr w:type="gramEnd"/>
      <w:r w:rsidRPr="004D4B3F">
        <w:rPr>
          <w:lang w:val="es-ES"/>
        </w:rPr>
        <w:t xml:space="preserve"> de red para el servicio móvil (MNC) del plan de identificación internacional para redes públicas y suscripciones (Según la Recomendación UIT-T E.212 (09/2016)) (Situación al 15 de noviembre de 2023)</w:t>
      </w:r>
    </w:p>
    <w:p w14:paraId="281E2E2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51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Estado</w:t>
      </w:r>
      <w:proofErr w:type="gramEnd"/>
      <w:r w:rsidRPr="004D4B3F">
        <w:rPr>
          <w:lang w:val="es-ES"/>
        </w:rPr>
        <w:t xml:space="preserve"> de las radiocomunicaciones entre estaciones de aficionado de países distintos (De conformidad con la disposición facultativa </w:t>
      </w:r>
      <w:proofErr w:type="spellStart"/>
      <w:r w:rsidRPr="004D4B3F">
        <w:rPr>
          <w:lang w:val="es-ES"/>
        </w:rPr>
        <w:t>N.</w:t>
      </w:r>
      <w:r w:rsidRPr="004D4B3F">
        <w:rPr>
          <w:vertAlign w:val="superscript"/>
          <w:lang w:val="es-ES"/>
        </w:rPr>
        <w:t>o</w:t>
      </w:r>
      <w:proofErr w:type="spellEnd"/>
      <w:r w:rsidRPr="004D4B3F">
        <w:rPr>
          <w:lang w:val="es-ES"/>
        </w:rPr>
        <w:t> 25.1 del Reglamento de Radiocomunicaciones) y Forma de los distintivos de llamada asignados por cada Administración a sus estaciones de aficionado y a sus estaciones experimentales (Situación al 1 de septiembre de 2022)</w:t>
      </w:r>
    </w:p>
    <w:p w14:paraId="28DD52CE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25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indicativos de país para el servicio móvil de radiocomunicación con concentración de enlaces terrenales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(Complemento de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la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Recomendación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UIT-T E.218 (05/2004)) (Situación al 1 de junio de 2017)</w:t>
      </w:r>
    </w:p>
    <w:p w14:paraId="4DBE6AF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7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indicativos de país o zona geográfica para el servicio móvil (Complemento de la Recomendación UIT-T E.212 (09/2016)) (Situación al 1 de febrero de 2017)</w:t>
      </w:r>
    </w:p>
    <w:p w14:paraId="1D1BA16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4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indicativos de país de la Recomendación UIT-T E.164 asignados (Complemento de la Recomendación UIT</w:t>
      </w:r>
      <w:r w:rsidRPr="004D4B3F">
        <w:rPr>
          <w:lang w:val="es-ES"/>
        </w:rPr>
        <w:noBreakHyphen/>
        <w:t>T E.164 (11/2010)) (Situación al 15 de diciembre de 2016)</w:t>
      </w:r>
    </w:p>
    <w:p w14:paraId="480B2A42" w14:textId="77777777" w:rsidR="00B77C3E" w:rsidRPr="004D4B3F" w:rsidRDefault="00B77C3E" w:rsidP="00B77C3E">
      <w:pPr>
        <w:spacing w:before="0" w:after="0"/>
        <w:ind w:left="567" w:hanging="567"/>
        <w:rPr>
          <w:spacing w:val="-4"/>
          <w:lang w:val="es-ES"/>
        </w:rPr>
      </w:pPr>
      <w:r w:rsidRPr="004D4B3F">
        <w:rPr>
          <w:spacing w:val="-4"/>
          <w:lang w:val="es-ES"/>
        </w:rPr>
        <w:t>1096</w:t>
      </w:r>
      <w:r w:rsidRPr="004D4B3F">
        <w:rPr>
          <w:spacing w:val="-4"/>
          <w:lang w:val="es-ES"/>
        </w:rPr>
        <w:tab/>
      </w:r>
      <w:proofErr w:type="gramStart"/>
      <w:r w:rsidRPr="004D4B3F">
        <w:rPr>
          <w:spacing w:val="-4"/>
          <w:lang w:val="es-ES"/>
        </w:rPr>
        <w:t>Hora</w:t>
      </w:r>
      <w:proofErr w:type="gramEnd"/>
      <w:r w:rsidRPr="004D4B3F">
        <w:rPr>
          <w:spacing w:val="-4"/>
          <w:lang w:val="es-ES"/>
        </w:rPr>
        <w:t xml:space="preserve"> Legal 2016</w:t>
      </w:r>
    </w:p>
    <w:p w14:paraId="6F60F0E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60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códigos de operador de la UIT (Según la Recomendación UIT-T M.1400 (03/2013) (Situación al 15 de septiembre de 2014)</w:t>
      </w:r>
    </w:p>
    <w:p w14:paraId="7506C05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15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Indicativos</w:t>
      </w:r>
      <w:proofErr w:type="gramEnd"/>
      <w:r w:rsidRPr="004D4B3F">
        <w:rPr>
          <w:lang w:val="es-ES"/>
        </w:rPr>
        <w:t>/números de acceso a las redes móviles (Según la Recomendación UIT</w:t>
      </w:r>
      <w:r w:rsidRPr="004D4B3F">
        <w:rPr>
          <w:lang w:val="es-ES"/>
        </w:rPr>
        <w:noBreakHyphen/>
        <w:t>T E.164 (11/2010)) (Situación al 1 de noviembre de 2012)</w:t>
      </w:r>
    </w:p>
    <w:p w14:paraId="1F0D64C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002</w:t>
      </w:r>
      <w:r w:rsidRPr="004D4B3F">
        <w:rPr>
          <w:spacing w:val="-4"/>
          <w:lang w:val="es-ES"/>
        </w:rPr>
        <w:tab/>
      </w:r>
      <w:proofErr w:type="gramStart"/>
      <w:r w:rsidRPr="004D4B3F">
        <w:rPr>
          <w:spacing w:val="-4"/>
          <w:lang w:val="es-ES"/>
        </w:rPr>
        <w:t>Lista</w:t>
      </w:r>
      <w:proofErr w:type="gramEnd"/>
      <w:r w:rsidRPr="004D4B3F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5 de abril de 2012)</w:t>
      </w:r>
    </w:p>
    <w:p w14:paraId="5FE10A4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1</w:t>
      </w:r>
      <w:r w:rsidRPr="004D4B3F">
        <w:rPr>
          <w:lang w:val="es-ES"/>
        </w:rPr>
        <w:tab/>
      </w:r>
      <w:proofErr w:type="gramStart"/>
      <w:r w:rsidRPr="004D4B3F">
        <w:rPr>
          <w:spacing w:val="-4"/>
          <w:lang w:val="es-ES"/>
        </w:rPr>
        <w:t>Lista</w:t>
      </w:r>
      <w:proofErr w:type="gramEnd"/>
      <w:r w:rsidRPr="004D4B3F">
        <w:rPr>
          <w:spacing w:val="-4"/>
          <w:lang w:val="es-ES"/>
        </w:rPr>
        <w:t xml:space="preserve"> de las autoridades nacionales, encargadas de asignar los códigos de proveedor de terminal UIT-T T.35 </w:t>
      </w:r>
      <w:r w:rsidRPr="004D4B3F">
        <w:rPr>
          <w:lang w:val="es-ES"/>
        </w:rPr>
        <w:t>(Situación al 1 de abril de 2012)</w:t>
      </w:r>
    </w:p>
    <w:p w14:paraId="57541EA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0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Restricciones</w:t>
      </w:r>
      <w:proofErr w:type="gramEnd"/>
      <w:r w:rsidRPr="004D4B3F">
        <w:rPr>
          <w:lang w:val="es-ES"/>
        </w:rPr>
        <w:t xml:space="preserve"> de servicio (Lista recapitulativa de las restricciones de servicio en vigor relativas a la explotación de las telecomunicaciones) (Situación al 15 de marzo de 2012)</w:t>
      </w:r>
    </w:p>
    <w:p w14:paraId="5128FD3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4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Procedimientos</w:t>
      </w:r>
      <w:proofErr w:type="gramEnd"/>
      <w:r w:rsidRPr="004D4B3F">
        <w:rPr>
          <w:lang w:val="es-ES"/>
        </w:rPr>
        <w:t xml:space="preserve"> de marcación (Prefijo internacional, prefijo (interurbano) nacional y número nacional (significativo)) (Según la Recomendación UIT</w:t>
      </w:r>
      <w:r w:rsidRPr="004D4B3F">
        <w:rPr>
          <w:lang w:val="es-ES"/>
        </w:rPr>
        <w:noBreakHyphen/>
        <w:t>T E.164 (11/2010)) (Situación al 15 de diciembre de 2011)</w:t>
      </w:r>
    </w:p>
    <w:p w14:paraId="2C869C7E" w14:textId="78329D81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1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Comunicaciones</w:t>
      </w:r>
      <w:proofErr w:type="gramEnd"/>
      <w:r w:rsidRPr="004D4B3F">
        <w:rPr>
          <w:lang w:val="es-ES"/>
        </w:rPr>
        <w:t xml:space="preserve"> por intermediar</w:t>
      </w:r>
      <w:r w:rsidR="004D4B3F" w:rsidRPr="004D4B3F">
        <w:rPr>
          <w:lang w:val="es-ES"/>
        </w:rPr>
        <w:t>i</w:t>
      </w:r>
      <w:r w:rsidRPr="004D4B3F">
        <w:rPr>
          <w:lang w:val="es-ES"/>
        </w:rPr>
        <w:t>o (Call-Back) y procedimientos alternativos de llamada (Res. 21 Rev. PP.2006)</w:t>
      </w:r>
    </w:p>
    <w:p w14:paraId="432E572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80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indicadores de destino de telegramas (Según la Recomendación UIT</w:t>
      </w:r>
      <w:r w:rsidRPr="004D4B3F">
        <w:rPr>
          <w:lang w:val="es-ES"/>
        </w:rPr>
        <w:noBreakHyphen/>
        <w:t>T F.32 (10/1995)) (Situación al 15 de mayo de 2011)</w:t>
      </w:r>
    </w:p>
    <w:p w14:paraId="63D1602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8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Códigos Télex de Destino (CTD) y Códigos de Identificación de Red Télex (CIRT) (Complemento de las Recomendaciones UIT-T F.69 (06/1994) y F.68(11/1988)) (Situación al 15 de abril de 2011)</w:t>
      </w:r>
    </w:p>
    <w:p w14:paraId="53D9FD0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6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indicativos de país o zona geográfica para datos (Complemento de la Recomendación UIT-T X.121) (10/2000)) (Situación al 15 de marzo de 2011)</w:t>
      </w:r>
    </w:p>
    <w:p w14:paraId="6CCDFBB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4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Lista</w:t>
      </w:r>
      <w:proofErr w:type="gramEnd"/>
      <w:r w:rsidRPr="004D4B3F">
        <w:rPr>
          <w:lang w:val="es-ES"/>
        </w:rPr>
        <w:t xml:space="preserve"> de nombres de dominio de gestión de administración (DGAD) (De conformidad con las Recomendaciones UIT</w:t>
      </w:r>
      <w:r w:rsidRPr="004D4B3F">
        <w:rPr>
          <w:lang w:val="es-ES"/>
        </w:rPr>
        <w:noBreakHyphen/>
        <w:t>T de las series F.400 y X.400) (Situación al 15 de febrero de 2011)</w:t>
      </w:r>
    </w:p>
    <w:p w14:paraId="353DADF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55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Diferentes</w:t>
      </w:r>
      <w:proofErr w:type="gramEnd"/>
      <w:r w:rsidRPr="004D4B3F">
        <w:rPr>
          <w:lang w:val="es-ES"/>
        </w:rPr>
        <w:t xml:space="preserve"> tonos utilizados en las redes nacionales (Según la Recomen</w:t>
      </w:r>
      <w:r w:rsidRPr="004D4B3F">
        <w:rPr>
          <w:lang w:val="es-ES"/>
        </w:rPr>
        <w:softHyphen/>
        <w:t>dación UIT</w:t>
      </w:r>
      <w:r w:rsidRPr="004D4B3F">
        <w:rPr>
          <w:lang w:val="es-ES"/>
        </w:rPr>
        <w:noBreakHyphen/>
        <w:t>T E.180 (03/98)) (Situación al 1 de mayo de 2010)</w:t>
      </w:r>
    </w:p>
    <w:p w14:paraId="1A4694C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669</w:t>
      </w:r>
      <w:r w:rsidRPr="004D4B3F">
        <w:rPr>
          <w:lang w:val="es-ES"/>
        </w:rPr>
        <w:tab/>
      </w:r>
      <w:proofErr w:type="gramStart"/>
      <w:r w:rsidRPr="004D4B3F">
        <w:rPr>
          <w:lang w:val="es-ES"/>
        </w:rPr>
        <w:t>Grupos</w:t>
      </w:r>
      <w:proofErr w:type="gramEnd"/>
      <w:r w:rsidRPr="004D4B3F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4AF2BE6C" w14:textId="77777777" w:rsidR="00B77C3E" w:rsidRPr="004D4B3F" w:rsidRDefault="00B77C3E" w:rsidP="00B77C3E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  <w:r w:rsidRPr="004D4B3F">
        <w:rPr>
          <w:rFonts w:ascii="Calibri" w:hAnsi="Calibri"/>
          <w:b w:val="0"/>
          <w:bCs/>
          <w:lang w:val="es-ES"/>
        </w:rPr>
        <w:t>B.</w:t>
      </w:r>
      <w:r w:rsidRPr="004D4B3F">
        <w:rPr>
          <w:rFonts w:ascii="Calibri" w:hAnsi="Calibri"/>
          <w:b w:val="0"/>
          <w:bCs/>
          <w:lang w:val="es-ES"/>
        </w:rPr>
        <w:tab/>
        <w:t>Pueden consultarse en línea las listas siguientes en el sitio de la web de la UIT</w:t>
      </w:r>
      <w:r w:rsidRPr="004D4B3F">
        <w:rPr>
          <w:rFonts w:ascii="Calibri" w:hAnsi="Calibri"/>
          <w:b w:val="0"/>
          <w:bCs/>
          <w:lang w:val="es-ES"/>
        </w:rPr>
        <w:noBreakHyphen/>
        <w:t>T:</w:t>
      </w:r>
    </w:p>
    <w:p w14:paraId="5D800C26" w14:textId="77777777" w:rsidR="00B77C3E" w:rsidRPr="004D4B3F" w:rsidRDefault="00B77C3E" w:rsidP="00B77C3E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B77C3E" w:rsidRPr="000B3910" w14:paraId="057D2711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45F029F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</w:pPr>
            <w:bookmarkStart w:id="974" w:name="_Toc10609490"/>
            <w:bookmarkStart w:id="975" w:name="_Toc7833766"/>
            <w:bookmarkStart w:id="976" w:name="_Toc8813736"/>
            <w:bookmarkStart w:id="977" w:name="_Toc10609497"/>
            <w:bookmarkStart w:id="978" w:name="_Toc11816108"/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t>Lista de códigos de operador de la UIT (Rec. UIT</w:t>
            </w:r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F4480F" w14:textId="77777777" w:rsidR="00B77C3E" w:rsidRPr="004D4B3F" w:rsidRDefault="00B77C3E" w:rsidP="0021657F">
            <w:pPr>
              <w:spacing w:before="0" w:after="0"/>
              <w:ind w:right="-57"/>
              <w:rPr>
                <w:bCs/>
                <w:sz w:val="18"/>
                <w:szCs w:val="18"/>
                <w:lang w:val="es-ES"/>
              </w:rPr>
            </w:pPr>
            <w:hyperlink r:id="rId11" w:history="1">
              <w:r w:rsidRPr="004D4B3F">
                <w:rPr>
                  <w:bCs/>
                  <w:sz w:val="18"/>
                  <w:szCs w:val="18"/>
                  <w:lang w:val="es-ES"/>
                </w:rPr>
                <w:t>www.itu.int/ITU-T/inr/icc/index.html</w:t>
              </w:r>
            </w:hyperlink>
          </w:p>
        </w:tc>
      </w:tr>
      <w:tr w:rsidR="00B77C3E" w:rsidRPr="000B3910" w14:paraId="1249AB15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D5072D2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r w:rsidRPr="000D1DAC">
              <w:rPr>
                <w:rFonts w:ascii="Calibri" w:hAnsi="Calibri"/>
                <w:bCs/>
                <w:sz w:val="18"/>
                <w:szCs w:val="18"/>
                <w:lang w:val="fr-CH"/>
              </w:rPr>
              <w:t xml:space="preserve">Cuadro </w:t>
            </w:r>
            <w:proofErr w:type="spellStart"/>
            <w:r w:rsidRPr="000D1DAC">
              <w:rPr>
                <w:rFonts w:ascii="Calibri" w:hAnsi="Calibri"/>
                <w:bCs/>
                <w:sz w:val="18"/>
                <w:szCs w:val="18"/>
                <w:lang w:val="fr-CH"/>
              </w:rPr>
              <w:t>Burofax</w:t>
            </w:r>
            <w:proofErr w:type="spellEnd"/>
            <w:r w:rsidRPr="000D1DAC">
              <w:rPr>
                <w:rFonts w:ascii="Calibri" w:hAnsi="Calibri"/>
                <w:bCs/>
                <w:sz w:val="18"/>
                <w:szCs w:val="18"/>
                <w:lang w:val="fr-CH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0251AC3F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hyperlink r:id="rId12" w:history="1">
              <w:r w:rsidRPr="000D1DAC">
                <w:rPr>
                  <w:rFonts w:ascii="Calibri" w:hAnsi="Calibri"/>
                  <w:bCs/>
                  <w:sz w:val="18"/>
                  <w:szCs w:val="18"/>
                  <w:lang w:val="fr-CH"/>
                </w:rPr>
                <w:t>www.itu.int/ITU-T/inr/bureaufax/index.html</w:t>
              </w:r>
            </w:hyperlink>
          </w:p>
        </w:tc>
      </w:tr>
      <w:tr w:rsidR="00B77C3E" w:rsidRPr="000B3910" w14:paraId="1AA04AB6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F34EEF8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4D4B3F">
              <w:rPr>
                <w:rFonts w:ascii="Calibri" w:hAnsi="Calibri"/>
                <w:bCs/>
                <w:sz w:val="18"/>
                <w:szCs w:val="18"/>
                <w:lang w:val="es-ES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CC05C43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"/>
              </w:rPr>
            </w:pPr>
            <w:hyperlink r:id="rId13" w:history="1">
              <w:r w:rsidRPr="004D4B3F">
                <w:rPr>
                  <w:rFonts w:ascii="Calibri" w:hAnsi="Calibri"/>
                  <w:sz w:val="18"/>
                  <w:szCs w:val="18"/>
                  <w:lang w:val="es-ES"/>
                </w:rPr>
                <w:t>www.itu.int/ITU-T/inr/roa/index.html</w:t>
              </w:r>
            </w:hyperlink>
          </w:p>
        </w:tc>
      </w:tr>
      <w:bookmarkEnd w:id="974"/>
      <w:bookmarkEnd w:id="975"/>
      <w:bookmarkEnd w:id="976"/>
      <w:bookmarkEnd w:id="977"/>
      <w:bookmarkEnd w:id="978"/>
    </w:tbl>
    <w:p w14:paraId="125EEFD4" w14:textId="77777777" w:rsidR="00B77C3E" w:rsidRPr="004D4B3F" w:rsidRDefault="00B77C3E" w:rsidP="00B77C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67EA3423" w14:textId="77777777" w:rsidR="00EC7C48" w:rsidRPr="004D4B3F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7CD86B55" w14:textId="77777777" w:rsidR="00D2518D" w:rsidRPr="004D4B3F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  <w:r w:rsidRPr="004D4B3F">
        <w:rPr>
          <w:sz w:val="8"/>
          <w:lang w:val="es-ES"/>
        </w:rPr>
        <w:br w:type="page"/>
      </w:r>
    </w:p>
    <w:p w14:paraId="5A14F59F" w14:textId="77777777" w:rsidR="000D6E60" w:rsidRPr="00EB5605" w:rsidRDefault="000D6E60" w:rsidP="00F005DB">
      <w:pPr>
        <w:pStyle w:val="Heading20"/>
        <w:spacing w:before="0"/>
        <w:rPr>
          <w:lang w:val="es-ES"/>
        </w:rPr>
      </w:pPr>
      <w:bookmarkStart w:id="979" w:name="Content"/>
      <w:bookmarkStart w:id="980" w:name="_Toc4420922"/>
      <w:bookmarkStart w:id="981" w:name="_Toc1570037"/>
      <w:bookmarkStart w:id="982" w:name="_Toc253407143"/>
      <w:bookmarkStart w:id="983" w:name="_Toc262631799"/>
      <w:bookmarkStart w:id="984" w:name="_Toc524430969"/>
      <w:bookmarkStart w:id="985" w:name="_Toc456103325"/>
      <w:bookmarkStart w:id="986" w:name="_Toc456103209"/>
      <w:bookmarkStart w:id="987" w:name="_Toc262631836"/>
      <w:bookmarkEnd w:id="979"/>
      <w:r w:rsidRPr="00EB5605">
        <w:rPr>
          <w:lang w:val="es-ES"/>
        </w:rPr>
        <w:t xml:space="preserve">Aprobación </w:t>
      </w:r>
      <w:r w:rsidRPr="00FF4533">
        <w:rPr>
          <w:lang w:val="es-ES"/>
        </w:rPr>
        <w:t xml:space="preserve">y supresión </w:t>
      </w:r>
      <w:r w:rsidRPr="00EB5605">
        <w:rPr>
          <w:lang w:val="es-ES"/>
        </w:rPr>
        <w:t>de Recomendaciones UIT-T</w:t>
      </w:r>
    </w:p>
    <w:p w14:paraId="711FA8E7" w14:textId="63F9502D" w:rsidR="000D6E60" w:rsidRDefault="000D6E60" w:rsidP="000D6E60">
      <w:pPr>
        <w:rPr>
          <w:b/>
          <w:bCs/>
          <w:lang w:val="es-ES"/>
        </w:rPr>
      </w:pPr>
      <w:r w:rsidRPr="00036EFD">
        <w:rPr>
          <w:b/>
          <w:bCs/>
          <w:lang w:val="es-ES"/>
        </w:rPr>
        <w:t>Recomendaciones aprobadas</w:t>
      </w:r>
      <w:bookmarkStart w:id="988" w:name="ApprovedContent"/>
      <w:bookmarkEnd w:id="988"/>
    </w:p>
    <w:p w14:paraId="669FA572" w14:textId="707015D5" w:rsidR="000D6E60" w:rsidRPr="009208ED" w:rsidRDefault="000D6E60" w:rsidP="000D6E60">
      <w:pPr>
        <w:rPr>
          <w:lang w:val="es-ES"/>
        </w:rPr>
      </w:pPr>
      <w:r w:rsidRPr="009208ED">
        <w:rPr>
          <w:lang w:val="es-ES"/>
        </w:rPr>
        <w:t xml:space="preserve">Por </w:t>
      </w:r>
      <w:hyperlink r:id="rId14" w:history="1">
        <w:r w:rsidRPr="009208ED">
          <w:rPr>
            <w:rStyle w:val="Hyperlink"/>
            <w:lang w:val="es-ES"/>
          </w:rPr>
          <w:t>AAP-21</w:t>
        </w:r>
      </w:hyperlink>
      <w:r w:rsidRPr="009208ED">
        <w:rPr>
          <w:lang w:val="es-ES"/>
        </w:rPr>
        <w:t xml:space="preserve">, se anunció la aprobación de la </w:t>
      </w:r>
      <w:r w:rsidR="00AC4359" w:rsidRPr="009208ED">
        <w:rPr>
          <w:lang w:val="es-ES"/>
        </w:rPr>
        <w:t xml:space="preserve">Recomendación </w:t>
      </w:r>
      <w:r w:rsidRPr="009208ED">
        <w:rPr>
          <w:lang w:val="es-ES"/>
        </w:rPr>
        <w:t xml:space="preserve">UIT-T siguiente, de conformidad con el procedimiento definido en la Recomendación </w:t>
      </w:r>
      <w:r>
        <w:rPr>
          <w:lang w:val="es-ES"/>
        </w:rPr>
        <w:t>UIT</w:t>
      </w:r>
      <w:r w:rsidRPr="009208ED">
        <w:rPr>
          <w:lang w:val="es-ES"/>
        </w:rPr>
        <w:t>-T A.8:</w:t>
      </w:r>
    </w:p>
    <w:p w14:paraId="159AE640" w14:textId="64FA7CFD" w:rsidR="000D6E60" w:rsidRDefault="000D6E60" w:rsidP="000D6E60">
      <w:pPr>
        <w:ind w:left="567" w:hanging="567"/>
      </w:pPr>
      <w:r>
        <w:t>-</w:t>
      </w:r>
      <w:r>
        <w:tab/>
      </w:r>
      <w:hyperlink r:id="rId15" w:history="1">
        <w:r>
          <w:rPr>
            <w:rStyle w:val="Hyperlink"/>
          </w:rPr>
          <w:t>ITU-T Y.2502 (09/2025)</w:t>
        </w:r>
      </w:hyperlink>
      <w:r>
        <w:t xml:space="preserve">: Computing power network - Authentication and orchestration architecture </w:t>
      </w:r>
      <w:r w:rsidRPr="00506B15">
        <w:t>(</w:t>
      </w:r>
      <w:proofErr w:type="spellStart"/>
      <w:r w:rsidRPr="00506B15">
        <w:t>en</w:t>
      </w:r>
      <w:proofErr w:type="spellEnd"/>
      <w:r w:rsidRPr="00506B15">
        <w:t xml:space="preserve"> </w:t>
      </w:r>
      <w:proofErr w:type="spellStart"/>
      <w:r w:rsidRPr="00506B15">
        <w:t>proceso</w:t>
      </w:r>
      <w:proofErr w:type="spellEnd"/>
      <w:r w:rsidRPr="00506B15">
        <w:t xml:space="preserve"> de </w:t>
      </w:r>
      <w:proofErr w:type="spellStart"/>
      <w:r w:rsidRPr="00506B15">
        <w:t>traducción</w:t>
      </w:r>
      <w:proofErr w:type="spellEnd"/>
      <w:r w:rsidRPr="00506B15">
        <w:t>)</w:t>
      </w:r>
    </w:p>
    <w:p w14:paraId="2F7EB42A" w14:textId="50BAACF4" w:rsidR="000D6E60" w:rsidRPr="009208ED" w:rsidRDefault="000D6E60" w:rsidP="000D6E60">
      <w:pPr>
        <w:rPr>
          <w:lang w:val="es-ES"/>
        </w:rPr>
      </w:pPr>
      <w:r w:rsidRPr="009208ED">
        <w:rPr>
          <w:lang w:val="es-ES"/>
        </w:rPr>
        <w:t xml:space="preserve">Por la Circular TSB </w:t>
      </w:r>
      <w:hyperlink r:id="rId16" w:history="1">
        <w:r w:rsidRPr="009208ED">
          <w:rPr>
            <w:rStyle w:val="Hyperlink"/>
            <w:lang w:val="es-ES"/>
          </w:rPr>
          <w:t>CIR-71</w:t>
        </w:r>
      </w:hyperlink>
      <w:r w:rsidRPr="009208ED">
        <w:rPr>
          <w:lang w:val="es-ES"/>
        </w:rPr>
        <w:t xml:space="preserve"> del 16 de septiembre de 2025, se anunció la aprobación de la </w:t>
      </w:r>
      <w:r w:rsidR="00AC4359" w:rsidRPr="009208ED">
        <w:rPr>
          <w:lang w:val="es-ES"/>
        </w:rPr>
        <w:t>Recomendación</w:t>
      </w:r>
      <w:r w:rsidRPr="009208ED">
        <w:rPr>
          <w:lang w:val="es-ES"/>
        </w:rPr>
        <w:t xml:space="preserve"> UIT-T siguiente, de conformidad con el procedimiento definido en la Resolución 1:</w:t>
      </w:r>
    </w:p>
    <w:p w14:paraId="2AD2752B" w14:textId="4CA04E28" w:rsidR="000D6E60" w:rsidRPr="009208ED" w:rsidRDefault="000D6E60" w:rsidP="000D6E60">
      <w:pPr>
        <w:ind w:left="567" w:hanging="567"/>
        <w:rPr>
          <w:lang w:val="es-ES"/>
        </w:rPr>
      </w:pPr>
      <w:r w:rsidRPr="009208ED">
        <w:rPr>
          <w:lang w:val="es-ES"/>
        </w:rPr>
        <w:t>-</w:t>
      </w:r>
      <w:r>
        <w:rPr>
          <w:lang w:val="es-ES"/>
        </w:rPr>
        <w:tab/>
      </w:r>
      <w:hyperlink r:id="rId17" w:history="1">
        <w:r w:rsidRPr="009208ED">
          <w:rPr>
            <w:rStyle w:val="Hyperlink"/>
            <w:lang w:val="es-ES"/>
          </w:rPr>
          <w:t>ITU-T E.156 (09/2025)</w:t>
        </w:r>
      </w:hyperlink>
      <w:r w:rsidRPr="009208ED">
        <w:rPr>
          <w:lang w:val="es-ES"/>
        </w:rPr>
        <w:t>: Directrices para la actuación del UIT-T cuando se le notifique una utilización indebida de recursos de numeración E.164</w:t>
      </w:r>
    </w:p>
    <w:p w14:paraId="65B51B27" w14:textId="59C1E98A" w:rsidR="000D6E60" w:rsidRPr="00E84AC1" w:rsidRDefault="000D6E60" w:rsidP="000D6E60">
      <w:pPr>
        <w:rPr>
          <w:b/>
          <w:bCs/>
          <w:lang w:val="es-ES_tradnl"/>
        </w:rPr>
      </w:pPr>
      <w:r w:rsidRPr="00E84AC1">
        <w:rPr>
          <w:b/>
          <w:bCs/>
          <w:lang w:val="es-ES_tradnl"/>
        </w:rPr>
        <w:t>Recomendaciones suprimidas</w:t>
      </w:r>
      <w:bookmarkStart w:id="989" w:name="DeletedContent"/>
      <w:bookmarkEnd w:id="989"/>
    </w:p>
    <w:p w14:paraId="6FDF82F4" w14:textId="77777777" w:rsidR="000D6E60" w:rsidRPr="00E84AC1" w:rsidRDefault="000D6E60" w:rsidP="000D6E60">
      <w:pPr>
        <w:rPr>
          <w:lang w:val="es-ES_tradnl"/>
        </w:rPr>
      </w:pPr>
      <w:r>
        <w:rPr>
          <w:lang w:val="es-ES_tradnl"/>
        </w:rPr>
        <w:t>Ninguna</w:t>
      </w:r>
    </w:p>
    <w:p w14:paraId="100D340E" w14:textId="77777777" w:rsidR="001D50FF" w:rsidRDefault="001D50FF" w:rsidP="001D50FF">
      <w:pPr>
        <w:ind w:left="567" w:hanging="567"/>
        <w:rPr>
          <w:lang w:val="es-ES"/>
        </w:rPr>
      </w:pPr>
    </w:p>
    <w:p w14:paraId="79014A1E" w14:textId="77777777" w:rsidR="000D6E60" w:rsidRDefault="000D6E60" w:rsidP="001D50FF">
      <w:pPr>
        <w:ind w:left="567" w:hanging="567"/>
        <w:rPr>
          <w:lang w:val="es-ES"/>
        </w:rPr>
      </w:pPr>
    </w:p>
    <w:p w14:paraId="6451E98A" w14:textId="75044A04" w:rsidR="000D6E60" w:rsidRDefault="000D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3D6A50BD" w14:textId="77777777" w:rsidR="000D6E60" w:rsidRDefault="000D6E60" w:rsidP="000D6E60">
      <w:pPr>
        <w:pStyle w:val="Heading20"/>
        <w:spacing w:before="0"/>
        <w:rPr>
          <w:lang w:val="es-ES"/>
        </w:rPr>
      </w:pPr>
      <w:r>
        <w:rPr>
          <w:lang w:val="es-ES"/>
        </w:rPr>
        <w:t>Plan de numeración para las telecomunicaciones públicas internacionales</w:t>
      </w:r>
      <w:r>
        <w:rPr>
          <w:lang w:val="es-ES"/>
        </w:rPr>
        <w:br/>
        <w:t>(Recomendación UIT-T E.164)</w:t>
      </w:r>
    </w:p>
    <w:p w14:paraId="32A83E60" w14:textId="77777777" w:rsidR="000D6E60" w:rsidRDefault="000D6E60" w:rsidP="000D6E60">
      <w:pPr>
        <w:spacing w:before="360" w:after="120"/>
        <w:rPr>
          <w:b/>
          <w:lang w:val="es-ES"/>
        </w:rPr>
      </w:pPr>
      <w:r>
        <w:rPr>
          <w:b/>
          <w:lang w:val="es-ES"/>
        </w:rPr>
        <w:t>Nota de la TSB</w:t>
      </w:r>
    </w:p>
    <w:p w14:paraId="7B6DA8EF" w14:textId="77777777" w:rsidR="000D6E60" w:rsidRPr="002D0651" w:rsidRDefault="000D6E60" w:rsidP="000D6E60">
      <w:pPr>
        <w:spacing w:before="0"/>
        <w:rPr>
          <w:lang w:val="es-ES"/>
        </w:rPr>
      </w:pPr>
    </w:p>
    <w:p w14:paraId="38F6E4A4" w14:textId="77777777" w:rsidR="000D6E60" w:rsidRPr="00FF4867" w:rsidRDefault="000D6E60" w:rsidP="000D6E60">
      <w:pPr>
        <w:jc w:val="center"/>
        <w:rPr>
          <w:i/>
          <w:iCs/>
          <w:lang w:val="es-ES"/>
        </w:rPr>
      </w:pPr>
      <w:r w:rsidRPr="00275824">
        <w:rPr>
          <w:i/>
          <w:iCs/>
          <w:lang w:val="es-ES"/>
        </w:rPr>
        <w:t xml:space="preserve">Códigos de identificación para </w:t>
      </w:r>
      <w:proofErr w:type="spellStart"/>
      <w:r w:rsidRPr="00275824">
        <w:rPr>
          <w:i/>
          <w:iCs/>
          <w:lang w:val="es-ES"/>
        </w:rPr>
        <w:t>IoT</w:t>
      </w:r>
      <w:proofErr w:type="spellEnd"/>
      <w:r w:rsidRPr="00275824">
        <w:rPr>
          <w:i/>
          <w:iCs/>
          <w:lang w:val="es-ES"/>
        </w:rPr>
        <w:t>/M2M</w:t>
      </w:r>
    </w:p>
    <w:p w14:paraId="72AE3F51" w14:textId="77777777" w:rsidR="000D6E60" w:rsidRDefault="000D6E60" w:rsidP="000D6E60">
      <w:pPr>
        <w:spacing w:before="240"/>
        <w:jc w:val="left"/>
        <w:rPr>
          <w:lang w:val="es-ES"/>
        </w:rPr>
      </w:pPr>
      <w:r w:rsidRPr="005E3131">
        <w:rPr>
          <w:lang w:val="es-ES"/>
        </w:rPr>
        <w:t>Asociado</w:t>
      </w:r>
      <w:r>
        <w:rPr>
          <w:lang w:val="es-ES"/>
        </w:rPr>
        <w:t>s</w:t>
      </w:r>
      <w:r w:rsidRPr="005E3131">
        <w:rPr>
          <w:lang w:val="es-ES"/>
        </w:rPr>
        <w:t xml:space="preserve"> con el indicativo de país 883</w:t>
      </w:r>
      <w:r>
        <w:rPr>
          <w:lang w:val="es-ES"/>
        </w:rPr>
        <w:t>,</w:t>
      </w:r>
      <w:r w:rsidRPr="005E3131">
        <w:rPr>
          <w:lang w:val="es-ES"/>
        </w:rPr>
        <w:t xml:space="preserve"> compartido para </w:t>
      </w:r>
      <w:proofErr w:type="spellStart"/>
      <w:r w:rsidRPr="005E3131">
        <w:rPr>
          <w:lang w:val="es-ES"/>
        </w:rPr>
        <w:t>IoT</w:t>
      </w:r>
      <w:proofErr w:type="spellEnd"/>
      <w:r w:rsidRPr="005E3131">
        <w:rPr>
          <w:lang w:val="es-ES"/>
        </w:rPr>
        <w:t>/M2M,</w:t>
      </w:r>
      <w:r>
        <w:rPr>
          <w:lang w:val="es-ES"/>
        </w:rPr>
        <w:t xml:space="preserve"> </w:t>
      </w:r>
      <w:r w:rsidRPr="00D63736">
        <w:rPr>
          <w:lang w:val="es-ES"/>
        </w:rPr>
        <w:t>con algunas excepciones para otros usos por razones históricas</w:t>
      </w:r>
      <w:r>
        <w:rPr>
          <w:lang w:val="es-ES"/>
        </w:rPr>
        <w:t>,</w:t>
      </w:r>
      <w:r w:rsidRPr="005E3131">
        <w:rPr>
          <w:lang w:val="es-ES"/>
        </w:rPr>
        <w:t xml:space="preserve"> </w:t>
      </w:r>
      <w:r>
        <w:rPr>
          <w:rFonts w:asciiTheme="minorHAnsi" w:hAnsiTheme="minorHAnsi"/>
          <w:lang w:val="es-ES"/>
        </w:rPr>
        <w:t xml:space="preserve">se </w:t>
      </w:r>
      <w:r w:rsidRPr="0068717B">
        <w:rPr>
          <w:rFonts w:asciiTheme="minorHAnsi" w:hAnsiTheme="minorHAnsi"/>
          <w:lang w:val="es-ES"/>
        </w:rPr>
        <w:t>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</w:t>
      </w:r>
      <w:r w:rsidRPr="00C67E82">
        <w:rPr>
          <w:rFonts w:asciiTheme="minorHAnsi" w:hAnsiTheme="minorHAnsi"/>
          <w:b/>
          <w:bCs/>
          <w:lang w:val="es-ES"/>
        </w:rPr>
        <w:t>retirado</w:t>
      </w:r>
      <w:r>
        <w:rPr>
          <w:rFonts w:asciiTheme="minorHAnsi" w:hAnsiTheme="minorHAnsi"/>
          <w:b/>
          <w:bCs/>
          <w:lang w:val="es-ES"/>
        </w:rPr>
        <w:t xml:space="preserve"> </w:t>
      </w:r>
      <w:r w:rsidRPr="00D63736">
        <w:rPr>
          <w:lang w:val="es-ES"/>
        </w:rPr>
        <w:t xml:space="preserve">los siguientes códigos </w:t>
      </w:r>
      <w:r w:rsidRPr="005E3131">
        <w:rPr>
          <w:lang w:val="es-ES"/>
        </w:rPr>
        <w:t>de identificación de tres cifras</w:t>
      </w:r>
      <w:r>
        <w:rPr>
          <w:lang w:val="es-ES"/>
        </w:rPr>
        <w:t>:</w:t>
      </w:r>
    </w:p>
    <w:p w14:paraId="21BFFB2B" w14:textId="77777777" w:rsidR="000D6E60" w:rsidRPr="00047734" w:rsidRDefault="000D6E60" w:rsidP="000D6E60">
      <w:pPr>
        <w:rPr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34"/>
        <w:gridCol w:w="2983"/>
        <w:gridCol w:w="2072"/>
        <w:gridCol w:w="1660"/>
      </w:tblGrid>
      <w:tr w:rsidR="000D6E60" w:rsidRPr="00201BC4" w14:paraId="4B92061C" w14:textId="77777777" w:rsidTr="00BF4AB5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5418" w14:textId="77777777" w:rsidR="000D6E60" w:rsidRPr="00201BC4" w:rsidRDefault="000D6E60" w:rsidP="00BF4A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C31714">
              <w:rPr>
                <w:i/>
                <w:iCs/>
                <w:sz w:val="18"/>
                <w:szCs w:val="18"/>
                <w:lang w:val="es-ES_tradnl"/>
              </w:rPr>
              <w:t>Solicitan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14C1" w14:textId="77777777" w:rsidR="000D6E60" w:rsidRPr="00201BC4" w:rsidRDefault="000D6E60" w:rsidP="00BF4A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C31714">
              <w:rPr>
                <w:i/>
                <w:sz w:val="18"/>
                <w:szCs w:val="18"/>
                <w:lang w:val="es-ES_tradnl"/>
              </w:rPr>
              <w:t>Red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0980" w14:textId="77777777" w:rsidR="000D6E60" w:rsidRPr="002D0651" w:rsidRDefault="000D6E60" w:rsidP="00BF4A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Calibri"/>
                <w:i/>
                <w:sz w:val="18"/>
                <w:szCs w:val="18"/>
                <w:lang w:val="es-ES"/>
              </w:rPr>
            </w:pPr>
            <w:r w:rsidRPr="000A4523">
              <w:rPr>
                <w:i/>
                <w:sz w:val="18"/>
                <w:szCs w:val="18"/>
                <w:lang w:val="es-ES"/>
              </w:rPr>
              <w:t xml:space="preserve">Indicativo de país y </w:t>
            </w:r>
            <w:r w:rsidRPr="00C31714">
              <w:rPr>
                <w:i/>
                <w:sz w:val="18"/>
                <w:szCs w:val="18"/>
                <w:lang w:val="es-ES"/>
              </w:rPr>
              <w:br/>
            </w:r>
            <w:r w:rsidRPr="000A4523">
              <w:rPr>
                <w:i/>
                <w:sz w:val="18"/>
                <w:szCs w:val="18"/>
                <w:lang w:val="es-ES"/>
              </w:rPr>
              <w:t>código de identificació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6817" w14:textId="77777777" w:rsidR="000D6E60" w:rsidRPr="00201BC4" w:rsidRDefault="000D6E60" w:rsidP="00BF4A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0A4523">
              <w:rPr>
                <w:rFonts w:cs="Arial"/>
                <w:i/>
                <w:iCs/>
                <w:sz w:val="18"/>
                <w:szCs w:val="18"/>
                <w:lang w:val="es-ES"/>
              </w:rPr>
              <w:t>Fecha de reclamación</w:t>
            </w:r>
          </w:p>
        </w:tc>
      </w:tr>
      <w:tr w:rsidR="000D6E60" w:rsidRPr="00201BC4" w14:paraId="5B503CE2" w14:textId="77777777" w:rsidTr="00BF4AB5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C26" w14:textId="77777777" w:rsidR="000D6E60" w:rsidRPr="00201BC4" w:rsidRDefault="000D6E60" w:rsidP="00BF4AB5">
            <w:pPr>
              <w:tabs>
                <w:tab w:val="clear" w:pos="567"/>
                <w:tab w:val="clear" w:pos="5387"/>
                <w:tab w:val="clear" w:pos="5954"/>
              </w:tabs>
              <w:spacing w:after="120"/>
              <w:jc w:val="left"/>
              <w:rPr>
                <w:rFonts w:cs="Calibri"/>
                <w:noProof/>
                <w:lang w:val="en-US"/>
              </w:rPr>
            </w:pPr>
            <w:proofErr w:type="spellStart"/>
            <w:r w:rsidRPr="00EE170A">
              <w:t>Afinna</w:t>
            </w:r>
            <w:proofErr w:type="spellEnd"/>
            <w:r w:rsidRPr="00EE170A">
              <w:t xml:space="preserve"> One </w:t>
            </w:r>
            <w:proofErr w:type="spellStart"/>
            <w:r w:rsidRPr="00EE170A">
              <w:t>Srl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EB1" w14:textId="77777777" w:rsidR="000D6E60" w:rsidRPr="00201BC4" w:rsidRDefault="000D6E60" w:rsidP="00BF4AB5">
            <w:pPr>
              <w:tabs>
                <w:tab w:val="clear" w:pos="567"/>
                <w:tab w:val="clear" w:pos="5387"/>
                <w:tab w:val="clear" w:pos="5954"/>
              </w:tabs>
              <w:spacing w:after="120"/>
              <w:jc w:val="left"/>
              <w:rPr>
                <w:rFonts w:cs="Calibri"/>
                <w:noProof/>
                <w:lang w:val="en-US"/>
              </w:rPr>
            </w:pPr>
            <w:proofErr w:type="spellStart"/>
            <w:r w:rsidRPr="00EE170A">
              <w:t>Afinna</w:t>
            </w:r>
            <w:proofErr w:type="spellEnd"/>
            <w:r w:rsidRPr="00EE170A">
              <w:t xml:space="preserve"> One </w:t>
            </w:r>
            <w:proofErr w:type="spellStart"/>
            <w:r w:rsidRPr="00EE170A">
              <w:t>Srl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CA76" w14:textId="77777777" w:rsidR="000D6E60" w:rsidRPr="00201BC4" w:rsidRDefault="000D6E60" w:rsidP="00BF4AB5">
            <w:pPr>
              <w:tabs>
                <w:tab w:val="clear" w:pos="567"/>
                <w:tab w:val="clear" w:pos="5387"/>
                <w:tab w:val="clear" w:pos="5954"/>
              </w:tabs>
              <w:spacing w:after="120"/>
              <w:jc w:val="center"/>
              <w:rPr>
                <w:rFonts w:cs="Calibri"/>
                <w:bCs/>
                <w:noProof/>
                <w:lang w:val="en-US"/>
              </w:rPr>
            </w:pPr>
            <w:r w:rsidRPr="001C70B8">
              <w:rPr>
                <w:bCs/>
              </w:rPr>
              <w:t>+88</w:t>
            </w:r>
            <w:r>
              <w:rPr>
                <w:bCs/>
              </w:rPr>
              <w:t>3 3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C027" w14:textId="77777777" w:rsidR="000D6E60" w:rsidRPr="00201BC4" w:rsidRDefault="000D6E60" w:rsidP="00BF4AB5">
            <w:pPr>
              <w:spacing w:after="120"/>
              <w:jc w:val="center"/>
              <w:rPr>
                <w:rFonts w:cs="Calibri"/>
              </w:rPr>
            </w:pPr>
            <w:r>
              <w:t>12.</w:t>
            </w:r>
            <w:r w:rsidRPr="00D54C47">
              <w:t>I</w:t>
            </w:r>
            <w:r>
              <w:t>X</w:t>
            </w:r>
            <w:r w:rsidRPr="00D54C47">
              <w:t>.202</w:t>
            </w:r>
            <w:r>
              <w:t>5</w:t>
            </w:r>
          </w:p>
        </w:tc>
      </w:tr>
    </w:tbl>
    <w:p w14:paraId="303C8F98" w14:textId="77777777" w:rsidR="000D6E60" w:rsidRDefault="000D6E60" w:rsidP="000D6E60">
      <w:pPr>
        <w:spacing w:before="0"/>
        <w:rPr>
          <w:lang w:val="en-US"/>
        </w:rPr>
      </w:pPr>
    </w:p>
    <w:p w14:paraId="40987836" w14:textId="7C924534" w:rsidR="000D6E60" w:rsidRDefault="000D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0CC4826F" w14:textId="77777777" w:rsidR="000D6E60" w:rsidRPr="00DA0CDF" w:rsidRDefault="000D6E60" w:rsidP="000D6E60">
      <w:pPr>
        <w:keepNext/>
        <w:shd w:val="clear" w:color="auto" w:fill="D9D9D9"/>
        <w:tabs>
          <w:tab w:val="left" w:pos="794"/>
          <w:tab w:val="left" w:pos="1191"/>
          <w:tab w:val="left" w:pos="1588"/>
          <w:tab w:val="left" w:pos="1985"/>
        </w:tabs>
        <w:spacing w:before="0" w:after="120"/>
        <w:jc w:val="center"/>
        <w:outlineLvl w:val="1"/>
        <w:rPr>
          <w:rFonts w:cs="Calibri"/>
          <w:noProof/>
          <w:sz w:val="28"/>
          <w:szCs w:val="28"/>
          <w:lang w:val="es-ES"/>
        </w:rPr>
      </w:pPr>
      <w:bookmarkStart w:id="990" w:name="_Toc108423196"/>
      <w:bookmarkStart w:id="991" w:name="_Toc138153382"/>
      <w:bookmarkStart w:id="992" w:name="_Toc215907216"/>
      <w:bookmarkStart w:id="993" w:name="_Toc135454474"/>
      <w:bookmarkStart w:id="994" w:name="_Toc506783994"/>
      <w:r w:rsidRPr="00DA0CDF">
        <w:rPr>
          <w:rFonts w:cs="Calibri"/>
          <w:b/>
          <w:bCs/>
          <w:noProof/>
          <w:sz w:val="28"/>
          <w:szCs w:val="28"/>
          <w:lang w:val="es-ES"/>
        </w:rPr>
        <w:t xml:space="preserve">Servicio telefónico </w:t>
      </w:r>
      <w:r w:rsidRPr="00DA0CDF">
        <w:rPr>
          <w:rFonts w:cs="Calibri"/>
          <w:b/>
          <w:bCs/>
          <w:noProof/>
          <w:sz w:val="28"/>
          <w:szCs w:val="28"/>
          <w:lang w:val="es-ES"/>
        </w:rPr>
        <w:br/>
        <w:t>(Recom</w:t>
      </w:r>
      <w:r>
        <w:rPr>
          <w:rFonts w:cs="Calibri"/>
          <w:b/>
          <w:bCs/>
          <w:noProof/>
          <w:sz w:val="28"/>
          <w:szCs w:val="28"/>
          <w:lang w:val="es-ES"/>
        </w:rPr>
        <w:t>endación UIT</w:t>
      </w:r>
      <w:r w:rsidRPr="00DA0CDF">
        <w:rPr>
          <w:rFonts w:cs="Calibri"/>
          <w:b/>
          <w:bCs/>
          <w:noProof/>
          <w:sz w:val="28"/>
          <w:szCs w:val="28"/>
          <w:lang w:val="es-ES"/>
        </w:rPr>
        <w:t>-T E.164)</w:t>
      </w:r>
      <w:bookmarkEnd w:id="990"/>
    </w:p>
    <w:p w14:paraId="69CC99B0" w14:textId="77777777" w:rsidR="000D6E60" w:rsidRPr="00BA5AF8" w:rsidRDefault="000D6E60" w:rsidP="000D6E60">
      <w:pPr>
        <w:tabs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jc w:val="center"/>
        <w:rPr>
          <w:rFonts w:cs="Calibri"/>
          <w:noProof/>
          <w:sz w:val="18"/>
          <w:szCs w:val="18"/>
        </w:rPr>
      </w:pPr>
      <w:r w:rsidRPr="00BA5AF8">
        <w:rPr>
          <w:rFonts w:cs="Calibri"/>
          <w:noProof/>
          <w:sz w:val="18"/>
          <w:szCs w:val="18"/>
        </w:rPr>
        <w:t xml:space="preserve">url: </w:t>
      </w:r>
      <w:r w:rsidRPr="00266568">
        <w:rPr>
          <w:rFonts w:cs="Calibri"/>
          <w:noProof/>
          <w:sz w:val="18"/>
          <w:szCs w:val="18"/>
        </w:rPr>
        <w:t>www.itu.int/itu-t/nnp</w:t>
      </w:r>
    </w:p>
    <w:bookmarkEnd w:id="991"/>
    <w:bookmarkEnd w:id="992"/>
    <w:bookmarkEnd w:id="993"/>
    <w:bookmarkEnd w:id="994"/>
    <w:p w14:paraId="6930EC12" w14:textId="77777777" w:rsidR="000D6E60" w:rsidRPr="00DA0CDF" w:rsidRDefault="000D6E60" w:rsidP="000D6E60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3"/>
        <w:rPr>
          <w:rFonts w:cs="Arial"/>
          <w:b/>
          <w:lang w:val="es-ES"/>
        </w:rPr>
      </w:pPr>
      <w:proofErr w:type="spellStart"/>
      <w:r w:rsidRPr="008F0206">
        <w:rPr>
          <w:rFonts w:cs="Arial"/>
          <w:b/>
        </w:rPr>
        <w:t>Centroafricana</w:t>
      </w:r>
      <w:proofErr w:type="spellEnd"/>
      <w:r w:rsidRPr="008F0206">
        <w:rPr>
          <w:rFonts w:cs="Arial"/>
          <w:b/>
        </w:rPr>
        <w:t xml:space="preserve"> (Rep.) </w:t>
      </w:r>
      <w:r w:rsidRPr="00B40A56">
        <w:rPr>
          <w:rFonts w:cs="Arial"/>
          <w:b/>
          <w:lang w:val="es-ES"/>
        </w:rPr>
        <w:t>(indicativo de país +236)</w:t>
      </w:r>
    </w:p>
    <w:p w14:paraId="14DD6767" w14:textId="77777777" w:rsidR="000D6E60" w:rsidRPr="00DA0CDF" w:rsidRDefault="000D6E60" w:rsidP="000D6E60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lang w:val="es-ES"/>
        </w:rPr>
      </w:pPr>
      <w:r w:rsidRPr="00DA0CDF">
        <w:rPr>
          <w:rFonts w:eastAsia="SimSun" w:cs="Arial"/>
          <w:lang w:val="es-ES"/>
        </w:rPr>
        <w:t>Comunicación del 18.IX.2025:</w:t>
      </w:r>
    </w:p>
    <w:p w14:paraId="0CD48D5F" w14:textId="77777777" w:rsidR="000D6E60" w:rsidRPr="00DA0CDF" w:rsidRDefault="000D6E60" w:rsidP="000D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 w:cs="Calibri"/>
          <w:lang w:val="es-ES"/>
        </w:rPr>
      </w:pPr>
      <w:r w:rsidRPr="00DA0CDF">
        <w:rPr>
          <w:rFonts w:eastAsia="SimSun" w:cs="Calibri"/>
          <w:lang w:val="es-ES"/>
        </w:rPr>
        <w:t>La</w:t>
      </w:r>
      <w:r w:rsidRPr="00DA0CDF">
        <w:rPr>
          <w:rFonts w:cs="Calibri"/>
          <w:lang w:val="es-ES"/>
        </w:rPr>
        <w:t xml:space="preserve"> </w:t>
      </w:r>
      <w:proofErr w:type="spellStart"/>
      <w:r w:rsidRPr="00DA592A">
        <w:rPr>
          <w:rFonts w:cs="Calibri"/>
          <w:i/>
          <w:iCs/>
          <w:lang w:val="es-ES"/>
        </w:rPr>
        <w:t>Autorité</w:t>
      </w:r>
      <w:proofErr w:type="spellEnd"/>
      <w:r w:rsidRPr="00DA592A">
        <w:rPr>
          <w:rFonts w:cs="Calibri"/>
          <w:i/>
          <w:iCs/>
          <w:lang w:val="es-ES"/>
        </w:rPr>
        <w:t xml:space="preserve"> de </w:t>
      </w:r>
      <w:proofErr w:type="spellStart"/>
      <w:r w:rsidRPr="00DA592A">
        <w:rPr>
          <w:rFonts w:cs="Calibri"/>
          <w:i/>
          <w:iCs/>
          <w:lang w:val="es-ES"/>
        </w:rPr>
        <w:t>Régulation</w:t>
      </w:r>
      <w:proofErr w:type="spellEnd"/>
      <w:r w:rsidRPr="00DA592A">
        <w:rPr>
          <w:rFonts w:cs="Calibri"/>
          <w:i/>
          <w:iCs/>
          <w:lang w:val="es-ES"/>
        </w:rPr>
        <w:t xml:space="preserve"> des </w:t>
      </w:r>
      <w:proofErr w:type="spellStart"/>
      <w:r w:rsidRPr="00DA592A">
        <w:rPr>
          <w:rFonts w:cs="Calibri"/>
          <w:i/>
          <w:iCs/>
          <w:lang w:val="es-ES"/>
        </w:rPr>
        <w:t>Communications</w:t>
      </w:r>
      <w:proofErr w:type="spellEnd"/>
      <w:r w:rsidRPr="00DA592A">
        <w:rPr>
          <w:rFonts w:cs="Calibri"/>
          <w:i/>
          <w:iCs/>
          <w:lang w:val="es-ES"/>
        </w:rPr>
        <w:t xml:space="preserve"> </w:t>
      </w:r>
      <w:proofErr w:type="spellStart"/>
      <w:r w:rsidRPr="00DA592A">
        <w:rPr>
          <w:rFonts w:cs="Calibri"/>
          <w:i/>
          <w:iCs/>
          <w:lang w:val="es-ES"/>
        </w:rPr>
        <w:t>électroniques</w:t>
      </w:r>
      <w:proofErr w:type="spellEnd"/>
      <w:r w:rsidRPr="00DA592A">
        <w:rPr>
          <w:rFonts w:cs="Calibri"/>
          <w:i/>
          <w:iCs/>
          <w:lang w:val="es-ES"/>
        </w:rPr>
        <w:t xml:space="preserve"> et de la Poste</w:t>
      </w:r>
      <w:r w:rsidRPr="00DA0CDF">
        <w:rPr>
          <w:rFonts w:eastAsia="SimSun" w:cs="Calibri"/>
          <w:lang w:val="es-ES"/>
        </w:rPr>
        <w:t xml:space="preserve">, </w:t>
      </w:r>
      <w:r w:rsidRPr="00DA0CDF">
        <w:rPr>
          <w:rFonts w:cs="Calibri"/>
          <w:lang w:val="es-ES"/>
        </w:rPr>
        <w:t>Bangui</w:t>
      </w:r>
      <w:r w:rsidRPr="00DA0CDF">
        <w:rPr>
          <w:rFonts w:eastAsia="SimSun" w:cs="Calibri"/>
          <w:lang w:val="es-ES"/>
        </w:rPr>
        <w:t>, an</w:t>
      </w:r>
      <w:r>
        <w:rPr>
          <w:rFonts w:eastAsia="SimSun" w:cs="Calibri"/>
          <w:lang w:val="es-ES"/>
        </w:rPr>
        <w:t>uncia la siguiente actualización del Plan nacional de numeración de la República Centroafricana</w:t>
      </w:r>
      <w:r w:rsidRPr="00DA0CDF">
        <w:rPr>
          <w:rFonts w:eastAsia="SimSun" w:cs="Calibri"/>
          <w:lang w:val="es-ES"/>
        </w:rPr>
        <w:t>.</w:t>
      </w:r>
    </w:p>
    <w:p w14:paraId="51403CC5" w14:textId="77777777" w:rsidR="000D6E60" w:rsidRPr="00DA0CDF" w:rsidRDefault="000D6E60" w:rsidP="000D6E60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center"/>
        <w:rPr>
          <w:rFonts w:cs="Calibri"/>
          <w:bCs/>
          <w:i/>
          <w:iCs/>
          <w:lang w:val="es-ES"/>
        </w:rPr>
      </w:pPr>
      <w:r w:rsidRPr="00DA0CDF">
        <w:rPr>
          <w:rFonts w:cs="Calibri"/>
          <w:bCs/>
          <w:i/>
          <w:iCs/>
          <w:lang w:val="es-ES"/>
        </w:rPr>
        <w:t>Descripción de la introducción de nuevos recursos</w:t>
      </w:r>
      <w:r>
        <w:rPr>
          <w:rFonts w:cs="Calibri"/>
          <w:bCs/>
          <w:i/>
          <w:iCs/>
          <w:lang w:val="es-ES"/>
        </w:rPr>
        <w:t xml:space="preserve"> en el plan nacional de numeración</w:t>
      </w:r>
      <w:r w:rsidRPr="00DA0CDF">
        <w:rPr>
          <w:rFonts w:cs="Calibri"/>
          <w:bCs/>
          <w:i/>
          <w:iCs/>
          <w:lang w:val="es-ES"/>
        </w:rPr>
        <w:t xml:space="preserve"> E.164</w:t>
      </w:r>
      <w:r>
        <w:rPr>
          <w:rFonts w:cs="Calibri"/>
          <w:bCs/>
          <w:i/>
          <w:iCs/>
          <w:lang w:val="es-ES"/>
        </w:rPr>
        <w:br/>
        <w:t>para el indicativo de país</w:t>
      </w:r>
      <w:r w:rsidRPr="00DA0CDF">
        <w:rPr>
          <w:rFonts w:cs="Calibri"/>
          <w:bCs/>
          <w:i/>
          <w:iCs/>
          <w:lang w:val="es-ES"/>
        </w:rPr>
        <w:t xml:space="preserve"> +236:</w:t>
      </w:r>
    </w:p>
    <w:p w14:paraId="28682171" w14:textId="77777777" w:rsidR="000D6E60" w:rsidRPr="00DA0CDF" w:rsidRDefault="000D6E60" w:rsidP="000D6E60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cs="Calibri"/>
          <w:bCs/>
          <w:lang w:val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984"/>
        <w:gridCol w:w="1134"/>
        <w:gridCol w:w="3260"/>
        <w:gridCol w:w="1701"/>
      </w:tblGrid>
      <w:tr w:rsidR="000D6E60" w:rsidRPr="000B3910" w14:paraId="113BC1E2" w14:textId="77777777" w:rsidTr="00BF4AB5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3DD7B7A7" w14:textId="77777777" w:rsidR="000D6E60" w:rsidRPr="00623E09" w:rsidRDefault="000D6E60" w:rsidP="00BF4A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iCs/>
                <w:lang w:val="es-ES"/>
              </w:rPr>
            </w:pPr>
            <w:r w:rsidRPr="00623E09">
              <w:rPr>
                <w:rFonts w:cs="Calibri"/>
                <w:bCs/>
                <w:i/>
                <w:iCs/>
                <w:lang w:val="es-ES"/>
              </w:rPr>
              <w:t>NDC (indicativo nacional de destino) o cifras iniciales del</w:t>
            </w:r>
            <w:r w:rsidRPr="00623E09">
              <w:rPr>
                <w:rFonts w:cs="Calibri"/>
                <w:bCs/>
                <w:i/>
                <w:iCs/>
                <w:color w:val="000000"/>
                <w:lang w:val="es-ES"/>
              </w:rPr>
              <w:t xml:space="preserve"> N(S)N (número nacional (significativo))</w:t>
            </w:r>
          </w:p>
        </w:tc>
        <w:tc>
          <w:tcPr>
            <w:tcW w:w="2118" w:type="dxa"/>
            <w:gridSpan w:val="2"/>
            <w:vAlign w:val="center"/>
          </w:tcPr>
          <w:p w14:paraId="17AD6613" w14:textId="77777777" w:rsidR="000D6E60" w:rsidRPr="00623E09" w:rsidRDefault="000D6E60" w:rsidP="00BF4A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iCs/>
                <w:lang w:val="es-ES"/>
              </w:rPr>
            </w:pPr>
            <w:r w:rsidRPr="00623E09">
              <w:rPr>
                <w:rFonts w:cs="Calibri"/>
                <w:bCs/>
                <w:i/>
                <w:iCs/>
                <w:lang w:val="es-ES"/>
              </w:rPr>
              <w:t>Longitud del número N(S)N</w:t>
            </w:r>
          </w:p>
        </w:tc>
        <w:tc>
          <w:tcPr>
            <w:tcW w:w="3260" w:type="dxa"/>
            <w:vMerge w:val="restart"/>
            <w:vAlign w:val="center"/>
          </w:tcPr>
          <w:p w14:paraId="7231A9A9" w14:textId="77777777" w:rsidR="000D6E60" w:rsidRPr="00623E09" w:rsidRDefault="000D6E60" w:rsidP="00BF4A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iCs/>
                <w:lang w:val="es-ES"/>
              </w:rPr>
            </w:pPr>
            <w:r w:rsidRPr="00623E09">
              <w:rPr>
                <w:rFonts w:cs="Calibri"/>
                <w:bCs/>
                <w:i/>
                <w:iCs/>
                <w:color w:val="000000"/>
                <w:lang w:val="es-ES"/>
              </w:rPr>
              <w:t xml:space="preserve">Utilización del </w:t>
            </w:r>
            <w:r w:rsidRPr="00623E09">
              <w:rPr>
                <w:rFonts w:cs="Calibri"/>
                <w:bCs/>
                <w:i/>
                <w:iCs/>
                <w:color w:val="000000"/>
                <w:lang w:val="es-ES"/>
              </w:rPr>
              <w:br/>
              <w:t>número UIT-T E.164</w:t>
            </w:r>
          </w:p>
        </w:tc>
        <w:tc>
          <w:tcPr>
            <w:tcW w:w="1701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646B286" w14:textId="77777777" w:rsidR="000D6E60" w:rsidRPr="00623E09" w:rsidRDefault="000D6E60" w:rsidP="00BF4A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iCs/>
                <w:lang w:val="es-ES"/>
              </w:rPr>
            </w:pPr>
            <w:r w:rsidRPr="00623E09">
              <w:rPr>
                <w:rFonts w:cs="Calibri"/>
                <w:bCs/>
                <w:i/>
                <w:iCs/>
                <w:color w:val="000000"/>
                <w:lang w:val="es-ES"/>
              </w:rPr>
              <w:t>Hora y fecha de introducción</w:t>
            </w:r>
          </w:p>
        </w:tc>
      </w:tr>
      <w:tr w:rsidR="000D6E60" w:rsidRPr="00623E09" w14:paraId="2CCE9567" w14:textId="77777777" w:rsidTr="00BF4AB5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14:paraId="3C89B0AD" w14:textId="77777777" w:rsidR="000D6E60" w:rsidRPr="00623E09" w:rsidRDefault="000D6E60" w:rsidP="00BF4A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color w:val="000000"/>
                <w:lang w:val="es-ES"/>
              </w:rPr>
            </w:pPr>
          </w:p>
        </w:tc>
        <w:tc>
          <w:tcPr>
            <w:tcW w:w="984" w:type="dxa"/>
            <w:vAlign w:val="center"/>
          </w:tcPr>
          <w:p w14:paraId="094BB1D2" w14:textId="77777777" w:rsidR="000D6E60" w:rsidRPr="00623E09" w:rsidRDefault="000D6E60" w:rsidP="00BF4A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iCs/>
                <w:color w:val="000000"/>
                <w:lang w:val="es-ES"/>
              </w:rPr>
            </w:pPr>
            <w:r w:rsidRPr="00623E09">
              <w:rPr>
                <w:rFonts w:cs="Calibri"/>
                <w:bCs/>
                <w:i/>
                <w:iCs/>
                <w:lang w:val="es-ES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37F17804" w14:textId="77777777" w:rsidR="000D6E60" w:rsidRPr="00623E09" w:rsidRDefault="000D6E60" w:rsidP="00BF4A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iCs/>
                <w:color w:val="000000"/>
                <w:lang w:val="es-ES"/>
              </w:rPr>
            </w:pPr>
            <w:r w:rsidRPr="00623E09">
              <w:rPr>
                <w:rFonts w:cs="Calibri"/>
                <w:bCs/>
                <w:i/>
                <w:iCs/>
                <w:color w:val="000000"/>
                <w:lang w:val="es-ES"/>
              </w:rPr>
              <w:t>longitud mínima</w:t>
            </w:r>
          </w:p>
        </w:tc>
        <w:tc>
          <w:tcPr>
            <w:tcW w:w="3260" w:type="dxa"/>
            <w:vMerge/>
            <w:vAlign w:val="center"/>
          </w:tcPr>
          <w:p w14:paraId="45960A2B" w14:textId="77777777" w:rsidR="000D6E60" w:rsidRPr="00623E09" w:rsidRDefault="000D6E60" w:rsidP="00BF4A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color w:val="000000"/>
                <w:lang w:val="es-ES"/>
              </w:rPr>
            </w:pPr>
          </w:p>
        </w:tc>
        <w:tc>
          <w:tcPr>
            <w:tcW w:w="1701" w:type="dxa"/>
            <w:vMerge/>
            <w:tcMar>
              <w:left w:w="68" w:type="dxa"/>
              <w:right w:w="68" w:type="dxa"/>
            </w:tcMar>
            <w:vAlign w:val="center"/>
          </w:tcPr>
          <w:p w14:paraId="2810EFDC" w14:textId="77777777" w:rsidR="000D6E60" w:rsidRPr="00623E09" w:rsidRDefault="000D6E60" w:rsidP="00BF4AB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color w:val="000000"/>
                <w:lang w:val="es-ES"/>
              </w:rPr>
            </w:pPr>
          </w:p>
        </w:tc>
      </w:tr>
      <w:tr w:rsidR="000D6E60" w:rsidRPr="00B15A89" w14:paraId="513C64F5" w14:textId="77777777" w:rsidTr="00BF4AB5">
        <w:trPr>
          <w:jc w:val="center"/>
        </w:trPr>
        <w:tc>
          <w:tcPr>
            <w:tcW w:w="2130" w:type="dxa"/>
          </w:tcPr>
          <w:p w14:paraId="0C465907" w14:textId="77777777" w:rsidR="000D6E60" w:rsidRPr="00B15A89" w:rsidRDefault="000D6E60" w:rsidP="00BF4AB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B15A89">
              <w:rPr>
                <w:rFonts w:cs="Calibri"/>
                <w:lang w:val="es-ES"/>
              </w:rPr>
              <w:t>73XXXXXX</w:t>
            </w:r>
          </w:p>
        </w:tc>
        <w:tc>
          <w:tcPr>
            <w:tcW w:w="984" w:type="dxa"/>
          </w:tcPr>
          <w:p w14:paraId="01D21566" w14:textId="77777777" w:rsidR="000D6E60" w:rsidRPr="00B15A89" w:rsidRDefault="000D6E60" w:rsidP="00BF4AB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B15A89">
              <w:rPr>
                <w:rFonts w:cs="Calibri"/>
                <w:lang w:val="es-ES"/>
              </w:rPr>
              <w:t>8</w:t>
            </w:r>
          </w:p>
        </w:tc>
        <w:tc>
          <w:tcPr>
            <w:tcW w:w="1134" w:type="dxa"/>
          </w:tcPr>
          <w:p w14:paraId="738B91D7" w14:textId="77777777" w:rsidR="000D6E60" w:rsidRPr="00B15A89" w:rsidRDefault="000D6E60" w:rsidP="00BF4AB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B15A89">
              <w:rPr>
                <w:rFonts w:cs="Calibri"/>
                <w:lang w:val="es-ES"/>
              </w:rPr>
              <w:t>8</w:t>
            </w:r>
          </w:p>
        </w:tc>
        <w:tc>
          <w:tcPr>
            <w:tcW w:w="3260" w:type="dxa"/>
          </w:tcPr>
          <w:p w14:paraId="4C66D041" w14:textId="77777777" w:rsidR="000D6E60" w:rsidRPr="00B15A89" w:rsidRDefault="000D6E60" w:rsidP="00BF4AB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  <w:r w:rsidRPr="00B15A89">
              <w:rPr>
                <w:rFonts w:cs="Calibri"/>
                <w:lang w:val="es-ES"/>
              </w:rPr>
              <w:t>Números no geográficos para el servicio telefónico móvil GSM</w:t>
            </w:r>
          </w:p>
          <w:p w14:paraId="1F5034CB" w14:textId="77777777" w:rsidR="000D6E60" w:rsidRPr="00B15A89" w:rsidRDefault="000D6E60" w:rsidP="00BF4AB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es-ES"/>
              </w:rPr>
            </w:pPr>
            <w:r w:rsidRPr="00B15A89">
              <w:rPr>
                <w:rFonts w:cs="Calibri"/>
                <w:lang w:val="es-ES"/>
              </w:rPr>
              <w:t>Operador: ORANGE CENTRAFRIQUE</w:t>
            </w:r>
          </w:p>
        </w:tc>
        <w:tc>
          <w:tcPr>
            <w:tcW w:w="1701" w:type="dxa"/>
          </w:tcPr>
          <w:p w14:paraId="630607CA" w14:textId="77777777" w:rsidR="000D6E60" w:rsidRPr="00B15A89" w:rsidRDefault="000D6E60" w:rsidP="00BF4AB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B15A89">
              <w:rPr>
                <w:rFonts w:cs="Calibri"/>
                <w:lang w:val="es-ES"/>
              </w:rPr>
              <w:t>05.00 horas</w:t>
            </w:r>
          </w:p>
          <w:p w14:paraId="7965CB7D" w14:textId="77777777" w:rsidR="000D6E60" w:rsidRPr="00B15A89" w:rsidRDefault="000D6E60" w:rsidP="00BF4AB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lang w:val="es-ES"/>
              </w:rPr>
            </w:pPr>
            <w:r w:rsidRPr="00B15A89">
              <w:rPr>
                <w:rFonts w:cs="Calibri"/>
                <w:lang w:val="es-ES"/>
              </w:rPr>
              <w:t>25/08/2025</w:t>
            </w:r>
          </w:p>
        </w:tc>
      </w:tr>
    </w:tbl>
    <w:p w14:paraId="14F9F03C" w14:textId="77777777" w:rsidR="000D6E60" w:rsidRPr="001C0309" w:rsidRDefault="000D6E60" w:rsidP="000D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 w:cs="Calibri"/>
          <w:lang w:val="en-US" w:eastAsia="zh-CN"/>
        </w:rPr>
      </w:pPr>
      <w:r w:rsidRPr="001C0309">
        <w:rPr>
          <w:rFonts w:eastAsia="SimSun" w:cs="Calibri"/>
          <w:lang w:val="en-US" w:eastAsia="zh-CN"/>
        </w:rPr>
        <w:t>Contact</w:t>
      </w:r>
      <w:r>
        <w:rPr>
          <w:rFonts w:eastAsia="SimSun" w:cs="Calibri"/>
          <w:lang w:val="en-US" w:eastAsia="zh-CN"/>
        </w:rPr>
        <w:t>o</w:t>
      </w:r>
      <w:r w:rsidRPr="001C0309">
        <w:rPr>
          <w:rFonts w:eastAsia="SimSun" w:cs="Calibri"/>
          <w:lang w:val="en-US" w:eastAsia="zh-CN"/>
        </w:rPr>
        <w:t>:</w:t>
      </w:r>
    </w:p>
    <w:p w14:paraId="5381F07B" w14:textId="77777777" w:rsidR="000D6E60" w:rsidRPr="001C0309" w:rsidRDefault="000D6E60" w:rsidP="000D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rFonts w:eastAsia="SimSun" w:cs="Calibri"/>
          <w:lang w:val="fr-FR" w:eastAsia="zh-CN"/>
        </w:rPr>
      </w:pPr>
      <w:r w:rsidRPr="001C0309">
        <w:rPr>
          <w:rFonts w:cs="Calibri"/>
          <w:lang w:val="fr-FR"/>
        </w:rPr>
        <w:t xml:space="preserve">Autorité de Régulation des Communications </w:t>
      </w:r>
      <w:proofErr w:type="spellStart"/>
      <w:r>
        <w:rPr>
          <w:rFonts w:cs="Calibri"/>
          <w:lang w:val="fr-FR"/>
        </w:rPr>
        <w:t>E</w:t>
      </w:r>
      <w:r w:rsidRPr="00FD1302">
        <w:rPr>
          <w:rFonts w:cs="Calibri"/>
          <w:lang w:val="fr-FR"/>
        </w:rPr>
        <w:t>lectroniques</w:t>
      </w:r>
      <w:proofErr w:type="spellEnd"/>
      <w:r w:rsidRPr="00FD1302">
        <w:rPr>
          <w:rFonts w:cs="Calibri"/>
          <w:lang w:val="fr-FR"/>
        </w:rPr>
        <w:t xml:space="preserve"> </w:t>
      </w:r>
      <w:r w:rsidRPr="001C0309">
        <w:rPr>
          <w:rFonts w:cs="Calibri"/>
          <w:lang w:val="fr-FR"/>
        </w:rPr>
        <w:t>et de la Poste (ARCEP)</w:t>
      </w:r>
    </w:p>
    <w:p w14:paraId="3AF391D9" w14:textId="77777777" w:rsidR="000D6E60" w:rsidRPr="001C0309" w:rsidRDefault="000D6E60" w:rsidP="000D6E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 w:after="0"/>
        <w:ind w:left="720"/>
        <w:jc w:val="left"/>
        <w:rPr>
          <w:rFonts w:eastAsia="SimSun" w:cs="Calibri"/>
          <w:lang w:val="fr-FR" w:eastAsia="zh-CN"/>
        </w:rPr>
      </w:pPr>
      <w:proofErr w:type="spellStart"/>
      <w:r w:rsidRPr="001C0309">
        <w:rPr>
          <w:rFonts w:eastAsia="SimSun" w:cs="Calibri"/>
          <w:lang w:val="fr-FR" w:eastAsia="zh-CN"/>
        </w:rPr>
        <w:t>Nzas</w:t>
      </w:r>
      <w:proofErr w:type="spellEnd"/>
      <w:r w:rsidRPr="001C0309">
        <w:rPr>
          <w:rFonts w:eastAsia="SimSun" w:cs="Calibri"/>
          <w:lang w:val="fr-FR" w:eastAsia="zh-CN"/>
        </w:rPr>
        <w:t xml:space="preserve"> Ulysse Dany KOYANGBO BETABELE</w:t>
      </w:r>
    </w:p>
    <w:p w14:paraId="2D2F12A4" w14:textId="77777777" w:rsidR="000D6E60" w:rsidRPr="001C0309" w:rsidRDefault="000D6E60" w:rsidP="000D6E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 w:after="0"/>
        <w:ind w:left="720"/>
        <w:jc w:val="left"/>
        <w:rPr>
          <w:rFonts w:eastAsia="SimSun" w:cs="Calibri"/>
          <w:lang w:val="fr-FR" w:eastAsia="zh-CN"/>
        </w:rPr>
      </w:pPr>
      <w:r w:rsidRPr="001C0309">
        <w:rPr>
          <w:rFonts w:eastAsia="SimSun" w:cs="Calibri"/>
          <w:lang w:val="fr-FR" w:eastAsia="zh-CN"/>
        </w:rPr>
        <w:t>Chef de service Normalisation</w:t>
      </w:r>
    </w:p>
    <w:p w14:paraId="01EAEB22" w14:textId="77777777" w:rsidR="000D6E60" w:rsidRPr="001C0309" w:rsidRDefault="000D6E60" w:rsidP="000D6E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 w:after="0"/>
        <w:ind w:left="720"/>
        <w:jc w:val="left"/>
        <w:rPr>
          <w:rFonts w:eastAsia="SimSun" w:cs="Calibri"/>
          <w:lang w:val="fr-FR" w:eastAsia="zh-CN"/>
        </w:rPr>
      </w:pPr>
      <w:r w:rsidRPr="001C0309">
        <w:rPr>
          <w:rFonts w:eastAsia="SimSun" w:cs="Calibri"/>
          <w:lang w:val="fr-FR" w:eastAsia="zh-CN"/>
        </w:rPr>
        <w:t xml:space="preserve">Immeuble </w:t>
      </w:r>
      <w:proofErr w:type="spellStart"/>
      <w:r w:rsidRPr="001C0309">
        <w:rPr>
          <w:rFonts w:eastAsia="SimSun" w:cs="Calibri"/>
          <w:lang w:val="fr-FR" w:eastAsia="zh-CN"/>
        </w:rPr>
        <w:t>Socatel</w:t>
      </w:r>
      <w:proofErr w:type="spellEnd"/>
      <w:r w:rsidRPr="001C0309">
        <w:rPr>
          <w:rFonts w:eastAsia="SimSun" w:cs="Calibri"/>
          <w:lang w:val="fr-FR" w:eastAsia="zh-CN"/>
        </w:rPr>
        <w:t xml:space="preserve"> Bangui </w:t>
      </w:r>
      <w:proofErr w:type="spellStart"/>
      <w:r w:rsidRPr="001C0309">
        <w:rPr>
          <w:rFonts w:eastAsia="SimSun" w:cs="Calibri"/>
          <w:lang w:val="fr-FR" w:eastAsia="zh-CN"/>
        </w:rPr>
        <w:t>Sica</w:t>
      </w:r>
      <w:proofErr w:type="spellEnd"/>
    </w:p>
    <w:p w14:paraId="2C4B2AC1" w14:textId="77777777" w:rsidR="000D6E60" w:rsidRPr="001C0309" w:rsidRDefault="000D6E60" w:rsidP="000D6E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 w:after="0"/>
        <w:ind w:left="720"/>
        <w:jc w:val="left"/>
        <w:rPr>
          <w:rFonts w:eastAsia="SimSun" w:cs="Calibri"/>
          <w:lang w:val="fr-FR" w:eastAsia="zh-CN"/>
        </w:rPr>
      </w:pPr>
      <w:r w:rsidRPr="001C0309">
        <w:rPr>
          <w:rFonts w:eastAsia="SimSun" w:cs="Calibri"/>
          <w:lang w:val="fr-FR" w:eastAsia="zh-CN"/>
        </w:rPr>
        <w:t>Avenue des Martyrs</w:t>
      </w:r>
    </w:p>
    <w:p w14:paraId="5AB3F8D1" w14:textId="77777777" w:rsidR="000D6E60" w:rsidRPr="008F0206" w:rsidRDefault="000D6E60" w:rsidP="000D6E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 w:after="0"/>
        <w:ind w:left="720"/>
        <w:jc w:val="left"/>
        <w:rPr>
          <w:rFonts w:eastAsia="SimSun" w:cs="Calibri"/>
          <w:lang w:val="fr-FR" w:eastAsia="zh-CN"/>
        </w:rPr>
      </w:pPr>
      <w:proofErr w:type="gramStart"/>
      <w:r w:rsidRPr="008F0206">
        <w:rPr>
          <w:rFonts w:eastAsia="SimSun" w:cs="Calibri"/>
          <w:lang w:val="fr-FR" w:eastAsia="zh-CN"/>
        </w:rPr>
        <w:t>BP:</w:t>
      </w:r>
      <w:proofErr w:type="gramEnd"/>
      <w:r w:rsidRPr="008F0206">
        <w:rPr>
          <w:rFonts w:eastAsia="SimSun" w:cs="Calibri"/>
          <w:lang w:val="fr-FR" w:eastAsia="zh-CN"/>
        </w:rPr>
        <w:t xml:space="preserve"> 1046, BANGUI</w:t>
      </w:r>
    </w:p>
    <w:p w14:paraId="455D5E70" w14:textId="77777777" w:rsidR="000D6E60" w:rsidRPr="008F0206" w:rsidRDefault="000D6E60" w:rsidP="000D6E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 w:after="0"/>
        <w:ind w:left="720"/>
        <w:jc w:val="left"/>
        <w:rPr>
          <w:rFonts w:eastAsia="SimSun" w:cs="Calibri"/>
          <w:lang w:val="fr-FR" w:eastAsia="zh-CN"/>
        </w:rPr>
      </w:pPr>
      <w:r w:rsidRPr="008F0206">
        <w:rPr>
          <w:rFonts w:eastAsia="SimSun" w:cs="Calibri"/>
          <w:lang w:val="fr-FR"/>
        </w:rPr>
        <w:t xml:space="preserve">República </w:t>
      </w:r>
      <w:proofErr w:type="spellStart"/>
      <w:r w:rsidRPr="008F0206">
        <w:rPr>
          <w:rFonts w:eastAsia="SimSun" w:cs="Calibri"/>
          <w:lang w:val="fr-FR"/>
        </w:rPr>
        <w:t>Centroafricana</w:t>
      </w:r>
      <w:proofErr w:type="spellEnd"/>
    </w:p>
    <w:p w14:paraId="29FCD9D6" w14:textId="77777777" w:rsidR="000D6E60" w:rsidRPr="008F0206" w:rsidRDefault="000D6E60" w:rsidP="000D6E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 w:after="0"/>
        <w:ind w:left="720"/>
        <w:jc w:val="left"/>
        <w:rPr>
          <w:rFonts w:eastAsia="SimSun" w:cs="Calibri"/>
          <w:lang w:val="fr-FR" w:eastAsia="zh-CN"/>
        </w:rPr>
      </w:pPr>
      <w:proofErr w:type="gramStart"/>
      <w:r w:rsidRPr="008F0206">
        <w:rPr>
          <w:rFonts w:eastAsia="SimSun" w:cs="Calibri"/>
          <w:lang w:val="fr-FR" w:eastAsia="zh-CN"/>
        </w:rPr>
        <w:t>Tel:</w:t>
      </w:r>
      <w:proofErr w:type="gramEnd"/>
      <w:r w:rsidRPr="008F0206">
        <w:rPr>
          <w:rFonts w:eastAsia="SimSun" w:cs="Calibri"/>
          <w:lang w:val="fr-FR" w:eastAsia="zh-CN"/>
        </w:rPr>
        <w:t xml:space="preserve"> </w:t>
      </w:r>
      <w:r w:rsidRPr="008F0206">
        <w:rPr>
          <w:rFonts w:eastAsia="SimSun" w:cs="Calibri"/>
          <w:lang w:val="fr-FR" w:eastAsia="zh-CN"/>
        </w:rPr>
        <w:tab/>
        <w:t>+236 75 12 99 99</w:t>
      </w:r>
    </w:p>
    <w:p w14:paraId="643DB6D7" w14:textId="00E6BCC5" w:rsidR="000D6E60" w:rsidRDefault="000D6E60" w:rsidP="000D6E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 w:after="0"/>
        <w:ind w:left="720"/>
        <w:jc w:val="left"/>
        <w:rPr>
          <w:rFonts w:eastAsia="SimSun" w:cs="Calibri"/>
          <w:lang w:val="fr-FR" w:eastAsia="zh-CN"/>
        </w:rPr>
      </w:pPr>
      <w:proofErr w:type="gramStart"/>
      <w:r w:rsidRPr="001C0309">
        <w:rPr>
          <w:rFonts w:eastAsia="SimSun" w:cs="Calibri"/>
          <w:lang w:val="fr-FR" w:eastAsia="zh-CN"/>
        </w:rPr>
        <w:t>Fax:</w:t>
      </w:r>
      <w:proofErr w:type="gramEnd"/>
      <w:r>
        <w:rPr>
          <w:rFonts w:eastAsia="SimSun" w:cs="Calibri"/>
          <w:lang w:val="fr-FR" w:eastAsia="zh-CN"/>
        </w:rPr>
        <w:tab/>
      </w:r>
      <w:r w:rsidRPr="001C0309">
        <w:rPr>
          <w:rFonts w:eastAsia="SimSun" w:cs="Calibri"/>
          <w:lang w:val="fr-FR" w:eastAsia="zh-CN"/>
        </w:rPr>
        <w:t>+236 21 61 05 82</w:t>
      </w:r>
    </w:p>
    <w:p w14:paraId="2E9C369D" w14:textId="77777777" w:rsidR="000D6E60" w:rsidRPr="00DA592A" w:rsidRDefault="000D6E60" w:rsidP="000D6E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 w:after="0"/>
        <w:ind w:left="720"/>
        <w:jc w:val="left"/>
        <w:rPr>
          <w:rFonts w:eastAsia="SimSun" w:cs="Calibri"/>
          <w:lang w:val="fr-FR" w:eastAsia="zh-CN"/>
        </w:rPr>
      </w:pPr>
      <w:proofErr w:type="gramStart"/>
      <w:r w:rsidRPr="00DA592A">
        <w:rPr>
          <w:rFonts w:eastAsia="SimSun" w:cs="Calibri"/>
          <w:lang w:val="fr-FR" w:eastAsia="zh-CN"/>
        </w:rPr>
        <w:t>E-mail:</w:t>
      </w:r>
      <w:proofErr w:type="gramEnd"/>
      <w:r w:rsidRPr="00DA592A">
        <w:rPr>
          <w:rFonts w:eastAsia="SimSun" w:cs="Calibri"/>
          <w:lang w:val="fr-FR" w:eastAsia="zh-CN"/>
        </w:rPr>
        <w:t xml:space="preserve"> </w:t>
      </w:r>
      <w:r w:rsidRPr="00DA592A">
        <w:rPr>
          <w:rFonts w:eastAsia="SimSun" w:cs="Calibri"/>
          <w:lang w:val="fr-FR" w:eastAsia="zh-CN"/>
        </w:rPr>
        <w:tab/>
        <w:t>dany.koyangbo@arcep.cf</w:t>
      </w:r>
    </w:p>
    <w:p w14:paraId="39E7FD14" w14:textId="77777777" w:rsidR="000D6E60" w:rsidRPr="008F0206" w:rsidRDefault="000D6E60" w:rsidP="000D6E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 w:after="0"/>
        <w:ind w:left="720"/>
        <w:jc w:val="left"/>
        <w:rPr>
          <w:rFonts w:eastAsia="SimSun" w:cs="Calibri"/>
          <w:b/>
          <w:bCs/>
          <w:lang w:val="fr-FR" w:eastAsia="zh-CN"/>
        </w:rPr>
      </w:pPr>
      <w:proofErr w:type="gramStart"/>
      <w:r w:rsidRPr="008F0206">
        <w:rPr>
          <w:rFonts w:eastAsia="SimSun" w:cs="Calibri"/>
          <w:lang w:val="fr-FR" w:eastAsia="zh-CN"/>
        </w:rPr>
        <w:t>URL:</w:t>
      </w:r>
      <w:proofErr w:type="gramEnd"/>
      <w:r w:rsidRPr="008F0206">
        <w:rPr>
          <w:rFonts w:eastAsia="SimSun" w:cs="Calibri"/>
          <w:lang w:val="fr-FR" w:eastAsia="zh-CN"/>
        </w:rPr>
        <w:t xml:space="preserve"> </w:t>
      </w:r>
      <w:r w:rsidRPr="008F0206">
        <w:rPr>
          <w:rFonts w:eastAsia="SimSun" w:cs="Calibri"/>
          <w:lang w:val="fr-FR" w:eastAsia="zh-CN"/>
        </w:rPr>
        <w:tab/>
        <w:t>www.arcep.cf</w:t>
      </w:r>
    </w:p>
    <w:p w14:paraId="13E4AC27" w14:textId="77777777" w:rsidR="000D6E60" w:rsidRPr="008F0206" w:rsidRDefault="000D6E60" w:rsidP="000D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 w:cs="Calibri"/>
          <w:lang w:val="fr-FR"/>
        </w:rPr>
      </w:pPr>
    </w:p>
    <w:p w14:paraId="46AD1D5F" w14:textId="77777777" w:rsidR="000D6E60" w:rsidRPr="008F0206" w:rsidRDefault="000D6E60" w:rsidP="000D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cs="Arial"/>
          <w:b/>
          <w:lang w:val="fr-FR"/>
        </w:rPr>
      </w:pPr>
      <w:r w:rsidRPr="008F0206">
        <w:rPr>
          <w:rFonts w:cs="Arial"/>
          <w:b/>
          <w:lang w:val="fr-FR"/>
        </w:rPr>
        <w:br w:type="page"/>
      </w:r>
    </w:p>
    <w:p w14:paraId="7A4CB11B" w14:textId="77777777" w:rsidR="000D6E60" w:rsidRPr="008F0206" w:rsidRDefault="000D6E60" w:rsidP="000D6E60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fr-FR"/>
        </w:rPr>
      </w:pPr>
      <w:proofErr w:type="spellStart"/>
      <w:r w:rsidRPr="008F0206">
        <w:rPr>
          <w:rFonts w:cs="Arial"/>
          <w:b/>
          <w:lang w:val="fr-FR"/>
        </w:rPr>
        <w:t>Líbano</w:t>
      </w:r>
      <w:proofErr w:type="spellEnd"/>
      <w:r w:rsidRPr="008F0206">
        <w:rPr>
          <w:rFonts w:cs="Arial"/>
          <w:b/>
          <w:lang w:val="fr-FR"/>
        </w:rPr>
        <w:t xml:space="preserve"> (</w:t>
      </w:r>
      <w:proofErr w:type="spellStart"/>
      <w:r w:rsidRPr="008F0206">
        <w:rPr>
          <w:rFonts w:cs="Arial"/>
          <w:b/>
          <w:lang w:val="fr-FR"/>
        </w:rPr>
        <w:t>indicativo</w:t>
      </w:r>
      <w:proofErr w:type="spellEnd"/>
      <w:r w:rsidRPr="008F0206">
        <w:rPr>
          <w:rFonts w:cs="Arial"/>
          <w:b/>
          <w:lang w:val="fr-FR"/>
        </w:rPr>
        <w:t xml:space="preserve"> de </w:t>
      </w:r>
      <w:proofErr w:type="spellStart"/>
      <w:r w:rsidRPr="008F0206">
        <w:rPr>
          <w:rFonts w:cs="Arial"/>
          <w:b/>
          <w:lang w:val="fr-FR"/>
        </w:rPr>
        <w:t>país</w:t>
      </w:r>
      <w:proofErr w:type="spellEnd"/>
      <w:r w:rsidRPr="008F0206">
        <w:rPr>
          <w:rFonts w:cs="Arial"/>
          <w:b/>
          <w:lang w:val="fr-FR"/>
        </w:rPr>
        <w:t xml:space="preserve"> +961)</w:t>
      </w:r>
    </w:p>
    <w:p w14:paraId="6B3352B7" w14:textId="77777777" w:rsidR="000D6E60" w:rsidRPr="0016498D" w:rsidRDefault="000D6E60" w:rsidP="000D6E60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es-ES"/>
        </w:rPr>
      </w:pPr>
      <w:r w:rsidRPr="0016498D">
        <w:rPr>
          <w:rFonts w:cs="Arial"/>
          <w:lang w:val="es-ES"/>
        </w:rPr>
        <w:t>Comunicación del 16.IX.2025:</w:t>
      </w:r>
    </w:p>
    <w:p w14:paraId="2AF924B4" w14:textId="77777777" w:rsidR="000D6E60" w:rsidRPr="00DA0CDF" w:rsidRDefault="000D6E60" w:rsidP="000D6E60">
      <w:pPr>
        <w:overflowPunct/>
        <w:autoSpaceDE/>
        <w:autoSpaceDN/>
        <w:adjustRightInd/>
        <w:jc w:val="left"/>
        <w:textAlignment w:val="auto"/>
        <w:rPr>
          <w:rFonts w:cs="Traditional Arabic"/>
          <w:lang w:val="es-ES" w:bidi="ar-LB"/>
        </w:rPr>
      </w:pPr>
      <w:r w:rsidRPr="0016498D">
        <w:rPr>
          <w:rFonts w:cs="Traditional Arabic"/>
          <w:lang w:val="es-ES" w:bidi="ar-LB"/>
        </w:rPr>
        <w:t xml:space="preserve">El </w:t>
      </w:r>
      <w:proofErr w:type="spellStart"/>
      <w:r w:rsidRPr="0016498D">
        <w:rPr>
          <w:rFonts w:cs="Traditional Arabic"/>
          <w:i/>
          <w:lang w:val="es-ES" w:bidi="ar-LB"/>
        </w:rPr>
        <w:t>Ministry</w:t>
      </w:r>
      <w:proofErr w:type="spellEnd"/>
      <w:r w:rsidRPr="0016498D">
        <w:rPr>
          <w:rFonts w:cs="Traditional Arabic"/>
          <w:i/>
          <w:lang w:val="es-ES" w:bidi="ar-LB"/>
        </w:rPr>
        <w:t xml:space="preserve"> </w:t>
      </w:r>
      <w:proofErr w:type="spellStart"/>
      <w:r w:rsidRPr="0016498D">
        <w:rPr>
          <w:rFonts w:cs="Traditional Arabic"/>
          <w:i/>
          <w:lang w:val="es-ES" w:bidi="ar-LB"/>
        </w:rPr>
        <w:t>of</w:t>
      </w:r>
      <w:proofErr w:type="spellEnd"/>
      <w:r w:rsidRPr="0016498D">
        <w:rPr>
          <w:rFonts w:cs="Traditional Arabic"/>
          <w:i/>
          <w:lang w:val="es-ES" w:bidi="ar-LB"/>
        </w:rPr>
        <w:t xml:space="preserve"> </w:t>
      </w:r>
      <w:proofErr w:type="spellStart"/>
      <w:r w:rsidRPr="0016498D">
        <w:rPr>
          <w:rFonts w:cs="Traditional Arabic"/>
          <w:i/>
          <w:lang w:val="es-ES" w:bidi="ar-LB"/>
        </w:rPr>
        <w:t>Telecommunications</w:t>
      </w:r>
      <w:proofErr w:type="spellEnd"/>
      <w:r w:rsidRPr="0016498D">
        <w:rPr>
          <w:rFonts w:cs="Traditional Arabic"/>
          <w:lang w:val="es-ES" w:bidi="ar-LB"/>
        </w:rPr>
        <w:t xml:space="preserve">, Beirut, anuncia que el plan de numeración del Líbano ha sido actualizado a fin de incluir nuevos indicativos interurbanos. </w:t>
      </w:r>
      <w:r w:rsidRPr="00DA0CDF">
        <w:rPr>
          <w:rFonts w:cs="Traditional Arabic"/>
          <w:lang w:val="es-ES" w:bidi="ar-LB"/>
        </w:rPr>
        <w:t xml:space="preserve">Se ha decidido poner en servicio </w:t>
      </w:r>
      <w:r>
        <w:rPr>
          <w:rFonts w:cs="Traditional Arabic"/>
          <w:lang w:val="es-ES" w:bidi="ar-LB"/>
        </w:rPr>
        <w:t>dos</w:t>
      </w:r>
      <w:r w:rsidRPr="00DA0CDF">
        <w:rPr>
          <w:rFonts w:cs="Traditional Arabic"/>
          <w:lang w:val="es-ES" w:bidi="ar-LB"/>
        </w:rPr>
        <w:t xml:space="preserve"> nueva</w:t>
      </w:r>
      <w:r>
        <w:rPr>
          <w:rFonts w:cs="Traditional Arabic"/>
          <w:lang w:val="es-ES" w:bidi="ar-LB"/>
        </w:rPr>
        <w:t>s</w:t>
      </w:r>
      <w:r w:rsidRPr="00DA0CDF">
        <w:rPr>
          <w:rFonts w:cs="Traditional Arabic"/>
          <w:lang w:val="es-ES" w:bidi="ar-LB"/>
        </w:rPr>
        <w:t xml:space="preserve"> gama</w:t>
      </w:r>
      <w:r>
        <w:rPr>
          <w:rFonts w:cs="Traditional Arabic"/>
          <w:lang w:val="es-ES" w:bidi="ar-LB"/>
        </w:rPr>
        <w:t>s</w:t>
      </w:r>
      <w:r w:rsidRPr="00DA0CDF">
        <w:rPr>
          <w:rFonts w:cs="Traditional Arabic"/>
          <w:lang w:val="es-ES" w:bidi="ar-LB"/>
        </w:rPr>
        <w:t xml:space="preserve"> a partir del 15 de septiembre de 2025 (véanse los decretos</w:t>
      </w:r>
      <w:r>
        <w:rPr>
          <w:rFonts w:cs="Traditional Arabic"/>
          <w:lang w:val="es-ES" w:bidi="ar-LB"/>
        </w:rPr>
        <w:t xml:space="preserve"> ministeriales </w:t>
      </w:r>
      <w:proofErr w:type="spellStart"/>
      <w:r>
        <w:rPr>
          <w:rFonts w:cs="Traditional Arabic"/>
          <w:lang w:val="es-ES" w:bidi="ar-LB"/>
        </w:rPr>
        <w:t>nº</w:t>
      </w:r>
      <w:proofErr w:type="spellEnd"/>
      <w:r w:rsidRPr="00DA0CDF">
        <w:rPr>
          <w:rFonts w:cs="Traditional Arabic"/>
          <w:lang w:val="es-ES" w:bidi="ar-LB"/>
        </w:rPr>
        <w:t xml:space="preserve"> 429/1 </w:t>
      </w:r>
      <w:r>
        <w:rPr>
          <w:rFonts w:cs="Traditional Arabic"/>
          <w:lang w:val="es-ES" w:bidi="ar-LB"/>
        </w:rPr>
        <w:t>y</w:t>
      </w:r>
      <w:r w:rsidRPr="00DA0CDF">
        <w:rPr>
          <w:rFonts w:cs="Traditional Arabic"/>
          <w:lang w:val="es-ES" w:bidi="ar-LB"/>
        </w:rPr>
        <w:t xml:space="preserve"> 430/1</w:t>
      </w:r>
      <w:r>
        <w:rPr>
          <w:rFonts w:cs="Traditional Arabic"/>
          <w:lang w:val="es-ES" w:bidi="ar-LB"/>
        </w:rPr>
        <w:t xml:space="preserve"> de 19 de agosto de</w:t>
      </w:r>
      <w:r w:rsidRPr="00DA0CDF">
        <w:rPr>
          <w:rFonts w:cs="Traditional Arabic"/>
          <w:lang w:val="es-ES" w:bidi="ar-LB"/>
        </w:rPr>
        <w:t xml:space="preserve"> 2025).</w:t>
      </w:r>
    </w:p>
    <w:p w14:paraId="3301C85C" w14:textId="77777777" w:rsidR="000D6E60" w:rsidRPr="00247C9A" w:rsidRDefault="000D6E60" w:rsidP="000D6E60">
      <w:pPr>
        <w:spacing w:before="240" w:after="240"/>
        <w:jc w:val="center"/>
        <w:rPr>
          <w:i/>
          <w:iCs/>
          <w:lang w:val="es-ES_tradnl" w:bidi="ar-LB"/>
        </w:rPr>
      </w:pPr>
      <w:r w:rsidRPr="00247C9A">
        <w:rPr>
          <w:i/>
          <w:iCs/>
          <w:lang w:val="es-ES_tradnl" w:bidi="ar-LB"/>
        </w:rPr>
        <w:t>A continuación, se indica las nuevas gamas de números de once cifras</w:t>
      </w:r>
      <w:r>
        <w:rPr>
          <w:i/>
          <w:iCs/>
          <w:lang w:val="es-ES_tradnl" w:bidi="ar-LB"/>
        </w:rPr>
        <w:br/>
      </w:r>
      <w:r w:rsidRPr="00247C9A">
        <w:rPr>
          <w:i/>
          <w:iCs/>
          <w:lang w:val="es-ES_tradnl" w:bidi="ar-LB"/>
        </w:rPr>
        <w:t>(incluido el indicativo de país +961)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575"/>
        <w:gridCol w:w="1843"/>
        <w:gridCol w:w="5103"/>
      </w:tblGrid>
      <w:tr w:rsidR="000D6E60" w:rsidRPr="00A17B35" w14:paraId="6AF036D6" w14:textId="77777777" w:rsidTr="00BF4AB5">
        <w:trPr>
          <w:cantSplit/>
        </w:trPr>
        <w:tc>
          <w:tcPr>
            <w:tcW w:w="1260" w:type="dxa"/>
          </w:tcPr>
          <w:p w14:paraId="66704963" w14:textId="77777777" w:rsidR="000D6E60" w:rsidRPr="00A17B35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Traditional Arabic"/>
                <w:b/>
                <w:bCs/>
                <w:i/>
                <w:iCs/>
                <w:lang w:val="es-ES_tradnl" w:bidi="ar-LB"/>
              </w:rPr>
            </w:pPr>
          </w:p>
        </w:tc>
        <w:tc>
          <w:tcPr>
            <w:tcW w:w="3418" w:type="dxa"/>
            <w:gridSpan w:val="2"/>
          </w:tcPr>
          <w:p w14:paraId="7CBC3E3E" w14:textId="77777777" w:rsidR="000D6E60" w:rsidRPr="00A17B35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Traditional Arabic"/>
                <w:b/>
                <w:bCs/>
                <w:i/>
                <w:iCs/>
                <w:lang w:val="es-ES_tradnl" w:bidi="ar-LB"/>
              </w:rPr>
            </w:pPr>
            <w:r w:rsidRPr="00A17B35">
              <w:rPr>
                <w:rFonts w:cs="Traditional Arabic"/>
                <w:b/>
                <w:bCs/>
                <w:i/>
                <w:iCs/>
                <w:lang w:val="es-ES_tradnl" w:bidi="ar-LB"/>
              </w:rPr>
              <w:t>Gamas de números</w:t>
            </w:r>
          </w:p>
        </w:tc>
        <w:tc>
          <w:tcPr>
            <w:tcW w:w="5103" w:type="dxa"/>
          </w:tcPr>
          <w:p w14:paraId="5CACC436" w14:textId="77777777" w:rsidR="000D6E60" w:rsidRPr="00A17B35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Traditional Arabic"/>
                <w:b/>
                <w:bCs/>
                <w:i/>
                <w:iCs/>
                <w:lang w:val="es-ES_tradnl" w:bidi="ar-LB"/>
              </w:rPr>
            </w:pPr>
          </w:p>
        </w:tc>
      </w:tr>
      <w:tr w:rsidR="000D6E60" w:rsidRPr="00A17B35" w14:paraId="06FBD106" w14:textId="77777777" w:rsidTr="00BF4AB5">
        <w:trPr>
          <w:cantSplit/>
        </w:trPr>
        <w:tc>
          <w:tcPr>
            <w:tcW w:w="1260" w:type="dxa"/>
          </w:tcPr>
          <w:p w14:paraId="1C74AD2D" w14:textId="77777777" w:rsidR="000D6E60" w:rsidRPr="00A17B35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Traditional Arabic"/>
                <w:b/>
                <w:bCs/>
                <w:i/>
                <w:iCs/>
                <w:lang w:val="es-ES_tradnl" w:bidi="ar-LB"/>
              </w:rPr>
            </w:pPr>
            <w:r w:rsidRPr="00A17B35">
              <w:rPr>
                <w:rFonts w:cs="Traditional Arabic"/>
                <w:b/>
                <w:bCs/>
                <w:i/>
                <w:iCs/>
                <w:lang w:val="es-ES_tradnl" w:bidi="ar-LB"/>
              </w:rPr>
              <w:t>Indicativo interurbano</w:t>
            </w:r>
          </w:p>
        </w:tc>
        <w:tc>
          <w:tcPr>
            <w:tcW w:w="1575" w:type="dxa"/>
          </w:tcPr>
          <w:p w14:paraId="43244D85" w14:textId="77777777" w:rsidR="000D6E60" w:rsidRPr="00A17B35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Traditional Arabic"/>
                <w:b/>
                <w:bCs/>
                <w:i/>
                <w:iCs/>
                <w:lang w:val="es-ES_tradnl" w:bidi="ar-LB"/>
              </w:rPr>
            </w:pPr>
            <w:r w:rsidRPr="00A17B35">
              <w:rPr>
                <w:rFonts w:cs="Traditional Arabic"/>
                <w:b/>
                <w:bCs/>
                <w:i/>
                <w:iCs/>
                <w:lang w:val="es-ES_tradnl" w:bidi="ar-LB"/>
              </w:rPr>
              <w:t>de</w:t>
            </w:r>
          </w:p>
        </w:tc>
        <w:tc>
          <w:tcPr>
            <w:tcW w:w="1843" w:type="dxa"/>
          </w:tcPr>
          <w:p w14:paraId="62BECDAB" w14:textId="77777777" w:rsidR="000D6E60" w:rsidRPr="00A17B35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Traditional Arabic"/>
                <w:b/>
                <w:bCs/>
                <w:i/>
                <w:iCs/>
                <w:lang w:val="es-ES_tradnl" w:bidi="ar-LB"/>
              </w:rPr>
            </w:pPr>
            <w:r w:rsidRPr="00A17B35">
              <w:rPr>
                <w:rFonts w:cs="Traditional Arabic"/>
                <w:b/>
                <w:bCs/>
                <w:i/>
                <w:iCs/>
                <w:lang w:val="es-ES_tradnl" w:bidi="ar-LB"/>
              </w:rPr>
              <w:t>a</w:t>
            </w:r>
          </w:p>
        </w:tc>
        <w:tc>
          <w:tcPr>
            <w:tcW w:w="5103" w:type="dxa"/>
          </w:tcPr>
          <w:p w14:paraId="4CE4F79B" w14:textId="77777777" w:rsidR="000D6E60" w:rsidRPr="00A17B35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Traditional Arabic"/>
                <w:b/>
                <w:bCs/>
                <w:i/>
                <w:iCs/>
                <w:lang w:val="es-ES_tradnl" w:bidi="ar-LB"/>
              </w:rPr>
            </w:pPr>
            <w:r w:rsidRPr="00A17B35">
              <w:rPr>
                <w:rFonts w:cs="Traditional Arabic"/>
                <w:b/>
                <w:bCs/>
                <w:i/>
                <w:iCs/>
                <w:lang w:val="es-ES_tradnl" w:bidi="ar-LB"/>
              </w:rPr>
              <w:t>designación</w:t>
            </w:r>
          </w:p>
        </w:tc>
      </w:tr>
      <w:tr w:rsidR="000D6E60" w:rsidRPr="000B3910" w14:paraId="446B2BD8" w14:textId="77777777" w:rsidTr="00BF4AB5">
        <w:trPr>
          <w:cantSplit/>
        </w:trPr>
        <w:tc>
          <w:tcPr>
            <w:tcW w:w="1260" w:type="dxa"/>
          </w:tcPr>
          <w:p w14:paraId="058E933F" w14:textId="77777777" w:rsidR="000D6E60" w:rsidRPr="00A17B35" w:rsidRDefault="000D6E60" w:rsidP="00BF4AB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Traditional Arabic"/>
                <w:lang w:val="es-ES_tradnl" w:bidi="ar-LB"/>
              </w:rPr>
            </w:pPr>
            <w:r w:rsidRPr="00A17B35">
              <w:rPr>
                <w:rFonts w:cs="Traditional Arabic"/>
                <w:lang w:val="es-ES_tradnl" w:bidi="ar-LB"/>
              </w:rPr>
              <w:t>79</w:t>
            </w:r>
          </w:p>
        </w:tc>
        <w:tc>
          <w:tcPr>
            <w:tcW w:w="1575" w:type="dxa"/>
          </w:tcPr>
          <w:p w14:paraId="49B396FA" w14:textId="77777777" w:rsidR="000D6E60" w:rsidRPr="00A17B35" w:rsidRDefault="000D6E60" w:rsidP="00BF4AB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Traditional Arabic"/>
                <w:lang w:val="es-ES_tradnl" w:bidi="ar-LB"/>
              </w:rPr>
            </w:pPr>
            <w:r w:rsidRPr="00A17B35">
              <w:rPr>
                <w:rFonts w:cs="Traditional Arabic"/>
                <w:lang w:val="es-ES_tradnl" w:bidi="ar-LB"/>
              </w:rPr>
              <w:t>+961 79 000 000</w:t>
            </w:r>
          </w:p>
        </w:tc>
        <w:tc>
          <w:tcPr>
            <w:tcW w:w="1843" w:type="dxa"/>
          </w:tcPr>
          <w:p w14:paraId="09B3CC6A" w14:textId="77777777" w:rsidR="000D6E60" w:rsidRPr="00A17B35" w:rsidRDefault="000D6E60" w:rsidP="00BF4AB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Traditional Arabic"/>
                <w:lang w:val="es-ES_tradnl" w:bidi="ar-LB"/>
              </w:rPr>
            </w:pPr>
            <w:r w:rsidRPr="00A17B35">
              <w:rPr>
                <w:rFonts w:cs="Traditional Arabic"/>
                <w:lang w:val="es-ES_tradnl" w:bidi="ar-LB"/>
              </w:rPr>
              <w:t>+961 79 099 999</w:t>
            </w:r>
          </w:p>
        </w:tc>
        <w:tc>
          <w:tcPr>
            <w:tcW w:w="5103" w:type="dxa"/>
          </w:tcPr>
          <w:p w14:paraId="51B5BEF2" w14:textId="77777777" w:rsidR="000D6E60" w:rsidRPr="00A17B35" w:rsidRDefault="000D6E60" w:rsidP="00BF4AB5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Traditional Arabic"/>
                <w:lang w:val="es-ES_tradnl" w:bidi="ar-LB"/>
              </w:rPr>
            </w:pPr>
            <w:r w:rsidRPr="00A17B35">
              <w:rPr>
                <w:rFonts w:cs="Traditional Arabic"/>
                <w:lang w:val="es-ES_tradnl" w:bidi="ar-LB"/>
              </w:rPr>
              <w:t>Gama de números GSM (MIC2) (red móvil) (</w:t>
            </w:r>
            <w:proofErr w:type="spellStart"/>
            <w:r w:rsidRPr="00A17B35">
              <w:rPr>
                <w:rFonts w:cs="Traditional Arabic"/>
                <w:lang w:val="es-ES_tradnl" w:bidi="ar-LB"/>
              </w:rPr>
              <w:t>Touch</w:t>
            </w:r>
            <w:proofErr w:type="spellEnd"/>
            <w:r w:rsidRPr="00A17B35">
              <w:rPr>
                <w:rFonts w:cs="Traditional Arabic"/>
                <w:lang w:val="es-ES_tradnl" w:bidi="ar-LB"/>
              </w:rPr>
              <w:t>)</w:t>
            </w:r>
          </w:p>
        </w:tc>
      </w:tr>
      <w:tr w:rsidR="000D6E60" w:rsidRPr="000B3910" w14:paraId="3C200494" w14:textId="77777777" w:rsidTr="00BF4AB5">
        <w:trPr>
          <w:cantSplit/>
        </w:trPr>
        <w:tc>
          <w:tcPr>
            <w:tcW w:w="1260" w:type="dxa"/>
          </w:tcPr>
          <w:p w14:paraId="5E7DE6D1" w14:textId="77777777" w:rsidR="000D6E60" w:rsidRPr="00A17B35" w:rsidRDefault="000D6E60" w:rsidP="00BF4AB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Traditional Arabic"/>
                <w:lang w:val="es-ES_tradnl" w:bidi="ar-LB"/>
              </w:rPr>
            </w:pPr>
            <w:r w:rsidRPr="00A17B35">
              <w:rPr>
                <w:rFonts w:cs="Traditional Arabic"/>
                <w:lang w:val="es-ES_tradnl" w:bidi="ar-LB"/>
              </w:rPr>
              <w:t>79</w:t>
            </w:r>
          </w:p>
        </w:tc>
        <w:tc>
          <w:tcPr>
            <w:tcW w:w="1575" w:type="dxa"/>
          </w:tcPr>
          <w:p w14:paraId="1F0CC89A" w14:textId="77777777" w:rsidR="000D6E60" w:rsidRPr="00A17B35" w:rsidRDefault="000D6E60" w:rsidP="00BF4AB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Traditional Arabic"/>
                <w:lang w:val="es-ES_tradnl" w:bidi="ar-LB"/>
              </w:rPr>
            </w:pPr>
            <w:r w:rsidRPr="00A17B35">
              <w:rPr>
                <w:rFonts w:cs="Traditional Arabic"/>
                <w:lang w:val="es-ES_tradnl" w:bidi="ar-LB"/>
              </w:rPr>
              <w:t>+961 79 400 000</w:t>
            </w:r>
          </w:p>
        </w:tc>
        <w:tc>
          <w:tcPr>
            <w:tcW w:w="1843" w:type="dxa"/>
          </w:tcPr>
          <w:p w14:paraId="48788C45" w14:textId="77777777" w:rsidR="000D6E60" w:rsidRPr="00A17B35" w:rsidRDefault="000D6E60" w:rsidP="00BF4AB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Traditional Arabic"/>
                <w:lang w:val="es-ES_tradnl" w:bidi="ar-LB"/>
              </w:rPr>
            </w:pPr>
            <w:r w:rsidRPr="00A17B35">
              <w:rPr>
                <w:rFonts w:cs="Traditional Arabic"/>
                <w:lang w:val="es-ES_tradnl" w:bidi="ar-LB"/>
              </w:rPr>
              <w:t>+961 79 499 999</w:t>
            </w:r>
          </w:p>
        </w:tc>
        <w:tc>
          <w:tcPr>
            <w:tcW w:w="5103" w:type="dxa"/>
          </w:tcPr>
          <w:p w14:paraId="53AA021D" w14:textId="77777777" w:rsidR="000D6E60" w:rsidRPr="00A17B35" w:rsidRDefault="000D6E60" w:rsidP="00BF4AB5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Traditional Arabic"/>
                <w:lang w:val="es-ES_tradnl" w:bidi="ar-LB"/>
              </w:rPr>
            </w:pPr>
            <w:r w:rsidRPr="00A17B35">
              <w:rPr>
                <w:rFonts w:cs="Traditional Arabic"/>
                <w:lang w:val="es-ES_tradnl" w:bidi="ar-LB"/>
              </w:rPr>
              <w:t>gama de números GSM (MIC1) (red móvil) (ALFA)</w:t>
            </w:r>
          </w:p>
        </w:tc>
      </w:tr>
    </w:tbl>
    <w:p w14:paraId="335C66C7" w14:textId="77777777" w:rsidR="000D6E60" w:rsidRPr="008B1662" w:rsidRDefault="000D6E60" w:rsidP="000D6E60">
      <w:pPr>
        <w:overflowPunct/>
        <w:autoSpaceDE/>
        <w:autoSpaceDN/>
        <w:adjustRightInd/>
        <w:spacing w:after="120"/>
        <w:jc w:val="left"/>
        <w:textAlignment w:val="auto"/>
        <w:rPr>
          <w:rFonts w:cs="Traditional Arabic"/>
          <w:lang w:val="es-ES" w:bidi="ar-LB"/>
        </w:rPr>
      </w:pPr>
      <w:r w:rsidRPr="008B1662">
        <w:rPr>
          <w:rFonts w:cs="Traditional Arabic"/>
          <w:lang w:val="es-ES" w:bidi="ar-LB"/>
        </w:rPr>
        <w:t xml:space="preserve">Por consiguiente, el plan de numeración del Líbano se </w:t>
      </w:r>
      <w:r>
        <w:rPr>
          <w:rFonts w:cs="Traditional Arabic"/>
          <w:lang w:val="es-ES" w:bidi="ar-LB"/>
        </w:rPr>
        <w:t>ha actualizado como sigue</w:t>
      </w:r>
      <w:r w:rsidRPr="008B1662">
        <w:rPr>
          <w:rFonts w:cs="Traditional Arabic"/>
          <w:lang w:val="es-ES" w:bidi="ar-LB"/>
        </w:rPr>
        <w:t>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622"/>
        <w:gridCol w:w="1701"/>
        <w:gridCol w:w="1701"/>
        <w:gridCol w:w="4111"/>
      </w:tblGrid>
      <w:tr w:rsidR="000D6E60" w:rsidRPr="00A3739C" w14:paraId="0256D947" w14:textId="77777777" w:rsidTr="00BF4AB5">
        <w:trPr>
          <w:cantSplit/>
          <w:trHeight w:val="350"/>
          <w:tblHeader/>
        </w:trPr>
        <w:tc>
          <w:tcPr>
            <w:tcW w:w="1208" w:type="dxa"/>
            <w:vMerge w:val="restart"/>
          </w:tcPr>
          <w:p w14:paraId="7ADF9EEE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i/>
                <w:iCs/>
                <w:lang w:val="es-ES_tradnl" w:bidi="ar-LB"/>
              </w:rPr>
            </w:pPr>
            <w:r w:rsidRPr="00756ADF">
              <w:rPr>
                <w:rFonts w:cs="Calibri"/>
                <w:b/>
                <w:bCs/>
                <w:i/>
                <w:iCs/>
                <w:lang w:val="es-ES_tradnl" w:bidi="ar-LB"/>
              </w:rPr>
              <w:t>Indicativo interurbano</w:t>
            </w:r>
          </w:p>
        </w:tc>
        <w:tc>
          <w:tcPr>
            <w:tcW w:w="1622" w:type="dxa"/>
            <w:vMerge w:val="restart"/>
          </w:tcPr>
          <w:p w14:paraId="6FE10AF7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i/>
                <w:iCs/>
                <w:lang w:val="es-ES_tradnl" w:bidi="ar-LB"/>
              </w:rPr>
            </w:pPr>
            <w:r w:rsidRPr="00756ADF">
              <w:rPr>
                <w:rFonts w:cs="Calibri"/>
                <w:b/>
                <w:bCs/>
                <w:i/>
                <w:iCs/>
                <w:lang w:val="es-ES_tradnl" w:bidi="ar-LB"/>
              </w:rPr>
              <w:t>Longitud del número (indicativo de país incluido)</w:t>
            </w:r>
          </w:p>
        </w:tc>
        <w:tc>
          <w:tcPr>
            <w:tcW w:w="3402" w:type="dxa"/>
            <w:gridSpan w:val="2"/>
          </w:tcPr>
          <w:p w14:paraId="276EA556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i/>
                <w:iCs/>
                <w:lang w:val="es-ES_tradnl" w:bidi="ar-LB"/>
              </w:rPr>
            </w:pPr>
            <w:r w:rsidRPr="00756ADF">
              <w:rPr>
                <w:rFonts w:cs="Calibri"/>
                <w:b/>
                <w:bCs/>
                <w:i/>
                <w:iCs/>
                <w:lang w:val="es-ES_tradnl" w:bidi="ar-LB"/>
              </w:rPr>
              <w:t>Gamas de números</w:t>
            </w:r>
          </w:p>
        </w:tc>
        <w:tc>
          <w:tcPr>
            <w:tcW w:w="4111" w:type="dxa"/>
            <w:vMerge w:val="restart"/>
          </w:tcPr>
          <w:p w14:paraId="5AC9949B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i/>
                <w:iCs/>
                <w:lang w:val="es-ES_tradnl" w:bidi="ar-LB"/>
              </w:rPr>
            </w:pPr>
            <w:r w:rsidRPr="00756ADF">
              <w:rPr>
                <w:rFonts w:cs="Calibri"/>
                <w:b/>
                <w:bCs/>
                <w:i/>
                <w:iCs/>
                <w:lang w:val="es-ES_tradnl" w:bidi="ar-LB"/>
              </w:rPr>
              <w:t>Designación</w:t>
            </w:r>
          </w:p>
        </w:tc>
      </w:tr>
      <w:tr w:rsidR="000D6E60" w:rsidRPr="00A3739C" w14:paraId="34667486" w14:textId="77777777" w:rsidTr="00BF4AB5">
        <w:trPr>
          <w:cantSplit/>
          <w:trHeight w:val="255"/>
          <w:tblHeader/>
        </w:trPr>
        <w:tc>
          <w:tcPr>
            <w:tcW w:w="1208" w:type="dxa"/>
            <w:vMerge/>
          </w:tcPr>
          <w:p w14:paraId="58DA1989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u w:val="single"/>
                <w:lang w:bidi="ar-LB"/>
              </w:rPr>
            </w:pPr>
          </w:p>
        </w:tc>
        <w:tc>
          <w:tcPr>
            <w:tcW w:w="1622" w:type="dxa"/>
            <w:vMerge/>
          </w:tcPr>
          <w:p w14:paraId="42128512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u w:val="single"/>
                <w:lang w:val="es-ES_tradnl" w:bidi="ar-LB"/>
              </w:rPr>
            </w:pPr>
          </w:p>
        </w:tc>
        <w:tc>
          <w:tcPr>
            <w:tcW w:w="1701" w:type="dxa"/>
          </w:tcPr>
          <w:p w14:paraId="5B87EE63" w14:textId="77777777" w:rsidR="000D6E60" w:rsidRPr="00247C9A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i/>
                <w:iCs/>
                <w:lang w:bidi="ar-LB"/>
              </w:rPr>
            </w:pPr>
            <w:r w:rsidRPr="00247C9A">
              <w:rPr>
                <w:rFonts w:cs="Calibri"/>
                <w:b/>
                <w:bCs/>
                <w:i/>
                <w:iCs/>
                <w:lang w:bidi="ar-LB"/>
              </w:rPr>
              <w:t>de</w:t>
            </w:r>
          </w:p>
        </w:tc>
        <w:tc>
          <w:tcPr>
            <w:tcW w:w="1701" w:type="dxa"/>
          </w:tcPr>
          <w:p w14:paraId="08D1268F" w14:textId="77777777" w:rsidR="000D6E60" w:rsidRPr="00247C9A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i/>
                <w:iCs/>
                <w:lang w:bidi="ar-LB"/>
              </w:rPr>
            </w:pPr>
            <w:r w:rsidRPr="00247C9A">
              <w:rPr>
                <w:rFonts w:cs="Calibri"/>
                <w:b/>
                <w:bCs/>
                <w:i/>
                <w:iCs/>
                <w:lang w:bidi="ar-LB"/>
              </w:rPr>
              <w:t>a</w:t>
            </w:r>
          </w:p>
        </w:tc>
        <w:tc>
          <w:tcPr>
            <w:tcW w:w="4111" w:type="dxa"/>
            <w:vMerge/>
          </w:tcPr>
          <w:p w14:paraId="5AC0E037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u w:val="single"/>
                <w:lang w:bidi="ar-LB"/>
              </w:rPr>
            </w:pPr>
          </w:p>
        </w:tc>
      </w:tr>
      <w:tr w:rsidR="000D6E60" w:rsidRPr="000B3910" w14:paraId="7BBB34D3" w14:textId="77777777" w:rsidTr="00BF4AB5">
        <w:trPr>
          <w:cantSplit/>
        </w:trPr>
        <w:tc>
          <w:tcPr>
            <w:tcW w:w="1208" w:type="dxa"/>
          </w:tcPr>
          <w:p w14:paraId="59910AA6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(0)1</w:t>
            </w:r>
          </w:p>
        </w:tc>
        <w:tc>
          <w:tcPr>
            <w:tcW w:w="1622" w:type="dxa"/>
          </w:tcPr>
          <w:p w14:paraId="2C527792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bidi="ar-LB"/>
              </w:rPr>
            </w:pPr>
            <w:r w:rsidRPr="00756ADF">
              <w:rPr>
                <w:rFonts w:cs="Calibri"/>
                <w:lang w:val="es-ES_tradnl" w:bidi="ar-LB"/>
              </w:rPr>
              <w:t>diez</w:t>
            </w:r>
          </w:p>
        </w:tc>
        <w:tc>
          <w:tcPr>
            <w:tcW w:w="1701" w:type="dxa"/>
          </w:tcPr>
          <w:p w14:paraId="72C1D9C7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1 000 000</w:t>
            </w:r>
          </w:p>
        </w:tc>
        <w:tc>
          <w:tcPr>
            <w:tcW w:w="1701" w:type="dxa"/>
          </w:tcPr>
          <w:p w14:paraId="11CC9AE9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1 999 999</w:t>
            </w:r>
          </w:p>
        </w:tc>
        <w:tc>
          <w:tcPr>
            <w:tcW w:w="4111" w:type="dxa"/>
          </w:tcPr>
          <w:p w14:paraId="715F9A9C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DC3564">
              <w:rPr>
                <w:lang w:val="es-ES" w:bidi="ar-LB"/>
              </w:rPr>
              <w:t>Gama de números RTPC para la zona de Beirut, "en servicio"</w:t>
            </w:r>
          </w:p>
        </w:tc>
      </w:tr>
      <w:tr w:rsidR="000D6E60" w:rsidRPr="000B3910" w14:paraId="4EC07F5D" w14:textId="77777777" w:rsidTr="00BF4AB5">
        <w:trPr>
          <w:cantSplit/>
        </w:trPr>
        <w:tc>
          <w:tcPr>
            <w:tcW w:w="1208" w:type="dxa"/>
          </w:tcPr>
          <w:p w14:paraId="57E6810E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21</w:t>
            </w:r>
          </w:p>
        </w:tc>
        <w:tc>
          <w:tcPr>
            <w:tcW w:w="1622" w:type="dxa"/>
          </w:tcPr>
          <w:p w14:paraId="40F1E069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bidi="ar-LB"/>
              </w:rPr>
            </w:pPr>
            <w:r w:rsidRPr="00756ADF">
              <w:rPr>
                <w:rFonts w:cs="Calibri"/>
                <w:lang w:val="es-ES_tradnl" w:bidi="ar-LB"/>
              </w:rPr>
              <w:t>once</w:t>
            </w:r>
          </w:p>
        </w:tc>
        <w:tc>
          <w:tcPr>
            <w:tcW w:w="1701" w:type="dxa"/>
          </w:tcPr>
          <w:p w14:paraId="1A3AEC52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21 000 000</w:t>
            </w:r>
          </w:p>
        </w:tc>
        <w:tc>
          <w:tcPr>
            <w:tcW w:w="1701" w:type="dxa"/>
          </w:tcPr>
          <w:p w14:paraId="6188C6E6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21 999 999</w:t>
            </w:r>
          </w:p>
        </w:tc>
        <w:tc>
          <w:tcPr>
            <w:tcW w:w="4111" w:type="dxa"/>
          </w:tcPr>
          <w:p w14:paraId="57435FD6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C22690">
              <w:rPr>
                <w:lang w:val="es-ES" w:bidi="ar-LB"/>
              </w:rPr>
              <w:t>Gama de números RTPC para la zona de Beirut</w:t>
            </w:r>
          </w:p>
        </w:tc>
      </w:tr>
      <w:tr w:rsidR="000D6E60" w:rsidRPr="000B3910" w14:paraId="75CFEDED" w14:textId="77777777" w:rsidTr="00BF4AB5">
        <w:trPr>
          <w:cantSplit/>
          <w:trHeight w:val="2321"/>
        </w:trPr>
        <w:tc>
          <w:tcPr>
            <w:tcW w:w="1208" w:type="dxa"/>
          </w:tcPr>
          <w:p w14:paraId="49E2FED5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(0)3</w:t>
            </w:r>
          </w:p>
        </w:tc>
        <w:tc>
          <w:tcPr>
            <w:tcW w:w="1622" w:type="dxa"/>
          </w:tcPr>
          <w:p w14:paraId="2457085F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bidi="ar-LB"/>
              </w:rPr>
            </w:pPr>
            <w:r w:rsidRPr="00756ADF">
              <w:rPr>
                <w:rFonts w:cs="Calibri"/>
                <w:lang w:val="es-ES_tradnl" w:bidi="ar-LB"/>
              </w:rPr>
              <w:t>diez</w:t>
            </w:r>
          </w:p>
        </w:tc>
        <w:tc>
          <w:tcPr>
            <w:tcW w:w="1701" w:type="dxa"/>
          </w:tcPr>
          <w:p w14:paraId="39E8F9EE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3 000 000</w:t>
            </w:r>
          </w:p>
          <w:p w14:paraId="39C8FC00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3 100 000</w:t>
            </w:r>
          </w:p>
          <w:p w14:paraId="6E784BFC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3 200 000</w:t>
            </w:r>
          </w:p>
          <w:p w14:paraId="18080766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3 300 000</w:t>
            </w:r>
          </w:p>
          <w:p w14:paraId="0710897B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3 400 000</w:t>
            </w:r>
          </w:p>
          <w:p w14:paraId="2076FAB8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3 500 000</w:t>
            </w:r>
          </w:p>
          <w:p w14:paraId="0F7D1FD1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3 600 000</w:t>
            </w:r>
          </w:p>
          <w:p w14:paraId="4E3A4687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3 700 000</w:t>
            </w:r>
          </w:p>
          <w:p w14:paraId="2CB08C53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3 800 000</w:t>
            </w:r>
          </w:p>
          <w:p w14:paraId="0C04197B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3 900 000</w:t>
            </w:r>
          </w:p>
        </w:tc>
        <w:tc>
          <w:tcPr>
            <w:tcW w:w="1701" w:type="dxa"/>
          </w:tcPr>
          <w:p w14:paraId="1452488C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3 099 999</w:t>
            </w:r>
          </w:p>
          <w:p w14:paraId="33B5D390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3 199 999</w:t>
            </w:r>
          </w:p>
          <w:p w14:paraId="618217B3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3 299 999</w:t>
            </w:r>
          </w:p>
          <w:p w14:paraId="56D40671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3 399 999</w:t>
            </w:r>
          </w:p>
          <w:p w14:paraId="1F0803C8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3 499 999</w:t>
            </w:r>
          </w:p>
          <w:p w14:paraId="1185C442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3 599 999</w:t>
            </w:r>
          </w:p>
          <w:p w14:paraId="53C6DF15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3 699 999</w:t>
            </w:r>
          </w:p>
          <w:p w14:paraId="0F6910EF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3 799 999</w:t>
            </w:r>
          </w:p>
          <w:p w14:paraId="4CBB4E4E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3 899 999</w:t>
            </w:r>
          </w:p>
          <w:p w14:paraId="48B7E9FE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3 999 999</w:t>
            </w:r>
          </w:p>
        </w:tc>
        <w:tc>
          <w:tcPr>
            <w:tcW w:w="4111" w:type="dxa"/>
          </w:tcPr>
          <w:p w14:paraId="52987F14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  <w:p w14:paraId="3F4FF8E2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1)</w:t>
            </w:r>
          </w:p>
          <w:p w14:paraId="7A0BCF0A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1)</w:t>
            </w:r>
          </w:p>
          <w:p w14:paraId="3212A3C7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1)</w:t>
            </w:r>
          </w:p>
          <w:p w14:paraId="1021C790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1)</w:t>
            </w:r>
          </w:p>
          <w:p w14:paraId="7AF1909D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1)</w:t>
            </w:r>
          </w:p>
          <w:p w14:paraId="2045C4CF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  <w:p w14:paraId="2F9BF0B9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  <w:p w14:paraId="0C6EB38A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  <w:p w14:paraId="0DEA6FCE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</w:tc>
      </w:tr>
      <w:tr w:rsidR="000D6E60" w:rsidRPr="000B3910" w14:paraId="4E670E7C" w14:textId="77777777" w:rsidTr="00BF4AB5">
        <w:trPr>
          <w:cantSplit/>
          <w:trHeight w:val="341"/>
        </w:trPr>
        <w:tc>
          <w:tcPr>
            <w:tcW w:w="1208" w:type="dxa"/>
          </w:tcPr>
          <w:p w14:paraId="44E790DD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(0)4</w:t>
            </w:r>
          </w:p>
        </w:tc>
        <w:tc>
          <w:tcPr>
            <w:tcW w:w="1622" w:type="dxa"/>
          </w:tcPr>
          <w:p w14:paraId="02AD3A31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bidi="ar-LB"/>
              </w:rPr>
            </w:pPr>
            <w:r w:rsidRPr="00756ADF">
              <w:rPr>
                <w:rFonts w:cs="Calibri"/>
                <w:lang w:val="es-ES_tradnl" w:bidi="ar-LB"/>
              </w:rPr>
              <w:t>diez</w:t>
            </w:r>
          </w:p>
        </w:tc>
        <w:tc>
          <w:tcPr>
            <w:tcW w:w="1701" w:type="dxa"/>
          </w:tcPr>
          <w:p w14:paraId="4A9E1D5A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4 000 000</w:t>
            </w:r>
          </w:p>
        </w:tc>
        <w:tc>
          <w:tcPr>
            <w:tcW w:w="1701" w:type="dxa"/>
          </w:tcPr>
          <w:p w14:paraId="2ED8DE57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4 999 999</w:t>
            </w:r>
          </w:p>
        </w:tc>
        <w:tc>
          <w:tcPr>
            <w:tcW w:w="4111" w:type="dxa"/>
          </w:tcPr>
          <w:p w14:paraId="50D67583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RTPC para Mount Lebanon, área metropolitana,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</w:p>
        </w:tc>
      </w:tr>
      <w:tr w:rsidR="000D6E60" w:rsidRPr="000B3910" w14:paraId="2CA9F437" w14:textId="77777777" w:rsidTr="00BF4AB5">
        <w:trPr>
          <w:cantSplit/>
          <w:trHeight w:val="386"/>
        </w:trPr>
        <w:tc>
          <w:tcPr>
            <w:tcW w:w="1208" w:type="dxa"/>
          </w:tcPr>
          <w:p w14:paraId="62A39A77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24</w:t>
            </w:r>
          </w:p>
        </w:tc>
        <w:tc>
          <w:tcPr>
            <w:tcW w:w="1622" w:type="dxa"/>
          </w:tcPr>
          <w:p w14:paraId="3969A4E4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bidi="ar-LB"/>
              </w:rPr>
            </w:pPr>
            <w:r w:rsidRPr="00756ADF">
              <w:rPr>
                <w:rFonts w:cs="Calibri"/>
                <w:lang w:val="es-ES_tradnl" w:bidi="ar-LB"/>
              </w:rPr>
              <w:t>once</w:t>
            </w:r>
          </w:p>
        </w:tc>
        <w:tc>
          <w:tcPr>
            <w:tcW w:w="1701" w:type="dxa"/>
          </w:tcPr>
          <w:p w14:paraId="24E79A9E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24 000 000</w:t>
            </w:r>
          </w:p>
        </w:tc>
        <w:tc>
          <w:tcPr>
            <w:tcW w:w="1701" w:type="dxa"/>
          </w:tcPr>
          <w:p w14:paraId="6423666E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24 999 999</w:t>
            </w:r>
          </w:p>
        </w:tc>
        <w:tc>
          <w:tcPr>
            <w:tcW w:w="4111" w:type="dxa"/>
          </w:tcPr>
          <w:p w14:paraId="3D1D6B4B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RTPC para Mount Lebanon, área metropolitana,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</w:p>
        </w:tc>
      </w:tr>
      <w:tr w:rsidR="000D6E60" w:rsidRPr="000B3910" w14:paraId="7CC52C87" w14:textId="77777777" w:rsidTr="00BF4AB5">
        <w:trPr>
          <w:cantSplit/>
          <w:trHeight w:val="350"/>
        </w:trPr>
        <w:tc>
          <w:tcPr>
            <w:tcW w:w="1208" w:type="dxa"/>
          </w:tcPr>
          <w:p w14:paraId="0F0A9EE7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(0)5</w:t>
            </w:r>
          </w:p>
        </w:tc>
        <w:tc>
          <w:tcPr>
            <w:tcW w:w="1622" w:type="dxa"/>
          </w:tcPr>
          <w:p w14:paraId="257EAAE2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bidi="ar-LB"/>
              </w:rPr>
            </w:pPr>
            <w:r w:rsidRPr="00756ADF">
              <w:rPr>
                <w:rFonts w:cs="Calibri"/>
                <w:lang w:val="es-ES_tradnl" w:bidi="ar-LB"/>
              </w:rPr>
              <w:t>diez</w:t>
            </w:r>
          </w:p>
        </w:tc>
        <w:tc>
          <w:tcPr>
            <w:tcW w:w="1701" w:type="dxa"/>
          </w:tcPr>
          <w:p w14:paraId="076E64F7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5 000 000</w:t>
            </w:r>
          </w:p>
        </w:tc>
        <w:tc>
          <w:tcPr>
            <w:tcW w:w="1701" w:type="dxa"/>
          </w:tcPr>
          <w:p w14:paraId="3124086F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5 999 999</w:t>
            </w:r>
          </w:p>
        </w:tc>
        <w:tc>
          <w:tcPr>
            <w:tcW w:w="4111" w:type="dxa"/>
          </w:tcPr>
          <w:p w14:paraId="4E6466B6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C22690">
              <w:rPr>
                <w:lang w:val="es-ES" w:bidi="ar-LB"/>
              </w:rPr>
              <w:t xml:space="preserve">Gama de números RTPC para Mount Lebanon, área de </w:t>
            </w:r>
            <w:proofErr w:type="spellStart"/>
            <w:r w:rsidRPr="00C22690">
              <w:rPr>
                <w:lang w:val="es-ES" w:bidi="ar-LB"/>
              </w:rPr>
              <w:t>Chouf</w:t>
            </w:r>
            <w:proofErr w:type="spellEnd"/>
            <w:r w:rsidRPr="00C22690">
              <w:rPr>
                <w:lang w:val="es-ES" w:bidi="ar-LB"/>
              </w:rPr>
              <w:t>, "en servicio"</w:t>
            </w:r>
          </w:p>
        </w:tc>
      </w:tr>
      <w:tr w:rsidR="000D6E60" w:rsidRPr="000B3910" w14:paraId="10CE098E" w14:textId="77777777" w:rsidTr="00BF4AB5">
        <w:trPr>
          <w:cantSplit/>
          <w:trHeight w:val="350"/>
        </w:trPr>
        <w:tc>
          <w:tcPr>
            <w:tcW w:w="1208" w:type="dxa"/>
          </w:tcPr>
          <w:p w14:paraId="334A4422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25</w:t>
            </w:r>
          </w:p>
        </w:tc>
        <w:tc>
          <w:tcPr>
            <w:tcW w:w="1622" w:type="dxa"/>
          </w:tcPr>
          <w:p w14:paraId="4324A764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bidi="ar-LB"/>
              </w:rPr>
            </w:pPr>
            <w:r w:rsidRPr="00756ADF">
              <w:rPr>
                <w:rFonts w:cs="Calibri"/>
                <w:lang w:val="es-ES_tradnl" w:bidi="ar-LB"/>
              </w:rPr>
              <w:t>once</w:t>
            </w:r>
          </w:p>
        </w:tc>
        <w:tc>
          <w:tcPr>
            <w:tcW w:w="1701" w:type="dxa"/>
          </w:tcPr>
          <w:p w14:paraId="70367567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25 000 000</w:t>
            </w:r>
          </w:p>
        </w:tc>
        <w:tc>
          <w:tcPr>
            <w:tcW w:w="1701" w:type="dxa"/>
          </w:tcPr>
          <w:p w14:paraId="7442D498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25 999 999</w:t>
            </w:r>
          </w:p>
        </w:tc>
        <w:tc>
          <w:tcPr>
            <w:tcW w:w="4111" w:type="dxa"/>
          </w:tcPr>
          <w:p w14:paraId="42E2C5E0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C22690">
              <w:rPr>
                <w:lang w:val="es-ES" w:bidi="ar-LB"/>
              </w:rPr>
              <w:t xml:space="preserve">Gama de números RTPC para Mount Lebanon, área de </w:t>
            </w:r>
            <w:proofErr w:type="spellStart"/>
            <w:r w:rsidRPr="00C22690">
              <w:rPr>
                <w:lang w:val="es-ES" w:bidi="ar-LB"/>
              </w:rPr>
              <w:t>Chouf</w:t>
            </w:r>
            <w:proofErr w:type="spellEnd"/>
            <w:r w:rsidRPr="00C22690">
              <w:rPr>
                <w:lang w:val="es-ES" w:bidi="ar-LB"/>
              </w:rPr>
              <w:t>, "en servicio"</w:t>
            </w:r>
          </w:p>
        </w:tc>
      </w:tr>
      <w:tr w:rsidR="000D6E60" w:rsidRPr="000B3910" w14:paraId="1DDDF51D" w14:textId="77777777" w:rsidTr="00BF4AB5">
        <w:trPr>
          <w:cantSplit/>
          <w:trHeight w:val="530"/>
        </w:trPr>
        <w:tc>
          <w:tcPr>
            <w:tcW w:w="1208" w:type="dxa"/>
          </w:tcPr>
          <w:p w14:paraId="4B5144A2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(0)6</w:t>
            </w:r>
          </w:p>
        </w:tc>
        <w:tc>
          <w:tcPr>
            <w:tcW w:w="1622" w:type="dxa"/>
          </w:tcPr>
          <w:p w14:paraId="07C2CF99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bidi="ar-LB"/>
              </w:rPr>
            </w:pPr>
            <w:r w:rsidRPr="00756ADF">
              <w:rPr>
                <w:rFonts w:cs="Calibri"/>
                <w:lang w:val="es-ES_tradnl" w:bidi="ar-LB"/>
              </w:rPr>
              <w:t>diez</w:t>
            </w:r>
          </w:p>
        </w:tc>
        <w:tc>
          <w:tcPr>
            <w:tcW w:w="1701" w:type="dxa"/>
          </w:tcPr>
          <w:p w14:paraId="57A2E4C4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6 000 000</w:t>
            </w:r>
          </w:p>
        </w:tc>
        <w:tc>
          <w:tcPr>
            <w:tcW w:w="1701" w:type="dxa"/>
          </w:tcPr>
          <w:p w14:paraId="1F2F1849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6 999 999</w:t>
            </w:r>
          </w:p>
        </w:tc>
        <w:tc>
          <w:tcPr>
            <w:tcW w:w="4111" w:type="dxa"/>
          </w:tcPr>
          <w:p w14:paraId="6CC35D44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RTPC para para Líbano septentrional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</w:p>
        </w:tc>
      </w:tr>
      <w:tr w:rsidR="000D6E60" w:rsidRPr="000B3910" w14:paraId="2A4B28ED" w14:textId="77777777" w:rsidTr="00BF4AB5">
        <w:trPr>
          <w:cantSplit/>
          <w:trHeight w:val="440"/>
        </w:trPr>
        <w:tc>
          <w:tcPr>
            <w:tcW w:w="1208" w:type="dxa"/>
          </w:tcPr>
          <w:p w14:paraId="6711134E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26</w:t>
            </w:r>
          </w:p>
        </w:tc>
        <w:tc>
          <w:tcPr>
            <w:tcW w:w="1622" w:type="dxa"/>
          </w:tcPr>
          <w:p w14:paraId="151E72E7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bidi="ar-LB"/>
              </w:rPr>
            </w:pPr>
            <w:r w:rsidRPr="00756ADF">
              <w:rPr>
                <w:rFonts w:cs="Calibri"/>
                <w:lang w:val="es-ES_tradnl" w:bidi="ar-LB"/>
              </w:rPr>
              <w:t>once</w:t>
            </w:r>
          </w:p>
        </w:tc>
        <w:tc>
          <w:tcPr>
            <w:tcW w:w="1701" w:type="dxa"/>
          </w:tcPr>
          <w:p w14:paraId="4C2ABA0B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26 000 000</w:t>
            </w:r>
          </w:p>
        </w:tc>
        <w:tc>
          <w:tcPr>
            <w:tcW w:w="1701" w:type="dxa"/>
          </w:tcPr>
          <w:p w14:paraId="1E3025B2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26 999 999</w:t>
            </w:r>
          </w:p>
        </w:tc>
        <w:tc>
          <w:tcPr>
            <w:tcW w:w="4111" w:type="dxa"/>
          </w:tcPr>
          <w:p w14:paraId="3822CE25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RTPC para para Líbano septentrional </w:t>
            </w:r>
            <w:r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</w:p>
        </w:tc>
      </w:tr>
      <w:tr w:rsidR="000D6E60" w:rsidRPr="000B3910" w14:paraId="18FE528D" w14:textId="77777777" w:rsidTr="00BF4AB5">
        <w:trPr>
          <w:cantSplit/>
          <w:trHeight w:val="1250"/>
        </w:trPr>
        <w:tc>
          <w:tcPr>
            <w:tcW w:w="1208" w:type="dxa"/>
          </w:tcPr>
          <w:p w14:paraId="206DCA84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(0)7</w:t>
            </w:r>
          </w:p>
        </w:tc>
        <w:tc>
          <w:tcPr>
            <w:tcW w:w="1622" w:type="dxa"/>
          </w:tcPr>
          <w:p w14:paraId="2EFEE932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bidi="ar-LB"/>
              </w:rPr>
            </w:pPr>
            <w:r w:rsidRPr="00756ADF">
              <w:rPr>
                <w:rFonts w:cs="Calibri"/>
                <w:lang w:val="es-ES_tradnl" w:bidi="ar-LB"/>
              </w:rPr>
              <w:t>diez</w:t>
            </w:r>
          </w:p>
        </w:tc>
        <w:tc>
          <w:tcPr>
            <w:tcW w:w="1701" w:type="dxa"/>
          </w:tcPr>
          <w:p w14:paraId="0444E255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 200 000</w:t>
            </w:r>
          </w:p>
          <w:p w14:paraId="61AB8F13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 620 000</w:t>
            </w:r>
          </w:p>
          <w:p w14:paraId="0D9CAE96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 700 000</w:t>
            </w:r>
          </w:p>
          <w:p w14:paraId="4EE26C6F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 800 000</w:t>
            </w:r>
          </w:p>
          <w:p w14:paraId="5F66C426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 920 000</w:t>
            </w:r>
          </w:p>
        </w:tc>
        <w:tc>
          <w:tcPr>
            <w:tcW w:w="1701" w:type="dxa"/>
          </w:tcPr>
          <w:p w14:paraId="047FE03E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 599 999</w:t>
            </w:r>
          </w:p>
          <w:p w14:paraId="38CA565B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 629 999</w:t>
            </w:r>
          </w:p>
          <w:p w14:paraId="455FC4DD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 799 999</w:t>
            </w:r>
          </w:p>
          <w:p w14:paraId="06102A08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 879 999</w:t>
            </w:r>
          </w:p>
          <w:p w14:paraId="35291CEB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 929 999</w:t>
            </w:r>
          </w:p>
        </w:tc>
        <w:tc>
          <w:tcPr>
            <w:tcW w:w="4111" w:type="dxa"/>
          </w:tcPr>
          <w:p w14:paraId="05473D10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C22690">
              <w:rPr>
                <w:lang w:val="es-ES" w:bidi="ar-LB"/>
              </w:rPr>
              <w:t>Gama de números RTPC para Líbano meridional "en servicio"</w:t>
            </w:r>
          </w:p>
        </w:tc>
      </w:tr>
      <w:tr w:rsidR="000D6E60" w:rsidRPr="000B3910" w14:paraId="76252364" w14:textId="77777777" w:rsidTr="00BF4AB5">
        <w:trPr>
          <w:cantSplit/>
        </w:trPr>
        <w:tc>
          <w:tcPr>
            <w:tcW w:w="1208" w:type="dxa"/>
          </w:tcPr>
          <w:p w14:paraId="6FB1A67D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27</w:t>
            </w:r>
          </w:p>
        </w:tc>
        <w:tc>
          <w:tcPr>
            <w:tcW w:w="1622" w:type="dxa"/>
          </w:tcPr>
          <w:p w14:paraId="0D4CFD41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bidi="ar-LB"/>
              </w:rPr>
            </w:pPr>
            <w:r w:rsidRPr="00756ADF">
              <w:rPr>
                <w:rFonts w:cs="Calibri"/>
                <w:lang w:val="es-ES_tradnl" w:bidi="ar-LB"/>
              </w:rPr>
              <w:t>once</w:t>
            </w:r>
          </w:p>
        </w:tc>
        <w:tc>
          <w:tcPr>
            <w:tcW w:w="1701" w:type="dxa"/>
          </w:tcPr>
          <w:p w14:paraId="5D9C5332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27 100 000</w:t>
            </w:r>
          </w:p>
        </w:tc>
        <w:tc>
          <w:tcPr>
            <w:tcW w:w="1701" w:type="dxa"/>
          </w:tcPr>
          <w:p w14:paraId="513081ED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27 999 999</w:t>
            </w:r>
          </w:p>
        </w:tc>
        <w:tc>
          <w:tcPr>
            <w:tcW w:w="4111" w:type="dxa"/>
          </w:tcPr>
          <w:p w14:paraId="4CF535FE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C22690">
              <w:rPr>
                <w:lang w:val="es-ES" w:bidi="ar-LB"/>
              </w:rPr>
              <w:t>Gama de números RTPC para Líbano meridional "en servicio"</w:t>
            </w:r>
          </w:p>
        </w:tc>
      </w:tr>
      <w:tr w:rsidR="000D6E60" w:rsidRPr="000B3910" w14:paraId="521D2FB0" w14:textId="77777777" w:rsidTr="00BF4AB5">
        <w:trPr>
          <w:cantSplit/>
          <w:trHeight w:val="2483"/>
        </w:trPr>
        <w:tc>
          <w:tcPr>
            <w:tcW w:w="1208" w:type="dxa"/>
          </w:tcPr>
          <w:p w14:paraId="09CBB688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70</w:t>
            </w:r>
          </w:p>
        </w:tc>
        <w:tc>
          <w:tcPr>
            <w:tcW w:w="1622" w:type="dxa"/>
          </w:tcPr>
          <w:p w14:paraId="672634FA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bidi="ar-LB"/>
              </w:rPr>
            </w:pPr>
            <w:r w:rsidRPr="00756ADF">
              <w:rPr>
                <w:rFonts w:cs="Calibri"/>
                <w:lang w:val="es-ES_tradnl" w:bidi="ar-LB"/>
              </w:rPr>
              <w:t>once</w:t>
            </w:r>
          </w:p>
        </w:tc>
        <w:tc>
          <w:tcPr>
            <w:tcW w:w="1701" w:type="dxa"/>
          </w:tcPr>
          <w:p w14:paraId="3FCB5627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0 000 000</w:t>
            </w:r>
          </w:p>
          <w:p w14:paraId="76B4EF41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0 100 000</w:t>
            </w:r>
          </w:p>
          <w:p w14:paraId="164B8FB2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0 200 000</w:t>
            </w:r>
          </w:p>
          <w:p w14:paraId="6BD45589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0 300 000</w:t>
            </w:r>
          </w:p>
          <w:p w14:paraId="4BE2599C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0 400 000</w:t>
            </w:r>
          </w:p>
          <w:p w14:paraId="4594A4CA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0 500 000</w:t>
            </w:r>
          </w:p>
          <w:p w14:paraId="7282C188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0 600 000</w:t>
            </w:r>
          </w:p>
          <w:p w14:paraId="1D476AAE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0 700 000</w:t>
            </w:r>
          </w:p>
          <w:p w14:paraId="57D45AD1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0 800 000</w:t>
            </w:r>
          </w:p>
          <w:p w14:paraId="08ACFA51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0 900 000</w:t>
            </w:r>
          </w:p>
        </w:tc>
        <w:tc>
          <w:tcPr>
            <w:tcW w:w="1701" w:type="dxa"/>
          </w:tcPr>
          <w:p w14:paraId="6F0BA899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0 099 999</w:t>
            </w:r>
          </w:p>
          <w:p w14:paraId="2D4FF81C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0 199 999</w:t>
            </w:r>
          </w:p>
          <w:p w14:paraId="6FEE0DD4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0 299 999</w:t>
            </w:r>
          </w:p>
          <w:p w14:paraId="1A957F0B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0 399 999</w:t>
            </w:r>
          </w:p>
          <w:p w14:paraId="74379ABD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0 499 999</w:t>
            </w:r>
          </w:p>
          <w:p w14:paraId="14384B62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0 599 999</w:t>
            </w:r>
          </w:p>
          <w:p w14:paraId="4EB0B8DB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0 699 999</w:t>
            </w:r>
          </w:p>
          <w:p w14:paraId="6CB0839F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0 799 999</w:t>
            </w:r>
          </w:p>
          <w:p w14:paraId="4AB65157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0 899 999</w:t>
            </w:r>
          </w:p>
          <w:p w14:paraId="4F5B43B5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0 999 999</w:t>
            </w:r>
          </w:p>
        </w:tc>
        <w:tc>
          <w:tcPr>
            <w:tcW w:w="4111" w:type="dxa"/>
          </w:tcPr>
          <w:p w14:paraId="7B414D11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  <w:p w14:paraId="13368EF9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1)</w:t>
            </w:r>
          </w:p>
          <w:p w14:paraId="2F179B6F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1)</w:t>
            </w:r>
          </w:p>
          <w:p w14:paraId="37B2B4E9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1)</w:t>
            </w:r>
          </w:p>
          <w:p w14:paraId="5DD32257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1)</w:t>
            </w:r>
          </w:p>
          <w:p w14:paraId="07D93954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1)</w:t>
            </w:r>
          </w:p>
          <w:p w14:paraId="3378F733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  <w:p w14:paraId="42B03565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  <w:p w14:paraId="7CFD43AC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  <w:p w14:paraId="1B1A117A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</w:tc>
      </w:tr>
      <w:tr w:rsidR="000D6E60" w:rsidRPr="000B3910" w14:paraId="47750DD1" w14:textId="77777777" w:rsidTr="00BF4AB5">
        <w:trPr>
          <w:cantSplit/>
          <w:trHeight w:val="2483"/>
        </w:trPr>
        <w:tc>
          <w:tcPr>
            <w:tcW w:w="1208" w:type="dxa"/>
          </w:tcPr>
          <w:p w14:paraId="44BB5FE2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71</w:t>
            </w:r>
          </w:p>
        </w:tc>
        <w:tc>
          <w:tcPr>
            <w:tcW w:w="1622" w:type="dxa"/>
          </w:tcPr>
          <w:p w14:paraId="635A3EFC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bidi="ar-LB"/>
              </w:rPr>
            </w:pPr>
            <w:r w:rsidRPr="00756ADF">
              <w:rPr>
                <w:rFonts w:cs="Calibri"/>
                <w:lang w:val="es-ES_tradnl" w:bidi="ar-LB"/>
              </w:rPr>
              <w:t>once</w:t>
            </w:r>
          </w:p>
        </w:tc>
        <w:tc>
          <w:tcPr>
            <w:tcW w:w="1701" w:type="dxa"/>
          </w:tcPr>
          <w:p w14:paraId="182F3A3E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1 000 000</w:t>
            </w:r>
          </w:p>
          <w:p w14:paraId="66DA1731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1 100 000</w:t>
            </w:r>
          </w:p>
          <w:p w14:paraId="57B89541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1 200 000</w:t>
            </w:r>
          </w:p>
          <w:p w14:paraId="5F42D260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1 300 000</w:t>
            </w:r>
          </w:p>
          <w:p w14:paraId="218D9F11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1 400 000</w:t>
            </w:r>
          </w:p>
          <w:p w14:paraId="511C221F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1 500 000</w:t>
            </w:r>
          </w:p>
          <w:p w14:paraId="3F55DC06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1 600 000</w:t>
            </w:r>
          </w:p>
          <w:p w14:paraId="5BE6A712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1 700 000</w:t>
            </w:r>
          </w:p>
          <w:p w14:paraId="3AA45606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1 800 000</w:t>
            </w:r>
          </w:p>
          <w:p w14:paraId="4D850104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1 900 000</w:t>
            </w:r>
          </w:p>
        </w:tc>
        <w:tc>
          <w:tcPr>
            <w:tcW w:w="1701" w:type="dxa"/>
          </w:tcPr>
          <w:p w14:paraId="0284D252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1 099 999</w:t>
            </w:r>
          </w:p>
          <w:p w14:paraId="3C853B6D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1 199 999</w:t>
            </w:r>
          </w:p>
          <w:p w14:paraId="5E45A1CF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1 299 999</w:t>
            </w:r>
          </w:p>
          <w:p w14:paraId="305D718B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1 399 999</w:t>
            </w:r>
          </w:p>
          <w:p w14:paraId="0BD9B831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1 499 999</w:t>
            </w:r>
          </w:p>
          <w:p w14:paraId="3A7BE959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1 599 999</w:t>
            </w:r>
          </w:p>
          <w:p w14:paraId="3EB3C1FD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1 699 999</w:t>
            </w:r>
          </w:p>
          <w:p w14:paraId="1125EBC4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1 799 999</w:t>
            </w:r>
          </w:p>
          <w:p w14:paraId="76D28468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1 899 999</w:t>
            </w:r>
          </w:p>
          <w:p w14:paraId="052E918E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1 999 999</w:t>
            </w:r>
          </w:p>
        </w:tc>
        <w:tc>
          <w:tcPr>
            <w:tcW w:w="4111" w:type="dxa"/>
          </w:tcPr>
          <w:p w14:paraId="6692AD28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1)</w:t>
            </w:r>
          </w:p>
          <w:p w14:paraId="2409B6B1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  <w:p w14:paraId="23B27201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  <w:p w14:paraId="0FCC51B4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  <w:p w14:paraId="2C6728DB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  <w:p w14:paraId="0C971175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  <w:p w14:paraId="1A857C50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1)</w:t>
            </w:r>
          </w:p>
          <w:p w14:paraId="0DFED57E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1)</w:t>
            </w:r>
          </w:p>
          <w:p w14:paraId="045100BE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1)</w:t>
            </w:r>
          </w:p>
          <w:p w14:paraId="329634D1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1)</w:t>
            </w:r>
          </w:p>
        </w:tc>
      </w:tr>
      <w:tr w:rsidR="000D6E60" w:rsidRPr="000B3910" w14:paraId="3B220B85" w14:textId="77777777" w:rsidTr="00BF4AB5">
        <w:trPr>
          <w:cantSplit/>
          <w:trHeight w:val="2240"/>
        </w:trPr>
        <w:tc>
          <w:tcPr>
            <w:tcW w:w="1208" w:type="dxa"/>
          </w:tcPr>
          <w:p w14:paraId="709FE73C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76</w:t>
            </w:r>
          </w:p>
        </w:tc>
        <w:tc>
          <w:tcPr>
            <w:tcW w:w="1622" w:type="dxa"/>
          </w:tcPr>
          <w:p w14:paraId="4176E09C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bidi="ar-LB"/>
              </w:rPr>
            </w:pPr>
            <w:r w:rsidRPr="00756ADF">
              <w:rPr>
                <w:rFonts w:cs="Calibri"/>
                <w:lang w:val="es-ES_tradnl" w:bidi="ar-LB"/>
              </w:rPr>
              <w:t>once</w:t>
            </w:r>
          </w:p>
        </w:tc>
        <w:tc>
          <w:tcPr>
            <w:tcW w:w="1701" w:type="dxa"/>
          </w:tcPr>
          <w:p w14:paraId="0893853C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6 000 000</w:t>
            </w:r>
          </w:p>
          <w:p w14:paraId="1E6B09FE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6 100 000</w:t>
            </w:r>
          </w:p>
          <w:p w14:paraId="0B6B1BC9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6 300 000</w:t>
            </w:r>
          </w:p>
          <w:p w14:paraId="27159E93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6 400 000</w:t>
            </w:r>
          </w:p>
          <w:p w14:paraId="03713BDB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6 500 000</w:t>
            </w:r>
          </w:p>
          <w:p w14:paraId="2A11FADB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6 600 000</w:t>
            </w:r>
          </w:p>
          <w:p w14:paraId="0ED1632D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6 700 000</w:t>
            </w:r>
          </w:p>
          <w:p w14:paraId="11D670FE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6 800 000</w:t>
            </w:r>
          </w:p>
          <w:p w14:paraId="6AB98A3A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6 900 000</w:t>
            </w:r>
          </w:p>
        </w:tc>
        <w:tc>
          <w:tcPr>
            <w:tcW w:w="1701" w:type="dxa"/>
          </w:tcPr>
          <w:p w14:paraId="6AF8B79F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6 099 999</w:t>
            </w:r>
          </w:p>
          <w:p w14:paraId="62A945D2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6 199 999</w:t>
            </w:r>
          </w:p>
          <w:p w14:paraId="12E87B42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6 399 999</w:t>
            </w:r>
          </w:p>
          <w:p w14:paraId="7BCD5104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6 499 999</w:t>
            </w:r>
          </w:p>
          <w:p w14:paraId="0EA9EF95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6 599 999</w:t>
            </w:r>
          </w:p>
          <w:p w14:paraId="2858D49D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6 699 999</w:t>
            </w:r>
          </w:p>
          <w:p w14:paraId="72E14853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6 799 999</w:t>
            </w:r>
          </w:p>
          <w:p w14:paraId="47A08852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6 899 999</w:t>
            </w:r>
          </w:p>
          <w:p w14:paraId="749A887A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6 999 999</w:t>
            </w:r>
          </w:p>
        </w:tc>
        <w:tc>
          <w:tcPr>
            <w:tcW w:w="4111" w:type="dxa"/>
          </w:tcPr>
          <w:p w14:paraId="6772B697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  <w:p w14:paraId="36D3ABE1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1)</w:t>
            </w:r>
          </w:p>
          <w:p w14:paraId="7175953A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1)</w:t>
            </w:r>
          </w:p>
          <w:p w14:paraId="46EABEA4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1)</w:t>
            </w:r>
          </w:p>
          <w:p w14:paraId="36A07B10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1)</w:t>
            </w:r>
          </w:p>
          <w:p w14:paraId="459DD45A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  <w:p w14:paraId="52E85BBB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  <w:p w14:paraId="3714095F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  <w:p w14:paraId="16B865B2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</w:tc>
      </w:tr>
      <w:tr w:rsidR="000D6E60" w:rsidRPr="000B3910" w14:paraId="7D10C2C7" w14:textId="77777777" w:rsidTr="00BF4AB5">
        <w:trPr>
          <w:cantSplit/>
          <w:trHeight w:val="530"/>
        </w:trPr>
        <w:tc>
          <w:tcPr>
            <w:tcW w:w="1208" w:type="dxa"/>
          </w:tcPr>
          <w:p w14:paraId="2420CD74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78</w:t>
            </w:r>
          </w:p>
        </w:tc>
        <w:tc>
          <w:tcPr>
            <w:tcW w:w="1622" w:type="dxa"/>
          </w:tcPr>
          <w:p w14:paraId="19769058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bidi="ar-LB"/>
              </w:rPr>
            </w:pPr>
            <w:r w:rsidRPr="00756ADF">
              <w:rPr>
                <w:rFonts w:cs="Calibri"/>
                <w:lang w:val="es-ES_tradnl" w:bidi="ar-LB"/>
              </w:rPr>
              <w:t>once</w:t>
            </w:r>
          </w:p>
        </w:tc>
        <w:tc>
          <w:tcPr>
            <w:tcW w:w="1701" w:type="dxa"/>
          </w:tcPr>
          <w:p w14:paraId="748C3218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8 700 000</w:t>
            </w:r>
          </w:p>
          <w:p w14:paraId="416AB06A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8 800 000</w:t>
            </w:r>
          </w:p>
          <w:p w14:paraId="34FEA95A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8 900 000</w:t>
            </w:r>
          </w:p>
        </w:tc>
        <w:tc>
          <w:tcPr>
            <w:tcW w:w="1701" w:type="dxa"/>
          </w:tcPr>
          <w:p w14:paraId="28B3A92E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8 799 999</w:t>
            </w:r>
          </w:p>
          <w:p w14:paraId="0F6E0821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8 899 999</w:t>
            </w:r>
          </w:p>
          <w:p w14:paraId="0B3A993B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78 999 999</w:t>
            </w:r>
          </w:p>
        </w:tc>
        <w:tc>
          <w:tcPr>
            <w:tcW w:w="4111" w:type="dxa"/>
          </w:tcPr>
          <w:p w14:paraId="62152B99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  <w:p w14:paraId="61366B24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  <w:p w14:paraId="7FB926C1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</w:tc>
      </w:tr>
      <w:tr w:rsidR="000D6E60" w:rsidRPr="000B3910" w14:paraId="2CB5B2FB" w14:textId="77777777" w:rsidTr="00BF4AB5">
        <w:trPr>
          <w:cantSplit/>
          <w:trHeight w:val="233"/>
        </w:trPr>
        <w:tc>
          <w:tcPr>
            <w:tcW w:w="1208" w:type="dxa"/>
          </w:tcPr>
          <w:p w14:paraId="070D587D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lang w:bidi="ar-LB"/>
              </w:rPr>
            </w:pPr>
            <w:r w:rsidRPr="00A3739C">
              <w:rPr>
                <w:rFonts w:cs="Calibri"/>
                <w:b/>
                <w:bCs/>
                <w:lang w:bidi="ar-LB"/>
              </w:rPr>
              <w:t>79</w:t>
            </w:r>
          </w:p>
        </w:tc>
        <w:tc>
          <w:tcPr>
            <w:tcW w:w="1622" w:type="dxa"/>
          </w:tcPr>
          <w:p w14:paraId="26086131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lang w:val="es-ES_tradnl" w:bidi="ar-LB"/>
              </w:rPr>
            </w:pPr>
            <w:r w:rsidRPr="00756ADF">
              <w:rPr>
                <w:rFonts w:cs="Calibri"/>
                <w:b/>
                <w:bCs/>
                <w:lang w:val="es-ES_tradnl" w:bidi="ar-LB"/>
              </w:rPr>
              <w:t>once</w:t>
            </w:r>
          </w:p>
        </w:tc>
        <w:tc>
          <w:tcPr>
            <w:tcW w:w="1701" w:type="dxa"/>
          </w:tcPr>
          <w:p w14:paraId="2A856DF8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/>
                <w:bCs/>
                <w:lang w:bidi="ar-LB"/>
              </w:rPr>
            </w:pPr>
            <w:r w:rsidRPr="00A3739C">
              <w:rPr>
                <w:rFonts w:cs="Calibri"/>
                <w:b/>
                <w:bCs/>
                <w:lang w:bidi="ar-LB"/>
              </w:rPr>
              <w:t>+961 79 000 000</w:t>
            </w:r>
          </w:p>
        </w:tc>
        <w:tc>
          <w:tcPr>
            <w:tcW w:w="1701" w:type="dxa"/>
          </w:tcPr>
          <w:p w14:paraId="5BD87C6A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/>
                <w:bCs/>
                <w:lang w:bidi="ar-LB"/>
              </w:rPr>
            </w:pPr>
            <w:r w:rsidRPr="00A3739C">
              <w:rPr>
                <w:rFonts w:cs="Calibri"/>
                <w:b/>
                <w:bCs/>
                <w:lang w:bidi="ar-LB"/>
              </w:rPr>
              <w:t>+961 79 099 999</w:t>
            </w:r>
          </w:p>
        </w:tc>
        <w:tc>
          <w:tcPr>
            <w:tcW w:w="4111" w:type="dxa"/>
          </w:tcPr>
          <w:p w14:paraId="1B29C6A0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b/>
                <w:bCs/>
                <w:lang w:val="es-ES" w:bidi="ar-LB"/>
              </w:rPr>
              <w:t>Gama de números GSM (MIC2) "Nueva"</w:t>
            </w:r>
          </w:p>
        </w:tc>
      </w:tr>
      <w:tr w:rsidR="000D6E60" w:rsidRPr="000B3910" w14:paraId="3F0AEB14" w14:textId="77777777" w:rsidTr="00BF4AB5">
        <w:trPr>
          <w:cantSplit/>
          <w:trHeight w:val="530"/>
        </w:trPr>
        <w:tc>
          <w:tcPr>
            <w:tcW w:w="1208" w:type="dxa"/>
          </w:tcPr>
          <w:p w14:paraId="51A00C44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79</w:t>
            </w:r>
          </w:p>
        </w:tc>
        <w:tc>
          <w:tcPr>
            <w:tcW w:w="1622" w:type="dxa"/>
          </w:tcPr>
          <w:p w14:paraId="040378AE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bidi="ar-LB"/>
              </w:rPr>
            </w:pPr>
            <w:r w:rsidRPr="00756ADF">
              <w:rPr>
                <w:rFonts w:cs="Calibri"/>
                <w:lang w:val="es-ES_tradnl" w:bidi="ar-LB"/>
              </w:rPr>
              <w:t>once</w:t>
            </w:r>
          </w:p>
        </w:tc>
        <w:tc>
          <w:tcPr>
            <w:tcW w:w="1701" w:type="dxa"/>
          </w:tcPr>
          <w:p w14:paraId="143954E0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bidi="ar-LB"/>
              </w:rPr>
            </w:pPr>
            <w:r w:rsidRPr="00A3739C">
              <w:rPr>
                <w:rFonts w:cs="Calibri"/>
                <w:bCs/>
                <w:lang w:bidi="ar-LB"/>
              </w:rPr>
              <w:t>+961 79 100 000</w:t>
            </w:r>
          </w:p>
          <w:p w14:paraId="7679C88C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bidi="ar-LB"/>
              </w:rPr>
            </w:pPr>
            <w:r w:rsidRPr="00A3739C">
              <w:rPr>
                <w:rFonts w:cs="Calibri"/>
                <w:bCs/>
                <w:lang w:bidi="ar-LB"/>
              </w:rPr>
              <w:t>+961 79 300 000</w:t>
            </w:r>
          </w:p>
          <w:p w14:paraId="390FA563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bidi="ar-LB"/>
              </w:rPr>
            </w:pPr>
            <w:r w:rsidRPr="00A3739C">
              <w:rPr>
                <w:rFonts w:cs="Calibri"/>
                <w:bCs/>
                <w:lang w:bidi="ar-LB"/>
              </w:rPr>
              <w:t>+961 79 325 000</w:t>
            </w:r>
          </w:p>
        </w:tc>
        <w:tc>
          <w:tcPr>
            <w:tcW w:w="1701" w:type="dxa"/>
          </w:tcPr>
          <w:p w14:paraId="28488AA0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bidi="ar-LB"/>
              </w:rPr>
            </w:pPr>
            <w:r w:rsidRPr="00A3739C">
              <w:rPr>
                <w:rFonts w:cs="Calibri"/>
                <w:bCs/>
                <w:lang w:bidi="ar-LB"/>
              </w:rPr>
              <w:t>+961 79 199 999</w:t>
            </w:r>
          </w:p>
          <w:p w14:paraId="01FAF6CB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bidi="ar-LB"/>
              </w:rPr>
            </w:pPr>
            <w:r w:rsidRPr="00A3739C">
              <w:rPr>
                <w:rFonts w:cs="Calibri"/>
                <w:bCs/>
                <w:lang w:bidi="ar-LB"/>
              </w:rPr>
              <w:t>+961 79 324 999</w:t>
            </w:r>
          </w:p>
          <w:p w14:paraId="13DA74FC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bidi="ar-LB"/>
              </w:rPr>
            </w:pPr>
            <w:r w:rsidRPr="00A3739C">
              <w:rPr>
                <w:rFonts w:cs="Calibri"/>
                <w:bCs/>
                <w:lang w:bidi="ar-LB"/>
              </w:rPr>
              <w:t>+961 79 399 999</w:t>
            </w:r>
          </w:p>
        </w:tc>
        <w:tc>
          <w:tcPr>
            <w:tcW w:w="4111" w:type="dxa"/>
          </w:tcPr>
          <w:p w14:paraId="3EC6939C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1)</w:t>
            </w:r>
          </w:p>
          <w:p w14:paraId="63198AA8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1)</w:t>
            </w:r>
          </w:p>
          <w:p w14:paraId="65E937B4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1)</w:t>
            </w:r>
          </w:p>
        </w:tc>
      </w:tr>
      <w:tr w:rsidR="000D6E60" w:rsidRPr="000B3910" w14:paraId="5E4D1779" w14:textId="77777777" w:rsidTr="00BF4AB5">
        <w:trPr>
          <w:cantSplit/>
          <w:trHeight w:val="260"/>
        </w:trPr>
        <w:tc>
          <w:tcPr>
            <w:tcW w:w="1208" w:type="dxa"/>
          </w:tcPr>
          <w:p w14:paraId="20E92D51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lang w:bidi="ar-LB"/>
              </w:rPr>
            </w:pPr>
            <w:r w:rsidRPr="00A3739C">
              <w:rPr>
                <w:rFonts w:cs="Calibri"/>
                <w:b/>
                <w:bCs/>
                <w:lang w:bidi="ar-LB"/>
              </w:rPr>
              <w:t>79</w:t>
            </w:r>
          </w:p>
        </w:tc>
        <w:tc>
          <w:tcPr>
            <w:tcW w:w="1622" w:type="dxa"/>
          </w:tcPr>
          <w:p w14:paraId="2C7C481B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lang w:val="es-ES_tradnl" w:bidi="ar-LB"/>
              </w:rPr>
            </w:pPr>
            <w:r w:rsidRPr="00756ADF">
              <w:rPr>
                <w:rFonts w:cs="Calibri"/>
                <w:b/>
                <w:bCs/>
                <w:lang w:val="es-ES_tradnl" w:bidi="ar-LB"/>
              </w:rPr>
              <w:t>once</w:t>
            </w:r>
          </w:p>
        </w:tc>
        <w:tc>
          <w:tcPr>
            <w:tcW w:w="1701" w:type="dxa"/>
          </w:tcPr>
          <w:p w14:paraId="36E6F8D2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/>
                <w:bCs/>
                <w:lang w:bidi="ar-LB"/>
              </w:rPr>
            </w:pPr>
            <w:r w:rsidRPr="00A3739C">
              <w:rPr>
                <w:rFonts w:cs="Calibri"/>
                <w:b/>
                <w:bCs/>
                <w:lang w:bidi="ar-LB"/>
              </w:rPr>
              <w:t>+961 79 400 000</w:t>
            </w:r>
          </w:p>
        </w:tc>
        <w:tc>
          <w:tcPr>
            <w:tcW w:w="1701" w:type="dxa"/>
          </w:tcPr>
          <w:p w14:paraId="55E44EEE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/>
                <w:bCs/>
                <w:lang w:bidi="ar-LB"/>
              </w:rPr>
            </w:pPr>
            <w:r w:rsidRPr="00A3739C">
              <w:rPr>
                <w:rFonts w:cs="Calibri"/>
                <w:b/>
                <w:bCs/>
                <w:lang w:bidi="ar-LB"/>
              </w:rPr>
              <w:t>+961 79 499 999</w:t>
            </w:r>
          </w:p>
        </w:tc>
        <w:tc>
          <w:tcPr>
            <w:tcW w:w="4111" w:type="dxa"/>
          </w:tcPr>
          <w:p w14:paraId="32B4D49B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b/>
                <w:bCs/>
                <w:lang w:val="es-ES" w:bidi="ar-LB"/>
              </w:rPr>
              <w:t>Gama de números GSM (MIC1) "Nueva"</w:t>
            </w:r>
          </w:p>
        </w:tc>
      </w:tr>
      <w:tr w:rsidR="000D6E60" w:rsidRPr="000B3910" w14:paraId="0B1981D1" w14:textId="77777777" w:rsidTr="00BF4AB5">
        <w:trPr>
          <w:cantSplit/>
          <w:trHeight w:val="1493"/>
        </w:trPr>
        <w:tc>
          <w:tcPr>
            <w:tcW w:w="1208" w:type="dxa"/>
          </w:tcPr>
          <w:p w14:paraId="4E8A5CA4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81</w:t>
            </w:r>
          </w:p>
        </w:tc>
        <w:tc>
          <w:tcPr>
            <w:tcW w:w="1622" w:type="dxa"/>
          </w:tcPr>
          <w:p w14:paraId="2D10D7B2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bidi="ar-LB"/>
              </w:rPr>
            </w:pPr>
            <w:r w:rsidRPr="00756ADF">
              <w:rPr>
                <w:rFonts w:cs="Calibri"/>
                <w:lang w:val="es-ES_tradnl" w:bidi="ar-LB"/>
              </w:rPr>
              <w:t>once</w:t>
            </w:r>
          </w:p>
        </w:tc>
        <w:tc>
          <w:tcPr>
            <w:tcW w:w="1701" w:type="dxa"/>
          </w:tcPr>
          <w:p w14:paraId="7A2F9284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81 000 000</w:t>
            </w:r>
          </w:p>
          <w:p w14:paraId="0E14BD67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81 200 000</w:t>
            </w:r>
          </w:p>
          <w:p w14:paraId="4CB2DE2D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81 600 000</w:t>
            </w:r>
          </w:p>
          <w:p w14:paraId="05024250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81 700 000</w:t>
            </w:r>
          </w:p>
          <w:p w14:paraId="42B6A1FF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81 800 000</w:t>
            </w:r>
          </w:p>
          <w:p w14:paraId="7371908C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81 900 000</w:t>
            </w:r>
          </w:p>
        </w:tc>
        <w:tc>
          <w:tcPr>
            <w:tcW w:w="1701" w:type="dxa"/>
          </w:tcPr>
          <w:p w14:paraId="66C32DB0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81 099 999</w:t>
            </w:r>
          </w:p>
          <w:p w14:paraId="68BCA941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81 499 999</w:t>
            </w:r>
          </w:p>
          <w:p w14:paraId="28B6072B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81 699 999</w:t>
            </w:r>
          </w:p>
          <w:p w14:paraId="6A3DCD51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81 799 999</w:t>
            </w:r>
          </w:p>
          <w:p w14:paraId="5FFA8E51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81 899 999</w:t>
            </w:r>
          </w:p>
          <w:p w14:paraId="2A3296DD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81 999 999</w:t>
            </w:r>
          </w:p>
        </w:tc>
        <w:tc>
          <w:tcPr>
            <w:tcW w:w="4111" w:type="dxa"/>
          </w:tcPr>
          <w:p w14:paraId="71D2632A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  <w:p w14:paraId="2F333C05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1)</w:t>
            </w:r>
          </w:p>
          <w:p w14:paraId="5B9245BC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  <w:p w14:paraId="158A26CC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  <w:p w14:paraId="6FFF305B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  <w:p w14:paraId="2BEF0181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8B1662">
              <w:rPr>
                <w:rFonts w:cs="Calibri"/>
                <w:lang w:val="es-ES" w:bidi="ar-LB"/>
              </w:rPr>
              <w:t xml:space="preserve">Gama de números GSM 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>en servicio</w:t>
            </w:r>
            <w:r>
              <w:rPr>
                <w:rFonts w:cs="Calibri"/>
                <w:lang w:val="es-ES" w:bidi="ar-LB"/>
              </w:rPr>
              <w:t>"</w:t>
            </w:r>
            <w:r w:rsidRPr="008B1662">
              <w:rPr>
                <w:rFonts w:cs="Calibri"/>
                <w:lang w:val="es-ES" w:bidi="ar-LB"/>
              </w:rPr>
              <w:t xml:space="preserve"> (MIC2)</w:t>
            </w:r>
          </w:p>
        </w:tc>
      </w:tr>
      <w:tr w:rsidR="000D6E60" w:rsidRPr="000B3910" w14:paraId="13F128A4" w14:textId="77777777" w:rsidTr="00BF4AB5">
        <w:trPr>
          <w:cantSplit/>
          <w:trHeight w:val="260"/>
        </w:trPr>
        <w:tc>
          <w:tcPr>
            <w:tcW w:w="1208" w:type="dxa"/>
          </w:tcPr>
          <w:p w14:paraId="6C95DB22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(0)8</w:t>
            </w:r>
          </w:p>
        </w:tc>
        <w:tc>
          <w:tcPr>
            <w:tcW w:w="1622" w:type="dxa"/>
          </w:tcPr>
          <w:p w14:paraId="4C0487A2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bidi="ar-LB"/>
              </w:rPr>
            </w:pPr>
            <w:r w:rsidRPr="00756ADF">
              <w:rPr>
                <w:rFonts w:cs="Calibri"/>
                <w:lang w:val="es-ES_tradnl" w:bidi="ar-LB"/>
              </w:rPr>
              <w:t>diez</w:t>
            </w:r>
          </w:p>
        </w:tc>
        <w:tc>
          <w:tcPr>
            <w:tcW w:w="1701" w:type="dxa"/>
          </w:tcPr>
          <w:p w14:paraId="64D43B6C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8 200 000</w:t>
            </w:r>
          </w:p>
        </w:tc>
        <w:tc>
          <w:tcPr>
            <w:tcW w:w="1701" w:type="dxa"/>
          </w:tcPr>
          <w:p w14:paraId="3CF89BD1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8 999 999</w:t>
            </w:r>
          </w:p>
        </w:tc>
        <w:tc>
          <w:tcPr>
            <w:tcW w:w="4111" w:type="dxa"/>
          </w:tcPr>
          <w:p w14:paraId="287E64E3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RTPC para el área de </w:t>
            </w:r>
            <w:proofErr w:type="spellStart"/>
            <w:r w:rsidRPr="00DC3564">
              <w:rPr>
                <w:lang w:val="es-ES" w:bidi="ar-LB"/>
              </w:rPr>
              <w:t>Bekaa</w:t>
            </w:r>
            <w:proofErr w:type="spellEnd"/>
            <w:r w:rsidRPr="00DC3564">
              <w:rPr>
                <w:lang w:val="es-ES" w:bidi="ar-LB"/>
              </w:rPr>
              <w:t xml:space="preserve"> </w:t>
            </w:r>
            <w:r w:rsidRPr="00920159"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</w:p>
        </w:tc>
      </w:tr>
      <w:tr w:rsidR="000D6E60" w:rsidRPr="000B3910" w14:paraId="5C517DF0" w14:textId="77777777" w:rsidTr="00BF4AB5">
        <w:trPr>
          <w:cantSplit/>
          <w:trHeight w:val="260"/>
        </w:trPr>
        <w:tc>
          <w:tcPr>
            <w:tcW w:w="1208" w:type="dxa"/>
          </w:tcPr>
          <w:p w14:paraId="25B0DCB1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28</w:t>
            </w:r>
          </w:p>
        </w:tc>
        <w:tc>
          <w:tcPr>
            <w:tcW w:w="1622" w:type="dxa"/>
          </w:tcPr>
          <w:p w14:paraId="0D0F4639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bidi="ar-LB"/>
              </w:rPr>
            </w:pPr>
            <w:r w:rsidRPr="00756ADF">
              <w:rPr>
                <w:rFonts w:cs="Calibri"/>
                <w:lang w:val="es-ES_tradnl" w:bidi="ar-LB"/>
              </w:rPr>
              <w:t>once</w:t>
            </w:r>
          </w:p>
        </w:tc>
        <w:tc>
          <w:tcPr>
            <w:tcW w:w="1701" w:type="dxa"/>
          </w:tcPr>
          <w:p w14:paraId="1E05BCF8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28 200 000</w:t>
            </w:r>
          </w:p>
        </w:tc>
        <w:tc>
          <w:tcPr>
            <w:tcW w:w="1701" w:type="dxa"/>
          </w:tcPr>
          <w:p w14:paraId="5D2F3BC7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28 999 999</w:t>
            </w:r>
          </w:p>
        </w:tc>
        <w:tc>
          <w:tcPr>
            <w:tcW w:w="4111" w:type="dxa"/>
          </w:tcPr>
          <w:p w14:paraId="78151848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RTPC para el área de </w:t>
            </w:r>
            <w:proofErr w:type="spellStart"/>
            <w:r w:rsidRPr="00DC3564">
              <w:rPr>
                <w:lang w:val="es-ES" w:bidi="ar-LB"/>
              </w:rPr>
              <w:t>Bekaa</w:t>
            </w:r>
            <w:proofErr w:type="spellEnd"/>
            <w:r w:rsidRPr="00DC3564">
              <w:rPr>
                <w:lang w:val="es-ES" w:bidi="ar-LB"/>
              </w:rPr>
              <w:t xml:space="preserve"> </w:t>
            </w:r>
            <w:r w:rsidRPr="00920159"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</w:p>
        </w:tc>
      </w:tr>
      <w:tr w:rsidR="000D6E60" w:rsidRPr="000B3910" w14:paraId="15B73A1F" w14:textId="77777777" w:rsidTr="00BF4AB5">
        <w:trPr>
          <w:cantSplit/>
          <w:trHeight w:val="503"/>
        </w:trPr>
        <w:tc>
          <w:tcPr>
            <w:tcW w:w="1208" w:type="dxa"/>
          </w:tcPr>
          <w:p w14:paraId="3D593CB9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(0)9</w:t>
            </w:r>
          </w:p>
        </w:tc>
        <w:tc>
          <w:tcPr>
            <w:tcW w:w="1622" w:type="dxa"/>
          </w:tcPr>
          <w:p w14:paraId="237B6B90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bidi="ar-LB"/>
              </w:rPr>
            </w:pPr>
            <w:r w:rsidRPr="00756ADF">
              <w:rPr>
                <w:rFonts w:cs="Calibri"/>
                <w:lang w:val="es-ES_tradnl" w:bidi="ar-LB"/>
              </w:rPr>
              <w:t>diez</w:t>
            </w:r>
          </w:p>
        </w:tc>
        <w:tc>
          <w:tcPr>
            <w:tcW w:w="1701" w:type="dxa"/>
          </w:tcPr>
          <w:p w14:paraId="50DA2B6F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9 000 000</w:t>
            </w:r>
          </w:p>
        </w:tc>
        <w:tc>
          <w:tcPr>
            <w:tcW w:w="1701" w:type="dxa"/>
          </w:tcPr>
          <w:p w14:paraId="5CC11D09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9 999 999</w:t>
            </w:r>
          </w:p>
        </w:tc>
        <w:tc>
          <w:tcPr>
            <w:tcW w:w="4111" w:type="dxa"/>
          </w:tcPr>
          <w:p w14:paraId="7783C8B2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RTPC para las áreas de Mount Lebanon, </w:t>
            </w:r>
            <w:proofErr w:type="spellStart"/>
            <w:r w:rsidRPr="00DC3564">
              <w:rPr>
                <w:lang w:val="es-ES" w:bidi="ar-LB"/>
              </w:rPr>
              <w:t>Jbeil</w:t>
            </w:r>
            <w:proofErr w:type="spellEnd"/>
            <w:r w:rsidRPr="00DC3564">
              <w:rPr>
                <w:lang w:val="es-ES" w:bidi="ar-LB"/>
              </w:rPr>
              <w:t xml:space="preserve"> y </w:t>
            </w:r>
            <w:proofErr w:type="spellStart"/>
            <w:r w:rsidRPr="00DC3564">
              <w:rPr>
                <w:lang w:val="es-ES" w:bidi="ar-LB"/>
              </w:rPr>
              <w:t>Kesrwan</w:t>
            </w:r>
            <w:proofErr w:type="spellEnd"/>
            <w:r w:rsidRPr="00DC3564">
              <w:rPr>
                <w:lang w:val="es-ES" w:bidi="ar-LB"/>
              </w:rPr>
              <w:t xml:space="preserve"> </w:t>
            </w:r>
            <w:r w:rsidRPr="00920159"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</w:p>
        </w:tc>
      </w:tr>
      <w:tr w:rsidR="000D6E60" w:rsidRPr="000B3910" w14:paraId="2BE14099" w14:textId="77777777" w:rsidTr="00BF4AB5">
        <w:trPr>
          <w:cantSplit/>
          <w:trHeight w:val="530"/>
        </w:trPr>
        <w:tc>
          <w:tcPr>
            <w:tcW w:w="1208" w:type="dxa"/>
          </w:tcPr>
          <w:p w14:paraId="313D68A4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29</w:t>
            </w:r>
          </w:p>
        </w:tc>
        <w:tc>
          <w:tcPr>
            <w:tcW w:w="1622" w:type="dxa"/>
          </w:tcPr>
          <w:p w14:paraId="1BE429F5" w14:textId="77777777" w:rsidR="000D6E60" w:rsidRPr="00756ADF" w:rsidRDefault="000D6E60" w:rsidP="00BF4AB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bidi="ar-LB"/>
              </w:rPr>
            </w:pPr>
            <w:r w:rsidRPr="00756ADF">
              <w:rPr>
                <w:rFonts w:cs="Calibri"/>
                <w:lang w:val="es-ES_tradnl" w:bidi="ar-LB"/>
              </w:rPr>
              <w:t>once</w:t>
            </w:r>
          </w:p>
        </w:tc>
        <w:tc>
          <w:tcPr>
            <w:tcW w:w="1701" w:type="dxa"/>
          </w:tcPr>
          <w:p w14:paraId="1B2A4F55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29 000 000</w:t>
            </w:r>
          </w:p>
        </w:tc>
        <w:tc>
          <w:tcPr>
            <w:tcW w:w="1701" w:type="dxa"/>
          </w:tcPr>
          <w:p w14:paraId="4132339D" w14:textId="77777777" w:rsidR="000D6E60" w:rsidRPr="00A3739C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bidi="ar-LB"/>
              </w:rPr>
            </w:pPr>
            <w:r w:rsidRPr="00A3739C">
              <w:rPr>
                <w:rFonts w:cs="Calibri"/>
                <w:lang w:bidi="ar-LB"/>
              </w:rPr>
              <w:t>+961 29 999 999</w:t>
            </w:r>
          </w:p>
        </w:tc>
        <w:tc>
          <w:tcPr>
            <w:tcW w:w="4111" w:type="dxa"/>
          </w:tcPr>
          <w:p w14:paraId="3DF2EFAB" w14:textId="77777777" w:rsidR="000D6E60" w:rsidRPr="008B1662" w:rsidRDefault="000D6E60" w:rsidP="00BF4AB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" w:bidi="ar-LB"/>
              </w:rPr>
            </w:pPr>
            <w:r w:rsidRPr="00DC3564">
              <w:rPr>
                <w:lang w:val="es-ES" w:bidi="ar-LB"/>
              </w:rPr>
              <w:t xml:space="preserve">Gama de números RTPC para las áreas de Mount Lebanon, </w:t>
            </w:r>
            <w:proofErr w:type="spellStart"/>
            <w:r w:rsidRPr="00DC3564">
              <w:rPr>
                <w:lang w:val="es-ES" w:bidi="ar-LB"/>
              </w:rPr>
              <w:t>Jbeil</w:t>
            </w:r>
            <w:proofErr w:type="spellEnd"/>
            <w:r w:rsidRPr="00DC3564">
              <w:rPr>
                <w:lang w:val="es-ES" w:bidi="ar-LB"/>
              </w:rPr>
              <w:t xml:space="preserve"> y </w:t>
            </w:r>
            <w:proofErr w:type="spellStart"/>
            <w:r w:rsidRPr="00DC3564">
              <w:rPr>
                <w:lang w:val="es-ES" w:bidi="ar-LB"/>
              </w:rPr>
              <w:t>Kesrwan</w:t>
            </w:r>
            <w:proofErr w:type="spellEnd"/>
            <w:r w:rsidRPr="00DC3564">
              <w:rPr>
                <w:lang w:val="es-ES" w:bidi="ar-LB"/>
              </w:rPr>
              <w:t xml:space="preserve"> </w:t>
            </w:r>
            <w:r w:rsidRPr="00920159">
              <w:rPr>
                <w:lang w:val="es-ES" w:bidi="ar-LB"/>
              </w:rPr>
              <w:t>"</w:t>
            </w:r>
            <w:r w:rsidRPr="00DC3564">
              <w:rPr>
                <w:lang w:val="es-ES" w:bidi="ar-LB"/>
              </w:rPr>
              <w:t>en servicio</w:t>
            </w:r>
            <w:r>
              <w:rPr>
                <w:lang w:val="es-ES" w:bidi="ar-LB"/>
              </w:rPr>
              <w:t>"</w:t>
            </w:r>
          </w:p>
        </w:tc>
      </w:tr>
    </w:tbl>
    <w:p w14:paraId="7B780060" w14:textId="77777777" w:rsidR="000D6E60" w:rsidRPr="00A3739C" w:rsidRDefault="000D6E60" w:rsidP="000D6E60">
      <w:pPr>
        <w:keepNext/>
        <w:overflowPunct/>
        <w:autoSpaceDE/>
        <w:autoSpaceDN/>
        <w:adjustRightInd/>
        <w:spacing w:before="240"/>
        <w:jc w:val="left"/>
        <w:textAlignment w:val="auto"/>
        <w:rPr>
          <w:rFonts w:cs="Traditional Arabic"/>
          <w:lang w:val="en-US" w:bidi="ar-LB"/>
        </w:rPr>
      </w:pPr>
      <w:r w:rsidRPr="00A3739C">
        <w:rPr>
          <w:rFonts w:cs="Traditional Arabic"/>
          <w:lang w:val="en-US" w:bidi="ar-LB"/>
        </w:rPr>
        <w:t>Contact</w:t>
      </w:r>
      <w:r>
        <w:rPr>
          <w:rFonts w:cs="Traditional Arabic"/>
          <w:lang w:val="en-US" w:bidi="ar-LB"/>
        </w:rPr>
        <w:t>o</w:t>
      </w:r>
      <w:r w:rsidRPr="00A3739C">
        <w:rPr>
          <w:rFonts w:cs="Traditional Arabic"/>
          <w:lang w:val="en-US" w:bidi="ar-LB"/>
        </w:rPr>
        <w:t>:</w:t>
      </w:r>
    </w:p>
    <w:p w14:paraId="45B35810" w14:textId="77777777" w:rsidR="000D6E60" w:rsidRPr="00A3739C" w:rsidRDefault="000D6E60" w:rsidP="000D6E60">
      <w:pPr>
        <w:overflowPunct/>
        <w:autoSpaceDE/>
        <w:autoSpaceDN/>
        <w:adjustRightInd/>
        <w:ind w:firstLine="720"/>
        <w:jc w:val="left"/>
        <w:textAlignment w:val="auto"/>
        <w:rPr>
          <w:rFonts w:cs="Traditional Arabic"/>
          <w:lang w:val="en-US" w:bidi="ar-LB"/>
        </w:rPr>
      </w:pPr>
      <w:r w:rsidRPr="00A3739C">
        <w:rPr>
          <w:rFonts w:cs="Traditional Arabic"/>
          <w:lang w:val="en-US" w:bidi="ar-LB"/>
        </w:rPr>
        <w:t>Eng. Bassel Al Ayoubi</w:t>
      </w:r>
    </w:p>
    <w:p w14:paraId="0C463AF4" w14:textId="77777777" w:rsidR="000D6E60" w:rsidRPr="00A3739C" w:rsidRDefault="000D6E60" w:rsidP="000D6E60">
      <w:pPr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cs="Traditional Arabic"/>
          <w:lang w:bidi="ar-LB"/>
        </w:rPr>
      </w:pPr>
      <w:r w:rsidRPr="00A3739C">
        <w:rPr>
          <w:rFonts w:cs="Traditional Arabic"/>
          <w:lang w:bidi="ar-LB"/>
        </w:rPr>
        <w:t>Ministry of Telecommunications</w:t>
      </w:r>
    </w:p>
    <w:p w14:paraId="7D504DA5" w14:textId="77777777" w:rsidR="000D6E60" w:rsidRPr="00A3739C" w:rsidRDefault="000D6E60" w:rsidP="000D6E60">
      <w:pPr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cs="Traditional Arabic"/>
          <w:lang w:bidi="ar-LB"/>
        </w:rPr>
      </w:pPr>
      <w:r w:rsidRPr="00A3739C">
        <w:rPr>
          <w:rFonts w:cs="Traditional Arabic"/>
          <w:lang w:bidi="ar-LB"/>
        </w:rPr>
        <w:t>General Director for Exploitation &amp; Maintenance</w:t>
      </w:r>
    </w:p>
    <w:p w14:paraId="0CBFBD30" w14:textId="77777777" w:rsidR="000D6E60" w:rsidRPr="00A3739C" w:rsidRDefault="000D6E60" w:rsidP="000D6E60">
      <w:pPr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cs="Traditional Arabic"/>
          <w:lang w:bidi="ar-LB"/>
        </w:rPr>
      </w:pPr>
      <w:r w:rsidRPr="00A3739C">
        <w:rPr>
          <w:rFonts w:cs="Traditional Arabic"/>
          <w:lang w:bidi="ar-LB"/>
        </w:rPr>
        <w:t>Riad El-Solh Square</w:t>
      </w:r>
    </w:p>
    <w:p w14:paraId="32C992DC" w14:textId="77777777" w:rsidR="000D6E60" w:rsidRPr="00A3739C" w:rsidRDefault="000D6E60" w:rsidP="000D6E60">
      <w:pPr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cs="Traditional Arabic"/>
          <w:lang w:bidi="ar-LB"/>
        </w:rPr>
      </w:pPr>
      <w:r w:rsidRPr="00A3739C">
        <w:rPr>
          <w:rFonts w:cs="Traditional Arabic"/>
          <w:lang w:bidi="ar-LB"/>
        </w:rPr>
        <w:t>Bank's Street</w:t>
      </w:r>
    </w:p>
    <w:p w14:paraId="7A13D324" w14:textId="77777777" w:rsidR="000D6E60" w:rsidRPr="000B3910" w:rsidRDefault="000D6E60" w:rsidP="000D6E60">
      <w:pPr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cs="Traditional Arabic"/>
          <w:lang w:val="es-ES" w:bidi="ar-LB"/>
        </w:rPr>
      </w:pPr>
      <w:r w:rsidRPr="000B3910">
        <w:rPr>
          <w:rFonts w:cs="Traditional Arabic"/>
          <w:lang w:val="es-ES" w:bidi="ar-LB"/>
        </w:rPr>
        <w:t>BEIRUT</w:t>
      </w:r>
    </w:p>
    <w:p w14:paraId="65980862" w14:textId="77777777" w:rsidR="000D6E60" w:rsidRPr="000B3910" w:rsidRDefault="000D6E60" w:rsidP="000D6E60">
      <w:pPr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cs="Traditional Arabic"/>
          <w:lang w:val="es-ES" w:bidi="ar-LB"/>
        </w:rPr>
      </w:pPr>
      <w:r w:rsidRPr="000B3910">
        <w:rPr>
          <w:rFonts w:cs="Traditional Arabic"/>
          <w:lang w:val="es-ES" w:bidi="ar-LB"/>
        </w:rPr>
        <w:t>Líbano</w:t>
      </w:r>
    </w:p>
    <w:p w14:paraId="14867EA2" w14:textId="77777777" w:rsidR="000D6E60" w:rsidRPr="000B3910" w:rsidRDefault="000D6E60" w:rsidP="000D6E60">
      <w:pPr>
        <w:overflowPunct/>
        <w:autoSpaceDE/>
        <w:autoSpaceDN/>
        <w:adjustRightInd/>
        <w:spacing w:before="0" w:after="0"/>
        <w:ind w:firstLine="720"/>
        <w:jc w:val="left"/>
        <w:textAlignment w:val="auto"/>
        <w:rPr>
          <w:rFonts w:cs="Traditional Arabic"/>
          <w:lang w:val="es-ES" w:bidi="ar-LB"/>
        </w:rPr>
      </w:pPr>
      <w:r w:rsidRPr="000B3910">
        <w:rPr>
          <w:rFonts w:cs="Traditional Arabic"/>
          <w:lang w:val="es-ES" w:bidi="ar-LB"/>
        </w:rPr>
        <w:t>Tel: +961 1 979 161</w:t>
      </w:r>
    </w:p>
    <w:p w14:paraId="06B4B6F7" w14:textId="77777777" w:rsidR="000D6E60" w:rsidRPr="0016498D" w:rsidRDefault="000D6E60" w:rsidP="000D6E60">
      <w:pPr>
        <w:overflowPunct/>
        <w:autoSpaceDE/>
        <w:autoSpaceDN/>
        <w:adjustRightInd/>
        <w:spacing w:before="0" w:after="0"/>
        <w:ind w:firstLine="720"/>
        <w:jc w:val="left"/>
        <w:textAlignment w:val="auto"/>
        <w:rPr>
          <w:rFonts w:cs="Traditional Arabic"/>
          <w:lang w:val="es-ES" w:bidi="ar-LB"/>
        </w:rPr>
      </w:pPr>
      <w:r w:rsidRPr="0016498D">
        <w:rPr>
          <w:rFonts w:cs="Traditional Arabic"/>
          <w:lang w:val="es-ES" w:bidi="ar-LB"/>
        </w:rPr>
        <w:t>Fax: +961 1 979 152</w:t>
      </w:r>
    </w:p>
    <w:p w14:paraId="5DDBD85A" w14:textId="77777777" w:rsidR="000D6E60" w:rsidRPr="0016498D" w:rsidRDefault="000D6E60" w:rsidP="000D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cs="Traditional Arabic"/>
          <w:lang w:val="es-ES" w:bidi="ar-LB"/>
        </w:rPr>
      </w:pPr>
    </w:p>
    <w:p w14:paraId="5607DE7E" w14:textId="77777777" w:rsidR="000D6E60" w:rsidRPr="0016498D" w:rsidRDefault="000D6E60" w:rsidP="000D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cs="Arial"/>
          <w:b/>
          <w:lang w:val="es-ES"/>
        </w:rPr>
      </w:pPr>
      <w:r w:rsidRPr="0016498D">
        <w:rPr>
          <w:rFonts w:cs="Arial"/>
          <w:lang w:val="es-ES"/>
        </w:rPr>
        <w:br w:type="page"/>
      </w:r>
    </w:p>
    <w:p w14:paraId="06EF73E6" w14:textId="77777777" w:rsidR="000D6E60" w:rsidRPr="000B3910" w:rsidRDefault="000D6E60" w:rsidP="000D6E60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es-ES"/>
        </w:rPr>
      </w:pPr>
      <w:r w:rsidRPr="000B3910">
        <w:rPr>
          <w:rFonts w:cs="Arial"/>
          <w:b/>
          <w:lang w:val="es-ES"/>
        </w:rPr>
        <w:t>Omán (indicativo de país +968)</w:t>
      </w:r>
    </w:p>
    <w:p w14:paraId="2B3DF627" w14:textId="77777777" w:rsidR="000D6E60" w:rsidRPr="0016498D" w:rsidRDefault="000D6E60" w:rsidP="000D6E60">
      <w:pPr>
        <w:tabs>
          <w:tab w:val="left" w:pos="1560"/>
          <w:tab w:val="left" w:pos="2127"/>
        </w:tabs>
        <w:spacing w:before="80" w:after="80"/>
        <w:jc w:val="left"/>
        <w:outlineLvl w:val="4"/>
        <w:rPr>
          <w:rFonts w:cs="Arial"/>
          <w:lang w:val="es-ES"/>
        </w:rPr>
      </w:pPr>
      <w:r w:rsidRPr="0016498D">
        <w:rPr>
          <w:rFonts w:cs="Arial"/>
          <w:lang w:val="es-ES"/>
        </w:rPr>
        <w:t>Comunicación del 14.IX.2025:</w:t>
      </w:r>
    </w:p>
    <w:p w14:paraId="03190778" w14:textId="77777777" w:rsidR="000D6E60" w:rsidRPr="00754C8C" w:rsidRDefault="000D6E60" w:rsidP="000D6E60">
      <w:pPr>
        <w:spacing w:before="0"/>
        <w:jc w:val="left"/>
        <w:rPr>
          <w:rFonts w:cs="Arial"/>
          <w:lang w:val="es-ES"/>
        </w:rPr>
      </w:pPr>
      <w:r w:rsidRPr="00754C8C">
        <w:rPr>
          <w:rFonts w:cs="Arial"/>
          <w:iCs/>
          <w:lang w:val="es-ES"/>
        </w:rPr>
        <w:t xml:space="preserve">La </w:t>
      </w:r>
      <w:proofErr w:type="spellStart"/>
      <w:r w:rsidRPr="00754C8C">
        <w:rPr>
          <w:rFonts w:cs="Arial"/>
          <w:i/>
          <w:iCs/>
          <w:lang w:val="es-ES"/>
        </w:rPr>
        <w:t>Oman</w:t>
      </w:r>
      <w:proofErr w:type="spellEnd"/>
      <w:r w:rsidRPr="00754C8C">
        <w:rPr>
          <w:rFonts w:cs="Arial"/>
          <w:i/>
          <w:iCs/>
          <w:lang w:val="es-ES"/>
        </w:rPr>
        <w:t xml:space="preserve"> </w:t>
      </w:r>
      <w:proofErr w:type="spellStart"/>
      <w:r w:rsidRPr="00754C8C">
        <w:rPr>
          <w:rFonts w:cs="Arial"/>
          <w:i/>
          <w:iCs/>
          <w:lang w:val="es-ES"/>
        </w:rPr>
        <w:t>Telecommunications</w:t>
      </w:r>
      <w:proofErr w:type="spellEnd"/>
      <w:r w:rsidRPr="00754C8C">
        <w:rPr>
          <w:rFonts w:cs="Arial"/>
          <w:i/>
          <w:iCs/>
          <w:lang w:val="es-ES"/>
        </w:rPr>
        <w:t xml:space="preserve"> </w:t>
      </w:r>
      <w:proofErr w:type="spellStart"/>
      <w:r w:rsidRPr="00754C8C">
        <w:rPr>
          <w:rFonts w:cs="Arial"/>
          <w:i/>
          <w:iCs/>
          <w:lang w:val="es-ES"/>
        </w:rPr>
        <w:t>Regulatory</w:t>
      </w:r>
      <w:proofErr w:type="spellEnd"/>
      <w:r w:rsidRPr="00754C8C">
        <w:rPr>
          <w:rFonts w:cs="Arial"/>
          <w:i/>
          <w:iCs/>
          <w:lang w:val="es-ES"/>
        </w:rPr>
        <w:t xml:space="preserve"> </w:t>
      </w:r>
      <w:proofErr w:type="spellStart"/>
      <w:r w:rsidRPr="00754C8C">
        <w:rPr>
          <w:rFonts w:cs="Arial"/>
          <w:i/>
          <w:iCs/>
          <w:lang w:val="es-ES"/>
        </w:rPr>
        <w:t>Authority</w:t>
      </w:r>
      <w:proofErr w:type="spellEnd"/>
      <w:r w:rsidRPr="00754C8C">
        <w:rPr>
          <w:rFonts w:cs="Arial"/>
          <w:i/>
          <w:iCs/>
          <w:lang w:val="es-ES"/>
        </w:rPr>
        <w:t xml:space="preserve"> (TRA), </w:t>
      </w:r>
      <w:proofErr w:type="spellStart"/>
      <w:r w:rsidRPr="00754C8C">
        <w:rPr>
          <w:rFonts w:cs="Arial"/>
          <w:lang w:val="es-ES"/>
        </w:rPr>
        <w:t>Ruwi</w:t>
      </w:r>
      <w:proofErr w:type="spellEnd"/>
      <w:r w:rsidRPr="00754C8C">
        <w:rPr>
          <w:rFonts w:cs="Arial"/>
          <w:i/>
          <w:iCs/>
          <w:lang w:val="es-ES"/>
        </w:rPr>
        <w:t xml:space="preserve">, </w:t>
      </w:r>
      <w:r w:rsidRPr="00754C8C">
        <w:rPr>
          <w:rFonts w:cs="Arial"/>
          <w:lang w:val="es-ES"/>
        </w:rPr>
        <w:t>anuncia la siguiente actualización del Plan nacional de numeración (PNN) de Omán:</w:t>
      </w:r>
    </w:p>
    <w:p w14:paraId="72403D24" w14:textId="77777777" w:rsidR="000D6E60" w:rsidRPr="00754C8C" w:rsidRDefault="000D6E60" w:rsidP="000D6E60">
      <w:pPr>
        <w:spacing w:before="0"/>
        <w:rPr>
          <w:rFonts w:cs="Arial"/>
          <w:noProof/>
          <w:lang w:val="es-E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1042"/>
        <w:gridCol w:w="1011"/>
        <w:gridCol w:w="2817"/>
        <w:gridCol w:w="2591"/>
      </w:tblGrid>
      <w:tr w:rsidR="000D6E60" w:rsidRPr="007F268F" w14:paraId="6497D528" w14:textId="77777777" w:rsidTr="00BF4AB5">
        <w:trPr>
          <w:cantSplit/>
          <w:tblHeader/>
          <w:jc w:val="center"/>
        </w:trPr>
        <w:tc>
          <w:tcPr>
            <w:tcW w:w="2178" w:type="dxa"/>
            <w:vMerge w:val="restart"/>
            <w:vAlign w:val="center"/>
          </w:tcPr>
          <w:p w14:paraId="257670EA" w14:textId="77777777" w:rsidR="000D6E60" w:rsidRPr="00247C9A" w:rsidRDefault="000D6E60" w:rsidP="00BF4AB5">
            <w:pPr>
              <w:keepNext/>
              <w:spacing w:before="80" w:after="80"/>
              <w:jc w:val="center"/>
              <w:rPr>
                <w:b/>
                <w:i/>
                <w:noProof/>
                <w:lang w:val="es-ES"/>
              </w:rPr>
            </w:pPr>
            <w:r w:rsidRPr="00247C9A">
              <w:rPr>
                <w:rFonts w:cs="Calibri"/>
                <w:b/>
                <w:i/>
                <w:iCs/>
                <w:lang w:val="es-ES"/>
              </w:rPr>
              <w:t>NDC (indicativo nacional de destino) o cifras iniciales del</w:t>
            </w:r>
            <w:r w:rsidRPr="00247C9A">
              <w:rPr>
                <w:rFonts w:cs="Calibri"/>
                <w:b/>
                <w:i/>
                <w:iCs/>
                <w:color w:val="000000"/>
                <w:lang w:val="es-ES"/>
              </w:rPr>
              <w:t xml:space="preserve"> N(S)N (número nacional (significativo))</w:t>
            </w:r>
            <w:r w:rsidRPr="00247C9A">
              <w:rPr>
                <w:b/>
                <w:i/>
                <w:noProof/>
                <w:lang w:val="es-ES"/>
              </w:rPr>
              <w:t>)</w:t>
            </w:r>
          </w:p>
        </w:tc>
        <w:tc>
          <w:tcPr>
            <w:tcW w:w="2053" w:type="dxa"/>
            <w:gridSpan w:val="2"/>
            <w:vAlign w:val="center"/>
          </w:tcPr>
          <w:p w14:paraId="4BD67B87" w14:textId="77777777" w:rsidR="000D6E60" w:rsidRPr="00247C9A" w:rsidRDefault="000D6E60" w:rsidP="00BF4AB5">
            <w:pPr>
              <w:keepNext/>
              <w:spacing w:before="80" w:after="80"/>
              <w:jc w:val="center"/>
              <w:rPr>
                <w:b/>
                <w:i/>
                <w:noProof/>
                <w:lang w:val="es-ES"/>
              </w:rPr>
            </w:pPr>
            <w:r w:rsidRPr="00247C9A">
              <w:rPr>
                <w:b/>
                <w:i/>
                <w:noProof/>
                <w:lang w:val="es-ES"/>
              </w:rPr>
              <w:t>Longitud del número N(S)N</w:t>
            </w:r>
          </w:p>
        </w:tc>
        <w:tc>
          <w:tcPr>
            <w:tcW w:w="2817" w:type="dxa"/>
            <w:vMerge w:val="restart"/>
            <w:vAlign w:val="center"/>
          </w:tcPr>
          <w:p w14:paraId="7E4DBE8F" w14:textId="77777777" w:rsidR="000D6E60" w:rsidRPr="00247C9A" w:rsidRDefault="000D6E60" w:rsidP="00BF4AB5">
            <w:pPr>
              <w:keepNext/>
              <w:spacing w:before="80" w:after="80"/>
              <w:jc w:val="center"/>
              <w:rPr>
                <w:b/>
                <w:i/>
                <w:noProof/>
                <w:lang w:val="es-ES"/>
              </w:rPr>
            </w:pPr>
            <w:r w:rsidRPr="00247C9A">
              <w:rPr>
                <w:b/>
                <w:i/>
                <w:noProof/>
                <w:lang w:val="es-ES"/>
              </w:rPr>
              <w:t>Utilización del número UIT-T E.164</w:t>
            </w:r>
          </w:p>
        </w:tc>
        <w:tc>
          <w:tcPr>
            <w:tcW w:w="2591" w:type="dxa"/>
            <w:vMerge w:val="restart"/>
            <w:vAlign w:val="center"/>
          </w:tcPr>
          <w:p w14:paraId="07946FF6" w14:textId="77777777" w:rsidR="000D6E60" w:rsidRPr="00247C9A" w:rsidRDefault="000D6E60" w:rsidP="00BF4AB5">
            <w:pPr>
              <w:keepNext/>
              <w:spacing w:before="80" w:after="80"/>
              <w:jc w:val="center"/>
              <w:rPr>
                <w:b/>
                <w:i/>
                <w:noProof/>
              </w:rPr>
            </w:pPr>
            <w:r w:rsidRPr="00247C9A">
              <w:rPr>
                <w:b/>
                <w:i/>
                <w:noProof/>
              </w:rPr>
              <w:t>Información adicional</w:t>
            </w:r>
          </w:p>
        </w:tc>
      </w:tr>
      <w:tr w:rsidR="000D6E60" w:rsidRPr="007F268F" w14:paraId="2B1CAA38" w14:textId="77777777" w:rsidTr="00BF4AB5">
        <w:trPr>
          <w:cantSplit/>
          <w:tblHeader/>
          <w:jc w:val="center"/>
        </w:trPr>
        <w:tc>
          <w:tcPr>
            <w:tcW w:w="2178" w:type="dxa"/>
            <w:vMerge/>
            <w:vAlign w:val="center"/>
          </w:tcPr>
          <w:p w14:paraId="2FD9407D" w14:textId="77777777" w:rsidR="000D6E60" w:rsidRPr="007F268F" w:rsidRDefault="000D6E60" w:rsidP="00BF4AB5">
            <w:pPr>
              <w:keepNext/>
              <w:spacing w:before="80" w:after="80"/>
              <w:jc w:val="center"/>
              <w:rPr>
                <w:bCs/>
                <w:i/>
                <w:noProof/>
              </w:rPr>
            </w:pPr>
          </w:p>
        </w:tc>
        <w:tc>
          <w:tcPr>
            <w:tcW w:w="1042" w:type="dxa"/>
            <w:vAlign w:val="center"/>
          </w:tcPr>
          <w:p w14:paraId="3C8BD6E6" w14:textId="77777777" w:rsidR="000D6E60" w:rsidRPr="00247C9A" w:rsidRDefault="000D6E60" w:rsidP="00BF4AB5">
            <w:pPr>
              <w:keepNext/>
              <w:spacing w:before="80" w:after="80"/>
              <w:jc w:val="center"/>
              <w:rPr>
                <w:b/>
                <w:i/>
                <w:noProof/>
              </w:rPr>
            </w:pPr>
            <w:r w:rsidRPr="00247C9A">
              <w:rPr>
                <w:b/>
                <w:i/>
                <w:noProof/>
              </w:rPr>
              <w:t>máxima</w:t>
            </w:r>
          </w:p>
        </w:tc>
        <w:tc>
          <w:tcPr>
            <w:tcW w:w="1011" w:type="dxa"/>
            <w:vAlign w:val="center"/>
          </w:tcPr>
          <w:p w14:paraId="5BC00713" w14:textId="77777777" w:rsidR="000D6E60" w:rsidRPr="00247C9A" w:rsidRDefault="000D6E60" w:rsidP="00BF4AB5">
            <w:pPr>
              <w:keepNext/>
              <w:spacing w:before="80" w:after="80"/>
              <w:jc w:val="center"/>
              <w:rPr>
                <w:b/>
                <w:i/>
                <w:noProof/>
              </w:rPr>
            </w:pPr>
            <w:r w:rsidRPr="00247C9A">
              <w:rPr>
                <w:b/>
                <w:i/>
                <w:noProof/>
              </w:rPr>
              <w:t>mínima</w:t>
            </w:r>
          </w:p>
        </w:tc>
        <w:tc>
          <w:tcPr>
            <w:tcW w:w="2817" w:type="dxa"/>
            <w:vMerge/>
            <w:vAlign w:val="center"/>
          </w:tcPr>
          <w:p w14:paraId="70DC55B7" w14:textId="77777777" w:rsidR="000D6E60" w:rsidRPr="007F268F" w:rsidRDefault="000D6E60" w:rsidP="00BF4AB5">
            <w:pPr>
              <w:keepNext/>
              <w:spacing w:before="80" w:after="80"/>
              <w:jc w:val="center"/>
              <w:rPr>
                <w:bCs/>
                <w:i/>
                <w:noProof/>
              </w:rPr>
            </w:pPr>
          </w:p>
        </w:tc>
        <w:tc>
          <w:tcPr>
            <w:tcW w:w="2591" w:type="dxa"/>
            <w:vMerge/>
            <w:vAlign w:val="center"/>
          </w:tcPr>
          <w:p w14:paraId="4FD14A4F" w14:textId="77777777" w:rsidR="000D6E60" w:rsidRPr="007F268F" w:rsidRDefault="000D6E60" w:rsidP="00BF4AB5">
            <w:pPr>
              <w:keepNext/>
              <w:spacing w:before="80" w:after="80"/>
              <w:jc w:val="center"/>
              <w:rPr>
                <w:bCs/>
                <w:i/>
                <w:noProof/>
              </w:rPr>
            </w:pPr>
          </w:p>
        </w:tc>
      </w:tr>
      <w:tr w:rsidR="000D6E60" w:rsidRPr="007F268F" w14:paraId="1FFCA888" w14:textId="77777777" w:rsidTr="00BF4AB5">
        <w:trPr>
          <w:cantSplit/>
          <w:jc w:val="center"/>
        </w:trPr>
        <w:tc>
          <w:tcPr>
            <w:tcW w:w="2178" w:type="dxa"/>
          </w:tcPr>
          <w:p w14:paraId="05BAE0F1" w14:textId="77777777" w:rsidR="000D6E60" w:rsidRPr="007F268F" w:rsidRDefault="000D6E60" w:rsidP="00BF4AB5">
            <w:pPr>
              <w:spacing w:before="20"/>
              <w:jc w:val="center"/>
              <w:rPr>
                <w:noProof/>
              </w:rPr>
            </w:pPr>
            <w:r w:rsidRPr="007F268F">
              <w:rPr>
                <w:noProof/>
              </w:rPr>
              <w:t xml:space="preserve">901X XXXX </w:t>
            </w:r>
            <w:r>
              <w:rPr>
                <w:noProof/>
              </w:rPr>
              <w:t>a</w:t>
            </w:r>
            <w:r w:rsidRPr="007F268F">
              <w:rPr>
                <w:noProof/>
              </w:rPr>
              <w:t xml:space="preserve"> </w:t>
            </w:r>
            <w:r w:rsidRPr="007F268F">
              <w:rPr>
                <w:noProof/>
              </w:rPr>
              <w:br/>
              <w:t>909X XXXX</w:t>
            </w:r>
          </w:p>
        </w:tc>
        <w:tc>
          <w:tcPr>
            <w:tcW w:w="1042" w:type="dxa"/>
          </w:tcPr>
          <w:p w14:paraId="6D5432AC" w14:textId="77777777" w:rsidR="000D6E60" w:rsidRPr="007F268F" w:rsidRDefault="000D6E60" w:rsidP="00BF4AB5">
            <w:pPr>
              <w:spacing w:before="20"/>
              <w:jc w:val="center"/>
              <w:rPr>
                <w:noProof/>
              </w:rPr>
            </w:pPr>
            <w:r w:rsidRPr="007F268F">
              <w:rPr>
                <w:noProof/>
              </w:rPr>
              <w:t>8</w:t>
            </w:r>
          </w:p>
        </w:tc>
        <w:tc>
          <w:tcPr>
            <w:tcW w:w="1011" w:type="dxa"/>
          </w:tcPr>
          <w:p w14:paraId="5228E85E" w14:textId="77777777" w:rsidR="000D6E60" w:rsidRPr="007F268F" w:rsidRDefault="000D6E60" w:rsidP="00BF4AB5">
            <w:pPr>
              <w:spacing w:before="20"/>
              <w:jc w:val="center"/>
              <w:rPr>
                <w:noProof/>
              </w:rPr>
            </w:pPr>
            <w:r w:rsidRPr="007F268F">
              <w:rPr>
                <w:noProof/>
              </w:rPr>
              <w:t>8</w:t>
            </w:r>
          </w:p>
        </w:tc>
        <w:tc>
          <w:tcPr>
            <w:tcW w:w="2817" w:type="dxa"/>
          </w:tcPr>
          <w:p w14:paraId="06674FF8" w14:textId="77777777" w:rsidR="000D6E60" w:rsidRPr="007F268F" w:rsidRDefault="000D6E60" w:rsidP="00BF4AB5">
            <w:pPr>
              <w:spacing w:before="20"/>
              <w:jc w:val="left"/>
              <w:rPr>
                <w:noProof/>
              </w:rPr>
            </w:pPr>
            <w:r>
              <w:rPr>
                <w:noProof/>
              </w:rPr>
              <w:t>Servicio móvil</w:t>
            </w:r>
          </w:p>
        </w:tc>
        <w:tc>
          <w:tcPr>
            <w:tcW w:w="2591" w:type="dxa"/>
          </w:tcPr>
          <w:p w14:paraId="44738D33" w14:textId="77777777" w:rsidR="000D6E60" w:rsidRPr="007F268F" w:rsidRDefault="000D6E60" w:rsidP="00BF4AB5">
            <w:pPr>
              <w:spacing w:before="20"/>
              <w:jc w:val="left"/>
              <w:rPr>
                <w:noProof/>
              </w:rPr>
            </w:pPr>
            <w:r w:rsidRPr="007F268F">
              <w:rPr>
                <w:noProof/>
              </w:rPr>
              <w:t>Omantel Mobile</w:t>
            </w:r>
          </w:p>
        </w:tc>
      </w:tr>
      <w:tr w:rsidR="000D6E60" w:rsidRPr="007F268F" w14:paraId="1A46B1D8" w14:textId="77777777" w:rsidTr="00BF4AB5">
        <w:trPr>
          <w:cantSplit/>
          <w:jc w:val="center"/>
        </w:trPr>
        <w:tc>
          <w:tcPr>
            <w:tcW w:w="2178" w:type="dxa"/>
          </w:tcPr>
          <w:p w14:paraId="3ADA3C6D" w14:textId="77777777" w:rsidR="000D6E60" w:rsidRPr="007F268F" w:rsidRDefault="000D6E60" w:rsidP="00BF4AB5">
            <w:pPr>
              <w:spacing w:before="20"/>
              <w:jc w:val="center"/>
              <w:rPr>
                <w:noProof/>
              </w:rPr>
            </w:pPr>
            <w:r w:rsidRPr="007F268F">
              <w:rPr>
                <w:noProof/>
              </w:rPr>
              <w:t>91XXXXXX</w:t>
            </w:r>
          </w:p>
        </w:tc>
        <w:tc>
          <w:tcPr>
            <w:tcW w:w="1042" w:type="dxa"/>
          </w:tcPr>
          <w:p w14:paraId="614D0553" w14:textId="77777777" w:rsidR="000D6E60" w:rsidRPr="007F268F" w:rsidRDefault="000D6E60" w:rsidP="00BF4AB5">
            <w:pPr>
              <w:spacing w:before="20"/>
              <w:jc w:val="center"/>
              <w:rPr>
                <w:noProof/>
              </w:rPr>
            </w:pPr>
            <w:r w:rsidRPr="007F268F">
              <w:rPr>
                <w:noProof/>
              </w:rPr>
              <w:t>8</w:t>
            </w:r>
          </w:p>
        </w:tc>
        <w:tc>
          <w:tcPr>
            <w:tcW w:w="1011" w:type="dxa"/>
          </w:tcPr>
          <w:p w14:paraId="62D23849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</w:tcPr>
          <w:p w14:paraId="35C64161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</w:tcPr>
          <w:p w14:paraId="11C6FF8E" w14:textId="77777777" w:rsidR="000D6E60" w:rsidRPr="007F268F" w:rsidRDefault="000D6E60" w:rsidP="00BF4AB5">
            <w:pPr>
              <w:spacing w:before="20"/>
              <w:jc w:val="left"/>
              <w:rPr>
                <w:noProof/>
              </w:rPr>
            </w:pPr>
            <w:r w:rsidRPr="007F268F">
              <w:rPr>
                <w:noProof/>
                <w:lang w:val="fr-FR"/>
              </w:rPr>
              <w:t>Omantel Mobile</w:t>
            </w:r>
          </w:p>
        </w:tc>
      </w:tr>
      <w:tr w:rsidR="000D6E60" w:rsidRPr="007F268F" w14:paraId="68DE8074" w14:textId="77777777" w:rsidTr="00BF4AB5">
        <w:trPr>
          <w:cantSplit/>
          <w:jc w:val="center"/>
        </w:trPr>
        <w:tc>
          <w:tcPr>
            <w:tcW w:w="2178" w:type="dxa"/>
          </w:tcPr>
          <w:p w14:paraId="25217B58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92XXXXXX</w:t>
            </w:r>
          </w:p>
        </w:tc>
        <w:tc>
          <w:tcPr>
            <w:tcW w:w="1042" w:type="dxa"/>
          </w:tcPr>
          <w:p w14:paraId="1085AA93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</w:tcPr>
          <w:p w14:paraId="72ED8771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</w:tcPr>
          <w:p w14:paraId="1D71E32D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</w:tcPr>
          <w:p w14:paraId="35250932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Omantel Mobile</w:t>
            </w:r>
          </w:p>
        </w:tc>
      </w:tr>
      <w:tr w:rsidR="000D6E60" w:rsidRPr="007F268F" w14:paraId="78C4327E" w14:textId="77777777" w:rsidTr="00BF4AB5">
        <w:trPr>
          <w:cantSplit/>
          <w:jc w:val="center"/>
        </w:trPr>
        <w:tc>
          <w:tcPr>
            <w:tcW w:w="2178" w:type="dxa"/>
          </w:tcPr>
          <w:p w14:paraId="3AF2D24F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93XXXXXX</w:t>
            </w:r>
          </w:p>
        </w:tc>
        <w:tc>
          <w:tcPr>
            <w:tcW w:w="1042" w:type="dxa"/>
          </w:tcPr>
          <w:p w14:paraId="107AF752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</w:tcPr>
          <w:p w14:paraId="586EB75D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</w:tcPr>
          <w:p w14:paraId="2A7D5BEE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</w:tcPr>
          <w:p w14:paraId="263C7794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Omantel Mobile</w:t>
            </w:r>
          </w:p>
        </w:tc>
      </w:tr>
      <w:tr w:rsidR="000D6E60" w:rsidRPr="007F268F" w14:paraId="33D5EF8B" w14:textId="77777777" w:rsidTr="00BF4AB5">
        <w:trPr>
          <w:cantSplit/>
          <w:jc w:val="center"/>
        </w:trPr>
        <w:tc>
          <w:tcPr>
            <w:tcW w:w="2178" w:type="dxa"/>
          </w:tcPr>
          <w:p w14:paraId="19D201CA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94XXXXXX</w:t>
            </w:r>
          </w:p>
        </w:tc>
        <w:tc>
          <w:tcPr>
            <w:tcW w:w="1042" w:type="dxa"/>
          </w:tcPr>
          <w:p w14:paraId="289B5928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</w:tcPr>
          <w:p w14:paraId="6AB824E7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</w:tcPr>
          <w:p w14:paraId="356C95CC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</w:tcPr>
          <w:p w14:paraId="21BB91D2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Ooredoo</w:t>
            </w:r>
          </w:p>
        </w:tc>
      </w:tr>
      <w:tr w:rsidR="000D6E60" w:rsidRPr="007F268F" w14:paraId="724CA257" w14:textId="77777777" w:rsidTr="00BF4AB5">
        <w:trPr>
          <w:cantSplit/>
          <w:jc w:val="center"/>
        </w:trPr>
        <w:tc>
          <w:tcPr>
            <w:tcW w:w="2178" w:type="dxa"/>
          </w:tcPr>
          <w:p w14:paraId="31538190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95XXXXXX</w:t>
            </w:r>
          </w:p>
        </w:tc>
        <w:tc>
          <w:tcPr>
            <w:tcW w:w="1042" w:type="dxa"/>
          </w:tcPr>
          <w:p w14:paraId="6B9E3186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</w:tcPr>
          <w:p w14:paraId="2EDED512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</w:tcPr>
          <w:p w14:paraId="35A0E2E4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</w:tcPr>
          <w:p w14:paraId="782D0603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Ooredoo</w:t>
            </w:r>
          </w:p>
        </w:tc>
      </w:tr>
      <w:tr w:rsidR="000D6E60" w:rsidRPr="007F268F" w14:paraId="08D813B6" w14:textId="77777777" w:rsidTr="00BF4AB5">
        <w:trPr>
          <w:cantSplit/>
          <w:jc w:val="center"/>
        </w:trPr>
        <w:tc>
          <w:tcPr>
            <w:tcW w:w="2178" w:type="dxa"/>
          </w:tcPr>
          <w:p w14:paraId="00FCCA30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96XXXXXX</w:t>
            </w:r>
          </w:p>
        </w:tc>
        <w:tc>
          <w:tcPr>
            <w:tcW w:w="1042" w:type="dxa"/>
          </w:tcPr>
          <w:p w14:paraId="7CE53A2C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</w:tcPr>
          <w:p w14:paraId="00F5A6AC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</w:tcPr>
          <w:p w14:paraId="6B07B6B9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</w:tcPr>
          <w:p w14:paraId="21F9D7CA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Ooredoo</w:t>
            </w:r>
          </w:p>
        </w:tc>
      </w:tr>
      <w:tr w:rsidR="000D6E60" w:rsidRPr="007F268F" w14:paraId="4435184B" w14:textId="77777777" w:rsidTr="00BF4AB5">
        <w:trPr>
          <w:cantSplit/>
          <w:jc w:val="center"/>
        </w:trPr>
        <w:tc>
          <w:tcPr>
            <w:tcW w:w="2178" w:type="dxa"/>
          </w:tcPr>
          <w:p w14:paraId="6478F0DA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97XXXXXX</w:t>
            </w:r>
          </w:p>
        </w:tc>
        <w:tc>
          <w:tcPr>
            <w:tcW w:w="1042" w:type="dxa"/>
          </w:tcPr>
          <w:p w14:paraId="0EBCBCD5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</w:tcPr>
          <w:p w14:paraId="79A4DE7D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</w:tcPr>
          <w:p w14:paraId="44F85A92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</w:tcPr>
          <w:p w14:paraId="06B761F1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Ooredoo</w:t>
            </w:r>
          </w:p>
        </w:tc>
      </w:tr>
      <w:tr w:rsidR="000D6E60" w:rsidRPr="007F268F" w14:paraId="2C24EC17" w14:textId="77777777" w:rsidTr="00BF4AB5">
        <w:trPr>
          <w:cantSplit/>
          <w:jc w:val="center"/>
        </w:trPr>
        <w:tc>
          <w:tcPr>
            <w:tcW w:w="2178" w:type="dxa"/>
          </w:tcPr>
          <w:p w14:paraId="43F1C27F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98XXXXXX</w:t>
            </w:r>
          </w:p>
        </w:tc>
        <w:tc>
          <w:tcPr>
            <w:tcW w:w="1042" w:type="dxa"/>
          </w:tcPr>
          <w:p w14:paraId="2CBF6664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</w:tcPr>
          <w:p w14:paraId="45C7E584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</w:tcPr>
          <w:p w14:paraId="20BCD4F8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</w:tcPr>
          <w:p w14:paraId="0742E3AC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Omantel Mobile</w:t>
            </w:r>
          </w:p>
        </w:tc>
      </w:tr>
      <w:tr w:rsidR="000D6E60" w:rsidRPr="007F268F" w14:paraId="76BFA63B" w14:textId="77777777" w:rsidTr="00BF4AB5">
        <w:trPr>
          <w:cantSplit/>
          <w:jc w:val="center"/>
        </w:trPr>
        <w:tc>
          <w:tcPr>
            <w:tcW w:w="2178" w:type="dxa"/>
          </w:tcPr>
          <w:p w14:paraId="1F820773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99XXXXXX</w:t>
            </w:r>
          </w:p>
        </w:tc>
        <w:tc>
          <w:tcPr>
            <w:tcW w:w="1042" w:type="dxa"/>
          </w:tcPr>
          <w:p w14:paraId="5A647921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</w:tcPr>
          <w:p w14:paraId="5B87C339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</w:tcPr>
          <w:p w14:paraId="0259528E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</w:tcPr>
          <w:p w14:paraId="37C0B3D4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Omantel Mobile</w:t>
            </w:r>
          </w:p>
        </w:tc>
      </w:tr>
      <w:tr w:rsidR="000D6E60" w:rsidRPr="007F268F" w14:paraId="715ED66B" w14:textId="77777777" w:rsidTr="00BF4AB5">
        <w:trPr>
          <w:cantSplit/>
          <w:jc w:val="center"/>
        </w:trPr>
        <w:tc>
          <w:tcPr>
            <w:tcW w:w="2178" w:type="dxa"/>
          </w:tcPr>
          <w:p w14:paraId="31590A97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71XXXXXX</w:t>
            </w:r>
          </w:p>
        </w:tc>
        <w:tc>
          <w:tcPr>
            <w:tcW w:w="1042" w:type="dxa"/>
          </w:tcPr>
          <w:p w14:paraId="3FF7FEB9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</w:tcPr>
          <w:p w14:paraId="27F3DE11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</w:tcPr>
          <w:p w14:paraId="519B0A5E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</w:tcPr>
          <w:p w14:paraId="43E989F8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Omantel Mobile</w:t>
            </w:r>
          </w:p>
        </w:tc>
      </w:tr>
      <w:tr w:rsidR="000D6E60" w:rsidRPr="007F268F" w14:paraId="0DE775E9" w14:textId="77777777" w:rsidTr="00BF4AB5">
        <w:trPr>
          <w:cantSplit/>
          <w:jc w:val="center"/>
        </w:trPr>
        <w:tc>
          <w:tcPr>
            <w:tcW w:w="2178" w:type="dxa"/>
            <w:tcBorders>
              <w:bottom w:val="single" w:sz="4" w:space="0" w:color="auto"/>
            </w:tcBorders>
          </w:tcPr>
          <w:p w14:paraId="5E54B337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72XXXXXX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726C37FE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3CAD0482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14:paraId="5492C52B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1DA2E993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Omantel Mobile</w:t>
            </w:r>
          </w:p>
        </w:tc>
      </w:tr>
      <w:tr w:rsidR="000D6E60" w:rsidRPr="007F268F" w14:paraId="7B0BE2A0" w14:textId="77777777" w:rsidTr="00BF4AB5">
        <w:trPr>
          <w:cantSplit/>
          <w:jc w:val="center"/>
        </w:trPr>
        <w:tc>
          <w:tcPr>
            <w:tcW w:w="2178" w:type="dxa"/>
            <w:shd w:val="clear" w:color="auto" w:fill="D99594" w:themeFill="accent2" w:themeFillTint="99"/>
          </w:tcPr>
          <w:p w14:paraId="03A32664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7</w:t>
            </w:r>
            <w:r>
              <w:rPr>
                <w:noProof/>
                <w:lang w:val="fr-FR"/>
              </w:rPr>
              <w:t>4</w:t>
            </w:r>
            <w:r w:rsidRPr="007F268F">
              <w:rPr>
                <w:noProof/>
                <w:lang w:val="fr-FR"/>
              </w:rPr>
              <w:t>XXXXXX</w:t>
            </w:r>
          </w:p>
        </w:tc>
        <w:tc>
          <w:tcPr>
            <w:tcW w:w="1042" w:type="dxa"/>
            <w:shd w:val="clear" w:color="auto" w:fill="D99594" w:themeFill="accent2" w:themeFillTint="99"/>
          </w:tcPr>
          <w:p w14:paraId="25048D64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  <w:shd w:val="clear" w:color="auto" w:fill="D99594" w:themeFill="accent2" w:themeFillTint="99"/>
          </w:tcPr>
          <w:p w14:paraId="3AB0FE9C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  <w:shd w:val="clear" w:color="auto" w:fill="D99594" w:themeFill="accent2" w:themeFillTint="99"/>
          </w:tcPr>
          <w:p w14:paraId="332472E0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  <w:shd w:val="clear" w:color="auto" w:fill="D99594" w:themeFill="accent2" w:themeFillTint="99"/>
          </w:tcPr>
          <w:p w14:paraId="1857CACD" w14:textId="77777777" w:rsidR="000D6E60" w:rsidRPr="005D1A98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O</w:t>
            </w:r>
            <w:r>
              <w:rPr>
                <w:noProof/>
                <w:lang w:val="fr-FR"/>
              </w:rPr>
              <w:t>oredoo</w:t>
            </w:r>
          </w:p>
        </w:tc>
      </w:tr>
      <w:tr w:rsidR="000D6E60" w:rsidRPr="007F268F" w14:paraId="06BC4221" w14:textId="77777777" w:rsidTr="00BF4AB5">
        <w:trPr>
          <w:cantSplit/>
          <w:jc w:val="center"/>
        </w:trPr>
        <w:tc>
          <w:tcPr>
            <w:tcW w:w="2178" w:type="dxa"/>
            <w:shd w:val="clear" w:color="auto" w:fill="D99594" w:themeFill="accent2" w:themeFillTint="99"/>
          </w:tcPr>
          <w:p w14:paraId="12021142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7</w:t>
            </w:r>
            <w:r>
              <w:rPr>
                <w:noProof/>
                <w:lang w:val="fr-FR"/>
              </w:rPr>
              <w:t>5</w:t>
            </w:r>
            <w:r w:rsidRPr="007F268F">
              <w:rPr>
                <w:noProof/>
                <w:lang w:val="fr-FR"/>
              </w:rPr>
              <w:t>XXXXXX</w:t>
            </w:r>
          </w:p>
        </w:tc>
        <w:tc>
          <w:tcPr>
            <w:tcW w:w="1042" w:type="dxa"/>
            <w:shd w:val="clear" w:color="auto" w:fill="D99594" w:themeFill="accent2" w:themeFillTint="99"/>
          </w:tcPr>
          <w:p w14:paraId="745CD1A3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  <w:shd w:val="clear" w:color="auto" w:fill="D99594" w:themeFill="accent2" w:themeFillTint="99"/>
          </w:tcPr>
          <w:p w14:paraId="27E3510E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  <w:shd w:val="clear" w:color="auto" w:fill="D99594" w:themeFill="accent2" w:themeFillTint="99"/>
          </w:tcPr>
          <w:p w14:paraId="56A93CDC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  <w:shd w:val="clear" w:color="auto" w:fill="D99594" w:themeFill="accent2" w:themeFillTint="99"/>
          </w:tcPr>
          <w:p w14:paraId="3590954C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5D1A98">
              <w:rPr>
                <w:noProof/>
                <w:lang w:val="fr-FR"/>
              </w:rPr>
              <w:t>Vodafone</w:t>
            </w:r>
          </w:p>
        </w:tc>
      </w:tr>
      <w:tr w:rsidR="000D6E60" w:rsidRPr="007F268F" w14:paraId="5D63071C" w14:textId="77777777" w:rsidTr="00BF4AB5">
        <w:trPr>
          <w:cantSplit/>
          <w:jc w:val="center"/>
        </w:trPr>
        <w:tc>
          <w:tcPr>
            <w:tcW w:w="2178" w:type="dxa"/>
            <w:tcBorders>
              <w:bottom w:val="single" w:sz="4" w:space="0" w:color="auto"/>
            </w:tcBorders>
          </w:tcPr>
          <w:p w14:paraId="7F41A455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5D1A98">
              <w:rPr>
                <w:noProof/>
                <w:lang w:val="fr-FR"/>
              </w:rPr>
              <w:t>76XXXXXX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144A4180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7FBF7F46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14:paraId="70828DF9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5B8D78E0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5D1A98">
              <w:rPr>
                <w:noProof/>
                <w:lang w:val="fr-FR"/>
              </w:rPr>
              <w:t>Vodafone</w:t>
            </w:r>
          </w:p>
        </w:tc>
      </w:tr>
      <w:tr w:rsidR="000D6E60" w:rsidRPr="007F268F" w14:paraId="3CE510A6" w14:textId="77777777" w:rsidTr="00BF4AB5">
        <w:trPr>
          <w:cantSplit/>
          <w:jc w:val="center"/>
        </w:trPr>
        <w:tc>
          <w:tcPr>
            <w:tcW w:w="2178" w:type="dxa"/>
          </w:tcPr>
          <w:p w14:paraId="3B149FEE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770XXXXX</w:t>
            </w:r>
          </w:p>
        </w:tc>
        <w:tc>
          <w:tcPr>
            <w:tcW w:w="1042" w:type="dxa"/>
          </w:tcPr>
          <w:p w14:paraId="21483060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</w:tcPr>
          <w:p w14:paraId="69748E37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</w:tcPr>
          <w:p w14:paraId="3780CECA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</w:tcPr>
          <w:p w14:paraId="6389EA0E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Vodafone</w:t>
            </w:r>
          </w:p>
        </w:tc>
      </w:tr>
      <w:tr w:rsidR="000D6E60" w:rsidRPr="007F268F" w14:paraId="00DB1053" w14:textId="77777777" w:rsidTr="00BF4AB5">
        <w:trPr>
          <w:cantSplit/>
          <w:jc w:val="center"/>
        </w:trPr>
        <w:tc>
          <w:tcPr>
            <w:tcW w:w="2178" w:type="dxa"/>
          </w:tcPr>
          <w:p w14:paraId="3ABC89EB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771XXXXX</w:t>
            </w:r>
          </w:p>
        </w:tc>
        <w:tc>
          <w:tcPr>
            <w:tcW w:w="1042" w:type="dxa"/>
          </w:tcPr>
          <w:p w14:paraId="6E03DF80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</w:tcPr>
          <w:p w14:paraId="25A21741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</w:tcPr>
          <w:p w14:paraId="5662E5DD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</w:tcPr>
          <w:p w14:paraId="2B19338A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Vodafone</w:t>
            </w:r>
          </w:p>
        </w:tc>
      </w:tr>
      <w:tr w:rsidR="000D6E60" w:rsidRPr="007F268F" w14:paraId="1768E0C6" w14:textId="77777777" w:rsidTr="00BF4AB5">
        <w:trPr>
          <w:cantSplit/>
          <w:jc w:val="center"/>
        </w:trPr>
        <w:tc>
          <w:tcPr>
            <w:tcW w:w="2178" w:type="dxa"/>
          </w:tcPr>
          <w:p w14:paraId="6F0DF5CC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772XXXXX</w:t>
            </w:r>
          </w:p>
        </w:tc>
        <w:tc>
          <w:tcPr>
            <w:tcW w:w="1042" w:type="dxa"/>
          </w:tcPr>
          <w:p w14:paraId="059B956A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</w:tcPr>
          <w:p w14:paraId="3CBFBDBA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</w:tcPr>
          <w:p w14:paraId="22DE6795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</w:tcPr>
          <w:p w14:paraId="49387EE5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Vodafone</w:t>
            </w:r>
          </w:p>
        </w:tc>
      </w:tr>
      <w:tr w:rsidR="000D6E60" w:rsidRPr="007F268F" w14:paraId="7D7A3082" w14:textId="77777777" w:rsidTr="00BF4AB5">
        <w:trPr>
          <w:cantSplit/>
          <w:jc w:val="center"/>
        </w:trPr>
        <w:tc>
          <w:tcPr>
            <w:tcW w:w="2178" w:type="dxa"/>
          </w:tcPr>
          <w:p w14:paraId="2D83CDA5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773XXXXX</w:t>
            </w:r>
          </w:p>
        </w:tc>
        <w:tc>
          <w:tcPr>
            <w:tcW w:w="1042" w:type="dxa"/>
          </w:tcPr>
          <w:p w14:paraId="3474F1E2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</w:tcPr>
          <w:p w14:paraId="057034C3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</w:tcPr>
          <w:p w14:paraId="3CA4BF28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</w:tcPr>
          <w:p w14:paraId="174642B7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Vodafone</w:t>
            </w:r>
          </w:p>
        </w:tc>
      </w:tr>
      <w:tr w:rsidR="000D6E60" w:rsidRPr="007F268F" w14:paraId="182946E8" w14:textId="77777777" w:rsidTr="00BF4AB5">
        <w:trPr>
          <w:cantSplit/>
          <w:jc w:val="center"/>
        </w:trPr>
        <w:tc>
          <w:tcPr>
            <w:tcW w:w="2178" w:type="dxa"/>
            <w:tcBorders>
              <w:bottom w:val="single" w:sz="4" w:space="0" w:color="auto"/>
            </w:tcBorders>
          </w:tcPr>
          <w:p w14:paraId="53A3D6BF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774XXXXX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4F725067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6F835249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14:paraId="1BF8B6AE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2F84E3F0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Vodafone</w:t>
            </w:r>
          </w:p>
        </w:tc>
      </w:tr>
      <w:tr w:rsidR="000D6E60" w:rsidRPr="007F268F" w14:paraId="1A3D7B0C" w14:textId="77777777" w:rsidTr="00BF4AB5">
        <w:trPr>
          <w:cantSplit/>
          <w:jc w:val="center"/>
        </w:trPr>
        <w:tc>
          <w:tcPr>
            <w:tcW w:w="2178" w:type="dxa"/>
            <w:shd w:val="clear" w:color="auto" w:fill="FFFFFF" w:themeFill="background1"/>
          </w:tcPr>
          <w:p w14:paraId="0291E829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775XXXXX</w:t>
            </w:r>
          </w:p>
        </w:tc>
        <w:tc>
          <w:tcPr>
            <w:tcW w:w="1042" w:type="dxa"/>
            <w:shd w:val="clear" w:color="auto" w:fill="FFFFFF" w:themeFill="background1"/>
          </w:tcPr>
          <w:p w14:paraId="32841103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  <w:shd w:val="clear" w:color="auto" w:fill="FFFFFF" w:themeFill="background1"/>
          </w:tcPr>
          <w:p w14:paraId="0F8D68B3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  <w:shd w:val="clear" w:color="auto" w:fill="FFFFFF" w:themeFill="background1"/>
          </w:tcPr>
          <w:p w14:paraId="3EF665E2" w14:textId="77777777" w:rsidR="000D6E60" w:rsidRPr="007F268F" w:rsidRDefault="000D6E60" w:rsidP="00BF4AB5">
            <w:pPr>
              <w:spacing w:before="2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  <w:shd w:val="clear" w:color="auto" w:fill="FFFFFF" w:themeFill="background1"/>
          </w:tcPr>
          <w:p w14:paraId="0DAF5430" w14:textId="77777777" w:rsidR="000D6E60" w:rsidRPr="007F268F" w:rsidRDefault="000D6E60" w:rsidP="00BF4AB5">
            <w:pPr>
              <w:spacing w:before="20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Vodafone</w:t>
            </w:r>
          </w:p>
        </w:tc>
      </w:tr>
      <w:tr w:rsidR="000D6E60" w:rsidRPr="007F268F" w14:paraId="74400C79" w14:textId="77777777" w:rsidTr="00BF4AB5">
        <w:trPr>
          <w:cantSplit/>
          <w:jc w:val="center"/>
        </w:trPr>
        <w:tc>
          <w:tcPr>
            <w:tcW w:w="2178" w:type="dxa"/>
            <w:shd w:val="clear" w:color="auto" w:fill="D99594" w:themeFill="accent2" w:themeFillTint="99"/>
          </w:tcPr>
          <w:p w14:paraId="43A64B62" w14:textId="77777777" w:rsidR="000D6E60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776XXXXX</w:t>
            </w:r>
          </w:p>
        </w:tc>
        <w:tc>
          <w:tcPr>
            <w:tcW w:w="1042" w:type="dxa"/>
            <w:shd w:val="clear" w:color="auto" w:fill="D99594" w:themeFill="accent2" w:themeFillTint="99"/>
          </w:tcPr>
          <w:p w14:paraId="5DA6C824" w14:textId="77777777" w:rsidR="000D6E60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  <w:shd w:val="clear" w:color="auto" w:fill="D99594" w:themeFill="accent2" w:themeFillTint="99"/>
          </w:tcPr>
          <w:p w14:paraId="6258E93D" w14:textId="77777777" w:rsidR="000D6E60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  <w:shd w:val="clear" w:color="auto" w:fill="D99594" w:themeFill="accent2" w:themeFillTint="99"/>
          </w:tcPr>
          <w:p w14:paraId="07F8B30A" w14:textId="77777777" w:rsidR="000D6E60" w:rsidRPr="007F268F" w:rsidRDefault="000D6E60" w:rsidP="00BF4AB5">
            <w:pPr>
              <w:spacing w:before="2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  <w:shd w:val="clear" w:color="auto" w:fill="D99594" w:themeFill="accent2" w:themeFillTint="99"/>
          </w:tcPr>
          <w:p w14:paraId="6AF92CFE" w14:textId="77777777" w:rsidR="000D6E60" w:rsidRPr="007F268F" w:rsidRDefault="000D6E60" w:rsidP="00BF4AB5">
            <w:pPr>
              <w:spacing w:before="20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Vodafone</w:t>
            </w:r>
          </w:p>
        </w:tc>
      </w:tr>
      <w:tr w:rsidR="000D6E60" w:rsidRPr="007F268F" w14:paraId="12A07A70" w14:textId="77777777" w:rsidTr="00BF4AB5">
        <w:trPr>
          <w:cantSplit/>
          <w:jc w:val="center"/>
        </w:trPr>
        <w:tc>
          <w:tcPr>
            <w:tcW w:w="2178" w:type="dxa"/>
          </w:tcPr>
          <w:p w14:paraId="582B7611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777XXXXX</w:t>
            </w:r>
          </w:p>
        </w:tc>
        <w:tc>
          <w:tcPr>
            <w:tcW w:w="1042" w:type="dxa"/>
          </w:tcPr>
          <w:p w14:paraId="165D4A9D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</w:tcPr>
          <w:p w14:paraId="140413BF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</w:tcPr>
          <w:p w14:paraId="7B764E64" w14:textId="77777777" w:rsidR="000D6E60" w:rsidRPr="007F268F" w:rsidRDefault="000D6E60" w:rsidP="00BF4AB5">
            <w:pPr>
              <w:spacing w:before="2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</w:tcPr>
          <w:p w14:paraId="04AA4187" w14:textId="77777777" w:rsidR="000D6E60" w:rsidRPr="007F268F" w:rsidRDefault="000D6E60" w:rsidP="00BF4AB5">
            <w:pPr>
              <w:spacing w:before="20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Vodafone</w:t>
            </w:r>
          </w:p>
        </w:tc>
      </w:tr>
      <w:tr w:rsidR="000D6E60" w:rsidRPr="007F268F" w14:paraId="487D74E3" w14:textId="77777777" w:rsidTr="00BF4AB5">
        <w:trPr>
          <w:cantSplit/>
          <w:jc w:val="center"/>
        </w:trPr>
        <w:tc>
          <w:tcPr>
            <w:tcW w:w="2178" w:type="dxa"/>
            <w:shd w:val="clear" w:color="auto" w:fill="D99594" w:themeFill="accent2" w:themeFillTint="99"/>
          </w:tcPr>
          <w:p w14:paraId="3185DC7A" w14:textId="77777777" w:rsidR="000D6E60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778XXXXX</w:t>
            </w:r>
          </w:p>
        </w:tc>
        <w:tc>
          <w:tcPr>
            <w:tcW w:w="1042" w:type="dxa"/>
            <w:shd w:val="clear" w:color="auto" w:fill="D99594" w:themeFill="accent2" w:themeFillTint="99"/>
          </w:tcPr>
          <w:p w14:paraId="7767FA3A" w14:textId="77777777" w:rsidR="000D6E60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  <w:shd w:val="clear" w:color="auto" w:fill="D99594" w:themeFill="accent2" w:themeFillTint="99"/>
          </w:tcPr>
          <w:p w14:paraId="6AF76EF7" w14:textId="77777777" w:rsidR="000D6E60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  <w:shd w:val="clear" w:color="auto" w:fill="D99594" w:themeFill="accent2" w:themeFillTint="99"/>
          </w:tcPr>
          <w:p w14:paraId="3168E926" w14:textId="77777777" w:rsidR="000D6E60" w:rsidRPr="007F268F" w:rsidRDefault="000D6E60" w:rsidP="00BF4AB5">
            <w:pPr>
              <w:spacing w:before="2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  <w:shd w:val="clear" w:color="auto" w:fill="D99594" w:themeFill="accent2" w:themeFillTint="99"/>
          </w:tcPr>
          <w:p w14:paraId="20C5348B" w14:textId="77777777" w:rsidR="000D6E60" w:rsidRPr="007F268F" w:rsidRDefault="000D6E60" w:rsidP="00BF4AB5">
            <w:pPr>
              <w:spacing w:before="20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Vodafone</w:t>
            </w:r>
          </w:p>
        </w:tc>
      </w:tr>
      <w:tr w:rsidR="000D6E60" w:rsidRPr="007F268F" w14:paraId="62D4F5AF" w14:textId="77777777" w:rsidTr="00BF4AB5">
        <w:trPr>
          <w:cantSplit/>
          <w:jc w:val="center"/>
        </w:trPr>
        <w:tc>
          <w:tcPr>
            <w:tcW w:w="2178" w:type="dxa"/>
            <w:shd w:val="clear" w:color="auto" w:fill="D99594" w:themeFill="accent2" w:themeFillTint="99"/>
          </w:tcPr>
          <w:p w14:paraId="0FFA11BE" w14:textId="77777777" w:rsidR="000D6E60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779XXXXX</w:t>
            </w:r>
          </w:p>
        </w:tc>
        <w:tc>
          <w:tcPr>
            <w:tcW w:w="1042" w:type="dxa"/>
            <w:shd w:val="clear" w:color="auto" w:fill="D99594" w:themeFill="accent2" w:themeFillTint="99"/>
          </w:tcPr>
          <w:p w14:paraId="0787615F" w14:textId="77777777" w:rsidR="000D6E60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  <w:shd w:val="clear" w:color="auto" w:fill="D99594" w:themeFill="accent2" w:themeFillTint="99"/>
          </w:tcPr>
          <w:p w14:paraId="6FAF2797" w14:textId="77777777" w:rsidR="000D6E60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  <w:shd w:val="clear" w:color="auto" w:fill="D99594" w:themeFill="accent2" w:themeFillTint="99"/>
          </w:tcPr>
          <w:p w14:paraId="2D8EC0E5" w14:textId="77777777" w:rsidR="000D6E60" w:rsidRPr="007F268F" w:rsidRDefault="000D6E60" w:rsidP="00BF4AB5">
            <w:pPr>
              <w:spacing w:before="2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  <w:shd w:val="clear" w:color="auto" w:fill="D99594" w:themeFill="accent2" w:themeFillTint="99"/>
          </w:tcPr>
          <w:p w14:paraId="588AE08A" w14:textId="77777777" w:rsidR="000D6E60" w:rsidRPr="007F268F" w:rsidRDefault="000D6E60" w:rsidP="00BF4AB5">
            <w:pPr>
              <w:spacing w:before="20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Vodafone</w:t>
            </w:r>
          </w:p>
        </w:tc>
      </w:tr>
      <w:tr w:rsidR="000D6E60" w:rsidRPr="007F268F" w14:paraId="3B4A5BD4" w14:textId="77777777" w:rsidTr="00BF4AB5">
        <w:trPr>
          <w:cantSplit/>
          <w:jc w:val="center"/>
        </w:trPr>
        <w:tc>
          <w:tcPr>
            <w:tcW w:w="2178" w:type="dxa"/>
          </w:tcPr>
          <w:p w14:paraId="1EE21577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78XXXXXX</w:t>
            </w:r>
          </w:p>
        </w:tc>
        <w:tc>
          <w:tcPr>
            <w:tcW w:w="1042" w:type="dxa"/>
          </w:tcPr>
          <w:p w14:paraId="625E365E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</w:tcPr>
          <w:p w14:paraId="5358A092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</w:tcPr>
          <w:p w14:paraId="0A14D483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</w:tcPr>
          <w:p w14:paraId="5C296667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Ooredoo</w:t>
            </w:r>
          </w:p>
        </w:tc>
      </w:tr>
      <w:tr w:rsidR="000D6E60" w:rsidRPr="007F268F" w14:paraId="0C7D6102" w14:textId="77777777" w:rsidTr="00BF4AB5">
        <w:trPr>
          <w:cantSplit/>
          <w:jc w:val="center"/>
        </w:trPr>
        <w:tc>
          <w:tcPr>
            <w:tcW w:w="2178" w:type="dxa"/>
            <w:tcBorders>
              <w:bottom w:val="single" w:sz="4" w:space="0" w:color="auto"/>
            </w:tcBorders>
          </w:tcPr>
          <w:p w14:paraId="2EB1A8C3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79XXXXXX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70A40506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5F619C42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14:paraId="3EB46B2A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io móvil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2A800645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Ooredoo</w:t>
            </w:r>
          </w:p>
        </w:tc>
      </w:tr>
      <w:tr w:rsidR="000D6E60" w:rsidRPr="007F268F" w14:paraId="65FDB118" w14:textId="77777777" w:rsidTr="00BF4AB5">
        <w:trPr>
          <w:cantSplit/>
          <w:jc w:val="center"/>
        </w:trPr>
        <w:tc>
          <w:tcPr>
            <w:tcW w:w="2178" w:type="dxa"/>
            <w:shd w:val="clear" w:color="auto" w:fill="FFFFFF" w:themeFill="background1"/>
          </w:tcPr>
          <w:p w14:paraId="40FF3855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4XXXXXXXXXXX</w:t>
            </w:r>
          </w:p>
        </w:tc>
        <w:tc>
          <w:tcPr>
            <w:tcW w:w="1042" w:type="dxa"/>
            <w:shd w:val="clear" w:color="auto" w:fill="FFFFFF" w:themeFill="background1"/>
          </w:tcPr>
          <w:p w14:paraId="1A20EDF9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12</w:t>
            </w:r>
          </w:p>
        </w:tc>
        <w:tc>
          <w:tcPr>
            <w:tcW w:w="1011" w:type="dxa"/>
            <w:shd w:val="clear" w:color="auto" w:fill="FFFFFF" w:themeFill="background1"/>
          </w:tcPr>
          <w:p w14:paraId="7C561BCE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12</w:t>
            </w:r>
          </w:p>
        </w:tc>
        <w:tc>
          <w:tcPr>
            <w:tcW w:w="2817" w:type="dxa"/>
            <w:shd w:val="clear" w:color="auto" w:fill="FFFFFF" w:themeFill="background1"/>
          </w:tcPr>
          <w:p w14:paraId="0E75B070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Servicio </w:t>
            </w:r>
            <w:r w:rsidRPr="007F268F">
              <w:rPr>
                <w:noProof/>
                <w:lang w:val="fr-FR"/>
              </w:rPr>
              <w:t>IoT</w:t>
            </w:r>
          </w:p>
        </w:tc>
        <w:tc>
          <w:tcPr>
            <w:tcW w:w="2591" w:type="dxa"/>
            <w:shd w:val="clear" w:color="auto" w:fill="FFFFFF" w:themeFill="background1"/>
          </w:tcPr>
          <w:p w14:paraId="53FE833E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Ooredoo/Omantel/Vodafone</w:t>
            </w:r>
          </w:p>
        </w:tc>
      </w:tr>
      <w:tr w:rsidR="000D6E60" w:rsidRPr="007F268F" w14:paraId="5F0C0F2A" w14:textId="77777777" w:rsidTr="00BF4AB5">
        <w:trPr>
          <w:cantSplit/>
          <w:jc w:val="center"/>
        </w:trPr>
        <w:tc>
          <w:tcPr>
            <w:tcW w:w="2178" w:type="dxa"/>
            <w:shd w:val="clear" w:color="auto" w:fill="FFFFFF" w:themeFill="background1"/>
          </w:tcPr>
          <w:p w14:paraId="507FE22D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21XXXXXX</w:t>
            </w:r>
          </w:p>
        </w:tc>
        <w:tc>
          <w:tcPr>
            <w:tcW w:w="1042" w:type="dxa"/>
            <w:shd w:val="clear" w:color="auto" w:fill="FFFFFF" w:themeFill="background1"/>
          </w:tcPr>
          <w:p w14:paraId="5514A6DF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  <w:shd w:val="clear" w:color="auto" w:fill="FFFFFF" w:themeFill="background1"/>
          </w:tcPr>
          <w:p w14:paraId="1452A0A4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  <w:shd w:val="clear" w:color="auto" w:fill="FFFFFF" w:themeFill="background1"/>
          </w:tcPr>
          <w:p w14:paraId="40E96F12" w14:textId="77777777" w:rsidR="000D6E60" w:rsidRPr="007F268F" w:rsidRDefault="000D6E60" w:rsidP="00BF4AB5">
            <w:pPr>
              <w:spacing w:before="20"/>
              <w:jc w:val="left"/>
              <w:rPr>
                <w:noProof/>
              </w:rPr>
            </w:pPr>
            <w:r>
              <w:rPr>
                <w:noProof/>
              </w:rPr>
              <w:t>Servicio fijo</w:t>
            </w:r>
          </w:p>
        </w:tc>
        <w:tc>
          <w:tcPr>
            <w:tcW w:w="2591" w:type="dxa"/>
            <w:shd w:val="clear" w:color="auto" w:fill="FFFFFF" w:themeFill="background1"/>
          </w:tcPr>
          <w:p w14:paraId="5656E7EB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Ooredoo/Omantel/Awasr</w:t>
            </w:r>
          </w:p>
        </w:tc>
      </w:tr>
      <w:tr w:rsidR="000D6E60" w:rsidRPr="007F268F" w14:paraId="6B131100" w14:textId="77777777" w:rsidTr="00BF4AB5">
        <w:trPr>
          <w:cantSplit/>
          <w:jc w:val="center"/>
        </w:trPr>
        <w:tc>
          <w:tcPr>
            <w:tcW w:w="2178" w:type="dxa"/>
          </w:tcPr>
          <w:p w14:paraId="6CAEB491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22XXXXXX</w:t>
            </w:r>
          </w:p>
        </w:tc>
        <w:tc>
          <w:tcPr>
            <w:tcW w:w="1042" w:type="dxa"/>
          </w:tcPr>
          <w:p w14:paraId="0552179D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</w:tcPr>
          <w:p w14:paraId="39609C1B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</w:tcPr>
          <w:p w14:paraId="4A5188E1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>
              <w:rPr>
                <w:noProof/>
              </w:rPr>
              <w:t>Servicio fijo</w:t>
            </w:r>
          </w:p>
        </w:tc>
        <w:tc>
          <w:tcPr>
            <w:tcW w:w="2591" w:type="dxa"/>
          </w:tcPr>
          <w:p w14:paraId="34FD0E1C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Ooredoo/Omantel/Awasr</w:t>
            </w:r>
          </w:p>
        </w:tc>
      </w:tr>
      <w:tr w:rsidR="000D6E60" w:rsidRPr="007F268F" w14:paraId="1F1D3ED9" w14:textId="77777777" w:rsidTr="00BF4AB5">
        <w:trPr>
          <w:cantSplit/>
          <w:jc w:val="center"/>
        </w:trPr>
        <w:tc>
          <w:tcPr>
            <w:tcW w:w="2178" w:type="dxa"/>
          </w:tcPr>
          <w:p w14:paraId="55801C1E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23XXXXXX</w:t>
            </w:r>
          </w:p>
        </w:tc>
        <w:tc>
          <w:tcPr>
            <w:tcW w:w="1042" w:type="dxa"/>
          </w:tcPr>
          <w:p w14:paraId="2EC39320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</w:tcPr>
          <w:p w14:paraId="1FEFFF81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</w:tcPr>
          <w:p w14:paraId="5529B946" w14:textId="77777777" w:rsidR="000D6E60" w:rsidRPr="00754C8C" w:rsidRDefault="000D6E60" w:rsidP="00BF4AB5">
            <w:pPr>
              <w:spacing w:before="20"/>
              <w:jc w:val="left"/>
              <w:rPr>
                <w:noProof/>
                <w:lang w:val="es-ES"/>
              </w:rPr>
            </w:pPr>
            <w:r w:rsidRPr="00754C8C">
              <w:rPr>
                <w:noProof/>
                <w:lang w:val="es-ES"/>
              </w:rPr>
              <w:t>Servicio fijo – actualmente sólo un operador fijo(Omantel)</w:t>
            </w:r>
          </w:p>
        </w:tc>
        <w:tc>
          <w:tcPr>
            <w:tcW w:w="2591" w:type="dxa"/>
          </w:tcPr>
          <w:p w14:paraId="3CB5A239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Dhofar &amp; Al Wusta</w:t>
            </w:r>
          </w:p>
        </w:tc>
      </w:tr>
      <w:tr w:rsidR="000D6E60" w:rsidRPr="007F268F" w14:paraId="7391C467" w14:textId="77777777" w:rsidTr="00BF4AB5">
        <w:trPr>
          <w:cantSplit/>
          <w:jc w:val="center"/>
        </w:trPr>
        <w:tc>
          <w:tcPr>
            <w:tcW w:w="2178" w:type="dxa"/>
          </w:tcPr>
          <w:p w14:paraId="4000D204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24XXXXXX</w:t>
            </w:r>
          </w:p>
        </w:tc>
        <w:tc>
          <w:tcPr>
            <w:tcW w:w="1042" w:type="dxa"/>
          </w:tcPr>
          <w:p w14:paraId="7A85AC5B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</w:tcPr>
          <w:p w14:paraId="75321525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</w:tcPr>
          <w:p w14:paraId="1D621079" w14:textId="77777777" w:rsidR="000D6E60" w:rsidRPr="00754C8C" w:rsidRDefault="000D6E60" w:rsidP="00BF4AB5">
            <w:pPr>
              <w:spacing w:before="20"/>
              <w:jc w:val="left"/>
              <w:rPr>
                <w:noProof/>
                <w:lang w:val="es-ES"/>
              </w:rPr>
            </w:pPr>
            <w:r w:rsidRPr="00754C8C">
              <w:rPr>
                <w:noProof/>
                <w:lang w:val="es-ES"/>
              </w:rPr>
              <w:t>Servicio fijo – actualmente sólo un operador fijo(Omantel)</w:t>
            </w:r>
          </w:p>
        </w:tc>
        <w:tc>
          <w:tcPr>
            <w:tcW w:w="2591" w:type="dxa"/>
          </w:tcPr>
          <w:p w14:paraId="561EB850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M</w:t>
            </w:r>
            <w:r>
              <w:rPr>
                <w:noProof/>
                <w:lang w:val="fr-FR"/>
              </w:rPr>
              <w:t>a</w:t>
            </w:r>
            <w:r w:rsidRPr="007F268F">
              <w:rPr>
                <w:noProof/>
                <w:lang w:val="fr-FR"/>
              </w:rPr>
              <w:t>sc</w:t>
            </w:r>
            <w:r>
              <w:rPr>
                <w:noProof/>
                <w:lang w:val="fr-FR"/>
              </w:rPr>
              <w:t>a</w:t>
            </w:r>
            <w:r w:rsidRPr="007F268F">
              <w:rPr>
                <w:noProof/>
                <w:lang w:val="fr-FR"/>
              </w:rPr>
              <w:t>at</w:t>
            </w:r>
          </w:p>
        </w:tc>
      </w:tr>
      <w:tr w:rsidR="000D6E60" w:rsidRPr="007F268F" w14:paraId="481010A7" w14:textId="77777777" w:rsidTr="00BF4AB5">
        <w:trPr>
          <w:cantSplit/>
          <w:jc w:val="center"/>
        </w:trPr>
        <w:tc>
          <w:tcPr>
            <w:tcW w:w="2178" w:type="dxa"/>
          </w:tcPr>
          <w:p w14:paraId="3A28A079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25XXXXXX</w:t>
            </w:r>
          </w:p>
        </w:tc>
        <w:tc>
          <w:tcPr>
            <w:tcW w:w="1042" w:type="dxa"/>
          </w:tcPr>
          <w:p w14:paraId="43A121F1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</w:tcPr>
          <w:p w14:paraId="179FE82E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</w:tcPr>
          <w:p w14:paraId="6C9AE714" w14:textId="77777777" w:rsidR="000D6E60" w:rsidRPr="00754C8C" w:rsidRDefault="000D6E60" w:rsidP="00BF4AB5">
            <w:pPr>
              <w:spacing w:before="20"/>
              <w:jc w:val="left"/>
              <w:rPr>
                <w:noProof/>
                <w:lang w:val="es-ES"/>
              </w:rPr>
            </w:pPr>
            <w:r w:rsidRPr="00754C8C">
              <w:rPr>
                <w:noProof/>
                <w:lang w:val="es-ES"/>
              </w:rPr>
              <w:t>Servicio fijo – actualmente sólo un operador fijo(Omantel)</w:t>
            </w:r>
          </w:p>
        </w:tc>
        <w:tc>
          <w:tcPr>
            <w:tcW w:w="2591" w:type="dxa"/>
          </w:tcPr>
          <w:p w14:paraId="0D9FD737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A’Dakhliyah, Al Sharqiya &amp; A’Dhahira</w:t>
            </w:r>
          </w:p>
        </w:tc>
      </w:tr>
      <w:tr w:rsidR="000D6E60" w:rsidRPr="007F268F" w14:paraId="60D65852" w14:textId="77777777" w:rsidTr="00BF4AB5">
        <w:trPr>
          <w:cantSplit/>
          <w:jc w:val="center"/>
        </w:trPr>
        <w:tc>
          <w:tcPr>
            <w:tcW w:w="2178" w:type="dxa"/>
          </w:tcPr>
          <w:p w14:paraId="2B5BAEEF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26XXXXXX</w:t>
            </w:r>
          </w:p>
        </w:tc>
        <w:tc>
          <w:tcPr>
            <w:tcW w:w="1042" w:type="dxa"/>
          </w:tcPr>
          <w:p w14:paraId="7752DF9C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1011" w:type="dxa"/>
          </w:tcPr>
          <w:p w14:paraId="41596D3E" w14:textId="77777777" w:rsidR="000D6E60" w:rsidRPr="007F268F" w:rsidRDefault="000D6E60" w:rsidP="00BF4AB5">
            <w:pPr>
              <w:spacing w:before="20"/>
              <w:jc w:val="center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8</w:t>
            </w:r>
          </w:p>
        </w:tc>
        <w:tc>
          <w:tcPr>
            <w:tcW w:w="2817" w:type="dxa"/>
          </w:tcPr>
          <w:p w14:paraId="1EC0A9E2" w14:textId="77777777" w:rsidR="000D6E60" w:rsidRPr="00754C8C" w:rsidRDefault="000D6E60" w:rsidP="00BF4AB5">
            <w:pPr>
              <w:spacing w:before="20"/>
              <w:jc w:val="left"/>
              <w:rPr>
                <w:noProof/>
                <w:lang w:val="es-ES"/>
              </w:rPr>
            </w:pPr>
            <w:r w:rsidRPr="00754C8C">
              <w:rPr>
                <w:noProof/>
                <w:lang w:val="es-ES"/>
              </w:rPr>
              <w:t>Servicio fijo – actualmente sólo un operador fijo(Omantel)</w:t>
            </w:r>
          </w:p>
        </w:tc>
        <w:tc>
          <w:tcPr>
            <w:tcW w:w="2591" w:type="dxa"/>
          </w:tcPr>
          <w:p w14:paraId="60420C14" w14:textId="77777777" w:rsidR="000D6E60" w:rsidRPr="007F268F" w:rsidRDefault="000D6E60" w:rsidP="00BF4AB5">
            <w:pPr>
              <w:spacing w:before="20"/>
              <w:jc w:val="left"/>
              <w:rPr>
                <w:noProof/>
                <w:lang w:val="fr-FR"/>
              </w:rPr>
            </w:pPr>
            <w:r w:rsidRPr="007F268F">
              <w:rPr>
                <w:noProof/>
                <w:lang w:val="fr-FR"/>
              </w:rPr>
              <w:t>Al Batinah &amp; Musandam</w:t>
            </w:r>
          </w:p>
        </w:tc>
      </w:tr>
    </w:tbl>
    <w:p w14:paraId="1A0721B3" w14:textId="77777777" w:rsidR="000D6E60" w:rsidRPr="007F268F" w:rsidRDefault="000D6E60" w:rsidP="000D6E60">
      <w:pPr>
        <w:rPr>
          <w:rFonts w:cs="Arial"/>
          <w:noProof/>
        </w:rPr>
      </w:pPr>
      <w:r w:rsidRPr="007F268F">
        <w:rPr>
          <w:rFonts w:cs="Arial"/>
          <w:noProof/>
        </w:rPr>
        <w:t>Contact</w:t>
      </w:r>
      <w:r>
        <w:rPr>
          <w:rFonts w:cs="Arial"/>
          <w:noProof/>
        </w:rPr>
        <w:t>o</w:t>
      </w:r>
      <w:r w:rsidRPr="007F268F">
        <w:rPr>
          <w:rFonts w:cs="Arial"/>
          <w:noProof/>
        </w:rPr>
        <w:t>:</w:t>
      </w:r>
    </w:p>
    <w:p w14:paraId="1EA496B0" w14:textId="77777777" w:rsidR="000D6E60" w:rsidRPr="00E35468" w:rsidRDefault="000D6E60" w:rsidP="000D6E60">
      <w:pPr>
        <w:tabs>
          <w:tab w:val="clear" w:pos="1843"/>
          <w:tab w:val="left" w:pos="1560"/>
        </w:tabs>
        <w:spacing w:before="0"/>
        <w:ind w:left="567" w:hanging="567"/>
        <w:jc w:val="left"/>
        <w:rPr>
          <w:rFonts w:cs="Arial"/>
        </w:rPr>
      </w:pPr>
      <w:r w:rsidRPr="007F268F">
        <w:rPr>
          <w:rFonts w:cs="Arial"/>
          <w:noProof/>
        </w:rPr>
        <w:tab/>
        <w:t xml:space="preserve">Mr Omar ALQatabi </w:t>
      </w:r>
      <w:r w:rsidRPr="007F268F">
        <w:rPr>
          <w:rFonts w:cs="Arial"/>
          <w:noProof/>
        </w:rPr>
        <w:br/>
        <w:t xml:space="preserve">Vice President – Telecom Sector </w:t>
      </w:r>
      <w:r w:rsidRPr="007F268F">
        <w:rPr>
          <w:rFonts w:cs="Arial"/>
          <w:noProof/>
        </w:rPr>
        <w:br/>
        <w:t xml:space="preserve">Oman Telecommunications Regulatory Authority (TRA) </w:t>
      </w:r>
      <w:r w:rsidRPr="007F268F">
        <w:rPr>
          <w:rFonts w:cs="Arial"/>
          <w:noProof/>
        </w:rPr>
        <w:br/>
        <w:t xml:space="preserve">P.O. Box 579 </w:t>
      </w:r>
      <w:r w:rsidRPr="007F268F">
        <w:rPr>
          <w:rFonts w:cs="Arial"/>
          <w:noProof/>
        </w:rPr>
        <w:br/>
        <w:t xml:space="preserve">RUWI, 112 </w:t>
      </w:r>
      <w:r w:rsidRPr="007F268F">
        <w:rPr>
          <w:rFonts w:cs="Arial"/>
          <w:noProof/>
        </w:rPr>
        <w:br/>
        <w:t>Sultan</w:t>
      </w:r>
      <w:r>
        <w:rPr>
          <w:rFonts w:cs="Arial"/>
          <w:noProof/>
        </w:rPr>
        <w:t>ía de Omán</w:t>
      </w:r>
      <w:r w:rsidRPr="007F268F">
        <w:rPr>
          <w:rFonts w:cs="Arial"/>
          <w:noProof/>
        </w:rPr>
        <w:t xml:space="preserve"> </w:t>
      </w:r>
      <w:r w:rsidRPr="007F268F">
        <w:rPr>
          <w:rFonts w:cs="Arial"/>
          <w:noProof/>
        </w:rPr>
        <w:br/>
        <w:t xml:space="preserve">Tel: </w:t>
      </w:r>
      <w:r w:rsidRPr="007F268F">
        <w:rPr>
          <w:rFonts w:cs="Arial"/>
          <w:noProof/>
        </w:rPr>
        <w:tab/>
        <w:t xml:space="preserve">+968 24222163 </w:t>
      </w:r>
      <w:r w:rsidRPr="007F268F">
        <w:rPr>
          <w:rFonts w:cs="Arial"/>
          <w:noProof/>
        </w:rPr>
        <w:br/>
        <w:t xml:space="preserve">Fax: </w:t>
      </w:r>
      <w:r w:rsidRPr="007F268F">
        <w:rPr>
          <w:rFonts w:cs="Arial"/>
          <w:noProof/>
        </w:rPr>
        <w:tab/>
        <w:t xml:space="preserve">+968 24222081 </w:t>
      </w:r>
      <w:r w:rsidRPr="007F268F">
        <w:rPr>
          <w:rFonts w:cs="Arial"/>
          <w:noProof/>
        </w:rPr>
        <w:br/>
      </w:r>
      <w:r>
        <w:rPr>
          <w:rFonts w:cs="Arial"/>
          <w:noProof/>
        </w:rPr>
        <w:t>E-mail</w:t>
      </w:r>
      <w:r w:rsidRPr="007F268F">
        <w:rPr>
          <w:rFonts w:cs="Arial"/>
          <w:noProof/>
        </w:rPr>
        <w:t>:</w:t>
      </w:r>
      <w:r w:rsidRPr="007F268F">
        <w:rPr>
          <w:rFonts w:cs="Arial"/>
          <w:noProof/>
        </w:rPr>
        <w:tab/>
      </w:r>
      <w:hyperlink r:id="rId18" w:history="1">
        <w:r w:rsidRPr="007F268F">
          <w:rPr>
            <w:rFonts w:cs="Arial"/>
            <w:noProof/>
          </w:rPr>
          <w:t>ir@tra.gov.om</w:t>
        </w:r>
      </w:hyperlink>
      <w:r w:rsidRPr="007F268F">
        <w:rPr>
          <w:rFonts w:cs="Arial"/>
          <w:noProof/>
        </w:rPr>
        <w:t xml:space="preserve"> </w:t>
      </w:r>
      <w:r w:rsidRPr="007F268F">
        <w:rPr>
          <w:rFonts w:cs="Arial"/>
          <w:noProof/>
        </w:rPr>
        <w:br/>
        <w:t>URL:</w:t>
      </w:r>
      <w:r w:rsidRPr="007F268F">
        <w:rPr>
          <w:rFonts w:cs="Arial"/>
          <w:noProof/>
        </w:rPr>
        <w:tab/>
      </w:r>
      <w:r w:rsidRPr="00D53A09">
        <w:rPr>
          <w:rFonts w:cs="Arial"/>
          <w:noProof/>
        </w:rPr>
        <w:t>www.tra.gov.om</w:t>
      </w:r>
    </w:p>
    <w:p w14:paraId="2B359C6E" w14:textId="77777777" w:rsidR="000D6E60" w:rsidRPr="006B3B9E" w:rsidRDefault="000D6E60" w:rsidP="000D6E60">
      <w:pPr>
        <w:spacing w:before="0"/>
        <w:rPr>
          <w:rFonts w:eastAsiaTheme="minorEastAsia"/>
          <w:lang w:eastAsia="zh-CN"/>
        </w:rPr>
      </w:pPr>
    </w:p>
    <w:p w14:paraId="1275E3E3" w14:textId="77777777" w:rsidR="000D6E60" w:rsidRPr="000D6E60" w:rsidRDefault="000D6E60" w:rsidP="001D50FF">
      <w:pPr>
        <w:ind w:left="567" w:hanging="567"/>
      </w:pPr>
    </w:p>
    <w:p w14:paraId="0BE0606C" w14:textId="77777777" w:rsidR="000D6E60" w:rsidRPr="000D6E60" w:rsidRDefault="000D6E60" w:rsidP="001D50FF">
      <w:pPr>
        <w:ind w:left="567" w:hanging="567"/>
      </w:pPr>
    </w:p>
    <w:bookmarkEnd w:id="980"/>
    <w:bookmarkEnd w:id="981"/>
    <w:p w14:paraId="2CBE30F3" w14:textId="439990A9" w:rsidR="00667C05" w:rsidRPr="000D6E60" w:rsidRDefault="00667C05" w:rsidP="00667C05">
      <w:r w:rsidRPr="000D6E60">
        <w:br w:type="page"/>
      </w:r>
    </w:p>
    <w:p w14:paraId="1521A9F8" w14:textId="3D09215F" w:rsidR="006B35F3" w:rsidRPr="004D4B3F" w:rsidRDefault="006B35F3" w:rsidP="00EE00B8">
      <w:pPr>
        <w:pStyle w:val="Heading20"/>
        <w:rPr>
          <w:sz w:val="28"/>
          <w:lang w:val="es-ES"/>
        </w:rPr>
      </w:pPr>
      <w:bookmarkStart w:id="995" w:name="_Toc75258744"/>
      <w:bookmarkStart w:id="996" w:name="_Toc76724554"/>
      <w:bookmarkStart w:id="997" w:name="_Toc78985034"/>
      <w:bookmarkStart w:id="998" w:name="_Toc100839493"/>
      <w:bookmarkStart w:id="999" w:name="_Toc111646686"/>
      <w:bookmarkStart w:id="1000" w:name="_Toc132192705"/>
      <w:bookmarkStart w:id="1001" w:name="_Toc132193395"/>
      <w:bookmarkStart w:id="1002" w:name="_Toc196294786"/>
      <w:bookmarkEnd w:id="982"/>
      <w:bookmarkEnd w:id="983"/>
      <w:r w:rsidRPr="004D4B3F">
        <w:rPr>
          <w:sz w:val="28"/>
          <w:lang w:val="es-ES"/>
        </w:rPr>
        <w:t>Restricciones de servicio</w:t>
      </w:r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</w:p>
    <w:p w14:paraId="47824D36" w14:textId="77777777" w:rsidR="006B35F3" w:rsidRPr="001D50FF" w:rsidRDefault="006B35F3" w:rsidP="006B35F3">
      <w:pPr>
        <w:jc w:val="center"/>
        <w:rPr>
          <w:lang w:val="es-ES"/>
        </w:rPr>
      </w:pPr>
      <w:r w:rsidRPr="001D50FF">
        <w:rPr>
          <w:lang w:val="es-ES"/>
        </w:rPr>
        <w:t xml:space="preserve">Véase URL: </w:t>
      </w:r>
      <w:hyperlink r:id="rId19" w:history="1">
        <w:r w:rsidRPr="001D50FF">
          <w:rPr>
            <w:lang w:val="es-ES"/>
          </w:rPr>
          <w:t>www.itu.int/pub/T-SP-SR.1-2012</w:t>
        </w:r>
      </w:hyperlink>
    </w:p>
    <w:p w14:paraId="6CD8DA58" w14:textId="77777777" w:rsidR="006B35F3" w:rsidRPr="001D50FF" w:rsidRDefault="006B35F3" w:rsidP="00EE00B8">
      <w:pPr>
        <w:spacing w:after="0"/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4D4B3F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4D4B3F" w14:paraId="1B05B1A1" w14:textId="77777777" w:rsidTr="00DA422B">
        <w:tc>
          <w:tcPr>
            <w:tcW w:w="2160" w:type="dxa"/>
          </w:tcPr>
          <w:p w14:paraId="221254C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6DD18C7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831317F" w14:textId="77777777" w:rsidTr="00DA422B">
        <w:tc>
          <w:tcPr>
            <w:tcW w:w="2160" w:type="dxa"/>
          </w:tcPr>
          <w:p w14:paraId="447C3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4DE2FDD8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04842EF" w14:textId="77777777" w:rsidTr="00DA422B">
        <w:tc>
          <w:tcPr>
            <w:tcW w:w="2160" w:type="dxa"/>
          </w:tcPr>
          <w:p w14:paraId="3244897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5ED00E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4BE4B94E" w14:textId="77777777" w:rsidTr="00DA422B">
        <w:tc>
          <w:tcPr>
            <w:tcW w:w="2160" w:type="dxa"/>
          </w:tcPr>
          <w:p w14:paraId="0F3C9A7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294A757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0729E267" w14:textId="77777777" w:rsidTr="00DA422B">
        <w:tc>
          <w:tcPr>
            <w:tcW w:w="2160" w:type="dxa"/>
          </w:tcPr>
          <w:p w14:paraId="20A5B33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1529FF0A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B25037A" w14:textId="77777777" w:rsidTr="00DA422B">
        <w:tc>
          <w:tcPr>
            <w:tcW w:w="2160" w:type="dxa"/>
          </w:tcPr>
          <w:p w14:paraId="6CDF2CA2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F2E37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63E4802" w14:textId="77777777" w:rsidTr="00DA422B">
        <w:tc>
          <w:tcPr>
            <w:tcW w:w="2160" w:type="dxa"/>
          </w:tcPr>
          <w:p w14:paraId="46031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00108EAE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C983408" w14:textId="77777777" w:rsidTr="00DA422B">
        <w:tc>
          <w:tcPr>
            <w:tcW w:w="2160" w:type="dxa"/>
          </w:tcPr>
          <w:p w14:paraId="6E5D414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AC682E4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1469B8" w:rsidRPr="004D4B3F" w14:paraId="3C39EA34" w14:textId="77777777" w:rsidTr="00DA422B">
        <w:tc>
          <w:tcPr>
            <w:tcW w:w="2160" w:type="dxa"/>
          </w:tcPr>
          <w:p w14:paraId="0415F7A1" w14:textId="4FC5FEBC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4D4B3F">
              <w:rPr>
                <w:b/>
                <w:bCs/>
                <w:sz w:val="20"/>
                <w:szCs w:val="20"/>
                <w:lang w:val="es-ES"/>
              </w:rPr>
              <w:t>Türkiye</w:t>
            </w:r>
            <w:proofErr w:type="spellEnd"/>
          </w:p>
        </w:tc>
        <w:tc>
          <w:tcPr>
            <w:tcW w:w="1985" w:type="dxa"/>
          </w:tcPr>
          <w:p w14:paraId="59C9993A" w14:textId="6801680F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499D2D5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402661" w:rsidRPr="004D4B3F" w14:paraId="601BE28E" w14:textId="77777777" w:rsidTr="00DA422B">
        <w:tc>
          <w:tcPr>
            <w:tcW w:w="2160" w:type="dxa"/>
          </w:tcPr>
          <w:p w14:paraId="4B90EC6D" w14:textId="53A96103" w:rsidR="00402661" w:rsidRPr="004D4B3F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Pr="004D4B3F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39828B04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</w:tbl>
    <w:p w14:paraId="1610CA29" w14:textId="77777777" w:rsidR="006B35F3" w:rsidRPr="004D4B3F" w:rsidRDefault="006B35F3" w:rsidP="00EE00B8">
      <w:pPr>
        <w:spacing w:after="0"/>
        <w:rPr>
          <w:lang w:val="es-ES"/>
        </w:rPr>
      </w:pPr>
      <w:bookmarkStart w:id="1003" w:name="_Toc75258745"/>
      <w:bookmarkStart w:id="1004" w:name="_Toc76724555"/>
      <w:bookmarkStart w:id="1005" w:name="_Toc78985035"/>
      <w:bookmarkStart w:id="1006" w:name="_Toc100839494"/>
      <w:bookmarkStart w:id="1007" w:name="_Toc111646687"/>
    </w:p>
    <w:p w14:paraId="1D2843AA" w14:textId="77777777" w:rsidR="006B35F3" w:rsidRPr="004D4B3F" w:rsidRDefault="006B35F3" w:rsidP="00EE00B8">
      <w:pPr>
        <w:spacing w:after="0"/>
        <w:rPr>
          <w:lang w:val="es-ES"/>
        </w:rPr>
      </w:pPr>
    </w:p>
    <w:p w14:paraId="2CB89026" w14:textId="77777777" w:rsidR="006B35F3" w:rsidRPr="004D4B3F" w:rsidRDefault="006B35F3" w:rsidP="00EE00B8">
      <w:pPr>
        <w:pStyle w:val="Heading20"/>
        <w:spacing w:before="120" w:after="120"/>
        <w:rPr>
          <w:sz w:val="28"/>
          <w:lang w:val="es-ES"/>
        </w:rPr>
      </w:pPr>
      <w:bookmarkStart w:id="1008" w:name="_Toc132192706"/>
      <w:bookmarkStart w:id="1009" w:name="_Toc132193396"/>
      <w:bookmarkStart w:id="1010" w:name="_Toc196294787"/>
      <w:r w:rsidRPr="004D4B3F">
        <w:rPr>
          <w:sz w:val="28"/>
          <w:lang w:val="es-ES"/>
        </w:rPr>
        <w:t>Comunicaciones por intermediario (Call-Back)</w:t>
      </w:r>
      <w:r w:rsidRPr="004D4B3F">
        <w:rPr>
          <w:sz w:val="28"/>
          <w:lang w:val="es-ES"/>
        </w:rPr>
        <w:br/>
        <w:t>y procedimientos alternativos de llamada (Res. 21 Rev. PP-2006)</w:t>
      </w:r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</w:p>
    <w:p w14:paraId="3F7ECEE8" w14:textId="77777777" w:rsidR="006B35F3" w:rsidRPr="004D4B3F" w:rsidRDefault="006B35F3" w:rsidP="006B35F3">
      <w:pPr>
        <w:jc w:val="center"/>
        <w:rPr>
          <w:lang w:val="es-ES"/>
        </w:rPr>
      </w:pPr>
      <w:r w:rsidRPr="004D4B3F">
        <w:rPr>
          <w:lang w:val="es-ES"/>
        </w:rPr>
        <w:t xml:space="preserve">Lista disponible en el sitio web de la UIT: </w:t>
      </w:r>
      <w:r w:rsidRPr="004D4B3F">
        <w:rPr>
          <w:rFonts w:asciiTheme="minorHAnsi" w:hAnsiTheme="minorHAnsi"/>
          <w:lang w:val="es-ES"/>
        </w:rPr>
        <w:t>www.itu.int/pub/T-SP-PP.RES.21-2011/</w:t>
      </w:r>
    </w:p>
    <w:p w14:paraId="34BD3C05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5577517A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7ED47098" w14:textId="4C00CAF7" w:rsidR="006B35F3" w:rsidRPr="004D4B3F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D4B3F">
        <w:rPr>
          <w:lang w:val="es-ES"/>
        </w:rPr>
        <w:br w:type="page"/>
      </w:r>
    </w:p>
    <w:p w14:paraId="0331F171" w14:textId="77777777" w:rsidR="00A075AD" w:rsidRPr="004D4B3F" w:rsidRDefault="00A075AD" w:rsidP="00A075AD">
      <w:pPr>
        <w:pStyle w:val="Heading1"/>
        <w:ind w:left="142"/>
        <w:rPr>
          <w:lang w:val="es-ES"/>
        </w:rPr>
      </w:pPr>
      <w:bookmarkStart w:id="1011" w:name="_Toc451174501"/>
      <w:bookmarkStart w:id="1012" w:name="_Toc452126900"/>
      <w:bookmarkStart w:id="1013" w:name="_Toc453247195"/>
      <w:bookmarkStart w:id="1014" w:name="_Toc455669854"/>
      <w:bookmarkStart w:id="1015" w:name="_Toc458781012"/>
      <w:bookmarkStart w:id="1016" w:name="_Toc463441567"/>
      <w:bookmarkStart w:id="1017" w:name="_Toc463947717"/>
      <w:bookmarkStart w:id="1018" w:name="_Toc466370894"/>
      <w:bookmarkStart w:id="1019" w:name="_Toc467245952"/>
      <w:bookmarkStart w:id="1020" w:name="_Toc468457249"/>
      <w:bookmarkStart w:id="1021" w:name="_Toc472590313"/>
      <w:bookmarkStart w:id="1022" w:name="_Toc473727741"/>
      <w:bookmarkStart w:id="1023" w:name="_Toc474936346"/>
      <w:bookmarkStart w:id="1024" w:name="_Toc476142328"/>
      <w:bookmarkStart w:id="1025" w:name="_Toc477429101"/>
      <w:bookmarkStart w:id="1026" w:name="_Toc478134105"/>
      <w:bookmarkStart w:id="1027" w:name="_Toc479850647"/>
      <w:bookmarkStart w:id="1028" w:name="_Toc482090365"/>
      <w:bookmarkStart w:id="1029" w:name="_Toc484181141"/>
      <w:bookmarkStart w:id="1030" w:name="_Toc484787076"/>
      <w:bookmarkStart w:id="1031" w:name="_Toc487119326"/>
      <w:bookmarkStart w:id="1032" w:name="_Toc489607398"/>
      <w:bookmarkStart w:id="1033" w:name="_Toc490829860"/>
      <w:bookmarkStart w:id="1034" w:name="_Toc492375239"/>
      <w:bookmarkStart w:id="1035" w:name="_Toc493254988"/>
      <w:bookmarkStart w:id="1036" w:name="_Toc495992907"/>
      <w:bookmarkStart w:id="1037" w:name="_Toc497227743"/>
      <w:bookmarkStart w:id="1038" w:name="_Toc497485446"/>
      <w:bookmarkStart w:id="1039" w:name="_Toc498613294"/>
      <w:bookmarkStart w:id="1040" w:name="_Toc500253798"/>
      <w:bookmarkStart w:id="1041" w:name="_Toc501030459"/>
      <w:bookmarkStart w:id="1042" w:name="_Toc504138712"/>
      <w:bookmarkStart w:id="1043" w:name="_Toc508619468"/>
      <w:bookmarkStart w:id="1044" w:name="_Toc509410687"/>
      <w:bookmarkStart w:id="1045" w:name="_Toc510706809"/>
      <w:bookmarkStart w:id="1046" w:name="_Toc513019749"/>
      <w:bookmarkStart w:id="1047" w:name="_Toc513558625"/>
      <w:bookmarkStart w:id="1048" w:name="_Toc515519622"/>
      <w:bookmarkStart w:id="1049" w:name="_Toc516232719"/>
      <w:bookmarkStart w:id="1050" w:name="_Toc517356352"/>
      <w:bookmarkStart w:id="1051" w:name="_Toc518308410"/>
      <w:bookmarkStart w:id="1052" w:name="_Toc524958858"/>
      <w:bookmarkStart w:id="1053" w:name="_Toc526347928"/>
      <w:bookmarkStart w:id="1054" w:name="_Toc527712007"/>
      <w:bookmarkStart w:id="1055" w:name="_Toc530993353"/>
      <w:bookmarkStart w:id="1056" w:name="_Toc535587904"/>
      <w:bookmarkStart w:id="1057" w:name="_Toc536454749"/>
      <w:bookmarkStart w:id="1058" w:name="_Toc7446110"/>
      <w:bookmarkStart w:id="1059" w:name="_Toc11758770"/>
      <w:bookmarkStart w:id="1060" w:name="_Toc12021973"/>
      <w:bookmarkStart w:id="1061" w:name="_Toc12959013"/>
      <w:bookmarkStart w:id="1062" w:name="_Toc16080628"/>
      <w:bookmarkStart w:id="1063" w:name="_Toc19280737"/>
      <w:bookmarkStart w:id="1064" w:name="_Toc22117830"/>
      <w:bookmarkStart w:id="1065" w:name="_Toc23423319"/>
      <w:bookmarkStart w:id="1066" w:name="_Toc25852732"/>
      <w:bookmarkStart w:id="1067" w:name="_Toc26878317"/>
      <w:bookmarkStart w:id="1068" w:name="_Toc40343745"/>
      <w:bookmarkStart w:id="1069" w:name="_Toc47969211"/>
      <w:bookmarkStart w:id="1070" w:name="_Toc75258746"/>
      <w:bookmarkStart w:id="1071" w:name="_Toc76724556"/>
      <w:bookmarkStart w:id="1072" w:name="_Toc78985036"/>
      <w:bookmarkStart w:id="1073" w:name="_Toc100839495"/>
      <w:bookmarkStart w:id="1074" w:name="_Toc111646688"/>
      <w:bookmarkStart w:id="1075" w:name="_Toc132192707"/>
      <w:bookmarkStart w:id="1076" w:name="_Toc132193397"/>
      <w:bookmarkStart w:id="1077" w:name="_Toc196294788"/>
      <w:proofErr w:type="gramStart"/>
      <w:r w:rsidRPr="004D4B3F">
        <w:rPr>
          <w:lang w:val="es-ES"/>
        </w:rPr>
        <w:t>ENMIENDAS  A</w:t>
      </w:r>
      <w:proofErr w:type="gramEnd"/>
      <w:r w:rsidRPr="004D4B3F">
        <w:rPr>
          <w:lang w:val="es-ES"/>
        </w:rPr>
        <w:t xml:space="preserve">  </w:t>
      </w:r>
      <w:proofErr w:type="gramStart"/>
      <w:r w:rsidRPr="004D4B3F">
        <w:rPr>
          <w:lang w:val="es-ES"/>
        </w:rPr>
        <w:t>LAS  PUBLICACIONES</w:t>
      </w:r>
      <w:proofErr w:type="gramEnd"/>
      <w:r w:rsidRPr="004D4B3F">
        <w:rPr>
          <w:lang w:val="es-ES"/>
        </w:rPr>
        <w:t xml:space="preserve">  </w:t>
      </w:r>
      <w:proofErr w:type="gramStart"/>
      <w:r w:rsidRPr="004D4B3F">
        <w:rPr>
          <w:lang w:val="es-ES"/>
        </w:rPr>
        <w:t>DE  SERVICIO</w:t>
      </w:r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proofErr w:type="gramEnd"/>
    </w:p>
    <w:p w14:paraId="2E082FD4" w14:textId="77777777" w:rsidR="00A075AD" w:rsidRPr="004D4B3F" w:rsidRDefault="00A075AD" w:rsidP="00A075AD">
      <w:pPr>
        <w:pStyle w:val="Heading70"/>
        <w:spacing w:before="120" w:after="120"/>
        <w:jc w:val="center"/>
        <w:rPr>
          <w:b w:val="0"/>
          <w:bCs/>
          <w:lang w:val="es-ES"/>
        </w:rPr>
      </w:pPr>
      <w:bookmarkStart w:id="1078" w:name="_Toc47969212"/>
      <w:r w:rsidRPr="004D4B3F">
        <w:rPr>
          <w:b w:val="0"/>
          <w:bCs/>
          <w:lang w:val="es-ES"/>
        </w:rPr>
        <w:t>Abreviaturas utilizadas</w:t>
      </w:r>
      <w:bookmarkEnd w:id="1078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4D4B3F" w14:paraId="7595A353" w14:textId="77777777" w:rsidTr="00DA422B">
        <w:tc>
          <w:tcPr>
            <w:tcW w:w="590" w:type="dxa"/>
          </w:tcPr>
          <w:p w14:paraId="0B1F9F3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3576C6D3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rrafo</w:t>
            </w:r>
          </w:p>
        </w:tc>
      </w:tr>
      <w:tr w:rsidR="00A075AD" w:rsidRPr="004D4B3F" w14:paraId="1C1D5543" w14:textId="77777777" w:rsidTr="00DA422B">
        <w:tc>
          <w:tcPr>
            <w:tcW w:w="590" w:type="dxa"/>
          </w:tcPr>
          <w:p w14:paraId="08A7AC7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7EBF500E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reemplazar</w:t>
            </w:r>
          </w:p>
        </w:tc>
      </w:tr>
      <w:tr w:rsidR="00A075AD" w:rsidRPr="004D4B3F" w14:paraId="28000716" w14:textId="77777777" w:rsidTr="00DA422B">
        <w:tc>
          <w:tcPr>
            <w:tcW w:w="590" w:type="dxa"/>
          </w:tcPr>
          <w:p w14:paraId="2C5C9D8B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4D4B3F" w:rsidRDefault="009E0C2A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l</w:t>
            </w:r>
            <w:r w:rsidR="00A075AD" w:rsidRPr="004D4B3F">
              <w:rPr>
                <w:b w:val="0"/>
                <w:bCs w:val="0"/>
                <w:sz w:val="20"/>
                <w:szCs w:val="20"/>
                <w:lang w:val="es-ES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0A414A3D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suprimir</w:t>
            </w:r>
          </w:p>
        </w:tc>
      </w:tr>
      <w:tr w:rsidR="00A075AD" w:rsidRPr="004D4B3F" w14:paraId="63E26818" w14:textId="77777777" w:rsidTr="00DA422B">
        <w:tc>
          <w:tcPr>
            <w:tcW w:w="590" w:type="dxa"/>
          </w:tcPr>
          <w:p w14:paraId="241C9808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6CC664CB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51" w:type="dxa"/>
          </w:tcPr>
          <w:p w14:paraId="1215A83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bookmarkEnd w:id="984"/>
      <w:bookmarkEnd w:id="985"/>
      <w:bookmarkEnd w:id="986"/>
      <w:bookmarkEnd w:id="987"/>
    </w:tbl>
    <w:p w14:paraId="4D323CC2" w14:textId="77777777" w:rsidR="00F37558" w:rsidRDefault="00F37558" w:rsidP="000D6E60">
      <w:pPr>
        <w:rPr>
          <w:lang w:val="es-ES"/>
        </w:rPr>
      </w:pPr>
    </w:p>
    <w:p w14:paraId="7DC91ABC" w14:textId="77777777" w:rsidR="000D6E60" w:rsidRDefault="000D6E60" w:rsidP="000D6E60">
      <w:pPr>
        <w:rPr>
          <w:lang w:val="es-ES"/>
        </w:rPr>
      </w:pPr>
    </w:p>
    <w:p w14:paraId="215FFD5E" w14:textId="77777777" w:rsidR="000D6E60" w:rsidRDefault="000D6E60" w:rsidP="000D6E60">
      <w:pPr>
        <w:rPr>
          <w:lang w:val="es-ES"/>
        </w:rPr>
      </w:pPr>
    </w:p>
    <w:p w14:paraId="78B37B1D" w14:textId="77777777" w:rsidR="000D6E60" w:rsidRPr="00180A42" w:rsidRDefault="000D6E60" w:rsidP="000D6E60">
      <w:pPr>
        <w:pStyle w:val="Heading20"/>
        <w:spacing w:before="0"/>
        <w:rPr>
          <w:rFonts w:asciiTheme="minorHAnsi" w:hAnsiTheme="minorHAnsi"/>
          <w:lang w:val="es-ES"/>
        </w:rPr>
      </w:pPr>
      <w:bookmarkStart w:id="1079" w:name="_Toc316479988"/>
      <w:r w:rsidRPr="00180A42">
        <w:rPr>
          <w:rFonts w:asciiTheme="minorHAnsi" w:hAnsiTheme="minorHAnsi"/>
          <w:lang w:val="es-ES"/>
        </w:rPr>
        <w:t xml:space="preserve">Lista de indicativos de país de la Recomendación UIT-T E.164 asignados </w:t>
      </w:r>
      <w:r w:rsidRPr="00180A42">
        <w:rPr>
          <w:rFonts w:asciiTheme="minorHAnsi" w:hAnsiTheme="minorHAnsi"/>
          <w:lang w:val="es-ES"/>
        </w:rPr>
        <w:br/>
        <w:t>(Complement</w:t>
      </w:r>
      <w:r>
        <w:rPr>
          <w:rFonts w:asciiTheme="minorHAnsi" w:hAnsiTheme="minorHAnsi"/>
          <w:lang w:val="es-ES"/>
        </w:rPr>
        <w:t>o de la Recomendación UIT</w:t>
      </w:r>
      <w:r w:rsidRPr="00180A42">
        <w:rPr>
          <w:rFonts w:asciiTheme="minorHAnsi" w:hAnsiTheme="minorHAnsi"/>
          <w:lang w:val="es-ES"/>
        </w:rPr>
        <w:t>-T E.164 (11/2010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 xml:space="preserve">Situación al </w:t>
      </w:r>
      <w:r w:rsidRPr="00180A42">
        <w:rPr>
          <w:rFonts w:asciiTheme="minorHAnsi" w:hAnsiTheme="minorHAnsi"/>
          <w:lang w:val="es-ES"/>
        </w:rPr>
        <w:t xml:space="preserve">15 </w:t>
      </w:r>
      <w:r>
        <w:rPr>
          <w:rFonts w:asciiTheme="minorHAnsi" w:hAnsiTheme="minorHAnsi"/>
          <w:lang w:val="es-ES"/>
        </w:rPr>
        <w:t>de diciembre de</w:t>
      </w:r>
      <w:r w:rsidRPr="00180A42">
        <w:rPr>
          <w:rFonts w:asciiTheme="minorHAnsi" w:hAnsiTheme="minorHAnsi"/>
          <w:lang w:val="es-ES"/>
        </w:rPr>
        <w:t xml:space="preserve"> 2016)</w:t>
      </w:r>
      <w:bookmarkEnd w:id="1079"/>
    </w:p>
    <w:p w14:paraId="18870D49" w14:textId="77777777" w:rsidR="000D6E60" w:rsidRPr="00180A42" w:rsidRDefault="000D6E60" w:rsidP="000D6E60">
      <w:pPr>
        <w:jc w:val="center"/>
        <w:rPr>
          <w:rFonts w:asciiTheme="minorHAnsi" w:hAnsiTheme="minorHAnsi"/>
          <w:lang w:val="es-ES"/>
        </w:rPr>
      </w:pPr>
      <w:r w:rsidRPr="00180A42">
        <w:rPr>
          <w:rFonts w:asciiTheme="minorHAnsi" w:hAnsiTheme="minorHAnsi"/>
          <w:lang w:val="es-ES"/>
        </w:rPr>
        <w:t xml:space="preserve">(Anexo al Boletín de Explotación de la UIT </w:t>
      </w:r>
      <w:proofErr w:type="spellStart"/>
      <w:r w:rsidRPr="00180A42">
        <w:rPr>
          <w:rFonts w:asciiTheme="minorHAnsi" w:hAnsiTheme="minorHAnsi"/>
          <w:lang w:val="es-ES"/>
        </w:rPr>
        <w:t>Nº</w:t>
      </w:r>
      <w:proofErr w:type="spellEnd"/>
      <w:r w:rsidRPr="00180A42">
        <w:rPr>
          <w:rFonts w:asciiTheme="minorHAnsi" w:hAnsiTheme="minorHAnsi"/>
          <w:vertAlign w:val="superscript"/>
          <w:lang w:val="es-ES"/>
        </w:rPr>
        <w:t xml:space="preserve"> </w:t>
      </w:r>
      <w:r w:rsidRPr="00180A42">
        <w:rPr>
          <w:rFonts w:asciiTheme="minorHAnsi" w:hAnsiTheme="minorHAnsi"/>
          <w:lang w:val="es-ES"/>
        </w:rPr>
        <w:t>1114 – 15.XII.2016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 xml:space="preserve">Enmienda </w:t>
      </w:r>
      <w:proofErr w:type="spellStart"/>
      <w:r>
        <w:rPr>
          <w:rFonts w:asciiTheme="minorHAnsi" w:hAnsiTheme="minorHAnsi"/>
          <w:lang w:val="es-ES"/>
        </w:rPr>
        <w:t>Nº</w:t>
      </w:r>
      <w:proofErr w:type="spellEnd"/>
      <w:r w:rsidRPr="00180A42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46)</w:t>
      </w:r>
    </w:p>
    <w:p w14:paraId="101565D7" w14:textId="77777777" w:rsidR="000D6E60" w:rsidRPr="005F6E81" w:rsidRDefault="000D6E60" w:rsidP="000D6E60">
      <w:pPr>
        <w:spacing w:after="0"/>
        <w:rPr>
          <w:rFonts w:asciiTheme="minorHAnsi" w:hAnsiTheme="minorHAnsi" w:cstheme="minorHAnsi"/>
          <w:iCs/>
          <w:lang w:val="es-ES"/>
        </w:rPr>
      </w:pPr>
    </w:p>
    <w:p w14:paraId="1FF0A50D" w14:textId="77777777" w:rsidR="000D6E60" w:rsidRPr="00180A42" w:rsidRDefault="000D6E60" w:rsidP="000D6E60">
      <w:pPr>
        <w:spacing w:after="0"/>
        <w:jc w:val="center"/>
        <w:rPr>
          <w:rFonts w:asciiTheme="minorHAnsi" w:hAnsiTheme="minorHAnsi"/>
          <w:b/>
          <w:lang w:val="es-ES"/>
        </w:rPr>
      </w:pPr>
      <w:r w:rsidRPr="00180A42">
        <w:rPr>
          <w:rFonts w:asciiTheme="minorHAnsi" w:hAnsiTheme="minorHAnsi"/>
          <w:b/>
          <w:lang w:val="es-ES"/>
        </w:rPr>
        <w:t>Notas comunes a las listas numérica y alfabética de indicativos de pa</w:t>
      </w:r>
      <w:r>
        <w:rPr>
          <w:rFonts w:asciiTheme="minorHAnsi" w:hAnsiTheme="minorHAnsi"/>
          <w:b/>
          <w:lang w:val="es-ES"/>
        </w:rPr>
        <w:t>ís de la Recomendación UIT</w:t>
      </w:r>
      <w:r w:rsidRPr="00180A42">
        <w:rPr>
          <w:rFonts w:asciiTheme="minorHAnsi" w:hAnsiTheme="minorHAnsi"/>
          <w:b/>
          <w:lang w:val="es-ES"/>
        </w:rPr>
        <w:t>-T E.164 as</w:t>
      </w:r>
      <w:r>
        <w:rPr>
          <w:rFonts w:asciiTheme="minorHAnsi" w:hAnsiTheme="minorHAnsi"/>
          <w:b/>
          <w:lang w:val="es-ES"/>
        </w:rPr>
        <w:t>ignados</w:t>
      </w:r>
    </w:p>
    <w:p w14:paraId="6DF8A32F" w14:textId="77777777" w:rsidR="000D6E60" w:rsidRPr="00180A42" w:rsidRDefault="000D6E60" w:rsidP="000D6E60">
      <w:pPr>
        <w:spacing w:before="240"/>
        <w:ind w:left="567" w:hanging="567"/>
        <w:rPr>
          <w:rFonts w:asciiTheme="minorHAnsi" w:hAnsiTheme="minorHAnsi"/>
          <w:lang w:val="es-ES"/>
        </w:rPr>
      </w:pPr>
      <w:r>
        <w:rPr>
          <w:rFonts w:asciiTheme="minorHAnsi" w:hAnsiTheme="minorHAnsi"/>
          <w:color w:val="000000"/>
          <w:lang w:val="es-ES"/>
        </w:rPr>
        <w:t>p</w:t>
      </w:r>
      <w:r w:rsidRPr="00180A42">
        <w:rPr>
          <w:rFonts w:asciiTheme="minorHAnsi" w:hAnsiTheme="minorHAnsi"/>
          <w:color w:val="000000"/>
          <w:lang w:val="es-ES"/>
        </w:rPr>
        <w:tab/>
      </w:r>
      <w:r w:rsidRPr="00180A42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180A42">
        <w:rPr>
          <w:rFonts w:asciiTheme="minorHAnsi" w:hAnsiTheme="minorHAnsi"/>
          <w:lang w:val="es-ES"/>
        </w:rPr>
        <w:t xml:space="preserve"> </w:t>
      </w:r>
      <w:r w:rsidRPr="00706FEC">
        <w:rPr>
          <w:rFonts w:asciiTheme="minorHAnsi" w:hAnsiTheme="minorHAnsi"/>
          <w:lang w:val="es-ES"/>
        </w:rPr>
        <w:t xml:space="preserve">con el indicativo de país 883 compartido, se han reservado / o asignado los siguientes códigos de identificación de tres cifras para los </w:t>
      </w:r>
      <w:proofErr w:type="spellStart"/>
      <w:r w:rsidRPr="00706FEC">
        <w:rPr>
          <w:rFonts w:asciiTheme="minorHAnsi" w:hAnsiTheme="minorHAnsi"/>
          <w:lang w:val="es-ES"/>
        </w:rPr>
        <w:t>IoT</w:t>
      </w:r>
      <w:proofErr w:type="spellEnd"/>
      <w:r w:rsidRPr="00706FEC">
        <w:rPr>
          <w:rFonts w:asciiTheme="minorHAnsi" w:hAnsiTheme="minorHAnsi"/>
          <w:lang w:val="es-ES"/>
        </w:rPr>
        <w:t>/M2M siguientes, con algunas excepciones para otros usos por razones históricas:</w:t>
      </w:r>
    </w:p>
    <w:p w14:paraId="76993C81" w14:textId="3C8D49E5" w:rsidR="000D6E60" w:rsidRPr="00817AA8" w:rsidRDefault="000D6E60" w:rsidP="000D6E60">
      <w:pPr>
        <w:widowControl w:val="0"/>
        <w:tabs>
          <w:tab w:val="left" w:pos="0"/>
          <w:tab w:val="left" w:pos="340"/>
        </w:tabs>
        <w:spacing w:after="120"/>
        <w:ind w:left="346" w:hanging="346"/>
        <w:rPr>
          <w:rFonts w:asciiTheme="minorHAnsi" w:hAnsiTheme="minorHAnsi" w:cstheme="minorHAnsi"/>
          <w:b/>
          <w:color w:val="000000"/>
          <w:lang w:val="es-ES_tradnl"/>
        </w:rPr>
      </w:pP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Nota</w:t>
      </w:r>
      <w:r>
        <w:rPr>
          <w:rFonts w:asciiTheme="minorHAnsi" w:hAnsiTheme="minorHAnsi" w:cstheme="minorHAnsi"/>
          <w:b/>
          <w:bCs/>
          <w:i/>
          <w:color w:val="000000"/>
          <w:lang w:val="es-ES_tradnl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i/>
          <w:color w:val="000000"/>
          <w:lang w:val="es-ES_tradnl"/>
        </w:rPr>
        <w:t>p</w:t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)</w:t>
      </w:r>
      <w:r>
        <w:rPr>
          <w:rFonts w:asciiTheme="minorHAnsi" w:hAnsiTheme="minorHAnsi" w:cstheme="minorHAnsi"/>
          <w:b/>
          <w:bCs/>
          <w:i/>
          <w:color w:val="000000"/>
          <w:lang w:val="es-ES_tradnl"/>
        </w:rPr>
        <w:t xml:space="preserve">   </w:t>
      </w:r>
      <w:proofErr w:type="gramEnd"/>
      <w:r w:rsidRPr="005E5B58">
        <w:rPr>
          <w:rFonts w:asciiTheme="minorHAnsi" w:hAnsiTheme="minorHAnsi" w:cstheme="minorHAnsi"/>
          <w:b/>
          <w:color w:val="000000"/>
          <w:lang w:val="es-ES_tradnl"/>
        </w:rPr>
        <w:t>+</w:t>
      </w:r>
      <w:r w:rsidRPr="005E5B58">
        <w:rPr>
          <w:rFonts w:asciiTheme="minorHAnsi" w:hAnsiTheme="minorHAnsi" w:cstheme="minorHAnsi"/>
          <w:b/>
          <w:lang w:val="es-ES"/>
        </w:rPr>
        <w:t xml:space="preserve">883 </w:t>
      </w:r>
      <w:r>
        <w:rPr>
          <w:rFonts w:asciiTheme="minorHAnsi" w:hAnsiTheme="minorHAnsi" w:cstheme="minorHAnsi"/>
          <w:b/>
          <w:lang w:val="es-ES"/>
        </w:rPr>
        <w:t>350</w:t>
      </w:r>
      <w:r w:rsidRPr="00817AA8">
        <w:rPr>
          <w:rFonts w:asciiTheme="minorHAnsi" w:hAnsiTheme="minorHAnsi" w:cstheme="minorHAnsi"/>
          <w:b/>
          <w:lang w:val="es-ES"/>
        </w:rPr>
        <w:tab/>
      </w:r>
      <w:r>
        <w:rPr>
          <w:rFonts w:asciiTheme="minorHAnsi" w:hAnsiTheme="minorHAnsi" w:cstheme="minorHAnsi"/>
          <w:b/>
          <w:lang w:val="es-ES"/>
        </w:rPr>
        <w:t>SU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35"/>
        <w:gridCol w:w="2983"/>
        <w:gridCol w:w="2071"/>
        <w:gridCol w:w="1660"/>
      </w:tblGrid>
      <w:tr w:rsidR="000D6E60" w:rsidRPr="00754854" w14:paraId="013EBDC6" w14:textId="77777777" w:rsidTr="00BF4AB5">
        <w:trPr>
          <w:trHeight w:val="308"/>
          <w:jc w:val="center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1992" w14:textId="77777777" w:rsidR="000D6E60" w:rsidRPr="00754854" w:rsidRDefault="000D6E60" w:rsidP="00BF4A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754854">
              <w:rPr>
                <w:i/>
                <w:iCs/>
                <w:sz w:val="18"/>
                <w:szCs w:val="18"/>
                <w:lang w:val="es-ES_tradnl"/>
              </w:rPr>
              <w:t>Solicitant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E7DB" w14:textId="77777777" w:rsidR="000D6E60" w:rsidRPr="00754854" w:rsidRDefault="000D6E60" w:rsidP="00BF4A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Calibri"/>
                <w:i/>
                <w:sz w:val="18"/>
                <w:szCs w:val="18"/>
              </w:rPr>
            </w:pPr>
            <w:r w:rsidRPr="00754854">
              <w:rPr>
                <w:i/>
                <w:sz w:val="18"/>
                <w:szCs w:val="18"/>
                <w:lang w:val="es-ES_tradnl"/>
              </w:rPr>
              <w:t>Red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931A" w14:textId="77777777" w:rsidR="000D6E60" w:rsidRPr="005F6E81" w:rsidRDefault="000D6E60" w:rsidP="00BF4A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Calibri"/>
                <w:i/>
                <w:sz w:val="18"/>
                <w:szCs w:val="18"/>
                <w:lang w:val="es-ES"/>
              </w:rPr>
            </w:pPr>
            <w:r w:rsidRPr="00754854">
              <w:rPr>
                <w:i/>
                <w:sz w:val="18"/>
                <w:szCs w:val="18"/>
                <w:lang w:val="es-ES"/>
              </w:rPr>
              <w:t xml:space="preserve">Indicativo de país y </w:t>
            </w:r>
            <w:r w:rsidRPr="00754854">
              <w:rPr>
                <w:i/>
                <w:sz w:val="18"/>
                <w:szCs w:val="18"/>
                <w:lang w:val="es-ES"/>
              </w:rPr>
              <w:br/>
              <w:t>código de identificació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E6B" w14:textId="77777777" w:rsidR="000D6E60" w:rsidRPr="00754854" w:rsidRDefault="000D6E60" w:rsidP="00BF4AB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Calibri"/>
                <w:i/>
                <w:sz w:val="18"/>
                <w:szCs w:val="18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ituación</w:t>
            </w:r>
          </w:p>
        </w:tc>
      </w:tr>
      <w:tr w:rsidR="000D6E60" w:rsidRPr="00754854" w14:paraId="5F588E94" w14:textId="77777777" w:rsidTr="00BF4AB5">
        <w:trPr>
          <w:jc w:val="center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12AB" w14:textId="77777777" w:rsidR="000D6E60" w:rsidRPr="005F6E81" w:rsidRDefault="000D6E60" w:rsidP="00BF4AB5">
            <w:pPr>
              <w:spacing w:before="60"/>
              <w:rPr>
                <w:rFonts w:asciiTheme="minorHAnsi" w:hAnsiTheme="minorHAnsi" w:cstheme="minorHAnsi"/>
                <w:noProof/>
                <w:lang w:val="en-US"/>
              </w:rPr>
            </w:pPr>
            <w:proofErr w:type="spellStart"/>
            <w:r w:rsidRPr="005F6E81">
              <w:rPr>
                <w:rFonts w:asciiTheme="minorHAnsi" w:hAnsiTheme="minorHAnsi" w:cstheme="minorHAnsi"/>
              </w:rPr>
              <w:t>Afinna</w:t>
            </w:r>
            <w:proofErr w:type="spellEnd"/>
            <w:r w:rsidRPr="005F6E81">
              <w:rPr>
                <w:rFonts w:asciiTheme="minorHAnsi" w:hAnsiTheme="minorHAnsi" w:cstheme="minorHAnsi"/>
              </w:rPr>
              <w:t xml:space="preserve"> One </w:t>
            </w:r>
            <w:proofErr w:type="spellStart"/>
            <w:r w:rsidRPr="005F6E81">
              <w:rPr>
                <w:rFonts w:asciiTheme="minorHAnsi" w:hAnsiTheme="minorHAnsi" w:cstheme="minorHAnsi"/>
              </w:rPr>
              <w:t>Srl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DBD" w14:textId="77777777" w:rsidR="000D6E60" w:rsidRPr="005F6E81" w:rsidRDefault="000D6E60" w:rsidP="00BF4AB5">
            <w:pPr>
              <w:spacing w:before="60"/>
              <w:rPr>
                <w:rFonts w:asciiTheme="minorHAnsi" w:hAnsiTheme="minorHAnsi" w:cstheme="minorHAnsi"/>
                <w:noProof/>
                <w:lang w:val="en-US"/>
              </w:rPr>
            </w:pPr>
            <w:proofErr w:type="spellStart"/>
            <w:r w:rsidRPr="005F6E81">
              <w:rPr>
                <w:rFonts w:asciiTheme="minorHAnsi" w:hAnsiTheme="minorHAnsi" w:cstheme="minorHAnsi"/>
              </w:rPr>
              <w:t>Afinna</w:t>
            </w:r>
            <w:proofErr w:type="spellEnd"/>
            <w:r w:rsidRPr="005F6E81">
              <w:rPr>
                <w:rFonts w:asciiTheme="minorHAnsi" w:hAnsiTheme="minorHAnsi" w:cstheme="minorHAnsi"/>
              </w:rPr>
              <w:t xml:space="preserve"> One </w:t>
            </w:r>
            <w:proofErr w:type="spellStart"/>
            <w:r w:rsidRPr="005F6E81">
              <w:rPr>
                <w:rFonts w:asciiTheme="minorHAnsi" w:hAnsiTheme="minorHAnsi" w:cstheme="minorHAnsi"/>
              </w:rPr>
              <w:t>Srl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A503" w14:textId="77777777" w:rsidR="000D6E60" w:rsidRPr="005F6E81" w:rsidRDefault="000D6E60" w:rsidP="00BF4AB5">
            <w:pPr>
              <w:spacing w:before="60"/>
              <w:jc w:val="center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5F6E81">
              <w:rPr>
                <w:rFonts w:asciiTheme="minorHAnsi" w:hAnsiTheme="minorHAnsi" w:cstheme="minorHAnsi"/>
                <w:bCs/>
              </w:rPr>
              <w:t>+883 35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5DA0" w14:textId="77777777" w:rsidR="000D6E60" w:rsidRPr="00754854" w:rsidRDefault="000D6E60" w:rsidP="00BF4AB5">
            <w:pPr>
              <w:spacing w:before="60"/>
              <w:jc w:val="center"/>
              <w:rPr>
                <w:rFonts w:cs="Calibri"/>
                <w:lang w:val="es-ES"/>
              </w:rPr>
            </w:pPr>
            <w:r w:rsidRPr="005E5B58">
              <w:rPr>
                <w:rFonts w:cs="Calibri"/>
                <w:lang w:val="es-ES"/>
              </w:rPr>
              <w:t>Retirado</w:t>
            </w:r>
          </w:p>
        </w:tc>
      </w:tr>
    </w:tbl>
    <w:p w14:paraId="63629A3B" w14:textId="77777777" w:rsidR="000D6E60" w:rsidRPr="002B05DC" w:rsidRDefault="000D6E60" w:rsidP="000D6E60">
      <w:pPr>
        <w:spacing w:after="0"/>
        <w:rPr>
          <w:rFonts w:asciiTheme="minorHAnsi" w:eastAsiaTheme="minorEastAsia" w:hAnsiTheme="minorHAnsi" w:cstheme="minorBidi"/>
          <w:lang w:val="en-US"/>
        </w:rPr>
      </w:pPr>
    </w:p>
    <w:p w14:paraId="58C3BACD" w14:textId="77777777" w:rsidR="000D6E60" w:rsidRPr="005F6E81" w:rsidRDefault="000D6E60" w:rsidP="000D6E60">
      <w:pPr>
        <w:spacing w:after="120"/>
        <w:rPr>
          <w:rFonts w:asciiTheme="minorHAnsi" w:eastAsiaTheme="minorEastAsia" w:hAnsiTheme="minorHAnsi" w:cstheme="minorBidi"/>
          <w:sz w:val="16"/>
          <w:szCs w:val="16"/>
          <w:lang w:val="es-ES"/>
        </w:rPr>
      </w:pPr>
      <w:r w:rsidRPr="005F6E81">
        <w:rPr>
          <w:rFonts w:asciiTheme="minorHAnsi" w:eastAsiaTheme="minorEastAsia" w:hAnsiTheme="minorHAnsi" w:cstheme="minorBidi"/>
          <w:sz w:val="16"/>
          <w:szCs w:val="16"/>
          <w:lang w:val="es-ES"/>
        </w:rPr>
        <w:t>__________</w:t>
      </w:r>
    </w:p>
    <w:p w14:paraId="67E21D7E" w14:textId="0E5B1657" w:rsidR="000D6E60" w:rsidRPr="00993E67" w:rsidRDefault="000D6E60" w:rsidP="000D6E60">
      <w:pPr>
        <w:rPr>
          <w:rFonts w:asciiTheme="minorHAnsi" w:eastAsiaTheme="minorEastAsia" w:hAnsiTheme="minorHAnsi" w:cstheme="minorBidi"/>
          <w:sz w:val="18"/>
          <w:szCs w:val="18"/>
          <w:lang w:val="es-ES"/>
        </w:rPr>
      </w:pPr>
      <w:r w:rsidRPr="000D6E60">
        <w:rPr>
          <w:rFonts w:asciiTheme="minorHAnsi" w:eastAsiaTheme="minorEastAsia" w:hAnsiTheme="minorHAnsi" w:cstheme="minorBidi"/>
          <w:sz w:val="18"/>
          <w:szCs w:val="18"/>
          <w:lang w:val="es-ES"/>
        </w:rPr>
        <w:t xml:space="preserve">Véase la página </w:t>
      </w:r>
      <w:r>
        <w:rPr>
          <w:rFonts w:asciiTheme="minorHAnsi" w:eastAsiaTheme="minorEastAsia" w:hAnsiTheme="minorHAnsi" w:cstheme="minorBidi"/>
          <w:sz w:val="18"/>
          <w:szCs w:val="18"/>
          <w:lang w:val="es-ES"/>
        </w:rPr>
        <w:t>5</w:t>
      </w:r>
      <w:r w:rsidRPr="000D6E60">
        <w:rPr>
          <w:rFonts w:asciiTheme="minorHAnsi" w:eastAsiaTheme="minorEastAsia" w:hAnsiTheme="minorHAnsi" w:cstheme="minorBidi"/>
          <w:sz w:val="18"/>
          <w:szCs w:val="18"/>
          <w:lang w:val="es-ES"/>
        </w:rPr>
        <w:t xml:space="preserve"> del presente Boletín de Explotación </w:t>
      </w:r>
      <w:proofErr w:type="spellStart"/>
      <w:r w:rsidRPr="000D6E60">
        <w:rPr>
          <w:rFonts w:asciiTheme="minorHAnsi" w:eastAsiaTheme="minorEastAsia" w:hAnsiTheme="minorHAnsi" w:cstheme="minorBidi"/>
          <w:sz w:val="18"/>
          <w:szCs w:val="18"/>
          <w:lang w:val="es-ES"/>
        </w:rPr>
        <w:t>Nº</w:t>
      </w:r>
      <w:proofErr w:type="spellEnd"/>
      <w:r w:rsidRPr="000D6E60">
        <w:rPr>
          <w:rFonts w:asciiTheme="minorHAnsi" w:eastAsiaTheme="minorEastAsia" w:hAnsiTheme="minorHAnsi" w:cstheme="minorBidi"/>
          <w:sz w:val="18"/>
          <w:szCs w:val="18"/>
          <w:lang w:val="es-ES"/>
        </w:rPr>
        <w:t xml:space="preserve"> 1325 del 1.X.2025</w:t>
      </w:r>
    </w:p>
    <w:p w14:paraId="5620A5E8" w14:textId="77777777" w:rsidR="000D6E60" w:rsidRDefault="000D6E60" w:rsidP="000D6E60">
      <w:pPr>
        <w:rPr>
          <w:lang w:val="es-ES"/>
        </w:rPr>
      </w:pPr>
    </w:p>
    <w:p w14:paraId="11AA8209" w14:textId="420C5824" w:rsidR="000D6E60" w:rsidRDefault="000D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395238F4" w14:textId="439C7E08" w:rsidR="000D6E60" w:rsidRDefault="000D6E60" w:rsidP="000B3910">
      <w:pPr>
        <w:pStyle w:val="Heading20"/>
        <w:spacing w:before="0"/>
        <w:rPr>
          <w:lang w:val="es-ES"/>
        </w:rPr>
      </w:pPr>
      <w:r>
        <w:rPr>
          <w:lang w:val="es-ES"/>
        </w:rPr>
        <w:t xml:space="preserve">Indicativos de red para el servicio móvil (MNC) del </w:t>
      </w:r>
      <w:r>
        <w:rPr>
          <w:lang w:val="es-ES"/>
        </w:rPr>
        <w:br/>
        <w:t>plan de identificación internacional para redes públicas y suscripciones</w:t>
      </w:r>
      <w:r>
        <w:rPr>
          <w:lang w:val="es-ES"/>
        </w:rPr>
        <w:br/>
        <w:t>(Según la Recomendación ITU-T E.212 (09/2016))</w:t>
      </w:r>
      <w:r>
        <w:rPr>
          <w:lang w:val="es-ES"/>
        </w:rPr>
        <w:br/>
      </w:r>
      <w:r w:rsidR="004E6463">
        <w:rPr>
          <w:lang w:val="es-ES"/>
        </w:rPr>
        <w:t>(</w:t>
      </w:r>
      <w:r>
        <w:rPr>
          <w:lang w:val="es-ES"/>
        </w:rPr>
        <w:t>Situación al 15 de noviembre de 2023</w:t>
      </w:r>
      <w:r w:rsidR="004E6463">
        <w:rPr>
          <w:lang w:val="es-ES"/>
        </w:rPr>
        <w:t>)</w:t>
      </w:r>
    </w:p>
    <w:p w14:paraId="225FBA64" w14:textId="2C0D3CB5" w:rsidR="000D6E60" w:rsidRDefault="000D6E60" w:rsidP="000D6E60">
      <w:pPr>
        <w:jc w:val="center"/>
        <w:rPr>
          <w:lang w:val="es-ES"/>
        </w:rPr>
      </w:pPr>
      <w:r>
        <w:rPr>
          <w:lang w:val="es-ES"/>
        </w:rPr>
        <w:t xml:space="preserve">Anexo al Boletín de Explotación de la UIT </w:t>
      </w:r>
      <w:proofErr w:type="spellStart"/>
      <w:r>
        <w:rPr>
          <w:lang w:val="es-ES"/>
        </w:rPr>
        <w:t>N.°</w:t>
      </w:r>
      <w:proofErr w:type="spellEnd"/>
      <w:r w:rsidR="004E6463">
        <w:rPr>
          <w:lang w:val="es-ES"/>
        </w:rPr>
        <w:t xml:space="preserve"> </w:t>
      </w:r>
      <w:r>
        <w:rPr>
          <w:lang w:val="es-ES"/>
        </w:rPr>
        <w:t>1280 – 15.XI.2023</w:t>
      </w:r>
    </w:p>
    <w:p w14:paraId="4D7E4852" w14:textId="77777777" w:rsidR="000D6E60" w:rsidRDefault="000D6E60" w:rsidP="000D6E60">
      <w:pPr>
        <w:spacing w:before="0"/>
        <w:jc w:val="center"/>
        <w:rPr>
          <w:lang w:val="es-ES"/>
        </w:rPr>
      </w:pPr>
      <w:r>
        <w:rPr>
          <w:lang w:val="es-ES"/>
        </w:rPr>
        <w:t xml:space="preserve">Enmienda </w:t>
      </w:r>
      <w:proofErr w:type="spellStart"/>
      <w:r>
        <w:rPr>
          <w:lang w:val="es-ES"/>
        </w:rPr>
        <w:t>N.°</w:t>
      </w:r>
      <w:proofErr w:type="spellEnd"/>
      <w:r>
        <w:rPr>
          <w:lang w:val="es-ES"/>
        </w:rPr>
        <w:t xml:space="preserve"> 42</w:t>
      </w:r>
    </w:p>
    <w:p w14:paraId="00A96243" w14:textId="77777777" w:rsidR="000D6E60" w:rsidRDefault="000D6E60" w:rsidP="000D6E60">
      <w:pPr>
        <w:rPr>
          <w:lang w:val="es-ES"/>
        </w:rPr>
      </w:pPr>
    </w:p>
    <w:p w14:paraId="216ECC09" w14:textId="77777777" w:rsidR="004E6463" w:rsidRDefault="004E6463" w:rsidP="000D6E60">
      <w:pPr>
        <w:rPr>
          <w:lang w:val="es-E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6"/>
        <w:gridCol w:w="5005"/>
      </w:tblGrid>
      <w:tr w:rsidR="004E6463" w:rsidRPr="000B3910" w14:paraId="3D8115B5" w14:textId="77777777" w:rsidTr="00BF4AB5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6BF1CC" w14:textId="1F147783" w:rsidR="004E6463" w:rsidRPr="007C6974" w:rsidRDefault="006E0B39" w:rsidP="00BF4AB5">
            <w:r w:rsidRPr="006E0B39">
              <w:rPr>
                <w:rFonts w:eastAsia="Calibri"/>
                <w:b/>
                <w:i/>
                <w:iCs/>
                <w:color w:val="000000"/>
              </w:rPr>
              <w:t xml:space="preserve">País / Zona </w:t>
            </w:r>
            <w:proofErr w:type="spellStart"/>
            <w:r w:rsidRPr="006E0B39">
              <w:rPr>
                <w:rFonts w:eastAsia="Calibri"/>
                <w:b/>
                <w:i/>
                <w:iCs/>
                <w:color w:val="000000"/>
              </w:rPr>
              <w:t>geográfica</w:t>
            </w:r>
            <w:proofErr w:type="spellEnd"/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2813B2" w14:textId="04EF739D" w:rsidR="004E6463" w:rsidRPr="007C6974" w:rsidRDefault="004E6463" w:rsidP="00BF4AB5">
            <w:pPr>
              <w:jc w:val="center"/>
            </w:pPr>
            <w:r w:rsidRPr="007C6974">
              <w:rPr>
                <w:rFonts w:eastAsia="Calibri"/>
                <w:b/>
                <w:i/>
                <w:color w:val="000000"/>
              </w:rPr>
              <w:t>MCC+MNC</w:t>
            </w:r>
            <w:r w:rsidR="000B3910" w:rsidRPr="00347BFD">
              <w:rPr>
                <w:rFonts w:eastAsia="Calibri"/>
                <w:b/>
                <w:i/>
                <w:color w:val="000000"/>
              </w:rPr>
              <w:t>*</w:t>
            </w:r>
          </w:p>
        </w:tc>
        <w:tc>
          <w:tcPr>
            <w:tcW w:w="50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8885C8" w14:textId="4627A2E4" w:rsidR="004E6463" w:rsidRPr="006E0B39" w:rsidRDefault="006E0B39" w:rsidP="00BF4AB5">
            <w:pPr>
              <w:rPr>
                <w:lang w:val="es-ES"/>
              </w:rPr>
            </w:pPr>
            <w:r w:rsidRPr="006E0B39">
              <w:rPr>
                <w:rFonts w:eastAsia="Calibri"/>
                <w:b/>
                <w:i/>
                <w:iCs/>
                <w:color w:val="000000"/>
                <w:lang w:val="es-ES"/>
              </w:rPr>
              <w:t>Nombre de la Red / Operador</w:t>
            </w:r>
          </w:p>
        </w:tc>
      </w:tr>
      <w:tr w:rsidR="004E6463" w:rsidRPr="007C6974" w14:paraId="1FCF967D" w14:textId="77777777" w:rsidTr="00BF4AB5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2AA89B" w14:textId="77777777" w:rsidR="004E6463" w:rsidRPr="007C6974" w:rsidRDefault="004E6463" w:rsidP="00BF4AB5">
            <w:pPr>
              <w:spacing w:before="0"/>
            </w:pPr>
            <w:r w:rsidRPr="007C6974">
              <w:rPr>
                <w:rFonts w:eastAsia="Calibri"/>
                <w:b/>
                <w:color w:val="000000"/>
              </w:rPr>
              <w:t xml:space="preserve">Botswana </w:t>
            </w:r>
            <w:r>
              <w:rPr>
                <w:rFonts w:eastAsia="Calibri"/>
                <w:b/>
                <w:color w:val="000000"/>
              </w:rPr>
              <w:t xml:space="preserve">    </w:t>
            </w:r>
            <w:r w:rsidRPr="007C6974"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9312B5" w14:textId="77777777" w:rsidR="004E6463" w:rsidRPr="007C6974" w:rsidRDefault="004E6463" w:rsidP="00BF4AB5">
            <w:pPr>
              <w:spacing w:before="0"/>
            </w:pPr>
          </w:p>
        </w:tc>
        <w:tc>
          <w:tcPr>
            <w:tcW w:w="50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417FC6" w14:textId="77777777" w:rsidR="004E6463" w:rsidRPr="007C6974" w:rsidRDefault="004E6463" w:rsidP="00BF4AB5">
            <w:pPr>
              <w:spacing w:before="0"/>
            </w:pPr>
          </w:p>
        </w:tc>
      </w:tr>
      <w:tr w:rsidR="004E6463" w:rsidRPr="007C6974" w14:paraId="4799F45E" w14:textId="77777777" w:rsidTr="00BF4AB5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CCFECA" w14:textId="77777777" w:rsidR="004E6463" w:rsidRPr="007C6974" w:rsidRDefault="004E6463" w:rsidP="00BF4AB5">
            <w:pPr>
              <w:spacing w:before="0"/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57933A" w14:textId="77777777" w:rsidR="004E6463" w:rsidRPr="007C6974" w:rsidRDefault="004E6463" w:rsidP="00BF4AB5">
            <w:pPr>
              <w:spacing w:before="0"/>
              <w:jc w:val="center"/>
            </w:pPr>
            <w:r w:rsidRPr="007C6974">
              <w:rPr>
                <w:rFonts w:eastAsia="Calibri"/>
                <w:color w:val="000000"/>
              </w:rPr>
              <w:t>652 06</w:t>
            </w:r>
          </w:p>
        </w:tc>
        <w:tc>
          <w:tcPr>
            <w:tcW w:w="50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B7FE0C" w14:textId="77777777" w:rsidR="004E6463" w:rsidRPr="007C6974" w:rsidRDefault="004E6463" w:rsidP="00BF4AB5">
            <w:pPr>
              <w:spacing w:before="0"/>
            </w:pPr>
            <w:r w:rsidRPr="007C6974">
              <w:rPr>
                <w:rFonts w:eastAsia="Calibri"/>
                <w:color w:val="000000"/>
              </w:rPr>
              <w:t>PARATUS TELECOMMUNICATIONS (PTY)LTD</w:t>
            </w:r>
          </w:p>
        </w:tc>
      </w:tr>
      <w:tr w:rsidR="004E6463" w:rsidRPr="007C6974" w14:paraId="3D681C4C" w14:textId="77777777" w:rsidTr="00BF4AB5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408419" w14:textId="77777777" w:rsidR="004E6463" w:rsidRPr="007C6974" w:rsidRDefault="004E6463" w:rsidP="00BF4AB5">
            <w:pPr>
              <w:spacing w:before="0"/>
            </w:pPr>
            <w:r w:rsidRPr="007C6974">
              <w:rPr>
                <w:rFonts w:eastAsia="Calibri"/>
                <w:b/>
                <w:color w:val="000000"/>
              </w:rPr>
              <w:t xml:space="preserve">Estonia </w:t>
            </w:r>
            <w:r>
              <w:rPr>
                <w:rFonts w:eastAsia="Calibri"/>
                <w:b/>
                <w:color w:val="000000"/>
              </w:rPr>
              <w:t xml:space="preserve">    </w:t>
            </w:r>
            <w:r w:rsidRPr="007C6974"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18BDFF" w14:textId="77777777" w:rsidR="004E6463" w:rsidRPr="007C6974" w:rsidRDefault="004E6463" w:rsidP="00BF4AB5">
            <w:pPr>
              <w:spacing w:before="0"/>
            </w:pPr>
          </w:p>
        </w:tc>
        <w:tc>
          <w:tcPr>
            <w:tcW w:w="50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3DD6D8" w14:textId="77777777" w:rsidR="004E6463" w:rsidRPr="007C6974" w:rsidRDefault="004E6463" w:rsidP="00BF4AB5">
            <w:pPr>
              <w:spacing w:before="0"/>
            </w:pPr>
          </w:p>
        </w:tc>
      </w:tr>
      <w:tr w:rsidR="004E6463" w:rsidRPr="007C6974" w14:paraId="16D156AF" w14:textId="77777777" w:rsidTr="00BF4AB5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1264F4" w14:textId="77777777" w:rsidR="004E6463" w:rsidRPr="007C6974" w:rsidRDefault="004E6463" w:rsidP="00BF4AB5">
            <w:pPr>
              <w:spacing w:before="0"/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B7BA36" w14:textId="77777777" w:rsidR="004E6463" w:rsidRPr="007C6974" w:rsidRDefault="004E6463" w:rsidP="00BF4AB5">
            <w:pPr>
              <w:spacing w:before="0"/>
              <w:jc w:val="center"/>
            </w:pPr>
            <w:r w:rsidRPr="007C6974">
              <w:rPr>
                <w:rFonts w:eastAsia="Calibri"/>
                <w:color w:val="000000"/>
              </w:rPr>
              <w:t>248 10</w:t>
            </w:r>
          </w:p>
        </w:tc>
        <w:tc>
          <w:tcPr>
            <w:tcW w:w="500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6F6DBA" w14:textId="77777777" w:rsidR="004E6463" w:rsidRPr="007C6974" w:rsidRDefault="004E6463" w:rsidP="00BF4AB5">
            <w:pPr>
              <w:spacing w:before="0"/>
            </w:pPr>
            <w:proofErr w:type="spellStart"/>
            <w:r w:rsidRPr="007C6974">
              <w:rPr>
                <w:rFonts w:eastAsia="Calibri"/>
                <w:color w:val="000000"/>
              </w:rPr>
              <w:t>Intergo</w:t>
            </w:r>
            <w:proofErr w:type="spellEnd"/>
            <w:r w:rsidRPr="007C6974">
              <w:rPr>
                <w:rFonts w:eastAsia="Calibri"/>
                <w:color w:val="000000"/>
              </w:rPr>
              <w:t xml:space="preserve"> Telecom OÜ</w:t>
            </w:r>
          </w:p>
        </w:tc>
      </w:tr>
    </w:tbl>
    <w:p w14:paraId="77F74772" w14:textId="77777777" w:rsidR="004E6463" w:rsidRDefault="004E6463" w:rsidP="004E6463">
      <w:pPr>
        <w:spacing w:before="0"/>
        <w:rPr>
          <w:rFonts w:cs="Calibri"/>
          <w:lang w:eastAsia="zh-CN"/>
        </w:rPr>
      </w:pPr>
    </w:p>
    <w:p w14:paraId="6CCC4776" w14:textId="77777777" w:rsidR="000D6E60" w:rsidRDefault="000D6E60" w:rsidP="000D6E60"/>
    <w:p w14:paraId="386A29F0" w14:textId="77777777" w:rsidR="000B3910" w:rsidRPr="00347BFD" w:rsidRDefault="000B3910" w:rsidP="000B3910">
      <w:pPr>
        <w:spacing w:before="0"/>
      </w:pPr>
      <w:r w:rsidRPr="00347BFD">
        <w:rPr>
          <w:rFonts w:ascii="Arial" w:eastAsia="Arial" w:hAnsi="Arial"/>
          <w:color w:val="000000"/>
          <w:sz w:val="16"/>
        </w:rPr>
        <w:t>____________</w:t>
      </w:r>
    </w:p>
    <w:p w14:paraId="5BD7A637" w14:textId="77777777" w:rsidR="000B3910" w:rsidRPr="00F85137" w:rsidRDefault="000B3910" w:rsidP="000B3910">
      <w:pPr>
        <w:spacing w:before="0" w:after="0"/>
      </w:pPr>
      <w:r w:rsidRPr="00F85137">
        <w:rPr>
          <w:rFonts w:eastAsia="Calibri"/>
          <w:color w:val="000000"/>
          <w:sz w:val="16"/>
        </w:rPr>
        <w:t>*</w:t>
      </w:r>
      <w:r w:rsidRPr="00F85137">
        <w:rPr>
          <w:rFonts w:eastAsia="Calibri"/>
          <w:color w:val="000000"/>
          <w:sz w:val="18"/>
        </w:rPr>
        <w:t xml:space="preserve">       MCC: Mobile Country Code / </w:t>
      </w:r>
      <w:proofErr w:type="spellStart"/>
      <w:r w:rsidRPr="00F85137">
        <w:rPr>
          <w:rFonts w:eastAsia="Calibri"/>
          <w:color w:val="000000"/>
          <w:sz w:val="18"/>
        </w:rPr>
        <w:t>Indicatif</w:t>
      </w:r>
      <w:proofErr w:type="spellEnd"/>
      <w:r w:rsidRPr="00F85137">
        <w:rPr>
          <w:rFonts w:eastAsia="Calibri"/>
          <w:color w:val="000000"/>
          <w:sz w:val="18"/>
        </w:rPr>
        <w:t xml:space="preserve"> de pays du mobile / </w:t>
      </w:r>
      <w:proofErr w:type="spellStart"/>
      <w:r w:rsidRPr="00F85137">
        <w:rPr>
          <w:rFonts w:eastAsia="Calibri"/>
          <w:color w:val="000000"/>
          <w:sz w:val="18"/>
        </w:rPr>
        <w:t>Indicativo</w:t>
      </w:r>
      <w:proofErr w:type="spellEnd"/>
      <w:r w:rsidRPr="00F85137">
        <w:rPr>
          <w:rFonts w:eastAsia="Calibri"/>
          <w:color w:val="000000"/>
          <w:sz w:val="18"/>
        </w:rPr>
        <w:t xml:space="preserve"> de </w:t>
      </w:r>
      <w:proofErr w:type="spellStart"/>
      <w:r w:rsidRPr="00F85137">
        <w:rPr>
          <w:rFonts w:eastAsia="Calibri"/>
          <w:color w:val="000000"/>
          <w:sz w:val="18"/>
        </w:rPr>
        <w:t>país</w:t>
      </w:r>
      <w:proofErr w:type="spellEnd"/>
      <w:r w:rsidRPr="00F85137">
        <w:rPr>
          <w:rFonts w:eastAsia="Calibri"/>
          <w:color w:val="000000"/>
          <w:sz w:val="18"/>
        </w:rPr>
        <w:t xml:space="preserve"> para </w:t>
      </w:r>
      <w:proofErr w:type="spellStart"/>
      <w:r w:rsidRPr="00F85137">
        <w:rPr>
          <w:rFonts w:eastAsia="Calibri"/>
          <w:color w:val="000000"/>
          <w:sz w:val="18"/>
        </w:rPr>
        <w:t>el</w:t>
      </w:r>
      <w:proofErr w:type="spellEnd"/>
      <w:r w:rsidRPr="00F85137">
        <w:rPr>
          <w:rFonts w:eastAsia="Calibri"/>
          <w:color w:val="000000"/>
          <w:sz w:val="18"/>
        </w:rPr>
        <w:t xml:space="preserve"> </w:t>
      </w:r>
      <w:proofErr w:type="spellStart"/>
      <w:r w:rsidRPr="00F85137">
        <w:rPr>
          <w:rFonts w:eastAsia="Calibri"/>
          <w:color w:val="000000"/>
          <w:sz w:val="18"/>
        </w:rPr>
        <w:t>servicio</w:t>
      </w:r>
      <w:proofErr w:type="spellEnd"/>
      <w:r w:rsidRPr="00F85137">
        <w:rPr>
          <w:rFonts w:eastAsia="Calibri"/>
          <w:color w:val="000000"/>
          <w:sz w:val="18"/>
        </w:rPr>
        <w:t xml:space="preserve"> </w:t>
      </w:r>
      <w:proofErr w:type="spellStart"/>
      <w:r w:rsidRPr="00F85137">
        <w:rPr>
          <w:rFonts w:eastAsia="Calibri"/>
          <w:color w:val="000000"/>
          <w:sz w:val="18"/>
        </w:rPr>
        <w:t>móvil</w:t>
      </w:r>
      <w:proofErr w:type="spellEnd"/>
    </w:p>
    <w:p w14:paraId="7B107780" w14:textId="77777777" w:rsidR="000B3910" w:rsidRDefault="000B3910" w:rsidP="000B3910">
      <w:pPr>
        <w:spacing w:before="0"/>
        <w:rPr>
          <w:lang w:val="fr-FR"/>
        </w:rPr>
      </w:pPr>
      <w:r w:rsidRPr="00F85137">
        <w:rPr>
          <w:rFonts w:eastAsia="Calibri"/>
          <w:color w:val="000000"/>
          <w:sz w:val="18"/>
        </w:rPr>
        <w:t xml:space="preserve">         MNC:  Mobile Network Code / Code de réseau mobile / </w:t>
      </w:r>
      <w:proofErr w:type="spellStart"/>
      <w:r w:rsidRPr="00F85137">
        <w:rPr>
          <w:rFonts w:eastAsia="Calibri"/>
          <w:color w:val="000000"/>
          <w:sz w:val="18"/>
        </w:rPr>
        <w:t>Indicativo</w:t>
      </w:r>
      <w:proofErr w:type="spellEnd"/>
      <w:r w:rsidRPr="00F85137">
        <w:rPr>
          <w:rFonts w:eastAsia="Calibri"/>
          <w:color w:val="000000"/>
          <w:sz w:val="18"/>
        </w:rPr>
        <w:t xml:space="preserve"> de red para </w:t>
      </w:r>
      <w:proofErr w:type="spellStart"/>
      <w:r w:rsidRPr="00F85137">
        <w:rPr>
          <w:rFonts w:eastAsia="Calibri"/>
          <w:color w:val="000000"/>
          <w:sz w:val="18"/>
        </w:rPr>
        <w:t>el</w:t>
      </w:r>
      <w:proofErr w:type="spellEnd"/>
      <w:r w:rsidRPr="00F85137">
        <w:rPr>
          <w:rFonts w:eastAsia="Calibri"/>
          <w:color w:val="000000"/>
          <w:sz w:val="18"/>
        </w:rPr>
        <w:t xml:space="preserve"> </w:t>
      </w:r>
      <w:proofErr w:type="spellStart"/>
      <w:r w:rsidRPr="00F85137">
        <w:rPr>
          <w:rFonts w:eastAsia="Calibri"/>
          <w:color w:val="000000"/>
          <w:sz w:val="18"/>
        </w:rPr>
        <w:t>servicio</w:t>
      </w:r>
      <w:proofErr w:type="spellEnd"/>
      <w:r w:rsidRPr="00F85137">
        <w:rPr>
          <w:rFonts w:eastAsia="Calibri"/>
          <w:color w:val="000000"/>
          <w:sz w:val="18"/>
        </w:rPr>
        <w:t xml:space="preserve"> </w:t>
      </w:r>
      <w:proofErr w:type="spellStart"/>
      <w:r w:rsidRPr="00F85137">
        <w:rPr>
          <w:rFonts w:eastAsia="Calibri"/>
          <w:color w:val="000000"/>
          <w:sz w:val="18"/>
        </w:rPr>
        <w:t>móvil</w:t>
      </w:r>
      <w:proofErr w:type="spellEnd"/>
    </w:p>
    <w:p w14:paraId="6E9E429A" w14:textId="77777777" w:rsidR="000D6E60" w:rsidRDefault="000D6E60" w:rsidP="000D6E60">
      <w:pPr>
        <w:rPr>
          <w:lang w:val="es-ES"/>
        </w:rPr>
      </w:pPr>
    </w:p>
    <w:p w14:paraId="2CB08C16" w14:textId="540D6DBB" w:rsidR="0048640D" w:rsidRDefault="004864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2689140E" w14:textId="77777777" w:rsidR="0048640D" w:rsidRPr="0010300F" w:rsidRDefault="0048640D" w:rsidP="0048640D">
      <w:pPr>
        <w:pStyle w:val="Heading20"/>
        <w:spacing w:before="0"/>
        <w:rPr>
          <w:lang w:val="es-ES"/>
        </w:rPr>
      </w:pPr>
      <w:bookmarkStart w:id="1080" w:name="_Toc303344679"/>
      <w:bookmarkStart w:id="1081" w:name="_Toc458411211"/>
      <w:r w:rsidRPr="0010300F">
        <w:rPr>
          <w:lang w:val="es-ES"/>
        </w:rPr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bookmarkEnd w:id="1080"/>
      <w:r w:rsidRPr="0010300F">
        <w:rPr>
          <w:lang w:val="es-ES"/>
        </w:rPr>
        <w:br/>
        <w:t>(Situación al 15 de septiembre de 2014)</w:t>
      </w:r>
      <w:bookmarkEnd w:id="1081"/>
    </w:p>
    <w:p w14:paraId="73D32936" w14:textId="77777777" w:rsidR="0048640D" w:rsidRDefault="0048640D" w:rsidP="0048640D">
      <w:pPr>
        <w:spacing w:before="240"/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 xml:space="preserve">Anexo al Boletín de Explotación de la UIT </w:t>
      </w:r>
      <w:proofErr w:type="spellStart"/>
      <w:r w:rsidRPr="0010300F">
        <w:rPr>
          <w:rFonts w:eastAsia="Arial"/>
          <w:lang w:val="es-ES"/>
        </w:rPr>
        <w:t>N.°</w:t>
      </w:r>
      <w:proofErr w:type="spellEnd"/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proofErr w:type="spellStart"/>
      <w:r w:rsidRPr="00B14ADE">
        <w:rPr>
          <w:rFonts w:eastAsia="Calibri"/>
          <w:lang w:val="es-ES"/>
        </w:rPr>
        <w:t>N.°</w:t>
      </w:r>
      <w:proofErr w:type="spellEnd"/>
      <w:r w:rsidRPr="00B14ADE">
        <w:rPr>
          <w:rFonts w:eastAsia="Calibri"/>
          <w:lang w:val="es-ES"/>
        </w:rPr>
        <w:t xml:space="preserve"> </w:t>
      </w:r>
      <w:r>
        <w:rPr>
          <w:rFonts w:eastAsia="Calibri"/>
          <w:lang w:val="es-ES"/>
        </w:rPr>
        <w:t>195)</w:t>
      </w:r>
    </w:p>
    <w:p w14:paraId="06E0EB71" w14:textId="77777777" w:rsidR="0048640D" w:rsidRPr="00742CE7" w:rsidRDefault="0048640D" w:rsidP="0048640D">
      <w:pPr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3686"/>
      </w:tblGrid>
      <w:tr w:rsidR="0048640D" w:rsidRPr="0010300F" w14:paraId="788A167A" w14:textId="77777777" w:rsidTr="00BF4AB5">
        <w:trPr>
          <w:cantSplit/>
          <w:tblHeader/>
        </w:trPr>
        <w:tc>
          <w:tcPr>
            <w:tcW w:w="3544" w:type="dxa"/>
            <w:hideMark/>
          </w:tcPr>
          <w:p w14:paraId="7DB4F409" w14:textId="77777777" w:rsidR="0048640D" w:rsidRPr="0010300F" w:rsidRDefault="0048640D" w:rsidP="00BF4AB5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693" w:type="dxa"/>
            <w:hideMark/>
          </w:tcPr>
          <w:p w14:paraId="220300FF" w14:textId="77777777" w:rsidR="0048640D" w:rsidRPr="0010300F" w:rsidRDefault="0048640D" w:rsidP="00BF4AB5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14:paraId="6849F6B3" w14:textId="77777777" w:rsidR="0048640D" w:rsidRPr="0010300F" w:rsidRDefault="0048640D" w:rsidP="00BF4AB5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48640D" w:rsidRPr="0010300F" w14:paraId="1FCF5007" w14:textId="77777777" w:rsidTr="00BF4AB5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8D4446" w14:textId="77777777" w:rsidR="0048640D" w:rsidRPr="0010300F" w:rsidRDefault="0048640D" w:rsidP="00BF4AB5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81184F" w14:textId="77777777" w:rsidR="0048640D" w:rsidRPr="0010300F" w:rsidRDefault="0048640D" w:rsidP="00BF4AB5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E513C" w14:textId="77777777" w:rsidR="0048640D" w:rsidRPr="0010300F" w:rsidRDefault="0048640D" w:rsidP="00BF4AB5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6F3DDF3A" w14:textId="77777777" w:rsidR="0048640D" w:rsidRPr="00DC1D04" w:rsidRDefault="0048640D" w:rsidP="0048640D">
      <w:pPr>
        <w:tabs>
          <w:tab w:val="left" w:pos="3686"/>
        </w:tabs>
        <w:spacing w:before="0"/>
        <w:rPr>
          <w:rFonts w:cs="Calibri"/>
          <w:b/>
          <w:lang w:val="fr-FR"/>
        </w:rPr>
      </w:pPr>
      <w:bookmarkStart w:id="1082" w:name="OLE_LINK5"/>
      <w:bookmarkStart w:id="1083" w:name="OLE_LINK6"/>
      <w:bookmarkStart w:id="1084" w:name="OLE_LINK9"/>
      <w:bookmarkStart w:id="1085" w:name="OLE_LINK10"/>
    </w:p>
    <w:bookmarkEnd w:id="1082"/>
    <w:bookmarkEnd w:id="1083"/>
    <w:bookmarkEnd w:id="1084"/>
    <w:bookmarkEnd w:id="1085"/>
    <w:p w14:paraId="33A9A73C" w14:textId="77777777" w:rsidR="0048640D" w:rsidRDefault="0048640D" w:rsidP="0048640D">
      <w:pPr>
        <w:tabs>
          <w:tab w:val="left" w:pos="3686"/>
        </w:tabs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742CE7">
        <w:rPr>
          <w:rFonts w:cs="Calibri"/>
          <w:b/>
          <w:i/>
          <w:lang w:val="es-ES"/>
        </w:rPr>
        <w:tab/>
      </w:r>
      <w:r>
        <w:rPr>
          <w:rFonts w:cs="Calibri"/>
          <w:b/>
          <w:lang w:val="es-ES"/>
        </w:rPr>
        <w:t>ADD</w:t>
      </w:r>
    </w:p>
    <w:p w14:paraId="0E8189AF" w14:textId="77777777" w:rsidR="0048640D" w:rsidRPr="00381992" w:rsidRDefault="0048640D" w:rsidP="0048640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color w:val="000000"/>
          <w:sz w:val="22"/>
          <w:szCs w:val="22"/>
          <w:lang w:val="es-ES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960"/>
        <w:gridCol w:w="2520"/>
        <w:gridCol w:w="3960"/>
      </w:tblGrid>
      <w:tr w:rsidR="0048640D" w:rsidRPr="00A9596F" w14:paraId="574D5873" w14:textId="77777777" w:rsidTr="00BF4AB5">
        <w:trPr>
          <w:trHeight w:val="779"/>
        </w:trPr>
        <w:tc>
          <w:tcPr>
            <w:tcW w:w="3960" w:type="dxa"/>
          </w:tcPr>
          <w:p w14:paraId="1A8BACBC" w14:textId="77777777" w:rsidR="0048640D" w:rsidRPr="00A9596F" w:rsidRDefault="0048640D" w:rsidP="00BF4AB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noProof/>
                <w:lang w:val="en-US"/>
              </w:rPr>
            </w:pPr>
            <w:r w:rsidRPr="00A9596F">
              <w:rPr>
                <w:rFonts w:asciiTheme="minorHAnsi" w:hAnsiTheme="minorHAnsi" w:cs="Arial"/>
                <w:noProof/>
                <w:lang w:val="en-US"/>
              </w:rPr>
              <w:t>ace fibertec GmbH</w:t>
            </w:r>
            <w:r w:rsidRPr="00A9596F">
              <w:rPr>
                <w:rFonts w:asciiTheme="minorHAnsi" w:hAnsiTheme="minorHAnsi" w:cs="Arial"/>
                <w:noProof/>
                <w:lang w:val="en-US"/>
              </w:rPr>
              <w:cr/>
              <w:t>Am Graben 4</w:t>
            </w:r>
          </w:p>
          <w:p w14:paraId="7B6E5793" w14:textId="77777777" w:rsidR="0048640D" w:rsidRPr="00A9596F" w:rsidRDefault="0048640D" w:rsidP="00BF4AB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noProof/>
                <w:highlight w:val="yellow"/>
                <w:lang w:val="de-CH"/>
              </w:rPr>
            </w:pPr>
            <w:r w:rsidRPr="00A9596F">
              <w:rPr>
                <w:rFonts w:asciiTheme="minorHAnsi" w:hAnsiTheme="minorHAnsi" w:cs="Arial"/>
                <w:noProof/>
                <w:lang w:val="en-US"/>
              </w:rPr>
              <w:t>D-94234 VIECHTACH</w:t>
            </w:r>
          </w:p>
        </w:tc>
        <w:tc>
          <w:tcPr>
            <w:tcW w:w="2520" w:type="dxa"/>
          </w:tcPr>
          <w:p w14:paraId="532293D8" w14:textId="77777777" w:rsidR="0048640D" w:rsidRPr="00A9596F" w:rsidRDefault="0048640D" w:rsidP="00BF4AB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highlight w:val="yellow"/>
              </w:rPr>
            </w:pPr>
            <w:r w:rsidRPr="00A9596F">
              <w:rPr>
                <w:rFonts w:asciiTheme="minorHAnsi" w:eastAsia="SimSun" w:hAnsiTheme="minorHAnsi" w:cs="Arial"/>
                <w:b/>
                <w:bCs/>
                <w:color w:val="000000"/>
              </w:rPr>
              <w:t>ACEFTT</w:t>
            </w:r>
          </w:p>
        </w:tc>
        <w:tc>
          <w:tcPr>
            <w:tcW w:w="3960" w:type="dxa"/>
          </w:tcPr>
          <w:p w14:paraId="708E9F9B" w14:textId="77777777" w:rsidR="0048640D" w:rsidRPr="00A9596F" w:rsidRDefault="0048640D" w:rsidP="00BF4AB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proofErr w:type="spellStart"/>
            <w:r w:rsidRPr="00A9596F">
              <w:rPr>
                <w:rFonts w:asciiTheme="minorHAnsi" w:eastAsia="SimSun" w:hAnsiTheme="minorHAnsi" w:cs="Arial"/>
                <w:color w:val="000000"/>
                <w:lang w:val="en-US"/>
              </w:rPr>
              <w:t>Mr</w:t>
            </w:r>
            <w:proofErr w:type="spellEnd"/>
            <w:r w:rsidRPr="00A9596F">
              <w:rPr>
                <w:rFonts w:asciiTheme="minorHAnsi" w:eastAsia="SimSun" w:hAnsiTheme="minorHAnsi" w:cs="Arial"/>
                <w:color w:val="000000"/>
                <w:lang w:val="en-US"/>
              </w:rPr>
              <w:t xml:space="preserve"> Christof Englmeier</w:t>
            </w:r>
          </w:p>
          <w:p w14:paraId="2A8DEADB" w14:textId="77777777" w:rsidR="0048640D" w:rsidRPr="00A9596F" w:rsidRDefault="0048640D" w:rsidP="00BF4AB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A9596F">
              <w:rPr>
                <w:rFonts w:asciiTheme="minorHAnsi" w:eastAsia="SimSun" w:hAnsiTheme="minorHAnsi" w:cs="Arial"/>
                <w:color w:val="000000"/>
                <w:lang w:val="en-US"/>
              </w:rPr>
              <w:t>Tel.: +49 9942 9044143</w:t>
            </w:r>
          </w:p>
          <w:p w14:paraId="21779C9E" w14:textId="77777777" w:rsidR="0048640D" w:rsidRPr="00A9596F" w:rsidRDefault="0048640D" w:rsidP="00BF4AB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A9596F">
              <w:rPr>
                <w:rFonts w:asciiTheme="minorHAnsi" w:eastAsia="SimSun" w:hAnsiTheme="minorHAnsi" w:cs="Arial"/>
                <w:color w:val="000000"/>
                <w:lang w:val="en-US"/>
              </w:rPr>
              <w:t>Fax: +49 9942 9047261</w:t>
            </w:r>
          </w:p>
          <w:p w14:paraId="04C010B3" w14:textId="77777777" w:rsidR="0048640D" w:rsidRPr="00A9596F" w:rsidRDefault="0048640D" w:rsidP="00BF4AB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highlight w:val="yellow"/>
                <w:lang w:val="en-US"/>
              </w:rPr>
            </w:pPr>
            <w:r w:rsidRPr="00A9596F">
              <w:rPr>
                <w:rFonts w:asciiTheme="minorHAnsi" w:eastAsia="SimSun" w:hAnsiTheme="minorHAnsi" w:cs="Arial"/>
                <w:color w:val="000000"/>
                <w:lang w:val="es-ES"/>
              </w:rPr>
              <w:t>Email: info@ace-fibertec.de</w:t>
            </w:r>
          </w:p>
        </w:tc>
      </w:tr>
    </w:tbl>
    <w:p w14:paraId="4D47212C" w14:textId="77777777" w:rsidR="0048640D" w:rsidRPr="00A9596F" w:rsidRDefault="0048640D" w:rsidP="0048640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color w:val="000000"/>
          <w:sz w:val="22"/>
          <w:szCs w:val="22"/>
          <w:lang w:val="es-ES"/>
        </w:rPr>
      </w:pPr>
    </w:p>
    <w:p w14:paraId="7FFE6E0D" w14:textId="41863740" w:rsidR="000B3910" w:rsidRDefault="000B3910" w:rsidP="000D6E60">
      <w:pPr>
        <w:rPr>
          <w:lang w:val="es-ES"/>
        </w:rPr>
      </w:pPr>
      <w:r>
        <w:rPr>
          <w:lang w:val="es-ES"/>
        </w:rPr>
        <w:br w:type="page"/>
      </w:r>
    </w:p>
    <w:p w14:paraId="55026AAA" w14:textId="77777777" w:rsidR="0048640D" w:rsidRDefault="0048640D" w:rsidP="000D6E60">
      <w:pPr>
        <w:rPr>
          <w:lang w:val="es-ES"/>
        </w:rPr>
      </w:pPr>
    </w:p>
    <w:p w14:paraId="2A8E6C59" w14:textId="63232A8D" w:rsidR="0048640D" w:rsidRDefault="0048640D" w:rsidP="000B3910">
      <w:pPr>
        <w:pStyle w:val="Heading20"/>
        <w:spacing w:before="0"/>
        <w:rPr>
          <w:lang w:val="es-ES"/>
        </w:rPr>
      </w:pPr>
      <w:r>
        <w:rPr>
          <w:lang w:val="es-ES"/>
        </w:rPr>
        <w:t>Lista de códigos de puntos de señalización internacional (ISPC)</w:t>
      </w:r>
      <w:r>
        <w:rPr>
          <w:lang w:val="es-ES"/>
        </w:rPr>
        <w:br/>
        <w:t>(Según la Recomendación ITU-T Q.708 (03/1999))</w:t>
      </w:r>
      <w:r>
        <w:rPr>
          <w:lang w:val="es-ES"/>
        </w:rPr>
        <w:br/>
      </w:r>
      <w:r w:rsidR="006E0B39">
        <w:rPr>
          <w:lang w:val="es-ES"/>
        </w:rPr>
        <w:t>(</w:t>
      </w:r>
      <w:r>
        <w:rPr>
          <w:lang w:val="es-ES"/>
        </w:rPr>
        <w:t>Situación al 01 de julio de 2024)</w:t>
      </w:r>
    </w:p>
    <w:p w14:paraId="34DF5971" w14:textId="7499A9F2" w:rsidR="0048640D" w:rsidRDefault="0048640D" w:rsidP="0048640D">
      <w:pPr>
        <w:jc w:val="center"/>
        <w:rPr>
          <w:lang w:val="es-ES"/>
        </w:rPr>
      </w:pPr>
      <w:r w:rsidRPr="00987D4C">
        <w:rPr>
          <w:lang w:val="es-ES"/>
        </w:rPr>
        <w:t xml:space="preserve">Anexo al Boletín de Explotación de la UIT </w:t>
      </w:r>
      <w:proofErr w:type="spellStart"/>
      <w:r w:rsidR="006E0B39" w:rsidRPr="00B14ADE">
        <w:rPr>
          <w:rFonts w:eastAsia="Calibri"/>
          <w:lang w:val="es-ES"/>
        </w:rPr>
        <w:t>N.°</w:t>
      </w:r>
      <w:proofErr w:type="spellEnd"/>
      <w:r w:rsidRPr="00987D4C">
        <w:rPr>
          <w:lang w:val="es-ES"/>
        </w:rPr>
        <w:t xml:space="preserve"> 1295 - 1.VII.2024</w:t>
      </w:r>
      <w:r w:rsidRPr="00987D4C">
        <w:rPr>
          <w:lang w:val="es-ES"/>
        </w:rPr>
        <w:br/>
        <w:t xml:space="preserve">Enmienda </w:t>
      </w:r>
      <w:proofErr w:type="spellStart"/>
      <w:r w:rsidR="006E0B39" w:rsidRPr="00B14ADE">
        <w:rPr>
          <w:rFonts w:eastAsia="Calibri"/>
          <w:lang w:val="es-ES"/>
        </w:rPr>
        <w:t>N.°</w:t>
      </w:r>
      <w:proofErr w:type="spellEnd"/>
      <w:r w:rsidRPr="00987D4C">
        <w:rPr>
          <w:lang w:val="es-ES"/>
        </w:rPr>
        <w:t xml:space="preserve"> 24</w:t>
      </w:r>
    </w:p>
    <w:p w14:paraId="777705FC" w14:textId="77777777" w:rsidR="0048640D" w:rsidRDefault="0048640D" w:rsidP="0048640D">
      <w:pPr>
        <w:rPr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00"/>
        <w:gridCol w:w="1400"/>
        <w:gridCol w:w="3500"/>
        <w:gridCol w:w="3500"/>
      </w:tblGrid>
      <w:tr w:rsidR="0048640D" w:rsidRPr="000B3910" w14:paraId="4FF47D2B" w14:textId="77777777" w:rsidTr="006E0B39">
        <w:trPr>
          <w:tblHeader/>
        </w:trPr>
        <w:tc>
          <w:tcPr>
            <w:tcW w:w="2800" w:type="dxa"/>
            <w:gridSpan w:val="2"/>
          </w:tcPr>
          <w:p w14:paraId="2C2D8EC2" w14:textId="77777777" w:rsidR="0048640D" w:rsidRDefault="0048640D" w:rsidP="00BF4AB5">
            <w:pPr>
              <w:pStyle w:val="Tabletext"/>
            </w:pPr>
            <w:r>
              <w:rPr>
                <w:i/>
                <w:iCs/>
              </w:rPr>
              <w:t xml:space="preserve">País / Zona </w:t>
            </w:r>
            <w:proofErr w:type="spellStart"/>
            <w:r>
              <w:rPr>
                <w:i/>
                <w:iCs/>
              </w:rPr>
              <w:t>geográfica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3500" w:type="dxa"/>
            <w:vMerge w:val="restart"/>
          </w:tcPr>
          <w:p w14:paraId="6ACA65D7" w14:textId="77777777" w:rsidR="0048640D" w:rsidRPr="00987D4C" w:rsidRDefault="0048640D" w:rsidP="00BF4AB5">
            <w:pPr>
              <w:pStyle w:val="Tabletext"/>
              <w:rPr>
                <w:lang w:val="es-ES"/>
              </w:rPr>
            </w:pPr>
            <w:r w:rsidRPr="00987D4C">
              <w:rPr>
                <w:i/>
                <w:iCs/>
                <w:lang w:val="es-ES"/>
              </w:rPr>
              <w:t xml:space="preserve">Nombre único del punto de señalización </w:t>
            </w:r>
          </w:p>
        </w:tc>
        <w:tc>
          <w:tcPr>
            <w:tcW w:w="3500" w:type="dxa"/>
            <w:vMerge w:val="restart"/>
          </w:tcPr>
          <w:p w14:paraId="71B1E03D" w14:textId="77777777" w:rsidR="0048640D" w:rsidRPr="00987D4C" w:rsidRDefault="0048640D" w:rsidP="00BF4AB5">
            <w:pPr>
              <w:pStyle w:val="Tabletext"/>
              <w:rPr>
                <w:lang w:val="es-ES"/>
              </w:rPr>
            </w:pPr>
            <w:r w:rsidRPr="00987D4C">
              <w:rPr>
                <w:i/>
                <w:iCs/>
                <w:lang w:val="es-ES"/>
              </w:rPr>
              <w:t xml:space="preserve">Nombre del operador del punto de señalización </w:t>
            </w:r>
          </w:p>
        </w:tc>
      </w:tr>
      <w:tr w:rsidR="0048640D" w14:paraId="44F95F3C" w14:textId="77777777" w:rsidTr="006E0B39">
        <w:trPr>
          <w:tblHeader/>
        </w:trPr>
        <w:tc>
          <w:tcPr>
            <w:tcW w:w="1400" w:type="dxa"/>
            <w:tcBorders>
              <w:bottom w:val="single" w:sz="4" w:space="0" w:color="auto"/>
            </w:tcBorders>
          </w:tcPr>
          <w:p w14:paraId="7172C1F2" w14:textId="77777777" w:rsidR="0048640D" w:rsidRDefault="0048640D" w:rsidP="00BF4AB5">
            <w:pPr>
              <w:pStyle w:val="Tabletext"/>
            </w:pPr>
            <w:r>
              <w:rPr>
                <w:i/>
                <w:iCs/>
              </w:rPr>
              <w:t>ISPC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5A874D42" w14:textId="77777777" w:rsidR="0048640D" w:rsidRDefault="0048640D" w:rsidP="00BF4AB5">
            <w:pPr>
              <w:pStyle w:val="Tabletext"/>
            </w:pPr>
            <w:r>
              <w:rPr>
                <w:i/>
                <w:iCs/>
              </w:rPr>
              <w:t>DEC</w:t>
            </w:r>
          </w:p>
        </w:tc>
        <w:tc>
          <w:tcPr>
            <w:tcW w:w="3500" w:type="dxa"/>
            <w:vMerge/>
            <w:tcBorders>
              <w:bottom w:val="single" w:sz="4" w:space="0" w:color="auto"/>
            </w:tcBorders>
          </w:tcPr>
          <w:p w14:paraId="13ABCFFF" w14:textId="77777777" w:rsidR="0048640D" w:rsidRDefault="0048640D" w:rsidP="00BF4AB5">
            <w:pPr>
              <w:pStyle w:val="Tabletext"/>
            </w:pPr>
          </w:p>
        </w:tc>
        <w:tc>
          <w:tcPr>
            <w:tcW w:w="3500" w:type="dxa"/>
            <w:vMerge/>
            <w:tcBorders>
              <w:bottom w:val="single" w:sz="4" w:space="0" w:color="auto"/>
            </w:tcBorders>
          </w:tcPr>
          <w:p w14:paraId="41571625" w14:textId="77777777" w:rsidR="0048640D" w:rsidRDefault="0048640D" w:rsidP="00BF4AB5">
            <w:pPr>
              <w:pStyle w:val="Tabletext"/>
            </w:pPr>
          </w:p>
        </w:tc>
      </w:tr>
      <w:tr w:rsidR="0048640D" w14:paraId="53CD524F" w14:textId="77777777" w:rsidTr="006E0B39">
        <w:tc>
          <w:tcPr>
            <w:tcW w:w="9800" w:type="dxa"/>
            <w:gridSpan w:val="4"/>
            <w:tcBorders>
              <w:top w:val="single" w:sz="4" w:space="0" w:color="auto"/>
            </w:tcBorders>
          </w:tcPr>
          <w:p w14:paraId="2DC759D0" w14:textId="77777777" w:rsidR="0048640D" w:rsidRDefault="0048640D" w:rsidP="00BF4AB5">
            <w:pPr>
              <w:keepNext/>
            </w:pPr>
            <w:proofErr w:type="spellStart"/>
            <w:r>
              <w:t>Suecia</w:t>
            </w:r>
            <w:proofErr w:type="spellEnd"/>
            <w:r>
              <w:t xml:space="preserve">   SUP</w:t>
            </w:r>
          </w:p>
        </w:tc>
      </w:tr>
      <w:tr w:rsidR="0048640D" w14:paraId="4EBA1077" w14:textId="77777777" w:rsidTr="006E0B39">
        <w:tc>
          <w:tcPr>
            <w:tcW w:w="1400" w:type="dxa"/>
          </w:tcPr>
          <w:p w14:paraId="06DB8110" w14:textId="77777777" w:rsidR="0048640D" w:rsidRDefault="0048640D" w:rsidP="00BF4AB5">
            <w:pPr>
              <w:pStyle w:val="Tabletext"/>
            </w:pPr>
            <w:r>
              <w:t>2-083-2</w:t>
            </w:r>
          </w:p>
        </w:tc>
        <w:tc>
          <w:tcPr>
            <w:tcW w:w="1400" w:type="dxa"/>
          </w:tcPr>
          <w:p w14:paraId="2DF2E68E" w14:textId="77777777" w:rsidR="0048640D" w:rsidRDefault="0048640D" w:rsidP="00BF4AB5">
            <w:pPr>
              <w:pStyle w:val="Tabletext"/>
            </w:pPr>
            <w:r>
              <w:t>4762</w:t>
            </w:r>
          </w:p>
        </w:tc>
        <w:tc>
          <w:tcPr>
            <w:tcW w:w="3500" w:type="dxa"/>
          </w:tcPr>
          <w:p w14:paraId="5A83A1B6" w14:textId="77777777" w:rsidR="0048640D" w:rsidRDefault="0048640D" w:rsidP="00BF4AB5">
            <w:pPr>
              <w:pStyle w:val="Tabletext"/>
            </w:pPr>
            <w:r>
              <w:t>WCOMSTHLM2 (Stockholm)</w:t>
            </w:r>
          </w:p>
        </w:tc>
        <w:tc>
          <w:tcPr>
            <w:tcW w:w="3500" w:type="dxa"/>
          </w:tcPr>
          <w:p w14:paraId="06DFB1F1" w14:textId="77777777" w:rsidR="0048640D" w:rsidRDefault="0048640D" w:rsidP="00BF4AB5">
            <w:pPr>
              <w:pStyle w:val="Tabletext"/>
            </w:pPr>
            <w:r>
              <w:t xml:space="preserve">Verizon </w:t>
            </w:r>
            <w:proofErr w:type="spellStart"/>
            <w:r>
              <w:t>Sweden</w:t>
            </w:r>
            <w:proofErr w:type="spellEnd"/>
            <w:r>
              <w:t xml:space="preserve"> AB</w:t>
            </w:r>
          </w:p>
        </w:tc>
      </w:tr>
      <w:tr w:rsidR="0048640D" w14:paraId="6D2B976B" w14:textId="77777777" w:rsidTr="006E0B39">
        <w:tc>
          <w:tcPr>
            <w:tcW w:w="1400" w:type="dxa"/>
          </w:tcPr>
          <w:p w14:paraId="53167B9F" w14:textId="77777777" w:rsidR="0048640D" w:rsidRDefault="0048640D" w:rsidP="00BF4AB5">
            <w:pPr>
              <w:pStyle w:val="Tabletext"/>
            </w:pPr>
            <w:r>
              <w:t>2-083-3</w:t>
            </w:r>
          </w:p>
        </w:tc>
        <w:tc>
          <w:tcPr>
            <w:tcW w:w="1400" w:type="dxa"/>
          </w:tcPr>
          <w:p w14:paraId="20916D2A" w14:textId="77777777" w:rsidR="0048640D" w:rsidRDefault="0048640D" w:rsidP="00BF4AB5">
            <w:pPr>
              <w:pStyle w:val="Tabletext"/>
            </w:pPr>
            <w:r>
              <w:t>4763</w:t>
            </w:r>
          </w:p>
        </w:tc>
        <w:tc>
          <w:tcPr>
            <w:tcW w:w="3500" w:type="dxa"/>
          </w:tcPr>
          <w:p w14:paraId="0615950A" w14:textId="77777777" w:rsidR="0048640D" w:rsidRDefault="0048640D" w:rsidP="00BF4AB5">
            <w:pPr>
              <w:pStyle w:val="Tabletext"/>
            </w:pPr>
            <w:r>
              <w:t>WCOMSTHLM3 (Stockholm)</w:t>
            </w:r>
          </w:p>
        </w:tc>
        <w:tc>
          <w:tcPr>
            <w:tcW w:w="3500" w:type="dxa"/>
          </w:tcPr>
          <w:p w14:paraId="05035DA1" w14:textId="77777777" w:rsidR="0048640D" w:rsidRDefault="0048640D" w:rsidP="00BF4AB5">
            <w:pPr>
              <w:pStyle w:val="Tabletext"/>
            </w:pPr>
            <w:r>
              <w:t xml:space="preserve">Verizon </w:t>
            </w:r>
            <w:proofErr w:type="spellStart"/>
            <w:r>
              <w:t>Sweden</w:t>
            </w:r>
            <w:proofErr w:type="spellEnd"/>
            <w:r>
              <w:t xml:space="preserve"> AB</w:t>
            </w:r>
          </w:p>
        </w:tc>
      </w:tr>
      <w:tr w:rsidR="0048640D" w14:paraId="6F545298" w14:textId="77777777" w:rsidTr="006E0B39">
        <w:tc>
          <w:tcPr>
            <w:tcW w:w="1400" w:type="dxa"/>
          </w:tcPr>
          <w:p w14:paraId="3C5CCAF9" w14:textId="77777777" w:rsidR="0048640D" w:rsidRDefault="0048640D" w:rsidP="00BF4AB5">
            <w:pPr>
              <w:pStyle w:val="Tabletext"/>
            </w:pPr>
            <w:r>
              <w:t>2-193-0</w:t>
            </w:r>
          </w:p>
        </w:tc>
        <w:tc>
          <w:tcPr>
            <w:tcW w:w="1400" w:type="dxa"/>
          </w:tcPr>
          <w:p w14:paraId="4EE389E6" w14:textId="77777777" w:rsidR="0048640D" w:rsidRDefault="0048640D" w:rsidP="00BF4AB5">
            <w:pPr>
              <w:pStyle w:val="Tabletext"/>
            </w:pPr>
            <w:r>
              <w:t>5640</w:t>
            </w:r>
          </w:p>
        </w:tc>
        <w:tc>
          <w:tcPr>
            <w:tcW w:w="3500" w:type="dxa"/>
          </w:tcPr>
          <w:p w14:paraId="0A2E156C" w14:textId="77777777" w:rsidR="0048640D" w:rsidRDefault="0048640D" w:rsidP="00BF4AB5">
            <w:pPr>
              <w:pStyle w:val="Tabletext"/>
            </w:pPr>
            <w:r>
              <w:t>WCOMSTHLM1 (Stockholm)</w:t>
            </w:r>
          </w:p>
        </w:tc>
        <w:tc>
          <w:tcPr>
            <w:tcW w:w="3500" w:type="dxa"/>
          </w:tcPr>
          <w:p w14:paraId="24F8940C" w14:textId="77777777" w:rsidR="0048640D" w:rsidRDefault="0048640D" w:rsidP="00BF4AB5">
            <w:pPr>
              <w:pStyle w:val="Tabletext"/>
            </w:pPr>
            <w:r>
              <w:t xml:space="preserve">Verizon </w:t>
            </w:r>
            <w:proofErr w:type="spellStart"/>
            <w:r>
              <w:t>Sweden</w:t>
            </w:r>
            <w:proofErr w:type="spellEnd"/>
            <w:r>
              <w:t xml:space="preserve"> AB</w:t>
            </w:r>
          </w:p>
        </w:tc>
      </w:tr>
    </w:tbl>
    <w:p w14:paraId="10F180F1" w14:textId="77777777" w:rsidR="0048640D" w:rsidRDefault="0048640D" w:rsidP="0048640D"/>
    <w:p w14:paraId="1158CDEF" w14:textId="77777777" w:rsidR="000B3910" w:rsidRPr="00FF621E" w:rsidRDefault="000B3910" w:rsidP="000B3910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16E0FC67" w14:textId="77777777" w:rsidR="000B3910" w:rsidRPr="00375DFE" w:rsidRDefault="000B3910" w:rsidP="000B3910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Cs/>
          <w:sz w:val="16"/>
          <w:szCs w:val="16"/>
        </w:rPr>
      </w:pPr>
      <w:proofErr w:type="gramStart"/>
      <w:r w:rsidRPr="00375DFE">
        <w:rPr>
          <w:bCs/>
          <w:sz w:val="16"/>
          <w:szCs w:val="16"/>
        </w:rPr>
        <w:t>ISPC:</w:t>
      </w:r>
      <w:proofErr w:type="gramEnd"/>
      <w:r w:rsidRPr="00375DFE">
        <w:rPr>
          <w:bCs/>
          <w:sz w:val="16"/>
          <w:szCs w:val="16"/>
        </w:rPr>
        <w:tab/>
        <w:t xml:space="preserve">International </w:t>
      </w:r>
      <w:proofErr w:type="spellStart"/>
      <w:r w:rsidRPr="00375DFE">
        <w:rPr>
          <w:bCs/>
          <w:sz w:val="16"/>
          <w:szCs w:val="16"/>
        </w:rPr>
        <w:t>Signalling</w:t>
      </w:r>
      <w:proofErr w:type="spellEnd"/>
      <w:r w:rsidRPr="00375DFE">
        <w:rPr>
          <w:bCs/>
          <w:sz w:val="16"/>
          <w:szCs w:val="16"/>
        </w:rPr>
        <w:t xml:space="preserve"> Point Codes.</w:t>
      </w:r>
    </w:p>
    <w:p w14:paraId="503FC632" w14:textId="77777777" w:rsidR="000B3910" w:rsidRPr="00375DFE" w:rsidRDefault="000B3910" w:rsidP="000B3910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Cs/>
          <w:sz w:val="16"/>
          <w:szCs w:val="16"/>
        </w:rPr>
      </w:pPr>
      <w:r w:rsidRPr="00375DFE">
        <w:rPr>
          <w:bCs/>
          <w:sz w:val="16"/>
          <w:szCs w:val="16"/>
        </w:rPr>
        <w:tab/>
        <w:t>Codes de points sémaphores internationaux (CPSI).</w:t>
      </w:r>
    </w:p>
    <w:p w14:paraId="39A350A5" w14:textId="77777777" w:rsidR="000B3910" w:rsidRPr="00375DFE" w:rsidRDefault="000B3910" w:rsidP="000B3910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Cs/>
          <w:lang w:val="es-ES"/>
        </w:rPr>
      </w:pPr>
      <w:r w:rsidRPr="00375DFE">
        <w:rPr>
          <w:bCs/>
          <w:sz w:val="16"/>
          <w:szCs w:val="16"/>
        </w:rPr>
        <w:tab/>
      </w:r>
      <w:r w:rsidRPr="00375DFE">
        <w:rPr>
          <w:bCs/>
          <w:sz w:val="16"/>
          <w:szCs w:val="16"/>
          <w:lang w:val="es-ES"/>
        </w:rPr>
        <w:t>Códigos de puntos de señalización internacional (CPSI).</w:t>
      </w:r>
    </w:p>
    <w:p w14:paraId="7189B42E" w14:textId="6FF6B255" w:rsidR="0048640D" w:rsidRDefault="004864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478BEDF5" w14:textId="77777777" w:rsidR="006E0B39" w:rsidRDefault="006E0B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06A4EC9C" w14:textId="77777777" w:rsidR="0048640D" w:rsidRPr="001C1676" w:rsidRDefault="0048640D" w:rsidP="0048640D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1086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129 (01/2013))</w:t>
      </w:r>
      <w:bookmarkEnd w:id="1086"/>
    </w:p>
    <w:p w14:paraId="5DDF6A7F" w14:textId="77777777" w:rsidR="0048640D" w:rsidRPr="002D4E96" w:rsidRDefault="0048640D" w:rsidP="0048640D">
      <w:pPr>
        <w:jc w:val="center"/>
        <w:rPr>
          <w:rFonts w:asciiTheme="minorHAnsi" w:hAnsiTheme="minorHAnsi"/>
        </w:rPr>
      </w:pPr>
      <w:bookmarkStart w:id="1087" w:name="_Toc36876176"/>
      <w:bookmarkStart w:id="1088" w:name="_Toc36875244"/>
      <w:r w:rsidRPr="002D4E96">
        <w:rPr>
          <w:rFonts w:asciiTheme="minorHAnsi" w:hAnsiTheme="minorHAnsi"/>
        </w:rPr>
        <w:t xml:space="preserve">Web: </w:t>
      </w:r>
      <w:r w:rsidRPr="0081782B">
        <w:rPr>
          <w:rFonts w:asciiTheme="minorHAnsi" w:hAnsiTheme="minorHAnsi"/>
        </w:rPr>
        <w:t>www.itu.int/itu-t/nnp</w:t>
      </w:r>
    </w:p>
    <w:bookmarkEnd w:id="1087"/>
    <w:bookmarkEnd w:id="1088"/>
    <w:p w14:paraId="6D7A45E2" w14:textId="77777777" w:rsidR="0048640D" w:rsidRPr="001C1676" w:rsidRDefault="0048640D" w:rsidP="0048640D">
      <w:pPr>
        <w:rPr>
          <w:rFonts w:cs="Arial"/>
          <w:lang w:val="es-ES"/>
        </w:rPr>
      </w:pPr>
      <w:r w:rsidRPr="001C1676">
        <w:rPr>
          <w:rFonts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25325304" w14:textId="77777777" w:rsidR="0048640D" w:rsidRPr="000B3910" w:rsidRDefault="0048640D" w:rsidP="0048640D">
      <w:pPr>
        <w:rPr>
          <w:lang w:val="es-ES"/>
        </w:rPr>
      </w:pPr>
      <w:r w:rsidRPr="0048640D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0B3910">
        <w:rPr>
          <w:lang w:val="es-ES"/>
        </w:rPr>
        <w:t>Se recuerda, por otra parte, a las Administraciones que deberán asumir la responsabilidad de la oportuna puesta al día de su información.</w:t>
      </w:r>
    </w:p>
    <w:p w14:paraId="33AF4542" w14:textId="77777777" w:rsidR="0048640D" w:rsidRPr="0048640D" w:rsidRDefault="0048640D" w:rsidP="0048640D">
      <w:pPr>
        <w:rPr>
          <w:lang w:val="es-ES"/>
        </w:rPr>
      </w:pPr>
      <w:r w:rsidRPr="0048640D">
        <w:rPr>
          <w:lang w:val="es-ES"/>
        </w:rPr>
        <w:t xml:space="preserve">El </w:t>
      </w:r>
      <w:r w:rsidRPr="0048640D">
        <w:rPr>
          <w:noProof/>
          <w:lang w:val="es-ES"/>
        </w:rPr>
        <w:t>1.IX.2025</w:t>
      </w:r>
      <w:r w:rsidRPr="0048640D">
        <w:rPr>
          <w:lang w:val="es-ES"/>
        </w:rPr>
        <w:t>, ha actualizado sus planes de numeración nacional de los siguientes países/zonas geográficas en el sitio web:</w:t>
      </w:r>
    </w:p>
    <w:p w14:paraId="6600D57B" w14:textId="77777777" w:rsidR="0048640D" w:rsidRPr="001C1676" w:rsidRDefault="0048640D" w:rsidP="0048640D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2138"/>
      </w:tblGrid>
      <w:tr w:rsidR="0048640D" w:rsidRPr="0048640D" w14:paraId="5D8F6FBA" w14:textId="77777777" w:rsidTr="00BF4AB5">
        <w:trPr>
          <w:jc w:val="center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CE16" w14:textId="77777777" w:rsidR="0048640D" w:rsidRPr="0048640D" w:rsidRDefault="0048640D" w:rsidP="00BF4AB5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4864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E910C3E" w14:textId="77777777" w:rsidR="0048640D" w:rsidRPr="0048640D" w:rsidRDefault="0048640D" w:rsidP="00BF4AB5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4864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48640D" w:rsidRPr="001C1676" w14:paraId="12BCD868" w14:textId="77777777" w:rsidTr="00BF4AB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1E2A" w14:textId="77777777" w:rsidR="0048640D" w:rsidRPr="00A749E5" w:rsidRDefault="0048640D" w:rsidP="00BF4AB5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 w:cstheme="minorHAnsi"/>
                <w:lang w:val="es-ES"/>
              </w:rPr>
            </w:pPr>
            <w:r>
              <w:t>Burundi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2B2B" w14:textId="77777777" w:rsidR="0048640D" w:rsidRPr="00A749E5" w:rsidRDefault="0048640D" w:rsidP="00BF4AB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t>+257</w:t>
            </w:r>
          </w:p>
        </w:tc>
      </w:tr>
      <w:tr w:rsidR="0048640D" w:rsidRPr="001C1676" w14:paraId="77747F09" w14:textId="77777777" w:rsidTr="00BF4AB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1B4" w14:textId="77777777" w:rsidR="0048640D" w:rsidRDefault="0048640D" w:rsidP="00BF4AB5">
            <w:pPr>
              <w:tabs>
                <w:tab w:val="clear" w:pos="1843"/>
                <w:tab w:val="center" w:pos="1850"/>
              </w:tabs>
              <w:spacing w:before="40" w:after="40"/>
            </w:pPr>
            <w:r w:rsidRPr="00D068DE">
              <w:t>Alemani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11DF" w14:textId="77777777" w:rsidR="0048640D" w:rsidRDefault="0048640D" w:rsidP="00BF4AB5">
            <w:pPr>
              <w:spacing w:before="40" w:after="40"/>
              <w:jc w:val="center"/>
            </w:pPr>
            <w:r>
              <w:t>+49</w:t>
            </w:r>
          </w:p>
        </w:tc>
      </w:tr>
      <w:tr w:rsidR="0048640D" w:rsidRPr="001C1676" w14:paraId="65D4324E" w14:textId="77777777" w:rsidTr="00BF4AB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732E" w14:textId="77777777" w:rsidR="0048640D" w:rsidRDefault="0048640D" w:rsidP="00BF4AB5">
            <w:pPr>
              <w:tabs>
                <w:tab w:val="clear" w:pos="1843"/>
                <w:tab w:val="center" w:pos="1850"/>
              </w:tabs>
              <w:spacing w:before="40" w:after="40"/>
            </w:pPr>
            <w:r w:rsidRPr="00D4131D">
              <w:t>Seychelles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FBE" w14:textId="77777777" w:rsidR="0048640D" w:rsidRDefault="0048640D" w:rsidP="00BF4AB5">
            <w:pPr>
              <w:spacing w:before="40" w:after="40"/>
              <w:jc w:val="center"/>
            </w:pPr>
            <w:r>
              <w:t>+248</w:t>
            </w:r>
          </w:p>
        </w:tc>
      </w:tr>
    </w:tbl>
    <w:p w14:paraId="189AC2B7" w14:textId="77777777" w:rsidR="0048640D" w:rsidRPr="001C1676" w:rsidRDefault="0048640D" w:rsidP="0048640D">
      <w:pPr>
        <w:ind w:left="170"/>
        <w:rPr>
          <w:rFonts w:asciiTheme="minorHAnsi" w:hAnsiTheme="minorHAnsi"/>
          <w:b/>
          <w:lang w:val="es-ES"/>
        </w:rPr>
      </w:pPr>
    </w:p>
    <w:p w14:paraId="3114F7D8" w14:textId="77777777" w:rsidR="0048640D" w:rsidRDefault="0048640D" w:rsidP="000D6E60">
      <w:pPr>
        <w:rPr>
          <w:lang w:val="es-ES"/>
        </w:rPr>
      </w:pPr>
    </w:p>
    <w:sectPr w:rsidR="0048640D" w:rsidSect="000B454A">
      <w:footerReference w:type="even" r:id="rId20"/>
      <w:footerReference w:type="default" r:id="rId21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galSans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7A7D750B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35434">
            <w:rPr>
              <w:noProof/>
              <w:color w:val="FFFFFF"/>
              <w:lang w:val="es-ES_tradnl"/>
            </w:rPr>
            <w:t>132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54362878" name="Picture 554362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5"/>
      <w:gridCol w:w="7764"/>
    </w:tblGrid>
    <w:tr w:rsidR="00C10965" w:rsidRPr="000B3910" w14:paraId="75F7B804" w14:textId="77777777" w:rsidTr="00C10965">
      <w:trPr>
        <w:cantSplit/>
        <w:jc w:val="center"/>
      </w:trPr>
      <w:tc>
        <w:tcPr>
          <w:tcW w:w="1875" w:type="dxa"/>
          <w:shd w:val="clear" w:color="auto" w:fill="4C4C4C"/>
        </w:tcPr>
        <w:p w14:paraId="6D8BAA07" w14:textId="64306A30" w:rsidR="00C10965" w:rsidRPr="007F091C" w:rsidRDefault="00C10965" w:rsidP="00C1096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35434">
            <w:rPr>
              <w:noProof/>
              <w:color w:val="FFFFFF"/>
              <w:lang w:val="es-ES_tradnl"/>
            </w:rPr>
            <w:t>132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764" w:type="dxa"/>
          <w:shd w:val="clear" w:color="auto" w:fill="A6A6A6"/>
        </w:tcPr>
        <w:p w14:paraId="2206B26D" w14:textId="6DBC3A83" w:rsidR="00C10965" w:rsidRPr="00C10965" w:rsidRDefault="00C10965" w:rsidP="00C10965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581660C7" w14:textId="77777777" w:rsidR="00C10965" w:rsidRPr="00CC6543" w:rsidRDefault="00C10965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33"/>
      <w:gridCol w:w="1806"/>
    </w:tblGrid>
    <w:tr w:rsidR="00C10965" w:rsidRPr="007F091C" w14:paraId="39DFF8A4" w14:textId="77777777" w:rsidTr="00C10965">
      <w:trPr>
        <w:cantSplit/>
        <w:jc w:val="right"/>
      </w:trPr>
      <w:tc>
        <w:tcPr>
          <w:tcW w:w="7833" w:type="dxa"/>
          <w:shd w:val="clear" w:color="auto" w:fill="A6A6A6"/>
        </w:tcPr>
        <w:p w14:paraId="7D26B9B2" w14:textId="18D8A4E5" w:rsidR="00C10965" w:rsidRPr="00C10965" w:rsidRDefault="00C10965" w:rsidP="00C10965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806" w:type="dxa"/>
          <w:shd w:val="clear" w:color="auto" w:fill="4C4C4C"/>
          <w:vAlign w:val="center"/>
        </w:tcPr>
        <w:p w14:paraId="51AECC49" w14:textId="531DBF51" w:rsidR="00C10965" w:rsidRPr="007F091C" w:rsidRDefault="00C10965" w:rsidP="00C10965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35434">
            <w:rPr>
              <w:noProof/>
              <w:color w:val="FFFFFF"/>
              <w:lang w:val="es-ES_tradnl"/>
            </w:rPr>
            <w:t>132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t>3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4EBB9A19" w14:textId="77777777" w:rsidR="00C10965" w:rsidRDefault="00C10965" w:rsidP="00C10965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1CC6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E1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E7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C89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04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2A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23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7C5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AEE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B172B63"/>
    <w:multiLevelType w:val="hybridMultilevel"/>
    <w:tmpl w:val="443AF124"/>
    <w:lvl w:ilvl="0" w:tplc="E0DA9C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01AE2"/>
    <w:multiLevelType w:val="hybridMultilevel"/>
    <w:tmpl w:val="5220E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820252"/>
    <w:multiLevelType w:val="hybridMultilevel"/>
    <w:tmpl w:val="CD34C36E"/>
    <w:lvl w:ilvl="0" w:tplc="FB5A77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F56670"/>
    <w:multiLevelType w:val="hybridMultilevel"/>
    <w:tmpl w:val="34B69FAC"/>
    <w:lvl w:ilvl="0" w:tplc="01D6E6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813F7"/>
    <w:multiLevelType w:val="hybridMultilevel"/>
    <w:tmpl w:val="0630B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2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068474">
    <w:abstractNumId w:val="9"/>
  </w:num>
  <w:num w:numId="2" w16cid:durableId="617955868">
    <w:abstractNumId w:val="27"/>
  </w:num>
  <w:num w:numId="3" w16cid:durableId="1180002724">
    <w:abstractNumId w:val="28"/>
  </w:num>
  <w:num w:numId="4" w16cid:durableId="1945113919">
    <w:abstractNumId w:val="23"/>
  </w:num>
  <w:num w:numId="5" w16cid:durableId="450587618">
    <w:abstractNumId w:val="16"/>
  </w:num>
  <w:num w:numId="6" w16cid:durableId="788091388">
    <w:abstractNumId w:val="35"/>
  </w:num>
  <w:num w:numId="7" w16cid:durableId="401684242">
    <w:abstractNumId w:val="12"/>
  </w:num>
  <w:num w:numId="8" w16cid:durableId="1676959682">
    <w:abstractNumId w:val="32"/>
  </w:num>
  <w:num w:numId="9" w16cid:durableId="504521382">
    <w:abstractNumId w:val="25"/>
  </w:num>
  <w:num w:numId="10" w16cid:durableId="84041424">
    <w:abstractNumId w:val="17"/>
  </w:num>
  <w:num w:numId="11" w16cid:durableId="1076171144">
    <w:abstractNumId w:val="24"/>
  </w:num>
  <w:num w:numId="12" w16cid:durableId="1368406116">
    <w:abstractNumId w:val="30"/>
  </w:num>
  <w:num w:numId="13" w16cid:durableId="132392379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4" w16cid:durableId="64640346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5" w16cid:durableId="81484037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6" w16cid:durableId="95637273">
    <w:abstractNumId w:val="14"/>
  </w:num>
  <w:num w:numId="17" w16cid:durableId="93259219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0272510">
    <w:abstractNumId w:val="36"/>
  </w:num>
  <w:num w:numId="19" w16cid:durableId="118779495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20" w16cid:durableId="108095419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21" w16cid:durableId="174545092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2" w16cid:durableId="1618364178">
    <w:abstractNumId w:val="26"/>
  </w:num>
  <w:num w:numId="23" w16cid:durableId="337078351">
    <w:abstractNumId w:val="37"/>
  </w:num>
  <w:num w:numId="24" w16cid:durableId="1580823084">
    <w:abstractNumId w:val="7"/>
  </w:num>
  <w:num w:numId="25" w16cid:durableId="779564155">
    <w:abstractNumId w:val="6"/>
  </w:num>
  <w:num w:numId="26" w16cid:durableId="237985020">
    <w:abstractNumId w:val="5"/>
  </w:num>
  <w:num w:numId="27" w16cid:durableId="344405159">
    <w:abstractNumId w:val="4"/>
  </w:num>
  <w:num w:numId="28" w16cid:durableId="185160576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29" w16cid:durableId="2116975737">
    <w:abstractNumId w:val="13"/>
  </w:num>
  <w:num w:numId="30" w16cid:durableId="1834953892">
    <w:abstractNumId w:val="21"/>
  </w:num>
  <w:num w:numId="31" w16cid:durableId="962154161">
    <w:abstractNumId w:val="8"/>
  </w:num>
  <w:num w:numId="32" w16cid:durableId="113066695">
    <w:abstractNumId w:val="3"/>
  </w:num>
  <w:num w:numId="33" w16cid:durableId="1691292344">
    <w:abstractNumId w:val="2"/>
  </w:num>
  <w:num w:numId="34" w16cid:durableId="857352554">
    <w:abstractNumId w:val="1"/>
  </w:num>
  <w:num w:numId="35" w16cid:durableId="1931964328">
    <w:abstractNumId w:val="0"/>
  </w:num>
  <w:num w:numId="36" w16cid:durableId="1589147878">
    <w:abstractNumId w:val="33"/>
  </w:num>
  <w:num w:numId="37" w16cid:durableId="1947157813">
    <w:abstractNumId w:val="31"/>
  </w:num>
  <w:num w:numId="38" w16cid:durableId="704986529">
    <w:abstractNumId w:val="15"/>
  </w:num>
  <w:num w:numId="39" w16cid:durableId="1211650101">
    <w:abstractNumId w:val="19"/>
  </w:num>
  <w:num w:numId="40" w16cid:durableId="1418743074">
    <w:abstractNumId w:val="20"/>
  </w:num>
  <w:num w:numId="41" w16cid:durableId="976571284">
    <w:abstractNumId w:val="29"/>
  </w:num>
  <w:num w:numId="42" w16cid:durableId="1944267542">
    <w:abstractNumId w:val="22"/>
  </w:num>
  <w:num w:numId="43" w16cid:durableId="960107687">
    <w:abstractNumId w:val="11"/>
  </w:num>
  <w:num w:numId="44" w16cid:durableId="142988465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18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DE6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0A0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0CDD"/>
    <w:rsid w:val="00030FC8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CC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2ED5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A89"/>
    <w:rsid w:val="00053E5F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2C2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1BE3"/>
    <w:rsid w:val="0007213E"/>
    <w:rsid w:val="00072308"/>
    <w:rsid w:val="0007301C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0F5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4FDF"/>
    <w:rsid w:val="00085022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7A3"/>
    <w:rsid w:val="00086BAA"/>
    <w:rsid w:val="00086DA2"/>
    <w:rsid w:val="00086F88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97D7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479"/>
    <w:rsid w:val="000B25B8"/>
    <w:rsid w:val="000B2A30"/>
    <w:rsid w:val="000B2AB6"/>
    <w:rsid w:val="000B2F78"/>
    <w:rsid w:val="000B3166"/>
    <w:rsid w:val="000B3477"/>
    <w:rsid w:val="000B34D8"/>
    <w:rsid w:val="000B3910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279"/>
    <w:rsid w:val="000B7828"/>
    <w:rsid w:val="000B797D"/>
    <w:rsid w:val="000B7B67"/>
    <w:rsid w:val="000B7D9F"/>
    <w:rsid w:val="000B7E21"/>
    <w:rsid w:val="000B7E8C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2F7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1DAC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6870"/>
    <w:rsid w:val="000D6E60"/>
    <w:rsid w:val="000D70F7"/>
    <w:rsid w:val="000D7302"/>
    <w:rsid w:val="000D784D"/>
    <w:rsid w:val="000E0240"/>
    <w:rsid w:val="000E0492"/>
    <w:rsid w:val="000E0865"/>
    <w:rsid w:val="000E089C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48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8B6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157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38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0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846"/>
    <w:rsid w:val="00144D84"/>
    <w:rsid w:val="00144FFC"/>
    <w:rsid w:val="0014580C"/>
    <w:rsid w:val="00145DCC"/>
    <w:rsid w:val="001461E8"/>
    <w:rsid w:val="00146711"/>
    <w:rsid w:val="001469B8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57FF0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6902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3EA3"/>
    <w:rsid w:val="001840C4"/>
    <w:rsid w:val="001841DD"/>
    <w:rsid w:val="0018446A"/>
    <w:rsid w:val="0018455D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C74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DD9"/>
    <w:rsid w:val="001A5EAC"/>
    <w:rsid w:val="001A60B1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411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836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0FF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1E0"/>
    <w:rsid w:val="001F28BD"/>
    <w:rsid w:val="001F297A"/>
    <w:rsid w:val="001F2ABE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12B"/>
    <w:rsid w:val="0023241F"/>
    <w:rsid w:val="002326DB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5A1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4C7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6F3D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3F8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7F3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0BCD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73B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B3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41D"/>
    <w:rsid w:val="002A247B"/>
    <w:rsid w:val="002A249E"/>
    <w:rsid w:val="002A255D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C16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673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3D0C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5EB"/>
    <w:rsid w:val="002E0842"/>
    <w:rsid w:val="002E0D7A"/>
    <w:rsid w:val="002E0DE9"/>
    <w:rsid w:val="002E0F59"/>
    <w:rsid w:val="002E1110"/>
    <w:rsid w:val="002E1467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329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20E9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0F64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30C"/>
    <w:rsid w:val="003446F3"/>
    <w:rsid w:val="00344CC9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2E0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57D27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1A5"/>
    <w:rsid w:val="0037448E"/>
    <w:rsid w:val="003744C2"/>
    <w:rsid w:val="003744EA"/>
    <w:rsid w:val="00375180"/>
    <w:rsid w:val="003751AD"/>
    <w:rsid w:val="0037561A"/>
    <w:rsid w:val="0037567E"/>
    <w:rsid w:val="00375A29"/>
    <w:rsid w:val="00375ACF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4346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3F65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1D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09A2"/>
    <w:rsid w:val="003B1080"/>
    <w:rsid w:val="003B120A"/>
    <w:rsid w:val="003B1B23"/>
    <w:rsid w:val="003B21FE"/>
    <w:rsid w:val="003B220F"/>
    <w:rsid w:val="003B2D20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A91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4B3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3DD"/>
    <w:rsid w:val="0040454E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7C0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48B"/>
    <w:rsid w:val="00420B24"/>
    <w:rsid w:val="00420D03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3AEE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82A"/>
    <w:rsid w:val="00457B26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3D1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7B9"/>
    <w:rsid w:val="00473A19"/>
    <w:rsid w:val="00474001"/>
    <w:rsid w:val="00474288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1D4"/>
    <w:rsid w:val="00482349"/>
    <w:rsid w:val="0048256D"/>
    <w:rsid w:val="00482A47"/>
    <w:rsid w:val="004831AB"/>
    <w:rsid w:val="00483275"/>
    <w:rsid w:val="00483303"/>
    <w:rsid w:val="004833F5"/>
    <w:rsid w:val="00483404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40D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0E41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09A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D4A"/>
    <w:rsid w:val="004A4AB8"/>
    <w:rsid w:val="004A4D89"/>
    <w:rsid w:val="004A5597"/>
    <w:rsid w:val="004A56C5"/>
    <w:rsid w:val="004A5832"/>
    <w:rsid w:val="004A5DAE"/>
    <w:rsid w:val="004A5F64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975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B3F"/>
    <w:rsid w:val="004D4C30"/>
    <w:rsid w:val="004D4C64"/>
    <w:rsid w:val="004D4F51"/>
    <w:rsid w:val="004D5AF7"/>
    <w:rsid w:val="004D5EBA"/>
    <w:rsid w:val="004D60E1"/>
    <w:rsid w:val="004D6370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463"/>
    <w:rsid w:val="004E665C"/>
    <w:rsid w:val="004E69F3"/>
    <w:rsid w:val="004E6B9D"/>
    <w:rsid w:val="004E6BBE"/>
    <w:rsid w:val="004E6DCE"/>
    <w:rsid w:val="004E7079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CA4"/>
    <w:rsid w:val="004F3D21"/>
    <w:rsid w:val="004F3F4B"/>
    <w:rsid w:val="004F40E2"/>
    <w:rsid w:val="004F43E8"/>
    <w:rsid w:val="004F4461"/>
    <w:rsid w:val="004F456C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4B5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5DC3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0F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27FD9"/>
    <w:rsid w:val="005301BF"/>
    <w:rsid w:val="0053038D"/>
    <w:rsid w:val="0053092E"/>
    <w:rsid w:val="0053098B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0B6"/>
    <w:rsid w:val="005401F9"/>
    <w:rsid w:val="00540288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2F89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BF0"/>
    <w:rsid w:val="00556E2F"/>
    <w:rsid w:val="00556F7D"/>
    <w:rsid w:val="00556FEC"/>
    <w:rsid w:val="0055745D"/>
    <w:rsid w:val="00557871"/>
    <w:rsid w:val="00557885"/>
    <w:rsid w:val="005578AC"/>
    <w:rsid w:val="00557A18"/>
    <w:rsid w:val="0056137D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35B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6BC1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C6C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36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E12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338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1A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2B6B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6E1A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3E09"/>
    <w:rsid w:val="0062497D"/>
    <w:rsid w:val="006258B4"/>
    <w:rsid w:val="00625F70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C30"/>
    <w:rsid w:val="00653D14"/>
    <w:rsid w:val="00653D74"/>
    <w:rsid w:val="00654261"/>
    <w:rsid w:val="00654818"/>
    <w:rsid w:val="00654AE5"/>
    <w:rsid w:val="00654FA8"/>
    <w:rsid w:val="006553F7"/>
    <w:rsid w:val="006556B7"/>
    <w:rsid w:val="0065572C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66C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3A52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C05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B04"/>
    <w:rsid w:val="00684ACF"/>
    <w:rsid w:val="00684C43"/>
    <w:rsid w:val="00684F72"/>
    <w:rsid w:val="006850DE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8D4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2BBD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3F1C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471"/>
    <w:rsid w:val="006D4640"/>
    <w:rsid w:val="006D4C0B"/>
    <w:rsid w:val="006D4C96"/>
    <w:rsid w:val="006D4E42"/>
    <w:rsid w:val="006D5145"/>
    <w:rsid w:val="006D5239"/>
    <w:rsid w:val="006D5D40"/>
    <w:rsid w:val="006D62E6"/>
    <w:rsid w:val="006D6477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0B39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D7D"/>
    <w:rsid w:val="006E6FF4"/>
    <w:rsid w:val="006E73EA"/>
    <w:rsid w:val="006E7437"/>
    <w:rsid w:val="006E77B1"/>
    <w:rsid w:val="006E77FD"/>
    <w:rsid w:val="006F00D5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788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3D78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78"/>
    <w:rsid w:val="007216F2"/>
    <w:rsid w:val="0072192E"/>
    <w:rsid w:val="00721AE0"/>
    <w:rsid w:val="00722117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D99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644E"/>
    <w:rsid w:val="00726DC4"/>
    <w:rsid w:val="0072731E"/>
    <w:rsid w:val="0072788A"/>
    <w:rsid w:val="00727B86"/>
    <w:rsid w:val="007308AA"/>
    <w:rsid w:val="00730C97"/>
    <w:rsid w:val="00730F50"/>
    <w:rsid w:val="007315D8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37B"/>
    <w:rsid w:val="00741E57"/>
    <w:rsid w:val="0074229B"/>
    <w:rsid w:val="007428FB"/>
    <w:rsid w:val="00742AC3"/>
    <w:rsid w:val="00742CC1"/>
    <w:rsid w:val="00742D4E"/>
    <w:rsid w:val="0074348E"/>
    <w:rsid w:val="00743998"/>
    <w:rsid w:val="007443B9"/>
    <w:rsid w:val="00744416"/>
    <w:rsid w:val="00744421"/>
    <w:rsid w:val="00744AFB"/>
    <w:rsid w:val="00744D1D"/>
    <w:rsid w:val="00745290"/>
    <w:rsid w:val="007458BF"/>
    <w:rsid w:val="0074598A"/>
    <w:rsid w:val="00745C1E"/>
    <w:rsid w:val="0074605E"/>
    <w:rsid w:val="0074624F"/>
    <w:rsid w:val="00746884"/>
    <w:rsid w:val="00746AE6"/>
    <w:rsid w:val="00746F40"/>
    <w:rsid w:val="0074717E"/>
    <w:rsid w:val="007472D4"/>
    <w:rsid w:val="0074732D"/>
    <w:rsid w:val="0075048B"/>
    <w:rsid w:val="00750513"/>
    <w:rsid w:val="007507E9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068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5EEF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04C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D5A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7F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9DB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7A0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56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98E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4FFC"/>
    <w:rsid w:val="00815207"/>
    <w:rsid w:val="008153A7"/>
    <w:rsid w:val="008159BB"/>
    <w:rsid w:val="00815C6B"/>
    <w:rsid w:val="00815CDB"/>
    <w:rsid w:val="00816575"/>
    <w:rsid w:val="00816CA3"/>
    <w:rsid w:val="00817879"/>
    <w:rsid w:val="0082044C"/>
    <w:rsid w:val="008206A6"/>
    <w:rsid w:val="00820C3B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748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4D3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5FD6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AA0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57E8F"/>
    <w:rsid w:val="008601D3"/>
    <w:rsid w:val="008604DF"/>
    <w:rsid w:val="0086094C"/>
    <w:rsid w:val="00860CEE"/>
    <w:rsid w:val="00861934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3E6F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2E2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6E9B"/>
    <w:rsid w:val="00887463"/>
    <w:rsid w:val="00887BFF"/>
    <w:rsid w:val="00887C10"/>
    <w:rsid w:val="00887F8E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A7E9F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C6"/>
    <w:rsid w:val="008B25F6"/>
    <w:rsid w:val="008B2906"/>
    <w:rsid w:val="008B2D34"/>
    <w:rsid w:val="008B2D95"/>
    <w:rsid w:val="008B2FEE"/>
    <w:rsid w:val="008B31A6"/>
    <w:rsid w:val="008B33AF"/>
    <w:rsid w:val="008B3500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561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005"/>
    <w:rsid w:val="008D23C5"/>
    <w:rsid w:val="008D23D9"/>
    <w:rsid w:val="008D2ABA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2FF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652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7230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2DF2"/>
    <w:rsid w:val="008F31B2"/>
    <w:rsid w:val="008F339F"/>
    <w:rsid w:val="008F3AC0"/>
    <w:rsid w:val="008F3D7C"/>
    <w:rsid w:val="008F4027"/>
    <w:rsid w:val="008F40E4"/>
    <w:rsid w:val="008F4277"/>
    <w:rsid w:val="008F52A2"/>
    <w:rsid w:val="008F5F46"/>
    <w:rsid w:val="008F6089"/>
    <w:rsid w:val="008F61EE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8C8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A47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2ECC"/>
    <w:rsid w:val="009330D3"/>
    <w:rsid w:val="00933589"/>
    <w:rsid w:val="00933A65"/>
    <w:rsid w:val="00933B2D"/>
    <w:rsid w:val="00933EF3"/>
    <w:rsid w:val="00934378"/>
    <w:rsid w:val="009345BC"/>
    <w:rsid w:val="00934AD3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05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400"/>
    <w:rsid w:val="009424C5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2B1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5F5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4A3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69B8"/>
    <w:rsid w:val="009A70AF"/>
    <w:rsid w:val="009A7159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0CA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6E5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9DE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624"/>
    <w:rsid w:val="00A048DE"/>
    <w:rsid w:val="00A0496C"/>
    <w:rsid w:val="00A0506F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1C13"/>
    <w:rsid w:val="00A22156"/>
    <w:rsid w:val="00A22637"/>
    <w:rsid w:val="00A226F6"/>
    <w:rsid w:val="00A2279E"/>
    <w:rsid w:val="00A228D2"/>
    <w:rsid w:val="00A230E6"/>
    <w:rsid w:val="00A23208"/>
    <w:rsid w:val="00A23352"/>
    <w:rsid w:val="00A235E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51"/>
    <w:rsid w:val="00A567EE"/>
    <w:rsid w:val="00A56BBE"/>
    <w:rsid w:val="00A56CA2"/>
    <w:rsid w:val="00A571B3"/>
    <w:rsid w:val="00A5728C"/>
    <w:rsid w:val="00A57795"/>
    <w:rsid w:val="00A57C14"/>
    <w:rsid w:val="00A57DA6"/>
    <w:rsid w:val="00A60FF0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747"/>
    <w:rsid w:val="00A7686F"/>
    <w:rsid w:val="00A76EBF"/>
    <w:rsid w:val="00A76F7B"/>
    <w:rsid w:val="00A772AC"/>
    <w:rsid w:val="00A77814"/>
    <w:rsid w:val="00A77A3E"/>
    <w:rsid w:val="00A8012C"/>
    <w:rsid w:val="00A8026F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433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5C5"/>
    <w:rsid w:val="00A96679"/>
    <w:rsid w:val="00A967A6"/>
    <w:rsid w:val="00A96C13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5739"/>
    <w:rsid w:val="00AA5E97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0A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2E2"/>
    <w:rsid w:val="00AB44DC"/>
    <w:rsid w:val="00AB4E8A"/>
    <w:rsid w:val="00AB54EF"/>
    <w:rsid w:val="00AB572B"/>
    <w:rsid w:val="00AB5D5B"/>
    <w:rsid w:val="00AB60F3"/>
    <w:rsid w:val="00AB616A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35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66A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A7C"/>
    <w:rsid w:val="00AE4B91"/>
    <w:rsid w:val="00AE4E21"/>
    <w:rsid w:val="00AE4F9C"/>
    <w:rsid w:val="00AE518B"/>
    <w:rsid w:val="00AE56FC"/>
    <w:rsid w:val="00AE57B7"/>
    <w:rsid w:val="00AE5874"/>
    <w:rsid w:val="00AE6195"/>
    <w:rsid w:val="00AE6820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444"/>
    <w:rsid w:val="00AF25D8"/>
    <w:rsid w:val="00AF2644"/>
    <w:rsid w:val="00AF2677"/>
    <w:rsid w:val="00AF26E9"/>
    <w:rsid w:val="00AF2953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912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849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1AB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46E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0F6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5B40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44E"/>
    <w:rsid w:val="00B618EB"/>
    <w:rsid w:val="00B61DE2"/>
    <w:rsid w:val="00B621E2"/>
    <w:rsid w:val="00B62C61"/>
    <w:rsid w:val="00B62E1C"/>
    <w:rsid w:val="00B62E91"/>
    <w:rsid w:val="00B6308D"/>
    <w:rsid w:val="00B63530"/>
    <w:rsid w:val="00B63768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55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C3E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5D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41E"/>
    <w:rsid w:val="00BA38A2"/>
    <w:rsid w:val="00BA3E8F"/>
    <w:rsid w:val="00BA4202"/>
    <w:rsid w:val="00BA4616"/>
    <w:rsid w:val="00BA49CB"/>
    <w:rsid w:val="00BA4A7F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96E"/>
    <w:rsid w:val="00BC0B86"/>
    <w:rsid w:val="00BC0F80"/>
    <w:rsid w:val="00BC0F90"/>
    <w:rsid w:val="00BC0FB4"/>
    <w:rsid w:val="00BC1376"/>
    <w:rsid w:val="00BC137E"/>
    <w:rsid w:val="00BC14A2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A4F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4CD9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132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7A8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9B0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934"/>
    <w:rsid w:val="00C07A58"/>
    <w:rsid w:val="00C07F27"/>
    <w:rsid w:val="00C102A5"/>
    <w:rsid w:val="00C104A4"/>
    <w:rsid w:val="00C10552"/>
    <w:rsid w:val="00C10786"/>
    <w:rsid w:val="00C10965"/>
    <w:rsid w:val="00C109AF"/>
    <w:rsid w:val="00C10C9D"/>
    <w:rsid w:val="00C10DC4"/>
    <w:rsid w:val="00C10E65"/>
    <w:rsid w:val="00C11250"/>
    <w:rsid w:val="00C11BE6"/>
    <w:rsid w:val="00C11EED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08E"/>
    <w:rsid w:val="00C152C9"/>
    <w:rsid w:val="00C15682"/>
    <w:rsid w:val="00C1585B"/>
    <w:rsid w:val="00C1597D"/>
    <w:rsid w:val="00C15F1D"/>
    <w:rsid w:val="00C15F73"/>
    <w:rsid w:val="00C16311"/>
    <w:rsid w:val="00C168DA"/>
    <w:rsid w:val="00C16BD0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9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38E"/>
    <w:rsid w:val="00C24595"/>
    <w:rsid w:val="00C24661"/>
    <w:rsid w:val="00C2483A"/>
    <w:rsid w:val="00C24880"/>
    <w:rsid w:val="00C248A4"/>
    <w:rsid w:val="00C24C49"/>
    <w:rsid w:val="00C25499"/>
    <w:rsid w:val="00C25708"/>
    <w:rsid w:val="00C25AAC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24F"/>
    <w:rsid w:val="00C323D4"/>
    <w:rsid w:val="00C323FC"/>
    <w:rsid w:val="00C32618"/>
    <w:rsid w:val="00C32A8B"/>
    <w:rsid w:val="00C32EA0"/>
    <w:rsid w:val="00C32FD8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3E"/>
    <w:rsid w:val="00C52355"/>
    <w:rsid w:val="00C52B77"/>
    <w:rsid w:val="00C5317C"/>
    <w:rsid w:val="00C531E8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5EAF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28B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4E2B"/>
    <w:rsid w:val="00C654C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69E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2B5E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693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DD5"/>
    <w:rsid w:val="00CC6F8A"/>
    <w:rsid w:val="00CC6FB2"/>
    <w:rsid w:val="00CC704E"/>
    <w:rsid w:val="00CC7C3A"/>
    <w:rsid w:val="00CC7C99"/>
    <w:rsid w:val="00CD080B"/>
    <w:rsid w:val="00CD0BD1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2F0C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8DB"/>
    <w:rsid w:val="00CE6A17"/>
    <w:rsid w:val="00CE6EB8"/>
    <w:rsid w:val="00CE74AD"/>
    <w:rsid w:val="00CE74E6"/>
    <w:rsid w:val="00CE770D"/>
    <w:rsid w:val="00CE7A1B"/>
    <w:rsid w:val="00CE7B30"/>
    <w:rsid w:val="00CE7DCF"/>
    <w:rsid w:val="00CF06DA"/>
    <w:rsid w:val="00CF0F1E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AB"/>
    <w:rsid w:val="00D042F2"/>
    <w:rsid w:val="00D04708"/>
    <w:rsid w:val="00D05686"/>
    <w:rsid w:val="00D05A2B"/>
    <w:rsid w:val="00D05BAF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2D8"/>
    <w:rsid w:val="00D10349"/>
    <w:rsid w:val="00D10F4C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1A3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3BE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6EF7"/>
    <w:rsid w:val="00D37118"/>
    <w:rsid w:val="00D376AA"/>
    <w:rsid w:val="00D377B4"/>
    <w:rsid w:val="00D37F94"/>
    <w:rsid w:val="00D40998"/>
    <w:rsid w:val="00D409C9"/>
    <w:rsid w:val="00D40F29"/>
    <w:rsid w:val="00D40FEE"/>
    <w:rsid w:val="00D4166C"/>
    <w:rsid w:val="00D419E1"/>
    <w:rsid w:val="00D420F3"/>
    <w:rsid w:val="00D424CA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472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1EC8"/>
    <w:rsid w:val="00D52948"/>
    <w:rsid w:val="00D52AF1"/>
    <w:rsid w:val="00D53400"/>
    <w:rsid w:val="00D5391D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1F92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688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055"/>
    <w:rsid w:val="00DE31F0"/>
    <w:rsid w:val="00DE358B"/>
    <w:rsid w:val="00DE3647"/>
    <w:rsid w:val="00DE36CD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576"/>
    <w:rsid w:val="00DF3A0C"/>
    <w:rsid w:val="00DF3DB8"/>
    <w:rsid w:val="00DF3EED"/>
    <w:rsid w:val="00DF42E0"/>
    <w:rsid w:val="00DF46AF"/>
    <w:rsid w:val="00DF492A"/>
    <w:rsid w:val="00DF53BF"/>
    <w:rsid w:val="00DF5444"/>
    <w:rsid w:val="00DF549A"/>
    <w:rsid w:val="00DF54AD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6E2C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5EA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AAF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30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CCC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B14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29C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7BC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408"/>
    <w:rsid w:val="00E755EF"/>
    <w:rsid w:val="00E75937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2B7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8FF"/>
    <w:rsid w:val="00ED5F32"/>
    <w:rsid w:val="00ED600A"/>
    <w:rsid w:val="00ED66B3"/>
    <w:rsid w:val="00ED68D5"/>
    <w:rsid w:val="00ED7516"/>
    <w:rsid w:val="00ED771C"/>
    <w:rsid w:val="00ED78D0"/>
    <w:rsid w:val="00ED7929"/>
    <w:rsid w:val="00EE00B8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6AFA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DAF"/>
    <w:rsid w:val="00EF1F65"/>
    <w:rsid w:val="00EF2111"/>
    <w:rsid w:val="00EF227A"/>
    <w:rsid w:val="00EF2E63"/>
    <w:rsid w:val="00EF2EF8"/>
    <w:rsid w:val="00EF3185"/>
    <w:rsid w:val="00EF37F9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5DB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22A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43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558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1D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5BE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94D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4F2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5B26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71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4A6E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2E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."/>
  <w:listSeparator w:val=";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4C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rsid w:val="004D0975"/>
    <w:pPr>
      <w:tabs>
        <w:tab w:val="clear" w:pos="1276"/>
        <w:tab w:val="clear" w:pos="1843"/>
        <w:tab w:val="clear" w:pos="5387"/>
        <w:tab w:val="clear" w:pos="5954"/>
        <w:tab w:val="center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aliases w:val="Centered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aliases w:val="Centered Char"/>
    <w:basedOn w:val="DefaultParagraphFont"/>
    <w:link w:val="Tabletext"/>
    <w:qFormat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uiPriority w:val="3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uiPriority w:val="99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uiPriority w:val="99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  <w:style w:type="table" w:customStyle="1" w:styleId="TableGrid3122">
    <w:name w:val="Table Grid3122"/>
    <w:basedOn w:val="TableNormal"/>
    <w:next w:val="TableGrid"/>
    <w:uiPriority w:val="39"/>
    <w:rsid w:val="00744AFB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1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ind w:left="794" w:hanging="794"/>
      <w:jc w:val="left"/>
      <w:outlineLvl w:val="1"/>
    </w:pPr>
    <w:rPr>
      <w:rFonts w:cs="Times New Roman"/>
      <w:bCs w:val="0"/>
      <w:kern w:val="0"/>
      <w:sz w:val="24"/>
      <w:szCs w:val="20"/>
      <w:lang w:val="es-ES_tradnl"/>
    </w:rPr>
  </w:style>
  <w:style w:type="paragraph" w:customStyle="1" w:styleId="Heading61">
    <w:name w:val="Heading 61"/>
    <w:basedOn w:val="Heading4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1588"/>
        <w:tab w:val="left" w:pos="1985"/>
      </w:tabs>
      <w:spacing w:before="160" w:after="0"/>
      <w:ind w:left="1588" w:hanging="1588"/>
      <w:jc w:val="left"/>
      <w:outlineLvl w:val="5"/>
    </w:pPr>
    <w:rPr>
      <w:rFonts w:eastAsia="SimSun"/>
      <w:b/>
      <w:sz w:val="24"/>
      <w:szCs w:val="20"/>
      <w:lang w:val="es-ES_tradnl"/>
    </w:rPr>
  </w:style>
  <w:style w:type="paragraph" w:customStyle="1" w:styleId="Heading71">
    <w:name w:val="Heading 7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6"/>
    </w:pPr>
    <w:rPr>
      <w:rFonts w:ascii="Calibri" w:hAnsi="Calibri"/>
      <w:i w:val="0"/>
      <w:sz w:val="24"/>
      <w:lang w:val="es-ES_tradnl"/>
    </w:rPr>
  </w:style>
  <w:style w:type="paragraph" w:customStyle="1" w:styleId="Heading81">
    <w:name w:val="Heading 8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7"/>
    </w:pPr>
    <w:rPr>
      <w:rFonts w:ascii="Calibri" w:hAnsi="Calibri"/>
      <w:i w:val="0"/>
      <w:sz w:val="24"/>
      <w:lang w:val="es-ES_tradnl"/>
    </w:rPr>
  </w:style>
  <w:style w:type="paragraph" w:customStyle="1" w:styleId="Heading91">
    <w:name w:val="Heading 9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8"/>
    </w:pPr>
    <w:rPr>
      <w:rFonts w:ascii="Calibri" w:hAnsi="Calibri"/>
      <w:i w:val="0"/>
      <w:sz w:val="24"/>
      <w:lang w:val="es-ES_tradnl"/>
    </w:rPr>
  </w:style>
  <w:style w:type="paragraph" w:customStyle="1" w:styleId="Index11">
    <w:name w:val="Index 11"/>
    <w:basedOn w:val="Normal"/>
    <w:next w:val="Normal"/>
    <w:rsid w:val="005E0338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jc w:val="left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ir@tra.gov.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handle.itu.int/11.1002/1000/162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T25-TSB-CIR-0071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5866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tu.int/dms_pubaap/01/T0101001821.ht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3582</Words>
  <Characters>19127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25</vt:lpstr>
    </vt:vector>
  </TitlesOfParts>
  <Company>ITU</Company>
  <LinksUpToDate>false</LinksUpToDate>
  <CharactersWithSpaces>22664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25</dc:title>
  <dc:subject/>
  <dc:creator>ITU-T</dc:creator>
  <cp:keywords/>
  <dc:description/>
  <cp:lastModifiedBy>Gachet, Christelle</cp:lastModifiedBy>
  <cp:revision>23</cp:revision>
  <cp:lastPrinted>2025-10-27T08:59:00Z</cp:lastPrinted>
  <dcterms:created xsi:type="dcterms:W3CDTF">2025-10-01T05:30:00Z</dcterms:created>
  <dcterms:modified xsi:type="dcterms:W3CDTF">2025-10-27T09:00:00Z</dcterms:modified>
</cp:coreProperties>
</file>